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477B30" w14:textId="77777777" w:rsidR="00C42DCA" w:rsidRPr="002B5942" w:rsidRDefault="00C42DCA" w:rsidP="00C42DCA">
      <w:pPr>
        <w:ind w:left="6372" w:firstLine="708"/>
        <w:jc w:val="right"/>
        <w:rPr>
          <w:sz w:val="28"/>
          <w:szCs w:val="28"/>
        </w:rPr>
      </w:pPr>
      <w:r w:rsidRPr="002B5942">
        <w:rPr>
          <w:sz w:val="28"/>
          <w:szCs w:val="28"/>
        </w:rPr>
        <w:t>ЗАТВЕРДЖЕНО</w:t>
      </w:r>
    </w:p>
    <w:p w14:paraId="144DB14A" w14:textId="3DBEA2BD" w:rsidR="00C42DCA" w:rsidRPr="002B5942" w:rsidRDefault="00500A0E" w:rsidP="00C42DCA">
      <w:pPr>
        <w:ind w:left="4248" w:firstLine="708"/>
        <w:jc w:val="right"/>
        <w:rPr>
          <w:sz w:val="28"/>
          <w:szCs w:val="28"/>
        </w:rPr>
      </w:pPr>
      <w:r w:rsidRPr="002B5942">
        <w:rPr>
          <w:sz w:val="28"/>
          <w:szCs w:val="28"/>
        </w:rPr>
        <w:t>Р</w:t>
      </w:r>
      <w:r w:rsidR="00C42DCA" w:rsidRPr="002B5942">
        <w:rPr>
          <w:sz w:val="28"/>
          <w:szCs w:val="28"/>
        </w:rPr>
        <w:t>ішення Вараської міської ради</w:t>
      </w:r>
    </w:p>
    <w:p w14:paraId="039716FD" w14:textId="2CDB630D" w:rsidR="00C42DCA" w:rsidRPr="002B5942" w:rsidRDefault="00C42DCA" w:rsidP="00C42DCA">
      <w:pPr>
        <w:ind w:left="4248" w:firstLine="708"/>
        <w:jc w:val="right"/>
        <w:rPr>
          <w:sz w:val="28"/>
          <w:szCs w:val="28"/>
        </w:rPr>
      </w:pPr>
      <w:r w:rsidRPr="002B5942">
        <w:rPr>
          <w:sz w:val="28"/>
          <w:szCs w:val="28"/>
        </w:rPr>
        <w:t>__ ________ 20__ року № _____</w:t>
      </w:r>
    </w:p>
    <w:p w14:paraId="52771E14" w14:textId="77777777" w:rsidR="003873F4" w:rsidRPr="002B5942" w:rsidRDefault="003873F4" w:rsidP="003873F4">
      <w:pPr>
        <w:rPr>
          <w:sz w:val="28"/>
          <w:szCs w:val="28"/>
        </w:rPr>
      </w:pPr>
    </w:p>
    <w:p w14:paraId="3EC9BCC8" w14:textId="77777777" w:rsidR="003873F4" w:rsidRPr="002B5942" w:rsidRDefault="003873F4" w:rsidP="003873F4">
      <w:pPr>
        <w:pStyle w:val="a3"/>
        <w:jc w:val="center"/>
        <w:rPr>
          <w:sz w:val="28"/>
          <w:szCs w:val="28"/>
        </w:rPr>
      </w:pPr>
      <w:r w:rsidRPr="002B5942">
        <w:rPr>
          <w:b/>
          <w:bCs/>
          <w:sz w:val="28"/>
          <w:szCs w:val="28"/>
        </w:rPr>
        <w:t>РЕГЛАМЕНТ</w:t>
      </w:r>
    </w:p>
    <w:p w14:paraId="5C5C247D" w14:textId="77777777" w:rsidR="003873F4" w:rsidRPr="002B5942" w:rsidRDefault="003873F4" w:rsidP="003873F4">
      <w:pPr>
        <w:pStyle w:val="a3"/>
        <w:jc w:val="center"/>
        <w:rPr>
          <w:sz w:val="28"/>
          <w:szCs w:val="28"/>
        </w:rPr>
      </w:pPr>
      <w:r w:rsidRPr="002B5942">
        <w:rPr>
          <w:sz w:val="28"/>
          <w:szCs w:val="28"/>
        </w:rPr>
        <w:t>Вараської міської ради</w:t>
      </w:r>
    </w:p>
    <w:p w14:paraId="55F0B576" w14:textId="60D89A58" w:rsidR="003873F4" w:rsidRPr="002B5942" w:rsidRDefault="003873F4" w:rsidP="003873F4">
      <w:pPr>
        <w:pStyle w:val="a3"/>
        <w:jc w:val="center"/>
        <w:rPr>
          <w:sz w:val="28"/>
          <w:szCs w:val="28"/>
        </w:rPr>
      </w:pPr>
      <w:r w:rsidRPr="002B5942">
        <w:rPr>
          <w:sz w:val="28"/>
          <w:szCs w:val="28"/>
        </w:rPr>
        <w:t>восьмого скликання</w:t>
      </w:r>
    </w:p>
    <w:p w14:paraId="70A600D3" w14:textId="1BDAA2CA" w:rsidR="00E25EB9" w:rsidRPr="002B5942" w:rsidRDefault="00E25EB9" w:rsidP="003873F4">
      <w:pPr>
        <w:pStyle w:val="a3"/>
        <w:jc w:val="center"/>
        <w:rPr>
          <w:b/>
          <w:bCs/>
          <w:sz w:val="32"/>
          <w:szCs w:val="32"/>
        </w:rPr>
      </w:pPr>
      <w:r w:rsidRPr="002B5942">
        <w:rPr>
          <w:b/>
          <w:bCs/>
          <w:sz w:val="32"/>
          <w:szCs w:val="32"/>
        </w:rPr>
        <w:t>2100-Р-01</w:t>
      </w:r>
    </w:p>
    <w:p w14:paraId="2DA3DE66" w14:textId="0297BFAE" w:rsidR="00CB46F2" w:rsidRPr="002B5942" w:rsidRDefault="00CB46F2" w:rsidP="003873F4">
      <w:pPr>
        <w:pStyle w:val="a3"/>
        <w:jc w:val="center"/>
        <w:rPr>
          <w:b/>
          <w:bCs/>
          <w:sz w:val="28"/>
          <w:szCs w:val="28"/>
        </w:rPr>
      </w:pPr>
    </w:p>
    <w:p w14:paraId="7742360B" w14:textId="22424F18" w:rsidR="002B5942" w:rsidRPr="002B5942" w:rsidRDefault="00CB46F2">
      <w:pPr>
        <w:pStyle w:val="12"/>
        <w:tabs>
          <w:tab w:val="left" w:pos="1320"/>
          <w:tab w:val="right" w:leader="dot" w:pos="9629"/>
        </w:tabs>
        <w:rPr>
          <w:rFonts w:asciiTheme="minorHAnsi" w:eastAsiaTheme="minorEastAsia" w:hAnsiTheme="minorHAnsi" w:cstheme="minorBidi"/>
          <w:sz w:val="22"/>
          <w:szCs w:val="22"/>
        </w:rPr>
      </w:pPr>
      <w:r w:rsidRPr="002B5942">
        <w:rPr>
          <w:b/>
          <w:bCs/>
          <w:sz w:val="28"/>
          <w:szCs w:val="28"/>
        </w:rPr>
        <w:fldChar w:fldCharType="begin"/>
      </w:r>
      <w:r w:rsidRPr="002B5942">
        <w:rPr>
          <w:b/>
          <w:bCs/>
          <w:sz w:val="28"/>
          <w:szCs w:val="28"/>
        </w:rPr>
        <w:instrText xml:space="preserve"> TOC \o "1-1" \h \z \u </w:instrText>
      </w:r>
      <w:r w:rsidRPr="002B5942">
        <w:rPr>
          <w:b/>
          <w:bCs/>
          <w:sz w:val="28"/>
          <w:szCs w:val="28"/>
        </w:rPr>
        <w:fldChar w:fldCharType="separate"/>
      </w:r>
      <w:hyperlink w:anchor="_Toc119769362" w:history="1">
        <w:r w:rsidR="002B5942" w:rsidRPr="002B5942">
          <w:rPr>
            <w:rStyle w:val="af"/>
          </w:rPr>
          <w:t>Стаття 1.</w:t>
        </w:r>
        <w:r w:rsidR="002B5942" w:rsidRPr="002B5942">
          <w:rPr>
            <w:rFonts w:asciiTheme="minorHAnsi" w:eastAsiaTheme="minorEastAsia" w:hAnsiTheme="minorHAnsi" w:cstheme="minorBidi"/>
            <w:sz w:val="22"/>
            <w:szCs w:val="22"/>
          </w:rPr>
          <w:tab/>
        </w:r>
        <w:r w:rsidR="002B5942" w:rsidRPr="002B5942">
          <w:rPr>
            <w:rStyle w:val="af"/>
          </w:rPr>
          <w:t>Загальні положення</w:t>
        </w:r>
        <w:r w:rsidR="002B5942" w:rsidRPr="002B5942">
          <w:rPr>
            <w:webHidden/>
          </w:rPr>
          <w:tab/>
        </w:r>
        <w:r w:rsidR="002B5942" w:rsidRPr="002B5942">
          <w:rPr>
            <w:webHidden/>
          </w:rPr>
          <w:fldChar w:fldCharType="begin"/>
        </w:r>
        <w:r w:rsidR="002B5942" w:rsidRPr="002B5942">
          <w:rPr>
            <w:webHidden/>
          </w:rPr>
          <w:instrText xml:space="preserve"> PAGEREF _Toc119769362 \h </w:instrText>
        </w:r>
        <w:r w:rsidR="002B5942" w:rsidRPr="002B5942">
          <w:rPr>
            <w:webHidden/>
          </w:rPr>
        </w:r>
        <w:r w:rsidR="002B5942" w:rsidRPr="002B5942">
          <w:rPr>
            <w:webHidden/>
          </w:rPr>
          <w:fldChar w:fldCharType="separate"/>
        </w:r>
        <w:r w:rsidR="002B5942" w:rsidRPr="002B5942">
          <w:rPr>
            <w:webHidden/>
          </w:rPr>
          <w:t>3</w:t>
        </w:r>
        <w:r w:rsidR="002B5942" w:rsidRPr="002B5942">
          <w:rPr>
            <w:webHidden/>
          </w:rPr>
          <w:fldChar w:fldCharType="end"/>
        </w:r>
      </w:hyperlink>
    </w:p>
    <w:p w14:paraId="42204326" w14:textId="66D2C266" w:rsidR="002B5942" w:rsidRPr="002B5942" w:rsidRDefault="001C69E4">
      <w:pPr>
        <w:pStyle w:val="12"/>
        <w:tabs>
          <w:tab w:val="left" w:pos="1320"/>
          <w:tab w:val="right" w:leader="dot" w:pos="9629"/>
        </w:tabs>
        <w:rPr>
          <w:rFonts w:asciiTheme="minorHAnsi" w:eastAsiaTheme="minorEastAsia" w:hAnsiTheme="minorHAnsi" w:cstheme="minorBidi"/>
          <w:sz w:val="22"/>
          <w:szCs w:val="22"/>
        </w:rPr>
      </w:pPr>
      <w:hyperlink w:anchor="_Toc119769363" w:history="1">
        <w:r w:rsidR="002B5942" w:rsidRPr="002B5942">
          <w:rPr>
            <w:rStyle w:val="af"/>
          </w:rPr>
          <w:t>Стаття 2.</w:t>
        </w:r>
        <w:r w:rsidR="002B5942" w:rsidRPr="002B5942">
          <w:rPr>
            <w:rFonts w:asciiTheme="minorHAnsi" w:eastAsiaTheme="minorEastAsia" w:hAnsiTheme="minorHAnsi" w:cstheme="minorBidi"/>
            <w:sz w:val="22"/>
            <w:szCs w:val="22"/>
          </w:rPr>
          <w:tab/>
        </w:r>
        <w:r w:rsidR="002B5942" w:rsidRPr="002B5942">
          <w:rPr>
            <w:rStyle w:val="af"/>
          </w:rPr>
          <w:t>Місце проведення та мова ведення засідань Ради</w:t>
        </w:r>
        <w:r w:rsidR="002B5942" w:rsidRPr="002B5942">
          <w:rPr>
            <w:webHidden/>
          </w:rPr>
          <w:tab/>
        </w:r>
        <w:r w:rsidR="002B5942" w:rsidRPr="002B5942">
          <w:rPr>
            <w:webHidden/>
          </w:rPr>
          <w:fldChar w:fldCharType="begin"/>
        </w:r>
        <w:r w:rsidR="002B5942" w:rsidRPr="002B5942">
          <w:rPr>
            <w:webHidden/>
          </w:rPr>
          <w:instrText xml:space="preserve"> PAGEREF _Toc119769363 \h </w:instrText>
        </w:r>
        <w:r w:rsidR="002B5942" w:rsidRPr="002B5942">
          <w:rPr>
            <w:webHidden/>
          </w:rPr>
        </w:r>
        <w:r w:rsidR="002B5942" w:rsidRPr="002B5942">
          <w:rPr>
            <w:webHidden/>
          </w:rPr>
          <w:fldChar w:fldCharType="separate"/>
        </w:r>
        <w:r w:rsidR="002B5942" w:rsidRPr="002B5942">
          <w:rPr>
            <w:webHidden/>
          </w:rPr>
          <w:t>3</w:t>
        </w:r>
        <w:r w:rsidR="002B5942" w:rsidRPr="002B5942">
          <w:rPr>
            <w:webHidden/>
          </w:rPr>
          <w:fldChar w:fldCharType="end"/>
        </w:r>
      </w:hyperlink>
    </w:p>
    <w:p w14:paraId="6ABCEC15" w14:textId="5C6632E1" w:rsidR="002B5942" w:rsidRPr="002B5942" w:rsidRDefault="001C69E4">
      <w:pPr>
        <w:pStyle w:val="12"/>
        <w:tabs>
          <w:tab w:val="left" w:pos="1320"/>
          <w:tab w:val="right" w:leader="dot" w:pos="9629"/>
        </w:tabs>
        <w:rPr>
          <w:rFonts w:asciiTheme="minorHAnsi" w:eastAsiaTheme="minorEastAsia" w:hAnsiTheme="minorHAnsi" w:cstheme="minorBidi"/>
          <w:sz w:val="22"/>
          <w:szCs w:val="22"/>
        </w:rPr>
      </w:pPr>
      <w:hyperlink w:anchor="_Toc119769364" w:history="1">
        <w:r w:rsidR="002B5942" w:rsidRPr="002B5942">
          <w:rPr>
            <w:rStyle w:val="af"/>
          </w:rPr>
          <w:t>Стаття 3.</w:t>
        </w:r>
        <w:r w:rsidR="002B5942" w:rsidRPr="002B5942">
          <w:rPr>
            <w:rFonts w:asciiTheme="minorHAnsi" w:eastAsiaTheme="minorEastAsia" w:hAnsiTheme="minorHAnsi" w:cstheme="minorBidi"/>
            <w:sz w:val="22"/>
            <w:szCs w:val="22"/>
          </w:rPr>
          <w:tab/>
        </w:r>
        <w:r w:rsidR="002B5942" w:rsidRPr="002B5942">
          <w:rPr>
            <w:rStyle w:val="af"/>
          </w:rPr>
          <w:t>Відкритість і гласність роботи Ради</w:t>
        </w:r>
        <w:r w:rsidR="002B5942" w:rsidRPr="002B5942">
          <w:rPr>
            <w:webHidden/>
          </w:rPr>
          <w:tab/>
        </w:r>
        <w:r w:rsidR="002B5942" w:rsidRPr="002B5942">
          <w:rPr>
            <w:webHidden/>
          </w:rPr>
          <w:fldChar w:fldCharType="begin"/>
        </w:r>
        <w:r w:rsidR="002B5942" w:rsidRPr="002B5942">
          <w:rPr>
            <w:webHidden/>
          </w:rPr>
          <w:instrText xml:space="preserve"> PAGEREF _Toc119769364 \h </w:instrText>
        </w:r>
        <w:r w:rsidR="002B5942" w:rsidRPr="002B5942">
          <w:rPr>
            <w:webHidden/>
          </w:rPr>
        </w:r>
        <w:r w:rsidR="002B5942" w:rsidRPr="002B5942">
          <w:rPr>
            <w:webHidden/>
          </w:rPr>
          <w:fldChar w:fldCharType="separate"/>
        </w:r>
        <w:r w:rsidR="002B5942" w:rsidRPr="002B5942">
          <w:rPr>
            <w:webHidden/>
          </w:rPr>
          <w:t>4</w:t>
        </w:r>
        <w:r w:rsidR="002B5942" w:rsidRPr="002B5942">
          <w:rPr>
            <w:webHidden/>
          </w:rPr>
          <w:fldChar w:fldCharType="end"/>
        </w:r>
      </w:hyperlink>
    </w:p>
    <w:p w14:paraId="6CB9D551" w14:textId="259FF510" w:rsidR="002B5942" w:rsidRPr="002B5942" w:rsidRDefault="001C69E4">
      <w:pPr>
        <w:pStyle w:val="12"/>
        <w:tabs>
          <w:tab w:val="left" w:pos="1320"/>
          <w:tab w:val="right" w:leader="dot" w:pos="9629"/>
        </w:tabs>
        <w:rPr>
          <w:rFonts w:asciiTheme="minorHAnsi" w:eastAsiaTheme="minorEastAsia" w:hAnsiTheme="minorHAnsi" w:cstheme="minorBidi"/>
          <w:sz w:val="22"/>
          <w:szCs w:val="22"/>
        </w:rPr>
      </w:pPr>
      <w:hyperlink w:anchor="_Toc119769365" w:history="1">
        <w:r w:rsidR="002B5942" w:rsidRPr="002B5942">
          <w:rPr>
            <w:rStyle w:val="af"/>
          </w:rPr>
          <w:t>Стаття 4.</w:t>
        </w:r>
        <w:r w:rsidR="002B5942" w:rsidRPr="002B5942">
          <w:rPr>
            <w:rFonts w:asciiTheme="minorHAnsi" w:eastAsiaTheme="minorEastAsia" w:hAnsiTheme="minorHAnsi" w:cstheme="minorBidi"/>
            <w:sz w:val="22"/>
            <w:szCs w:val="22"/>
          </w:rPr>
          <w:tab/>
        </w:r>
        <w:r w:rsidR="002B5942" w:rsidRPr="002B5942">
          <w:rPr>
            <w:rStyle w:val="af"/>
          </w:rPr>
          <w:t>Публічність засідань</w:t>
        </w:r>
        <w:r w:rsidR="002B5942" w:rsidRPr="002B5942">
          <w:rPr>
            <w:webHidden/>
          </w:rPr>
          <w:tab/>
        </w:r>
        <w:r w:rsidR="002B5942" w:rsidRPr="002B5942">
          <w:rPr>
            <w:webHidden/>
          </w:rPr>
          <w:fldChar w:fldCharType="begin"/>
        </w:r>
        <w:r w:rsidR="002B5942" w:rsidRPr="002B5942">
          <w:rPr>
            <w:webHidden/>
          </w:rPr>
          <w:instrText xml:space="preserve"> PAGEREF _Toc119769365 \h </w:instrText>
        </w:r>
        <w:r w:rsidR="002B5942" w:rsidRPr="002B5942">
          <w:rPr>
            <w:webHidden/>
          </w:rPr>
        </w:r>
        <w:r w:rsidR="002B5942" w:rsidRPr="002B5942">
          <w:rPr>
            <w:webHidden/>
          </w:rPr>
          <w:fldChar w:fldCharType="separate"/>
        </w:r>
        <w:r w:rsidR="002B5942" w:rsidRPr="002B5942">
          <w:rPr>
            <w:webHidden/>
          </w:rPr>
          <w:t>5</w:t>
        </w:r>
        <w:r w:rsidR="002B5942" w:rsidRPr="002B5942">
          <w:rPr>
            <w:webHidden/>
          </w:rPr>
          <w:fldChar w:fldCharType="end"/>
        </w:r>
      </w:hyperlink>
    </w:p>
    <w:p w14:paraId="30396FA6" w14:textId="6558AECA" w:rsidR="002B5942" w:rsidRPr="002B5942" w:rsidRDefault="001C69E4">
      <w:pPr>
        <w:pStyle w:val="12"/>
        <w:tabs>
          <w:tab w:val="left" w:pos="1320"/>
          <w:tab w:val="right" w:leader="dot" w:pos="9629"/>
        </w:tabs>
        <w:rPr>
          <w:rFonts w:asciiTheme="minorHAnsi" w:eastAsiaTheme="minorEastAsia" w:hAnsiTheme="minorHAnsi" w:cstheme="minorBidi"/>
          <w:sz w:val="22"/>
          <w:szCs w:val="22"/>
        </w:rPr>
      </w:pPr>
      <w:hyperlink w:anchor="_Toc119769366" w:history="1">
        <w:r w:rsidR="002B5942" w:rsidRPr="002B5942">
          <w:rPr>
            <w:rStyle w:val="af"/>
          </w:rPr>
          <w:t>Стаття 5.</w:t>
        </w:r>
        <w:r w:rsidR="002B5942" w:rsidRPr="002B5942">
          <w:rPr>
            <w:rFonts w:asciiTheme="minorHAnsi" w:eastAsiaTheme="minorEastAsia" w:hAnsiTheme="minorHAnsi" w:cstheme="minorBidi"/>
            <w:sz w:val="22"/>
            <w:szCs w:val="22"/>
          </w:rPr>
          <w:tab/>
        </w:r>
        <w:r w:rsidR="002B5942" w:rsidRPr="002B5942">
          <w:rPr>
            <w:rStyle w:val="af"/>
          </w:rPr>
          <w:t xml:space="preserve">Встановлення Державного Прапора України та </w:t>
        </w:r>
        <w:r w:rsidR="002B5942" w:rsidRPr="002B5942">
          <w:rPr>
            <w:rStyle w:val="af"/>
            <w:bCs/>
          </w:rPr>
          <w:t>прапора громади</w:t>
        </w:r>
        <w:r w:rsidR="002B5942" w:rsidRPr="002B5942">
          <w:rPr>
            <w:webHidden/>
          </w:rPr>
          <w:tab/>
        </w:r>
        <w:r w:rsidR="002B5942" w:rsidRPr="002B5942">
          <w:rPr>
            <w:webHidden/>
          </w:rPr>
          <w:fldChar w:fldCharType="begin"/>
        </w:r>
        <w:r w:rsidR="002B5942" w:rsidRPr="002B5942">
          <w:rPr>
            <w:webHidden/>
          </w:rPr>
          <w:instrText xml:space="preserve"> PAGEREF _Toc119769366 \h </w:instrText>
        </w:r>
        <w:r w:rsidR="002B5942" w:rsidRPr="002B5942">
          <w:rPr>
            <w:webHidden/>
          </w:rPr>
        </w:r>
        <w:r w:rsidR="002B5942" w:rsidRPr="002B5942">
          <w:rPr>
            <w:webHidden/>
          </w:rPr>
          <w:fldChar w:fldCharType="separate"/>
        </w:r>
        <w:r w:rsidR="002B5942" w:rsidRPr="002B5942">
          <w:rPr>
            <w:webHidden/>
          </w:rPr>
          <w:t>5</w:t>
        </w:r>
        <w:r w:rsidR="002B5942" w:rsidRPr="002B5942">
          <w:rPr>
            <w:webHidden/>
          </w:rPr>
          <w:fldChar w:fldCharType="end"/>
        </w:r>
      </w:hyperlink>
    </w:p>
    <w:p w14:paraId="267D0A73" w14:textId="373D9992" w:rsidR="002B5942" w:rsidRPr="002B5942" w:rsidRDefault="001C69E4">
      <w:pPr>
        <w:pStyle w:val="12"/>
        <w:tabs>
          <w:tab w:val="left" w:pos="1320"/>
          <w:tab w:val="right" w:leader="dot" w:pos="9629"/>
        </w:tabs>
        <w:rPr>
          <w:rFonts w:asciiTheme="minorHAnsi" w:eastAsiaTheme="minorEastAsia" w:hAnsiTheme="minorHAnsi" w:cstheme="minorBidi"/>
          <w:sz w:val="22"/>
          <w:szCs w:val="22"/>
        </w:rPr>
      </w:pPr>
      <w:hyperlink w:anchor="_Toc119769367" w:history="1">
        <w:r w:rsidR="002B5942" w:rsidRPr="002B5942">
          <w:rPr>
            <w:rStyle w:val="af"/>
          </w:rPr>
          <w:t>Стаття 6.</w:t>
        </w:r>
        <w:r w:rsidR="002B5942" w:rsidRPr="002B5942">
          <w:rPr>
            <w:rFonts w:asciiTheme="minorHAnsi" w:eastAsiaTheme="minorEastAsia" w:hAnsiTheme="minorHAnsi" w:cstheme="minorBidi"/>
            <w:sz w:val="22"/>
            <w:szCs w:val="22"/>
          </w:rPr>
          <w:tab/>
        </w:r>
        <w:r w:rsidR="002B5942" w:rsidRPr="002B5942">
          <w:rPr>
            <w:rStyle w:val="af"/>
          </w:rPr>
          <w:t>Виникнення і строк повноважень Депутата Ради</w:t>
        </w:r>
        <w:r w:rsidR="002B5942" w:rsidRPr="002B5942">
          <w:rPr>
            <w:webHidden/>
          </w:rPr>
          <w:tab/>
        </w:r>
        <w:r w:rsidR="002B5942" w:rsidRPr="002B5942">
          <w:rPr>
            <w:webHidden/>
          </w:rPr>
          <w:fldChar w:fldCharType="begin"/>
        </w:r>
        <w:r w:rsidR="002B5942" w:rsidRPr="002B5942">
          <w:rPr>
            <w:webHidden/>
          </w:rPr>
          <w:instrText xml:space="preserve"> PAGEREF _Toc119769367 \h </w:instrText>
        </w:r>
        <w:r w:rsidR="002B5942" w:rsidRPr="002B5942">
          <w:rPr>
            <w:webHidden/>
          </w:rPr>
        </w:r>
        <w:r w:rsidR="002B5942" w:rsidRPr="002B5942">
          <w:rPr>
            <w:webHidden/>
          </w:rPr>
          <w:fldChar w:fldCharType="separate"/>
        </w:r>
        <w:r w:rsidR="002B5942" w:rsidRPr="002B5942">
          <w:rPr>
            <w:webHidden/>
          </w:rPr>
          <w:t>5</w:t>
        </w:r>
        <w:r w:rsidR="002B5942" w:rsidRPr="002B5942">
          <w:rPr>
            <w:webHidden/>
          </w:rPr>
          <w:fldChar w:fldCharType="end"/>
        </w:r>
      </w:hyperlink>
    </w:p>
    <w:p w14:paraId="26069AC5" w14:textId="3EBCC22B" w:rsidR="002B5942" w:rsidRPr="002B5942" w:rsidRDefault="001C69E4">
      <w:pPr>
        <w:pStyle w:val="12"/>
        <w:tabs>
          <w:tab w:val="left" w:pos="1320"/>
          <w:tab w:val="right" w:leader="dot" w:pos="9629"/>
        </w:tabs>
        <w:rPr>
          <w:rFonts w:asciiTheme="minorHAnsi" w:eastAsiaTheme="minorEastAsia" w:hAnsiTheme="minorHAnsi" w:cstheme="minorBidi"/>
          <w:sz w:val="22"/>
          <w:szCs w:val="22"/>
        </w:rPr>
      </w:pPr>
      <w:hyperlink w:anchor="_Toc119769368" w:history="1">
        <w:r w:rsidR="002B5942" w:rsidRPr="002B5942">
          <w:rPr>
            <w:rStyle w:val="af"/>
          </w:rPr>
          <w:t>Стаття 7.</w:t>
        </w:r>
        <w:r w:rsidR="002B5942" w:rsidRPr="002B5942">
          <w:rPr>
            <w:rFonts w:asciiTheme="minorHAnsi" w:eastAsiaTheme="minorEastAsia" w:hAnsiTheme="minorHAnsi" w:cstheme="minorBidi"/>
            <w:sz w:val="22"/>
            <w:szCs w:val="22"/>
          </w:rPr>
          <w:tab/>
        </w:r>
        <w:r w:rsidR="002B5942" w:rsidRPr="002B5942">
          <w:rPr>
            <w:rStyle w:val="af"/>
          </w:rPr>
          <w:t>Права та обов'язки Депутата</w:t>
        </w:r>
        <w:r w:rsidR="002B5942" w:rsidRPr="002B5942">
          <w:rPr>
            <w:webHidden/>
          </w:rPr>
          <w:tab/>
        </w:r>
        <w:r w:rsidR="002B5942" w:rsidRPr="002B5942">
          <w:rPr>
            <w:webHidden/>
          </w:rPr>
          <w:fldChar w:fldCharType="begin"/>
        </w:r>
        <w:r w:rsidR="002B5942" w:rsidRPr="002B5942">
          <w:rPr>
            <w:webHidden/>
          </w:rPr>
          <w:instrText xml:space="preserve"> PAGEREF _Toc119769368 \h </w:instrText>
        </w:r>
        <w:r w:rsidR="002B5942" w:rsidRPr="002B5942">
          <w:rPr>
            <w:webHidden/>
          </w:rPr>
        </w:r>
        <w:r w:rsidR="002B5942" w:rsidRPr="002B5942">
          <w:rPr>
            <w:webHidden/>
          </w:rPr>
          <w:fldChar w:fldCharType="separate"/>
        </w:r>
        <w:r w:rsidR="002B5942" w:rsidRPr="002B5942">
          <w:rPr>
            <w:webHidden/>
          </w:rPr>
          <w:t>6</w:t>
        </w:r>
        <w:r w:rsidR="002B5942" w:rsidRPr="002B5942">
          <w:rPr>
            <w:webHidden/>
          </w:rPr>
          <w:fldChar w:fldCharType="end"/>
        </w:r>
      </w:hyperlink>
    </w:p>
    <w:p w14:paraId="666C4BDC" w14:textId="07520AAD" w:rsidR="002B5942" w:rsidRPr="002B5942" w:rsidRDefault="001C69E4">
      <w:pPr>
        <w:pStyle w:val="12"/>
        <w:tabs>
          <w:tab w:val="left" w:pos="1320"/>
          <w:tab w:val="right" w:leader="dot" w:pos="9629"/>
        </w:tabs>
        <w:rPr>
          <w:rFonts w:asciiTheme="minorHAnsi" w:eastAsiaTheme="minorEastAsia" w:hAnsiTheme="minorHAnsi" w:cstheme="minorBidi"/>
          <w:sz w:val="22"/>
          <w:szCs w:val="22"/>
        </w:rPr>
      </w:pPr>
      <w:hyperlink w:anchor="_Toc119769369" w:history="1">
        <w:r w:rsidR="002B5942" w:rsidRPr="002B5942">
          <w:rPr>
            <w:rStyle w:val="af"/>
          </w:rPr>
          <w:t>Стаття 8.</w:t>
        </w:r>
        <w:r w:rsidR="002B5942" w:rsidRPr="002B5942">
          <w:rPr>
            <w:rFonts w:asciiTheme="minorHAnsi" w:eastAsiaTheme="minorEastAsia" w:hAnsiTheme="minorHAnsi" w:cstheme="minorBidi"/>
            <w:sz w:val="22"/>
            <w:szCs w:val="22"/>
          </w:rPr>
          <w:tab/>
        </w:r>
        <w:r w:rsidR="002B5942" w:rsidRPr="002B5942">
          <w:rPr>
            <w:rStyle w:val="af"/>
          </w:rPr>
          <w:t>Помічники-консультанти Депутата Ради</w:t>
        </w:r>
        <w:r w:rsidR="002B5942" w:rsidRPr="002B5942">
          <w:rPr>
            <w:webHidden/>
          </w:rPr>
          <w:tab/>
        </w:r>
        <w:r w:rsidR="002B5942" w:rsidRPr="002B5942">
          <w:rPr>
            <w:webHidden/>
          </w:rPr>
          <w:fldChar w:fldCharType="begin"/>
        </w:r>
        <w:r w:rsidR="002B5942" w:rsidRPr="002B5942">
          <w:rPr>
            <w:webHidden/>
          </w:rPr>
          <w:instrText xml:space="preserve"> PAGEREF _Toc119769369 \h </w:instrText>
        </w:r>
        <w:r w:rsidR="002B5942" w:rsidRPr="002B5942">
          <w:rPr>
            <w:webHidden/>
          </w:rPr>
        </w:r>
        <w:r w:rsidR="002B5942" w:rsidRPr="002B5942">
          <w:rPr>
            <w:webHidden/>
          </w:rPr>
          <w:fldChar w:fldCharType="separate"/>
        </w:r>
        <w:r w:rsidR="002B5942" w:rsidRPr="002B5942">
          <w:rPr>
            <w:webHidden/>
          </w:rPr>
          <w:t>9</w:t>
        </w:r>
        <w:r w:rsidR="002B5942" w:rsidRPr="002B5942">
          <w:rPr>
            <w:webHidden/>
          </w:rPr>
          <w:fldChar w:fldCharType="end"/>
        </w:r>
      </w:hyperlink>
    </w:p>
    <w:p w14:paraId="63A71E05" w14:textId="2F9708DB" w:rsidR="002B5942" w:rsidRPr="002B5942" w:rsidRDefault="001C69E4">
      <w:pPr>
        <w:pStyle w:val="12"/>
        <w:tabs>
          <w:tab w:val="left" w:pos="1320"/>
          <w:tab w:val="right" w:leader="dot" w:pos="9629"/>
        </w:tabs>
        <w:rPr>
          <w:rFonts w:asciiTheme="minorHAnsi" w:eastAsiaTheme="minorEastAsia" w:hAnsiTheme="minorHAnsi" w:cstheme="minorBidi"/>
          <w:sz w:val="22"/>
          <w:szCs w:val="22"/>
        </w:rPr>
      </w:pPr>
      <w:hyperlink w:anchor="_Toc119769370" w:history="1">
        <w:r w:rsidR="002B5942" w:rsidRPr="002B5942">
          <w:rPr>
            <w:rStyle w:val="af"/>
          </w:rPr>
          <w:t>Стаття 9.</w:t>
        </w:r>
        <w:r w:rsidR="002B5942" w:rsidRPr="002B5942">
          <w:rPr>
            <w:rFonts w:asciiTheme="minorHAnsi" w:eastAsiaTheme="minorEastAsia" w:hAnsiTheme="minorHAnsi" w:cstheme="minorBidi"/>
            <w:sz w:val="22"/>
            <w:szCs w:val="22"/>
          </w:rPr>
          <w:tab/>
        </w:r>
        <w:r w:rsidR="002B5942" w:rsidRPr="002B5942">
          <w:rPr>
            <w:rStyle w:val="af"/>
          </w:rPr>
          <w:t>Депутатський запит, депутатське запитання, депутатське звернення</w:t>
        </w:r>
        <w:r w:rsidR="002B5942" w:rsidRPr="002B5942">
          <w:rPr>
            <w:webHidden/>
          </w:rPr>
          <w:tab/>
        </w:r>
        <w:r w:rsidR="002B5942" w:rsidRPr="002B5942">
          <w:rPr>
            <w:webHidden/>
          </w:rPr>
          <w:fldChar w:fldCharType="begin"/>
        </w:r>
        <w:r w:rsidR="002B5942" w:rsidRPr="002B5942">
          <w:rPr>
            <w:webHidden/>
          </w:rPr>
          <w:instrText xml:space="preserve"> PAGEREF _Toc119769370 \h </w:instrText>
        </w:r>
        <w:r w:rsidR="002B5942" w:rsidRPr="002B5942">
          <w:rPr>
            <w:webHidden/>
          </w:rPr>
        </w:r>
        <w:r w:rsidR="002B5942" w:rsidRPr="002B5942">
          <w:rPr>
            <w:webHidden/>
          </w:rPr>
          <w:fldChar w:fldCharType="separate"/>
        </w:r>
        <w:r w:rsidR="002B5942" w:rsidRPr="002B5942">
          <w:rPr>
            <w:webHidden/>
          </w:rPr>
          <w:t>9</w:t>
        </w:r>
        <w:r w:rsidR="002B5942" w:rsidRPr="002B5942">
          <w:rPr>
            <w:webHidden/>
          </w:rPr>
          <w:fldChar w:fldCharType="end"/>
        </w:r>
      </w:hyperlink>
    </w:p>
    <w:p w14:paraId="1D37A3A0" w14:textId="738F3B49" w:rsidR="002B5942" w:rsidRPr="002B5942" w:rsidRDefault="001C69E4">
      <w:pPr>
        <w:pStyle w:val="12"/>
        <w:tabs>
          <w:tab w:val="left" w:pos="1320"/>
          <w:tab w:val="right" w:leader="dot" w:pos="9629"/>
        </w:tabs>
        <w:rPr>
          <w:rFonts w:asciiTheme="minorHAnsi" w:eastAsiaTheme="minorEastAsia" w:hAnsiTheme="minorHAnsi" w:cstheme="minorBidi"/>
          <w:sz w:val="22"/>
          <w:szCs w:val="22"/>
        </w:rPr>
      </w:pPr>
      <w:hyperlink w:anchor="_Toc119769371" w:history="1">
        <w:r w:rsidR="002B5942" w:rsidRPr="002B5942">
          <w:rPr>
            <w:rStyle w:val="af"/>
          </w:rPr>
          <w:t>Стаття 10.</w:t>
        </w:r>
        <w:r w:rsidR="002B5942" w:rsidRPr="002B5942">
          <w:rPr>
            <w:rFonts w:asciiTheme="minorHAnsi" w:eastAsiaTheme="minorEastAsia" w:hAnsiTheme="minorHAnsi" w:cstheme="minorBidi"/>
            <w:sz w:val="22"/>
            <w:szCs w:val="22"/>
          </w:rPr>
          <w:tab/>
        </w:r>
        <w:r w:rsidR="002B5942" w:rsidRPr="002B5942">
          <w:rPr>
            <w:rStyle w:val="af"/>
          </w:rPr>
          <w:t>Депутатські групи</w:t>
        </w:r>
        <w:r w:rsidR="002B5942" w:rsidRPr="002B5942">
          <w:rPr>
            <w:webHidden/>
          </w:rPr>
          <w:tab/>
        </w:r>
        <w:r w:rsidR="002B5942" w:rsidRPr="002B5942">
          <w:rPr>
            <w:webHidden/>
          </w:rPr>
          <w:fldChar w:fldCharType="begin"/>
        </w:r>
        <w:r w:rsidR="002B5942" w:rsidRPr="002B5942">
          <w:rPr>
            <w:webHidden/>
          </w:rPr>
          <w:instrText xml:space="preserve"> PAGEREF _Toc119769371 \h </w:instrText>
        </w:r>
        <w:r w:rsidR="002B5942" w:rsidRPr="002B5942">
          <w:rPr>
            <w:webHidden/>
          </w:rPr>
        </w:r>
        <w:r w:rsidR="002B5942" w:rsidRPr="002B5942">
          <w:rPr>
            <w:webHidden/>
          </w:rPr>
          <w:fldChar w:fldCharType="separate"/>
        </w:r>
        <w:r w:rsidR="002B5942" w:rsidRPr="002B5942">
          <w:rPr>
            <w:webHidden/>
          </w:rPr>
          <w:t>9</w:t>
        </w:r>
        <w:r w:rsidR="002B5942" w:rsidRPr="002B5942">
          <w:rPr>
            <w:webHidden/>
          </w:rPr>
          <w:fldChar w:fldCharType="end"/>
        </w:r>
      </w:hyperlink>
    </w:p>
    <w:p w14:paraId="7A8CE3A0" w14:textId="131D478B" w:rsidR="002B5942" w:rsidRPr="002B5942" w:rsidRDefault="001C69E4">
      <w:pPr>
        <w:pStyle w:val="12"/>
        <w:tabs>
          <w:tab w:val="left" w:pos="1320"/>
          <w:tab w:val="right" w:leader="dot" w:pos="9629"/>
        </w:tabs>
        <w:rPr>
          <w:rFonts w:asciiTheme="minorHAnsi" w:eastAsiaTheme="minorEastAsia" w:hAnsiTheme="minorHAnsi" w:cstheme="minorBidi"/>
          <w:sz w:val="22"/>
          <w:szCs w:val="22"/>
        </w:rPr>
      </w:pPr>
      <w:hyperlink w:anchor="_Toc119769372" w:history="1">
        <w:r w:rsidR="002B5942" w:rsidRPr="002B5942">
          <w:rPr>
            <w:rStyle w:val="af"/>
          </w:rPr>
          <w:t>Стаття 11.</w:t>
        </w:r>
        <w:r w:rsidR="002B5942" w:rsidRPr="002B5942">
          <w:rPr>
            <w:rFonts w:asciiTheme="minorHAnsi" w:eastAsiaTheme="minorEastAsia" w:hAnsiTheme="minorHAnsi" w:cstheme="minorBidi"/>
            <w:sz w:val="22"/>
            <w:szCs w:val="22"/>
          </w:rPr>
          <w:tab/>
        </w:r>
        <w:r w:rsidR="002B5942" w:rsidRPr="002B5942">
          <w:rPr>
            <w:rStyle w:val="af"/>
          </w:rPr>
          <w:t>Депутатські фракції</w:t>
        </w:r>
        <w:r w:rsidR="002B5942" w:rsidRPr="002B5942">
          <w:rPr>
            <w:webHidden/>
          </w:rPr>
          <w:tab/>
        </w:r>
        <w:r w:rsidR="002B5942" w:rsidRPr="002B5942">
          <w:rPr>
            <w:webHidden/>
          </w:rPr>
          <w:fldChar w:fldCharType="begin"/>
        </w:r>
        <w:r w:rsidR="002B5942" w:rsidRPr="002B5942">
          <w:rPr>
            <w:webHidden/>
          </w:rPr>
          <w:instrText xml:space="preserve"> PAGEREF _Toc119769372 \h </w:instrText>
        </w:r>
        <w:r w:rsidR="002B5942" w:rsidRPr="002B5942">
          <w:rPr>
            <w:webHidden/>
          </w:rPr>
        </w:r>
        <w:r w:rsidR="002B5942" w:rsidRPr="002B5942">
          <w:rPr>
            <w:webHidden/>
          </w:rPr>
          <w:fldChar w:fldCharType="separate"/>
        </w:r>
        <w:r w:rsidR="002B5942" w:rsidRPr="002B5942">
          <w:rPr>
            <w:webHidden/>
          </w:rPr>
          <w:t>10</w:t>
        </w:r>
        <w:r w:rsidR="002B5942" w:rsidRPr="002B5942">
          <w:rPr>
            <w:webHidden/>
          </w:rPr>
          <w:fldChar w:fldCharType="end"/>
        </w:r>
      </w:hyperlink>
    </w:p>
    <w:p w14:paraId="0A055B4D" w14:textId="30F9BA84" w:rsidR="002B5942" w:rsidRPr="002B5942" w:rsidRDefault="001C69E4">
      <w:pPr>
        <w:pStyle w:val="12"/>
        <w:tabs>
          <w:tab w:val="left" w:pos="1320"/>
          <w:tab w:val="right" w:leader="dot" w:pos="9629"/>
        </w:tabs>
        <w:rPr>
          <w:rFonts w:asciiTheme="minorHAnsi" w:eastAsiaTheme="minorEastAsia" w:hAnsiTheme="minorHAnsi" w:cstheme="minorBidi"/>
          <w:sz w:val="22"/>
          <w:szCs w:val="22"/>
        </w:rPr>
      </w:pPr>
      <w:hyperlink w:anchor="_Toc119769373" w:history="1">
        <w:r w:rsidR="002B5942" w:rsidRPr="002B5942">
          <w:rPr>
            <w:rStyle w:val="af"/>
          </w:rPr>
          <w:t>Стаття 12.</w:t>
        </w:r>
        <w:r w:rsidR="002B5942" w:rsidRPr="002B5942">
          <w:rPr>
            <w:rFonts w:asciiTheme="minorHAnsi" w:eastAsiaTheme="minorEastAsia" w:hAnsiTheme="minorHAnsi" w:cstheme="minorBidi"/>
            <w:sz w:val="22"/>
            <w:szCs w:val="22"/>
          </w:rPr>
          <w:tab/>
        </w:r>
        <w:r w:rsidR="002B5942" w:rsidRPr="002B5942">
          <w:rPr>
            <w:rStyle w:val="af"/>
          </w:rPr>
          <w:t>Реєстрація депутатських фракцій</w:t>
        </w:r>
        <w:r w:rsidR="002B5942" w:rsidRPr="002B5942">
          <w:rPr>
            <w:webHidden/>
          </w:rPr>
          <w:tab/>
        </w:r>
        <w:r w:rsidR="002B5942" w:rsidRPr="002B5942">
          <w:rPr>
            <w:webHidden/>
          </w:rPr>
          <w:fldChar w:fldCharType="begin"/>
        </w:r>
        <w:r w:rsidR="002B5942" w:rsidRPr="002B5942">
          <w:rPr>
            <w:webHidden/>
          </w:rPr>
          <w:instrText xml:space="preserve"> PAGEREF _Toc119769373 \h </w:instrText>
        </w:r>
        <w:r w:rsidR="002B5942" w:rsidRPr="002B5942">
          <w:rPr>
            <w:webHidden/>
          </w:rPr>
        </w:r>
        <w:r w:rsidR="002B5942" w:rsidRPr="002B5942">
          <w:rPr>
            <w:webHidden/>
          </w:rPr>
          <w:fldChar w:fldCharType="separate"/>
        </w:r>
        <w:r w:rsidR="002B5942" w:rsidRPr="002B5942">
          <w:rPr>
            <w:webHidden/>
          </w:rPr>
          <w:t>11</w:t>
        </w:r>
        <w:r w:rsidR="002B5942" w:rsidRPr="002B5942">
          <w:rPr>
            <w:webHidden/>
          </w:rPr>
          <w:fldChar w:fldCharType="end"/>
        </w:r>
      </w:hyperlink>
    </w:p>
    <w:p w14:paraId="0A8C5B4A" w14:textId="7380A0E6" w:rsidR="002B5942" w:rsidRPr="002B5942" w:rsidRDefault="001C69E4">
      <w:pPr>
        <w:pStyle w:val="12"/>
        <w:tabs>
          <w:tab w:val="left" w:pos="1320"/>
          <w:tab w:val="right" w:leader="dot" w:pos="9629"/>
        </w:tabs>
        <w:rPr>
          <w:rFonts w:asciiTheme="minorHAnsi" w:eastAsiaTheme="minorEastAsia" w:hAnsiTheme="minorHAnsi" w:cstheme="minorBidi"/>
          <w:sz w:val="22"/>
          <w:szCs w:val="22"/>
        </w:rPr>
      </w:pPr>
      <w:hyperlink w:anchor="_Toc119769374" w:history="1">
        <w:r w:rsidR="002B5942" w:rsidRPr="002B5942">
          <w:rPr>
            <w:rStyle w:val="af"/>
          </w:rPr>
          <w:t>Стаття 13.</w:t>
        </w:r>
        <w:r w:rsidR="002B5942" w:rsidRPr="002B5942">
          <w:rPr>
            <w:rFonts w:asciiTheme="minorHAnsi" w:eastAsiaTheme="minorEastAsia" w:hAnsiTheme="minorHAnsi" w:cstheme="minorBidi"/>
            <w:sz w:val="22"/>
            <w:szCs w:val="22"/>
          </w:rPr>
          <w:tab/>
        </w:r>
        <w:r w:rsidR="002B5942" w:rsidRPr="002B5942">
          <w:rPr>
            <w:rStyle w:val="af"/>
          </w:rPr>
          <w:t>Права депутатських фракцій та груп</w:t>
        </w:r>
        <w:r w:rsidR="002B5942" w:rsidRPr="002B5942">
          <w:rPr>
            <w:webHidden/>
          </w:rPr>
          <w:tab/>
        </w:r>
        <w:r w:rsidR="002B5942" w:rsidRPr="002B5942">
          <w:rPr>
            <w:webHidden/>
          </w:rPr>
          <w:fldChar w:fldCharType="begin"/>
        </w:r>
        <w:r w:rsidR="002B5942" w:rsidRPr="002B5942">
          <w:rPr>
            <w:webHidden/>
          </w:rPr>
          <w:instrText xml:space="preserve"> PAGEREF _Toc119769374 \h </w:instrText>
        </w:r>
        <w:r w:rsidR="002B5942" w:rsidRPr="002B5942">
          <w:rPr>
            <w:webHidden/>
          </w:rPr>
        </w:r>
        <w:r w:rsidR="002B5942" w:rsidRPr="002B5942">
          <w:rPr>
            <w:webHidden/>
          </w:rPr>
          <w:fldChar w:fldCharType="separate"/>
        </w:r>
        <w:r w:rsidR="002B5942" w:rsidRPr="002B5942">
          <w:rPr>
            <w:webHidden/>
          </w:rPr>
          <w:t>11</w:t>
        </w:r>
        <w:r w:rsidR="002B5942" w:rsidRPr="002B5942">
          <w:rPr>
            <w:webHidden/>
          </w:rPr>
          <w:fldChar w:fldCharType="end"/>
        </w:r>
      </w:hyperlink>
    </w:p>
    <w:p w14:paraId="4596CFD8" w14:textId="5CFF1597" w:rsidR="002B5942" w:rsidRPr="002B5942" w:rsidRDefault="001C69E4">
      <w:pPr>
        <w:pStyle w:val="12"/>
        <w:tabs>
          <w:tab w:val="left" w:pos="1320"/>
          <w:tab w:val="right" w:leader="dot" w:pos="9629"/>
        </w:tabs>
        <w:rPr>
          <w:rFonts w:asciiTheme="minorHAnsi" w:eastAsiaTheme="minorEastAsia" w:hAnsiTheme="minorHAnsi" w:cstheme="minorBidi"/>
          <w:sz w:val="22"/>
          <w:szCs w:val="22"/>
        </w:rPr>
      </w:pPr>
      <w:hyperlink w:anchor="_Toc119769375" w:history="1">
        <w:r w:rsidR="002B5942" w:rsidRPr="002B5942">
          <w:rPr>
            <w:rStyle w:val="af"/>
          </w:rPr>
          <w:t>Стаття 14.</w:t>
        </w:r>
        <w:r w:rsidR="002B5942" w:rsidRPr="002B5942">
          <w:rPr>
            <w:rFonts w:asciiTheme="minorHAnsi" w:eastAsiaTheme="minorEastAsia" w:hAnsiTheme="minorHAnsi" w:cstheme="minorBidi"/>
            <w:sz w:val="22"/>
            <w:szCs w:val="22"/>
          </w:rPr>
          <w:tab/>
        </w:r>
        <w:r w:rsidR="002B5942" w:rsidRPr="002B5942">
          <w:rPr>
            <w:rStyle w:val="af"/>
          </w:rPr>
          <w:t>Колегія Ради</w:t>
        </w:r>
        <w:r w:rsidR="002B5942" w:rsidRPr="002B5942">
          <w:rPr>
            <w:webHidden/>
          </w:rPr>
          <w:tab/>
        </w:r>
        <w:r w:rsidR="002B5942" w:rsidRPr="002B5942">
          <w:rPr>
            <w:webHidden/>
          </w:rPr>
          <w:fldChar w:fldCharType="begin"/>
        </w:r>
        <w:r w:rsidR="002B5942" w:rsidRPr="002B5942">
          <w:rPr>
            <w:webHidden/>
          </w:rPr>
          <w:instrText xml:space="preserve"> PAGEREF _Toc119769375 \h </w:instrText>
        </w:r>
        <w:r w:rsidR="002B5942" w:rsidRPr="002B5942">
          <w:rPr>
            <w:webHidden/>
          </w:rPr>
        </w:r>
        <w:r w:rsidR="002B5942" w:rsidRPr="002B5942">
          <w:rPr>
            <w:webHidden/>
          </w:rPr>
          <w:fldChar w:fldCharType="separate"/>
        </w:r>
        <w:r w:rsidR="002B5942" w:rsidRPr="002B5942">
          <w:rPr>
            <w:webHidden/>
          </w:rPr>
          <w:t>12</w:t>
        </w:r>
        <w:r w:rsidR="002B5942" w:rsidRPr="002B5942">
          <w:rPr>
            <w:webHidden/>
          </w:rPr>
          <w:fldChar w:fldCharType="end"/>
        </w:r>
      </w:hyperlink>
    </w:p>
    <w:p w14:paraId="45B06085" w14:textId="42BC06FE" w:rsidR="002B5942" w:rsidRPr="002B5942" w:rsidRDefault="001C69E4">
      <w:pPr>
        <w:pStyle w:val="12"/>
        <w:tabs>
          <w:tab w:val="left" w:pos="1320"/>
          <w:tab w:val="right" w:leader="dot" w:pos="9629"/>
        </w:tabs>
        <w:rPr>
          <w:rFonts w:asciiTheme="minorHAnsi" w:eastAsiaTheme="minorEastAsia" w:hAnsiTheme="minorHAnsi" w:cstheme="minorBidi"/>
          <w:sz w:val="22"/>
          <w:szCs w:val="22"/>
        </w:rPr>
      </w:pPr>
      <w:hyperlink w:anchor="_Toc119769376" w:history="1">
        <w:r w:rsidR="002B5942" w:rsidRPr="002B5942">
          <w:rPr>
            <w:rStyle w:val="af"/>
          </w:rPr>
          <w:t>Стаття 15.</w:t>
        </w:r>
        <w:r w:rsidR="002B5942" w:rsidRPr="002B5942">
          <w:rPr>
            <w:rFonts w:asciiTheme="minorHAnsi" w:eastAsiaTheme="minorEastAsia" w:hAnsiTheme="minorHAnsi" w:cstheme="minorBidi"/>
            <w:sz w:val="22"/>
            <w:szCs w:val="22"/>
          </w:rPr>
          <w:tab/>
        </w:r>
        <w:r w:rsidR="002B5942" w:rsidRPr="002B5942">
          <w:rPr>
            <w:rStyle w:val="af"/>
          </w:rPr>
          <w:t>Постійні комісії Ради</w:t>
        </w:r>
        <w:r w:rsidR="002B5942" w:rsidRPr="002B5942">
          <w:rPr>
            <w:webHidden/>
          </w:rPr>
          <w:tab/>
        </w:r>
        <w:r w:rsidR="002B5942" w:rsidRPr="002B5942">
          <w:rPr>
            <w:webHidden/>
          </w:rPr>
          <w:fldChar w:fldCharType="begin"/>
        </w:r>
        <w:r w:rsidR="002B5942" w:rsidRPr="002B5942">
          <w:rPr>
            <w:webHidden/>
          </w:rPr>
          <w:instrText xml:space="preserve"> PAGEREF _Toc119769376 \h </w:instrText>
        </w:r>
        <w:r w:rsidR="002B5942" w:rsidRPr="002B5942">
          <w:rPr>
            <w:webHidden/>
          </w:rPr>
        </w:r>
        <w:r w:rsidR="002B5942" w:rsidRPr="002B5942">
          <w:rPr>
            <w:webHidden/>
          </w:rPr>
          <w:fldChar w:fldCharType="separate"/>
        </w:r>
        <w:r w:rsidR="002B5942" w:rsidRPr="002B5942">
          <w:rPr>
            <w:webHidden/>
          </w:rPr>
          <w:t>13</w:t>
        </w:r>
        <w:r w:rsidR="002B5942" w:rsidRPr="002B5942">
          <w:rPr>
            <w:webHidden/>
          </w:rPr>
          <w:fldChar w:fldCharType="end"/>
        </w:r>
      </w:hyperlink>
    </w:p>
    <w:p w14:paraId="1A7399FF" w14:textId="2D0E3E4F" w:rsidR="002B5942" w:rsidRPr="002B5942" w:rsidRDefault="001C69E4">
      <w:pPr>
        <w:pStyle w:val="12"/>
        <w:tabs>
          <w:tab w:val="left" w:pos="1320"/>
          <w:tab w:val="right" w:leader="dot" w:pos="9629"/>
        </w:tabs>
        <w:rPr>
          <w:rFonts w:asciiTheme="minorHAnsi" w:eastAsiaTheme="minorEastAsia" w:hAnsiTheme="minorHAnsi" w:cstheme="minorBidi"/>
          <w:sz w:val="22"/>
          <w:szCs w:val="22"/>
        </w:rPr>
      </w:pPr>
      <w:hyperlink w:anchor="_Toc119769377" w:history="1">
        <w:r w:rsidR="002B5942" w:rsidRPr="002B5942">
          <w:rPr>
            <w:rStyle w:val="af"/>
          </w:rPr>
          <w:t>Стаття 16.</w:t>
        </w:r>
        <w:r w:rsidR="002B5942" w:rsidRPr="002B5942">
          <w:rPr>
            <w:rFonts w:asciiTheme="minorHAnsi" w:eastAsiaTheme="minorEastAsia" w:hAnsiTheme="minorHAnsi" w:cstheme="minorBidi"/>
            <w:sz w:val="22"/>
            <w:szCs w:val="22"/>
          </w:rPr>
          <w:tab/>
        </w:r>
        <w:r w:rsidR="002B5942" w:rsidRPr="002B5942">
          <w:rPr>
            <w:rStyle w:val="af"/>
          </w:rPr>
          <w:t>Тимчасові контрольні та інші комісії Ради</w:t>
        </w:r>
        <w:r w:rsidR="002B5942" w:rsidRPr="002B5942">
          <w:rPr>
            <w:webHidden/>
          </w:rPr>
          <w:tab/>
        </w:r>
        <w:r w:rsidR="002B5942" w:rsidRPr="002B5942">
          <w:rPr>
            <w:webHidden/>
          </w:rPr>
          <w:fldChar w:fldCharType="begin"/>
        </w:r>
        <w:r w:rsidR="002B5942" w:rsidRPr="002B5942">
          <w:rPr>
            <w:webHidden/>
          </w:rPr>
          <w:instrText xml:space="preserve"> PAGEREF _Toc119769377 \h </w:instrText>
        </w:r>
        <w:r w:rsidR="002B5942" w:rsidRPr="002B5942">
          <w:rPr>
            <w:webHidden/>
          </w:rPr>
        </w:r>
        <w:r w:rsidR="002B5942" w:rsidRPr="002B5942">
          <w:rPr>
            <w:webHidden/>
          </w:rPr>
          <w:fldChar w:fldCharType="separate"/>
        </w:r>
        <w:r w:rsidR="002B5942" w:rsidRPr="002B5942">
          <w:rPr>
            <w:webHidden/>
          </w:rPr>
          <w:t>14</w:t>
        </w:r>
        <w:r w:rsidR="002B5942" w:rsidRPr="002B5942">
          <w:rPr>
            <w:webHidden/>
          </w:rPr>
          <w:fldChar w:fldCharType="end"/>
        </w:r>
      </w:hyperlink>
    </w:p>
    <w:p w14:paraId="5FE790A5" w14:textId="464E7486" w:rsidR="002B5942" w:rsidRPr="002B5942" w:rsidRDefault="001C69E4">
      <w:pPr>
        <w:pStyle w:val="12"/>
        <w:tabs>
          <w:tab w:val="left" w:pos="1320"/>
          <w:tab w:val="right" w:leader="dot" w:pos="9629"/>
        </w:tabs>
        <w:rPr>
          <w:rFonts w:asciiTheme="minorHAnsi" w:eastAsiaTheme="minorEastAsia" w:hAnsiTheme="minorHAnsi" w:cstheme="minorBidi"/>
          <w:sz w:val="22"/>
          <w:szCs w:val="22"/>
        </w:rPr>
      </w:pPr>
      <w:hyperlink w:anchor="_Toc119769378" w:history="1">
        <w:r w:rsidR="002B5942" w:rsidRPr="002B5942">
          <w:rPr>
            <w:rStyle w:val="af"/>
          </w:rPr>
          <w:t>Стаття 17.</w:t>
        </w:r>
        <w:r w:rsidR="002B5942" w:rsidRPr="002B5942">
          <w:rPr>
            <w:rFonts w:asciiTheme="minorHAnsi" w:eastAsiaTheme="minorEastAsia" w:hAnsiTheme="minorHAnsi" w:cstheme="minorBidi"/>
            <w:sz w:val="22"/>
            <w:szCs w:val="22"/>
          </w:rPr>
          <w:tab/>
        </w:r>
        <w:r w:rsidR="002B5942" w:rsidRPr="002B5942">
          <w:rPr>
            <w:rStyle w:val="af"/>
          </w:rPr>
          <w:t>Лічильна комісія</w:t>
        </w:r>
        <w:r w:rsidR="002B5942" w:rsidRPr="002B5942">
          <w:rPr>
            <w:webHidden/>
          </w:rPr>
          <w:tab/>
        </w:r>
        <w:r w:rsidR="002B5942" w:rsidRPr="002B5942">
          <w:rPr>
            <w:webHidden/>
          </w:rPr>
          <w:fldChar w:fldCharType="begin"/>
        </w:r>
        <w:r w:rsidR="002B5942" w:rsidRPr="002B5942">
          <w:rPr>
            <w:webHidden/>
          </w:rPr>
          <w:instrText xml:space="preserve"> PAGEREF _Toc119769378 \h </w:instrText>
        </w:r>
        <w:r w:rsidR="002B5942" w:rsidRPr="002B5942">
          <w:rPr>
            <w:webHidden/>
          </w:rPr>
        </w:r>
        <w:r w:rsidR="002B5942" w:rsidRPr="002B5942">
          <w:rPr>
            <w:webHidden/>
          </w:rPr>
          <w:fldChar w:fldCharType="separate"/>
        </w:r>
        <w:r w:rsidR="002B5942" w:rsidRPr="002B5942">
          <w:rPr>
            <w:webHidden/>
          </w:rPr>
          <w:t>14</w:t>
        </w:r>
        <w:r w:rsidR="002B5942" w:rsidRPr="002B5942">
          <w:rPr>
            <w:webHidden/>
          </w:rPr>
          <w:fldChar w:fldCharType="end"/>
        </w:r>
      </w:hyperlink>
    </w:p>
    <w:p w14:paraId="51A4EEF2" w14:textId="4D3D4BD0" w:rsidR="002B5942" w:rsidRPr="002B5942" w:rsidRDefault="001C69E4">
      <w:pPr>
        <w:pStyle w:val="12"/>
        <w:tabs>
          <w:tab w:val="left" w:pos="1320"/>
          <w:tab w:val="right" w:leader="dot" w:pos="9629"/>
        </w:tabs>
        <w:rPr>
          <w:rFonts w:asciiTheme="minorHAnsi" w:eastAsiaTheme="minorEastAsia" w:hAnsiTheme="minorHAnsi" w:cstheme="minorBidi"/>
          <w:sz w:val="22"/>
          <w:szCs w:val="22"/>
        </w:rPr>
      </w:pPr>
      <w:hyperlink w:anchor="_Toc119769379" w:history="1">
        <w:r w:rsidR="002B5942" w:rsidRPr="002B5942">
          <w:rPr>
            <w:rStyle w:val="af"/>
          </w:rPr>
          <w:t>Стаття 18.</w:t>
        </w:r>
        <w:r w:rsidR="002B5942" w:rsidRPr="002B5942">
          <w:rPr>
            <w:rFonts w:asciiTheme="minorHAnsi" w:eastAsiaTheme="minorEastAsia" w:hAnsiTheme="minorHAnsi" w:cstheme="minorBidi"/>
            <w:sz w:val="22"/>
            <w:szCs w:val="22"/>
          </w:rPr>
          <w:tab/>
        </w:r>
        <w:r w:rsidR="002B5942" w:rsidRPr="002B5942">
          <w:rPr>
            <w:rStyle w:val="af"/>
          </w:rPr>
          <w:t>Виконавчі органи Ради</w:t>
        </w:r>
        <w:r w:rsidR="002B5942" w:rsidRPr="002B5942">
          <w:rPr>
            <w:webHidden/>
          </w:rPr>
          <w:tab/>
        </w:r>
        <w:r w:rsidR="002B5942" w:rsidRPr="002B5942">
          <w:rPr>
            <w:webHidden/>
          </w:rPr>
          <w:fldChar w:fldCharType="begin"/>
        </w:r>
        <w:r w:rsidR="002B5942" w:rsidRPr="002B5942">
          <w:rPr>
            <w:webHidden/>
          </w:rPr>
          <w:instrText xml:space="preserve"> PAGEREF _Toc119769379 \h </w:instrText>
        </w:r>
        <w:r w:rsidR="002B5942" w:rsidRPr="002B5942">
          <w:rPr>
            <w:webHidden/>
          </w:rPr>
        </w:r>
        <w:r w:rsidR="002B5942" w:rsidRPr="002B5942">
          <w:rPr>
            <w:webHidden/>
          </w:rPr>
          <w:fldChar w:fldCharType="separate"/>
        </w:r>
        <w:r w:rsidR="002B5942" w:rsidRPr="002B5942">
          <w:rPr>
            <w:webHidden/>
          </w:rPr>
          <w:t>15</w:t>
        </w:r>
        <w:r w:rsidR="002B5942" w:rsidRPr="002B5942">
          <w:rPr>
            <w:webHidden/>
          </w:rPr>
          <w:fldChar w:fldCharType="end"/>
        </w:r>
      </w:hyperlink>
    </w:p>
    <w:p w14:paraId="3F6F8E0F" w14:textId="52910946" w:rsidR="002B5942" w:rsidRPr="002B5942" w:rsidRDefault="001C69E4">
      <w:pPr>
        <w:pStyle w:val="12"/>
        <w:tabs>
          <w:tab w:val="left" w:pos="1320"/>
          <w:tab w:val="right" w:leader="dot" w:pos="9629"/>
        </w:tabs>
        <w:rPr>
          <w:rFonts w:asciiTheme="minorHAnsi" w:eastAsiaTheme="minorEastAsia" w:hAnsiTheme="minorHAnsi" w:cstheme="minorBidi"/>
          <w:sz w:val="22"/>
          <w:szCs w:val="22"/>
        </w:rPr>
      </w:pPr>
      <w:hyperlink w:anchor="_Toc119769380" w:history="1">
        <w:r w:rsidR="002B5942" w:rsidRPr="002B5942">
          <w:rPr>
            <w:rStyle w:val="af"/>
          </w:rPr>
          <w:t>Стаття 19.</w:t>
        </w:r>
        <w:r w:rsidR="002B5942" w:rsidRPr="002B5942">
          <w:rPr>
            <w:rFonts w:asciiTheme="minorHAnsi" w:eastAsiaTheme="minorEastAsia" w:hAnsiTheme="minorHAnsi" w:cstheme="minorBidi"/>
            <w:sz w:val="22"/>
            <w:szCs w:val="22"/>
          </w:rPr>
          <w:tab/>
        </w:r>
        <w:r w:rsidR="002B5942" w:rsidRPr="002B5942">
          <w:rPr>
            <w:rStyle w:val="af"/>
          </w:rPr>
          <w:t>Сесійна форма роботи Ради</w:t>
        </w:r>
        <w:r w:rsidR="002B5942" w:rsidRPr="002B5942">
          <w:rPr>
            <w:webHidden/>
          </w:rPr>
          <w:tab/>
        </w:r>
        <w:r w:rsidR="002B5942" w:rsidRPr="002B5942">
          <w:rPr>
            <w:webHidden/>
          </w:rPr>
          <w:fldChar w:fldCharType="begin"/>
        </w:r>
        <w:r w:rsidR="002B5942" w:rsidRPr="002B5942">
          <w:rPr>
            <w:webHidden/>
          </w:rPr>
          <w:instrText xml:space="preserve"> PAGEREF _Toc119769380 \h </w:instrText>
        </w:r>
        <w:r w:rsidR="002B5942" w:rsidRPr="002B5942">
          <w:rPr>
            <w:webHidden/>
          </w:rPr>
        </w:r>
        <w:r w:rsidR="002B5942" w:rsidRPr="002B5942">
          <w:rPr>
            <w:webHidden/>
          </w:rPr>
          <w:fldChar w:fldCharType="separate"/>
        </w:r>
        <w:r w:rsidR="002B5942" w:rsidRPr="002B5942">
          <w:rPr>
            <w:webHidden/>
          </w:rPr>
          <w:t>15</w:t>
        </w:r>
        <w:r w:rsidR="002B5942" w:rsidRPr="002B5942">
          <w:rPr>
            <w:webHidden/>
          </w:rPr>
          <w:fldChar w:fldCharType="end"/>
        </w:r>
      </w:hyperlink>
    </w:p>
    <w:p w14:paraId="35A9AE9D" w14:textId="6BDA89A8" w:rsidR="002B5942" w:rsidRPr="002B5942" w:rsidRDefault="001C69E4">
      <w:pPr>
        <w:pStyle w:val="12"/>
        <w:tabs>
          <w:tab w:val="left" w:pos="1320"/>
          <w:tab w:val="right" w:leader="dot" w:pos="9629"/>
        </w:tabs>
        <w:rPr>
          <w:rFonts w:asciiTheme="minorHAnsi" w:eastAsiaTheme="minorEastAsia" w:hAnsiTheme="minorHAnsi" w:cstheme="minorBidi"/>
          <w:sz w:val="22"/>
          <w:szCs w:val="22"/>
        </w:rPr>
      </w:pPr>
      <w:hyperlink w:anchor="_Toc119769381" w:history="1">
        <w:r w:rsidR="002B5942" w:rsidRPr="002B5942">
          <w:rPr>
            <w:rStyle w:val="af"/>
          </w:rPr>
          <w:t>Стаття 20.</w:t>
        </w:r>
        <w:r w:rsidR="002B5942" w:rsidRPr="002B5942">
          <w:rPr>
            <w:rFonts w:asciiTheme="minorHAnsi" w:eastAsiaTheme="minorEastAsia" w:hAnsiTheme="minorHAnsi" w:cstheme="minorBidi"/>
            <w:sz w:val="22"/>
            <w:szCs w:val="22"/>
          </w:rPr>
          <w:tab/>
        </w:r>
        <w:r w:rsidR="002B5942" w:rsidRPr="002B5942">
          <w:rPr>
            <w:rStyle w:val="af"/>
          </w:rPr>
          <w:t>Відкриття та закриття сесії Ради</w:t>
        </w:r>
        <w:r w:rsidR="002B5942" w:rsidRPr="002B5942">
          <w:rPr>
            <w:webHidden/>
          </w:rPr>
          <w:tab/>
        </w:r>
        <w:r w:rsidR="002B5942" w:rsidRPr="002B5942">
          <w:rPr>
            <w:webHidden/>
          </w:rPr>
          <w:fldChar w:fldCharType="begin"/>
        </w:r>
        <w:r w:rsidR="002B5942" w:rsidRPr="002B5942">
          <w:rPr>
            <w:webHidden/>
          </w:rPr>
          <w:instrText xml:space="preserve"> PAGEREF _Toc119769381 \h </w:instrText>
        </w:r>
        <w:r w:rsidR="002B5942" w:rsidRPr="002B5942">
          <w:rPr>
            <w:webHidden/>
          </w:rPr>
        </w:r>
        <w:r w:rsidR="002B5942" w:rsidRPr="002B5942">
          <w:rPr>
            <w:webHidden/>
          </w:rPr>
          <w:fldChar w:fldCharType="separate"/>
        </w:r>
        <w:r w:rsidR="002B5942" w:rsidRPr="002B5942">
          <w:rPr>
            <w:webHidden/>
          </w:rPr>
          <w:t>15</w:t>
        </w:r>
        <w:r w:rsidR="002B5942" w:rsidRPr="002B5942">
          <w:rPr>
            <w:webHidden/>
          </w:rPr>
          <w:fldChar w:fldCharType="end"/>
        </w:r>
      </w:hyperlink>
    </w:p>
    <w:p w14:paraId="499C9CB8" w14:textId="2B428CD8" w:rsidR="002B5942" w:rsidRPr="002B5942" w:rsidRDefault="001C69E4">
      <w:pPr>
        <w:pStyle w:val="12"/>
        <w:tabs>
          <w:tab w:val="left" w:pos="1320"/>
          <w:tab w:val="right" w:leader="dot" w:pos="9629"/>
        </w:tabs>
        <w:rPr>
          <w:rFonts w:asciiTheme="minorHAnsi" w:eastAsiaTheme="minorEastAsia" w:hAnsiTheme="minorHAnsi" w:cstheme="minorBidi"/>
          <w:sz w:val="22"/>
          <w:szCs w:val="22"/>
        </w:rPr>
      </w:pPr>
      <w:hyperlink w:anchor="_Toc119769382" w:history="1">
        <w:r w:rsidR="002B5942" w:rsidRPr="002B5942">
          <w:rPr>
            <w:rStyle w:val="af"/>
          </w:rPr>
          <w:t>Стаття 21.</w:t>
        </w:r>
        <w:r w:rsidR="002B5942" w:rsidRPr="002B5942">
          <w:rPr>
            <w:rFonts w:asciiTheme="minorHAnsi" w:eastAsiaTheme="minorEastAsia" w:hAnsiTheme="minorHAnsi" w:cstheme="minorBidi"/>
            <w:sz w:val="22"/>
            <w:szCs w:val="22"/>
          </w:rPr>
          <w:tab/>
        </w:r>
        <w:r w:rsidR="002B5942" w:rsidRPr="002B5942">
          <w:rPr>
            <w:rStyle w:val="af"/>
          </w:rPr>
          <w:t>Скликання чергових та позачергових сесій Ради</w:t>
        </w:r>
        <w:r w:rsidR="002B5942" w:rsidRPr="002B5942">
          <w:rPr>
            <w:webHidden/>
          </w:rPr>
          <w:tab/>
        </w:r>
        <w:r w:rsidR="002B5942" w:rsidRPr="002B5942">
          <w:rPr>
            <w:webHidden/>
          </w:rPr>
          <w:fldChar w:fldCharType="begin"/>
        </w:r>
        <w:r w:rsidR="002B5942" w:rsidRPr="002B5942">
          <w:rPr>
            <w:webHidden/>
          </w:rPr>
          <w:instrText xml:space="preserve"> PAGEREF _Toc119769382 \h </w:instrText>
        </w:r>
        <w:r w:rsidR="002B5942" w:rsidRPr="002B5942">
          <w:rPr>
            <w:webHidden/>
          </w:rPr>
        </w:r>
        <w:r w:rsidR="002B5942" w:rsidRPr="002B5942">
          <w:rPr>
            <w:webHidden/>
          </w:rPr>
          <w:fldChar w:fldCharType="separate"/>
        </w:r>
        <w:r w:rsidR="002B5942" w:rsidRPr="002B5942">
          <w:rPr>
            <w:webHidden/>
          </w:rPr>
          <w:t>16</w:t>
        </w:r>
        <w:r w:rsidR="002B5942" w:rsidRPr="002B5942">
          <w:rPr>
            <w:webHidden/>
          </w:rPr>
          <w:fldChar w:fldCharType="end"/>
        </w:r>
      </w:hyperlink>
    </w:p>
    <w:p w14:paraId="183516F6" w14:textId="4F287BDC" w:rsidR="002B5942" w:rsidRPr="002B5942" w:rsidRDefault="001C69E4">
      <w:pPr>
        <w:pStyle w:val="12"/>
        <w:tabs>
          <w:tab w:val="left" w:pos="1320"/>
          <w:tab w:val="right" w:leader="dot" w:pos="9629"/>
        </w:tabs>
        <w:rPr>
          <w:rFonts w:asciiTheme="minorHAnsi" w:eastAsiaTheme="minorEastAsia" w:hAnsiTheme="minorHAnsi" w:cstheme="minorBidi"/>
          <w:sz w:val="22"/>
          <w:szCs w:val="22"/>
        </w:rPr>
      </w:pPr>
      <w:hyperlink w:anchor="_Toc119769383" w:history="1">
        <w:r w:rsidR="002B5942" w:rsidRPr="002B5942">
          <w:rPr>
            <w:rStyle w:val="af"/>
          </w:rPr>
          <w:t>Стаття 22.</w:t>
        </w:r>
        <w:r w:rsidR="002B5942" w:rsidRPr="002B5942">
          <w:rPr>
            <w:rFonts w:asciiTheme="minorHAnsi" w:eastAsiaTheme="minorEastAsia" w:hAnsiTheme="minorHAnsi" w:cstheme="minorBidi"/>
            <w:sz w:val="22"/>
            <w:szCs w:val="22"/>
          </w:rPr>
          <w:tab/>
        </w:r>
        <w:r w:rsidR="002B5942" w:rsidRPr="002B5942">
          <w:rPr>
            <w:rStyle w:val="af"/>
          </w:rPr>
          <w:t>Суб’єкти скликання сесій Ради</w:t>
        </w:r>
        <w:r w:rsidR="002B5942" w:rsidRPr="002B5942">
          <w:rPr>
            <w:webHidden/>
          </w:rPr>
          <w:tab/>
        </w:r>
        <w:r w:rsidR="002B5942" w:rsidRPr="002B5942">
          <w:rPr>
            <w:webHidden/>
          </w:rPr>
          <w:fldChar w:fldCharType="begin"/>
        </w:r>
        <w:r w:rsidR="002B5942" w:rsidRPr="002B5942">
          <w:rPr>
            <w:webHidden/>
          </w:rPr>
          <w:instrText xml:space="preserve"> PAGEREF _Toc119769383 \h </w:instrText>
        </w:r>
        <w:r w:rsidR="002B5942" w:rsidRPr="002B5942">
          <w:rPr>
            <w:webHidden/>
          </w:rPr>
        </w:r>
        <w:r w:rsidR="002B5942" w:rsidRPr="002B5942">
          <w:rPr>
            <w:webHidden/>
          </w:rPr>
          <w:fldChar w:fldCharType="separate"/>
        </w:r>
        <w:r w:rsidR="002B5942" w:rsidRPr="002B5942">
          <w:rPr>
            <w:webHidden/>
          </w:rPr>
          <w:t>17</w:t>
        </w:r>
        <w:r w:rsidR="002B5942" w:rsidRPr="002B5942">
          <w:rPr>
            <w:webHidden/>
          </w:rPr>
          <w:fldChar w:fldCharType="end"/>
        </w:r>
      </w:hyperlink>
    </w:p>
    <w:p w14:paraId="47BEA638" w14:textId="1A1129C7" w:rsidR="002B5942" w:rsidRPr="002B5942" w:rsidRDefault="001C69E4">
      <w:pPr>
        <w:pStyle w:val="12"/>
        <w:tabs>
          <w:tab w:val="left" w:pos="1320"/>
          <w:tab w:val="right" w:leader="dot" w:pos="9629"/>
        </w:tabs>
        <w:rPr>
          <w:rFonts w:asciiTheme="minorHAnsi" w:eastAsiaTheme="minorEastAsia" w:hAnsiTheme="minorHAnsi" w:cstheme="minorBidi"/>
          <w:sz w:val="22"/>
          <w:szCs w:val="22"/>
        </w:rPr>
      </w:pPr>
      <w:hyperlink w:anchor="_Toc119769384" w:history="1">
        <w:r w:rsidR="002B5942" w:rsidRPr="002B5942">
          <w:rPr>
            <w:rStyle w:val="af"/>
          </w:rPr>
          <w:t>Стаття 23.</w:t>
        </w:r>
        <w:r w:rsidR="002B5942" w:rsidRPr="002B5942">
          <w:rPr>
            <w:rFonts w:asciiTheme="minorHAnsi" w:eastAsiaTheme="minorEastAsia" w:hAnsiTheme="minorHAnsi" w:cstheme="minorBidi"/>
            <w:sz w:val="22"/>
            <w:szCs w:val="22"/>
          </w:rPr>
          <w:tab/>
        </w:r>
        <w:r w:rsidR="002B5942" w:rsidRPr="002B5942">
          <w:rPr>
            <w:rStyle w:val="af"/>
          </w:rPr>
          <w:t>Суб'єкти права внесення пропозицій (ініціатори)</w:t>
        </w:r>
        <w:r w:rsidR="002B5942" w:rsidRPr="002B5942">
          <w:rPr>
            <w:webHidden/>
          </w:rPr>
          <w:tab/>
        </w:r>
        <w:r w:rsidR="002B5942" w:rsidRPr="002B5942">
          <w:rPr>
            <w:webHidden/>
          </w:rPr>
          <w:fldChar w:fldCharType="begin"/>
        </w:r>
        <w:r w:rsidR="002B5942" w:rsidRPr="002B5942">
          <w:rPr>
            <w:webHidden/>
          </w:rPr>
          <w:instrText xml:space="preserve"> PAGEREF _Toc119769384 \h </w:instrText>
        </w:r>
        <w:r w:rsidR="002B5942" w:rsidRPr="002B5942">
          <w:rPr>
            <w:webHidden/>
          </w:rPr>
        </w:r>
        <w:r w:rsidR="002B5942" w:rsidRPr="002B5942">
          <w:rPr>
            <w:webHidden/>
          </w:rPr>
          <w:fldChar w:fldCharType="separate"/>
        </w:r>
        <w:r w:rsidR="002B5942" w:rsidRPr="002B5942">
          <w:rPr>
            <w:webHidden/>
          </w:rPr>
          <w:t>17</w:t>
        </w:r>
        <w:r w:rsidR="002B5942" w:rsidRPr="002B5942">
          <w:rPr>
            <w:webHidden/>
          </w:rPr>
          <w:fldChar w:fldCharType="end"/>
        </w:r>
      </w:hyperlink>
    </w:p>
    <w:p w14:paraId="77FB9DCA" w14:textId="64A53D80" w:rsidR="002B5942" w:rsidRPr="002B5942" w:rsidRDefault="001C69E4">
      <w:pPr>
        <w:pStyle w:val="12"/>
        <w:tabs>
          <w:tab w:val="left" w:pos="1320"/>
          <w:tab w:val="right" w:leader="dot" w:pos="9629"/>
        </w:tabs>
        <w:rPr>
          <w:rFonts w:asciiTheme="minorHAnsi" w:eastAsiaTheme="minorEastAsia" w:hAnsiTheme="minorHAnsi" w:cstheme="minorBidi"/>
          <w:sz w:val="22"/>
          <w:szCs w:val="22"/>
        </w:rPr>
      </w:pPr>
      <w:hyperlink w:anchor="_Toc119769385" w:history="1">
        <w:r w:rsidR="002B5942" w:rsidRPr="002B5942">
          <w:rPr>
            <w:rStyle w:val="af"/>
          </w:rPr>
          <w:t>Стаття 24.</w:t>
        </w:r>
        <w:r w:rsidR="002B5942" w:rsidRPr="002B5942">
          <w:rPr>
            <w:rFonts w:asciiTheme="minorHAnsi" w:eastAsiaTheme="minorEastAsia" w:hAnsiTheme="minorHAnsi" w:cstheme="minorBidi"/>
            <w:sz w:val="22"/>
            <w:szCs w:val="22"/>
          </w:rPr>
          <w:tab/>
        </w:r>
        <w:r w:rsidR="002B5942" w:rsidRPr="002B5942">
          <w:rPr>
            <w:rStyle w:val="af"/>
          </w:rPr>
          <w:t>Підготовка питань, що вносяться на розгляд</w:t>
        </w:r>
        <w:r w:rsidR="002B5942" w:rsidRPr="002B5942">
          <w:rPr>
            <w:webHidden/>
          </w:rPr>
          <w:tab/>
        </w:r>
        <w:r w:rsidR="002B5942" w:rsidRPr="002B5942">
          <w:rPr>
            <w:webHidden/>
          </w:rPr>
          <w:fldChar w:fldCharType="begin"/>
        </w:r>
        <w:r w:rsidR="002B5942" w:rsidRPr="002B5942">
          <w:rPr>
            <w:webHidden/>
          </w:rPr>
          <w:instrText xml:space="preserve"> PAGEREF _Toc119769385 \h </w:instrText>
        </w:r>
        <w:r w:rsidR="002B5942" w:rsidRPr="002B5942">
          <w:rPr>
            <w:webHidden/>
          </w:rPr>
        </w:r>
        <w:r w:rsidR="002B5942" w:rsidRPr="002B5942">
          <w:rPr>
            <w:webHidden/>
          </w:rPr>
          <w:fldChar w:fldCharType="separate"/>
        </w:r>
        <w:r w:rsidR="002B5942" w:rsidRPr="002B5942">
          <w:rPr>
            <w:webHidden/>
          </w:rPr>
          <w:t>17</w:t>
        </w:r>
        <w:r w:rsidR="002B5942" w:rsidRPr="002B5942">
          <w:rPr>
            <w:webHidden/>
          </w:rPr>
          <w:fldChar w:fldCharType="end"/>
        </w:r>
      </w:hyperlink>
    </w:p>
    <w:p w14:paraId="0AE13A5C" w14:textId="7D6D26D5" w:rsidR="002B5942" w:rsidRPr="002B5942" w:rsidRDefault="001C69E4">
      <w:pPr>
        <w:pStyle w:val="12"/>
        <w:tabs>
          <w:tab w:val="left" w:pos="1320"/>
          <w:tab w:val="right" w:leader="dot" w:pos="9629"/>
        </w:tabs>
        <w:rPr>
          <w:rFonts w:asciiTheme="minorHAnsi" w:eastAsiaTheme="minorEastAsia" w:hAnsiTheme="minorHAnsi" w:cstheme="minorBidi"/>
          <w:sz w:val="22"/>
          <w:szCs w:val="22"/>
        </w:rPr>
      </w:pPr>
      <w:hyperlink w:anchor="_Toc119769386" w:history="1">
        <w:r w:rsidR="002B5942" w:rsidRPr="002B5942">
          <w:rPr>
            <w:rStyle w:val="af"/>
          </w:rPr>
          <w:t>Стаття 25.</w:t>
        </w:r>
        <w:r w:rsidR="002B5942" w:rsidRPr="002B5942">
          <w:rPr>
            <w:rFonts w:asciiTheme="minorHAnsi" w:eastAsiaTheme="minorEastAsia" w:hAnsiTheme="minorHAnsi" w:cstheme="minorBidi"/>
            <w:sz w:val="22"/>
            <w:szCs w:val="22"/>
          </w:rPr>
          <w:tab/>
        </w:r>
        <w:r w:rsidR="002B5942" w:rsidRPr="002B5942">
          <w:rPr>
            <w:rStyle w:val="af"/>
          </w:rPr>
          <w:t>Пленарні засідання Ради</w:t>
        </w:r>
        <w:r w:rsidR="002B5942" w:rsidRPr="002B5942">
          <w:rPr>
            <w:webHidden/>
          </w:rPr>
          <w:tab/>
        </w:r>
        <w:r w:rsidR="002B5942" w:rsidRPr="002B5942">
          <w:rPr>
            <w:webHidden/>
          </w:rPr>
          <w:fldChar w:fldCharType="begin"/>
        </w:r>
        <w:r w:rsidR="002B5942" w:rsidRPr="002B5942">
          <w:rPr>
            <w:webHidden/>
          </w:rPr>
          <w:instrText xml:space="preserve"> PAGEREF _Toc119769386 \h </w:instrText>
        </w:r>
        <w:r w:rsidR="002B5942" w:rsidRPr="002B5942">
          <w:rPr>
            <w:webHidden/>
          </w:rPr>
        </w:r>
        <w:r w:rsidR="002B5942" w:rsidRPr="002B5942">
          <w:rPr>
            <w:webHidden/>
          </w:rPr>
          <w:fldChar w:fldCharType="separate"/>
        </w:r>
        <w:r w:rsidR="002B5942" w:rsidRPr="002B5942">
          <w:rPr>
            <w:webHidden/>
          </w:rPr>
          <w:t>19</w:t>
        </w:r>
        <w:r w:rsidR="002B5942" w:rsidRPr="002B5942">
          <w:rPr>
            <w:webHidden/>
          </w:rPr>
          <w:fldChar w:fldCharType="end"/>
        </w:r>
      </w:hyperlink>
    </w:p>
    <w:p w14:paraId="7D888527" w14:textId="6461D6E5" w:rsidR="002B5942" w:rsidRPr="002B5942" w:rsidRDefault="001C69E4">
      <w:pPr>
        <w:pStyle w:val="12"/>
        <w:tabs>
          <w:tab w:val="left" w:pos="1320"/>
          <w:tab w:val="right" w:leader="dot" w:pos="9629"/>
        </w:tabs>
        <w:rPr>
          <w:rFonts w:asciiTheme="minorHAnsi" w:eastAsiaTheme="minorEastAsia" w:hAnsiTheme="minorHAnsi" w:cstheme="minorBidi"/>
          <w:sz w:val="22"/>
          <w:szCs w:val="22"/>
        </w:rPr>
      </w:pPr>
      <w:hyperlink w:anchor="_Toc119769387" w:history="1">
        <w:r w:rsidR="002B5942" w:rsidRPr="002B5942">
          <w:rPr>
            <w:rStyle w:val="af"/>
          </w:rPr>
          <w:t>Стаття 26.</w:t>
        </w:r>
        <w:r w:rsidR="002B5942" w:rsidRPr="002B5942">
          <w:rPr>
            <w:rFonts w:asciiTheme="minorHAnsi" w:eastAsiaTheme="minorEastAsia" w:hAnsiTheme="minorHAnsi" w:cstheme="minorBidi"/>
            <w:sz w:val="22"/>
            <w:szCs w:val="22"/>
          </w:rPr>
          <w:tab/>
        </w:r>
        <w:r w:rsidR="002B5942" w:rsidRPr="002B5942">
          <w:rPr>
            <w:rStyle w:val="af"/>
          </w:rPr>
          <w:t>Правомочність пленарних засідань Ради</w:t>
        </w:r>
        <w:r w:rsidR="002B5942" w:rsidRPr="002B5942">
          <w:rPr>
            <w:webHidden/>
          </w:rPr>
          <w:tab/>
        </w:r>
        <w:r w:rsidR="002B5942" w:rsidRPr="002B5942">
          <w:rPr>
            <w:webHidden/>
          </w:rPr>
          <w:fldChar w:fldCharType="begin"/>
        </w:r>
        <w:r w:rsidR="002B5942" w:rsidRPr="002B5942">
          <w:rPr>
            <w:webHidden/>
          </w:rPr>
          <w:instrText xml:space="preserve"> PAGEREF _Toc119769387 \h </w:instrText>
        </w:r>
        <w:r w:rsidR="002B5942" w:rsidRPr="002B5942">
          <w:rPr>
            <w:webHidden/>
          </w:rPr>
        </w:r>
        <w:r w:rsidR="002B5942" w:rsidRPr="002B5942">
          <w:rPr>
            <w:webHidden/>
          </w:rPr>
          <w:fldChar w:fldCharType="separate"/>
        </w:r>
        <w:r w:rsidR="002B5942" w:rsidRPr="002B5942">
          <w:rPr>
            <w:webHidden/>
          </w:rPr>
          <w:t>20</w:t>
        </w:r>
        <w:r w:rsidR="002B5942" w:rsidRPr="002B5942">
          <w:rPr>
            <w:webHidden/>
          </w:rPr>
          <w:fldChar w:fldCharType="end"/>
        </w:r>
      </w:hyperlink>
    </w:p>
    <w:p w14:paraId="79693009" w14:textId="37E746E8" w:rsidR="002B5942" w:rsidRPr="002B5942" w:rsidRDefault="001C69E4">
      <w:pPr>
        <w:pStyle w:val="12"/>
        <w:tabs>
          <w:tab w:val="left" w:pos="1320"/>
          <w:tab w:val="right" w:leader="dot" w:pos="9629"/>
        </w:tabs>
        <w:rPr>
          <w:rFonts w:asciiTheme="minorHAnsi" w:eastAsiaTheme="minorEastAsia" w:hAnsiTheme="minorHAnsi" w:cstheme="minorBidi"/>
          <w:sz w:val="22"/>
          <w:szCs w:val="22"/>
        </w:rPr>
      </w:pPr>
      <w:hyperlink w:anchor="_Toc119769388" w:history="1">
        <w:r w:rsidR="002B5942" w:rsidRPr="002B5942">
          <w:rPr>
            <w:rStyle w:val="af"/>
          </w:rPr>
          <w:t>Стаття 27.</w:t>
        </w:r>
        <w:r w:rsidR="002B5942" w:rsidRPr="002B5942">
          <w:rPr>
            <w:rFonts w:asciiTheme="minorHAnsi" w:eastAsiaTheme="minorEastAsia" w:hAnsiTheme="minorHAnsi" w:cstheme="minorBidi"/>
            <w:sz w:val="22"/>
            <w:szCs w:val="22"/>
          </w:rPr>
          <w:tab/>
        </w:r>
        <w:r w:rsidR="002B5942" w:rsidRPr="002B5942">
          <w:rPr>
            <w:rStyle w:val="af"/>
          </w:rPr>
          <w:t>Права та обов’язки головуючого на пленарному засіданні Ради</w:t>
        </w:r>
        <w:r w:rsidR="002B5942" w:rsidRPr="002B5942">
          <w:rPr>
            <w:webHidden/>
          </w:rPr>
          <w:tab/>
        </w:r>
        <w:r w:rsidR="002B5942" w:rsidRPr="002B5942">
          <w:rPr>
            <w:webHidden/>
          </w:rPr>
          <w:fldChar w:fldCharType="begin"/>
        </w:r>
        <w:r w:rsidR="002B5942" w:rsidRPr="002B5942">
          <w:rPr>
            <w:webHidden/>
          </w:rPr>
          <w:instrText xml:space="preserve"> PAGEREF _Toc119769388 \h </w:instrText>
        </w:r>
        <w:r w:rsidR="002B5942" w:rsidRPr="002B5942">
          <w:rPr>
            <w:webHidden/>
          </w:rPr>
        </w:r>
        <w:r w:rsidR="002B5942" w:rsidRPr="002B5942">
          <w:rPr>
            <w:webHidden/>
          </w:rPr>
          <w:fldChar w:fldCharType="separate"/>
        </w:r>
        <w:r w:rsidR="002B5942" w:rsidRPr="002B5942">
          <w:rPr>
            <w:webHidden/>
          </w:rPr>
          <w:t>20</w:t>
        </w:r>
        <w:r w:rsidR="002B5942" w:rsidRPr="002B5942">
          <w:rPr>
            <w:webHidden/>
          </w:rPr>
          <w:fldChar w:fldCharType="end"/>
        </w:r>
      </w:hyperlink>
    </w:p>
    <w:p w14:paraId="5364C7AC" w14:textId="7FAB1CEB" w:rsidR="002B5942" w:rsidRPr="002B5942" w:rsidRDefault="001C69E4">
      <w:pPr>
        <w:pStyle w:val="12"/>
        <w:tabs>
          <w:tab w:val="left" w:pos="1320"/>
          <w:tab w:val="right" w:leader="dot" w:pos="9629"/>
        </w:tabs>
        <w:rPr>
          <w:rFonts w:asciiTheme="minorHAnsi" w:eastAsiaTheme="minorEastAsia" w:hAnsiTheme="minorHAnsi" w:cstheme="minorBidi"/>
          <w:sz w:val="22"/>
          <w:szCs w:val="22"/>
        </w:rPr>
      </w:pPr>
      <w:hyperlink w:anchor="_Toc119769389" w:history="1">
        <w:r w:rsidR="002B5942" w:rsidRPr="002B5942">
          <w:rPr>
            <w:rStyle w:val="af"/>
          </w:rPr>
          <w:t>Стаття 28.</w:t>
        </w:r>
        <w:r w:rsidR="002B5942" w:rsidRPr="002B5942">
          <w:rPr>
            <w:rFonts w:asciiTheme="minorHAnsi" w:eastAsiaTheme="minorEastAsia" w:hAnsiTheme="minorHAnsi" w:cstheme="minorBidi"/>
            <w:sz w:val="22"/>
            <w:szCs w:val="22"/>
          </w:rPr>
          <w:tab/>
        </w:r>
        <w:r w:rsidR="002B5942" w:rsidRPr="002B5942">
          <w:rPr>
            <w:rStyle w:val="af"/>
          </w:rPr>
          <w:t>Порядок денний сесії, внесення змін та послідовність розгляду питань</w:t>
        </w:r>
        <w:r w:rsidR="002B5942" w:rsidRPr="002B5942">
          <w:rPr>
            <w:webHidden/>
          </w:rPr>
          <w:tab/>
        </w:r>
        <w:r w:rsidR="002B5942" w:rsidRPr="002B5942">
          <w:rPr>
            <w:webHidden/>
          </w:rPr>
          <w:fldChar w:fldCharType="begin"/>
        </w:r>
        <w:r w:rsidR="002B5942" w:rsidRPr="002B5942">
          <w:rPr>
            <w:webHidden/>
          </w:rPr>
          <w:instrText xml:space="preserve"> PAGEREF _Toc119769389 \h </w:instrText>
        </w:r>
        <w:r w:rsidR="002B5942" w:rsidRPr="002B5942">
          <w:rPr>
            <w:webHidden/>
          </w:rPr>
        </w:r>
        <w:r w:rsidR="002B5942" w:rsidRPr="002B5942">
          <w:rPr>
            <w:webHidden/>
          </w:rPr>
          <w:fldChar w:fldCharType="separate"/>
        </w:r>
        <w:r w:rsidR="002B5942" w:rsidRPr="002B5942">
          <w:rPr>
            <w:webHidden/>
          </w:rPr>
          <w:t>21</w:t>
        </w:r>
        <w:r w:rsidR="002B5942" w:rsidRPr="002B5942">
          <w:rPr>
            <w:webHidden/>
          </w:rPr>
          <w:fldChar w:fldCharType="end"/>
        </w:r>
      </w:hyperlink>
    </w:p>
    <w:p w14:paraId="5C4CFBCE" w14:textId="7B9BDC66" w:rsidR="002B5942" w:rsidRPr="002B5942" w:rsidRDefault="001C69E4">
      <w:pPr>
        <w:pStyle w:val="12"/>
        <w:tabs>
          <w:tab w:val="left" w:pos="1320"/>
          <w:tab w:val="right" w:leader="dot" w:pos="9629"/>
        </w:tabs>
        <w:rPr>
          <w:rFonts w:asciiTheme="minorHAnsi" w:eastAsiaTheme="minorEastAsia" w:hAnsiTheme="minorHAnsi" w:cstheme="minorBidi"/>
          <w:sz w:val="22"/>
          <w:szCs w:val="22"/>
        </w:rPr>
      </w:pPr>
      <w:hyperlink w:anchor="_Toc119769390" w:history="1">
        <w:r w:rsidR="002B5942" w:rsidRPr="002B5942">
          <w:rPr>
            <w:rStyle w:val="af"/>
          </w:rPr>
          <w:t>Стаття 29.</w:t>
        </w:r>
        <w:r w:rsidR="002B5942" w:rsidRPr="002B5942">
          <w:rPr>
            <w:rFonts w:asciiTheme="minorHAnsi" w:eastAsiaTheme="minorEastAsia" w:hAnsiTheme="minorHAnsi" w:cstheme="minorBidi"/>
            <w:sz w:val="22"/>
            <w:szCs w:val="22"/>
          </w:rPr>
          <w:tab/>
        </w:r>
        <w:r w:rsidR="002B5942" w:rsidRPr="002B5942">
          <w:rPr>
            <w:rStyle w:val="af"/>
          </w:rPr>
          <w:t>Внесення та оголошення депутатських запитів, депутатських запитань та депутатських звернень під час пленарних засідань</w:t>
        </w:r>
        <w:r w:rsidR="002B5942" w:rsidRPr="002B5942">
          <w:rPr>
            <w:webHidden/>
          </w:rPr>
          <w:tab/>
        </w:r>
        <w:r w:rsidR="002B5942" w:rsidRPr="002B5942">
          <w:rPr>
            <w:webHidden/>
          </w:rPr>
          <w:fldChar w:fldCharType="begin"/>
        </w:r>
        <w:r w:rsidR="002B5942" w:rsidRPr="002B5942">
          <w:rPr>
            <w:webHidden/>
          </w:rPr>
          <w:instrText xml:space="preserve"> PAGEREF _Toc119769390 \h </w:instrText>
        </w:r>
        <w:r w:rsidR="002B5942" w:rsidRPr="002B5942">
          <w:rPr>
            <w:webHidden/>
          </w:rPr>
        </w:r>
        <w:r w:rsidR="002B5942" w:rsidRPr="002B5942">
          <w:rPr>
            <w:webHidden/>
          </w:rPr>
          <w:fldChar w:fldCharType="separate"/>
        </w:r>
        <w:r w:rsidR="002B5942" w:rsidRPr="002B5942">
          <w:rPr>
            <w:webHidden/>
          </w:rPr>
          <w:t>22</w:t>
        </w:r>
        <w:r w:rsidR="002B5942" w:rsidRPr="002B5942">
          <w:rPr>
            <w:webHidden/>
          </w:rPr>
          <w:fldChar w:fldCharType="end"/>
        </w:r>
      </w:hyperlink>
    </w:p>
    <w:p w14:paraId="10650460" w14:textId="3BF415CA" w:rsidR="002B5942" w:rsidRPr="002B5942" w:rsidRDefault="001C69E4">
      <w:pPr>
        <w:pStyle w:val="12"/>
        <w:tabs>
          <w:tab w:val="left" w:pos="1320"/>
          <w:tab w:val="right" w:leader="dot" w:pos="9629"/>
        </w:tabs>
        <w:rPr>
          <w:rFonts w:asciiTheme="minorHAnsi" w:eastAsiaTheme="minorEastAsia" w:hAnsiTheme="minorHAnsi" w:cstheme="minorBidi"/>
          <w:sz w:val="22"/>
          <w:szCs w:val="22"/>
        </w:rPr>
      </w:pPr>
      <w:hyperlink w:anchor="_Toc119769391" w:history="1">
        <w:r w:rsidR="002B5942" w:rsidRPr="002B5942">
          <w:rPr>
            <w:rStyle w:val="af"/>
          </w:rPr>
          <w:t>Стаття 30.</w:t>
        </w:r>
        <w:r w:rsidR="002B5942" w:rsidRPr="002B5942">
          <w:rPr>
            <w:rFonts w:asciiTheme="minorHAnsi" w:eastAsiaTheme="minorEastAsia" w:hAnsiTheme="minorHAnsi" w:cstheme="minorBidi"/>
            <w:sz w:val="22"/>
            <w:szCs w:val="22"/>
          </w:rPr>
          <w:tab/>
        </w:r>
        <w:r w:rsidR="002B5942" w:rsidRPr="002B5942">
          <w:rPr>
            <w:rStyle w:val="af"/>
          </w:rPr>
          <w:t>Доповіді (співдоповіді), виступи, запитання</w:t>
        </w:r>
        <w:r w:rsidR="002B5942" w:rsidRPr="002B5942">
          <w:rPr>
            <w:webHidden/>
          </w:rPr>
          <w:tab/>
        </w:r>
        <w:r w:rsidR="002B5942" w:rsidRPr="002B5942">
          <w:rPr>
            <w:webHidden/>
          </w:rPr>
          <w:fldChar w:fldCharType="begin"/>
        </w:r>
        <w:r w:rsidR="002B5942" w:rsidRPr="002B5942">
          <w:rPr>
            <w:webHidden/>
          </w:rPr>
          <w:instrText xml:space="preserve"> PAGEREF _Toc119769391 \h </w:instrText>
        </w:r>
        <w:r w:rsidR="002B5942" w:rsidRPr="002B5942">
          <w:rPr>
            <w:webHidden/>
          </w:rPr>
        </w:r>
        <w:r w:rsidR="002B5942" w:rsidRPr="002B5942">
          <w:rPr>
            <w:webHidden/>
          </w:rPr>
          <w:fldChar w:fldCharType="separate"/>
        </w:r>
        <w:r w:rsidR="002B5942" w:rsidRPr="002B5942">
          <w:rPr>
            <w:webHidden/>
          </w:rPr>
          <w:t>22</w:t>
        </w:r>
        <w:r w:rsidR="002B5942" w:rsidRPr="002B5942">
          <w:rPr>
            <w:webHidden/>
          </w:rPr>
          <w:fldChar w:fldCharType="end"/>
        </w:r>
      </w:hyperlink>
    </w:p>
    <w:p w14:paraId="0E6597FE" w14:textId="732280AF" w:rsidR="002B5942" w:rsidRPr="002B5942" w:rsidRDefault="001C69E4">
      <w:pPr>
        <w:pStyle w:val="12"/>
        <w:tabs>
          <w:tab w:val="left" w:pos="1320"/>
          <w:tab w:val="right" w:leader="dot" w:pos="9629"/>
        </w:tabs>
        <w:rPr>
          <w:rFonts w:asciiTheme="minorHAnsi" w:eastAsiaTheme="minorEastAsia" w:hAnsiTheme="minorHAnsi" w:cstheme="minorBidi"/>
          <w:sz w:val="22"/>
          <w:szCs w:val="22"/>
        </w:rPr>
      </w:pPr>
      <w:hyperlink w:anchor="_Toc119769392" w:history="1">
        <w:r w:rsidR="002B5942" w:rsidRPr="002B5942">
          <w:rPr>
            <w:rStyle w:val="af"/>
          </w:rPr>
          <w:t>Стаття 31.</w:t>
        </w:r>
        <w:r w:rsidR="002B5942" w:rsidRPr="002B5942">
          <w:rPr>
            <w:rFonts w:asciiTheme="minorHAnsi" w:eastAsiaTheme="minorEastAsia" w:hAnsiTheme="minorHAnsi" w:cstheme="minorBidi"/>
            <w:sz w:val="22"/>
            <w:szCs w:val="22"/>
          </w:rPr>
          <w:tab/>
        </w:r>
        <w:r w:rsidR="002B5942" w:rsidRPr="002B5942">
          <w:rPr>
            <w:rStyle w:val="af"/>
          </w:rPr>
          <w:t>Вимоги до виступів на пленарному засіданні</w:t>
        </w:r>
        <w:r w:rsidR="002B5942" w:rsidRPr="002B5942">
          <w:rPr>
            <w:webHidden/>
          </w:rPr>
          <w:tab/>
        </w:r>
        <w:r w:rsidR="002B5942" w:rsidRPr="002B5942">
          <w:rPr>
            <w:webHidden/>
          </w:rPr>
          <w:fldChar w:fldCharType="begin"/>
        </w:r>
        <w:r w:rsidR="002B5942" w:rsidRPr="002B5942">
          <w:rPr>
            <w:webHidden/>
          </w:rPr>
          <w:instrText xml:space="preserve"> PAGEREF _Toc119769392 \h </w:instrText>
        </w:r>
        <w:r w:rsidR="002B5942" w:rsidRPr="002B5942">
          <w:rPr>
            <w:webHidden/>
          </w:rPr>
        </w:r>
        <w:r w:rsidR="002B5942" w:rsidRPr="002B5942">
          <w:rPr>
            <w:webHidden/>
          </w:rPr>
          <w:fldChar w:fldCharType="separate"/>
        </w:r>
        <w:r w:rsidR="002B5942" w:rsidRPr="002B5942">
          <w:rPr>
            <w:webHidden/>
          </w:rPr>
          <w:t>23</w:t>
        </w:r>
        <w:r w:rsidR="002B5942" w:rsidRPr="002B5942">
          <w:rPr>
            <w:webHidden/>
          </w:rPr>
          <w:fldChar w:fldCharType="end"/>
        </w:r>
      </w:hyperlink>
    </w:p>
    <w:p w14:paraId="6A8498D4" w14:textId="7119BA61" w:rsidR="002B5942" w:rsidRPr="002B5942" w:rsidRDefault="001C69E4">
      <w:pPr>
        <w:pStyle w:val="12"/>
        <w:tabs>
          <w:tab w:val="left" w:pos="1320"/>
          <w:tab w:val="right" w:leader="dot" w:pos="9629"/>
        </w:tabs>
        <w:rPr>
          <w:rFonts w:asciiTheme="minorHAnsi" w:eastAsiaTheme="minorEastAsia" w:hAnsiTheme="minorHAnsi" w:cstheme="minorBidi"/>
          <w:sz w:val="22"/>
          <w:szCs w:val="22"/>
        </w:rPr>
      </w:pPr>
      <w:hyperlink w:anchor="_Toc119769393" w:history="1">
        <w:r w:rsidR="002B5942" w:rsidRPr="002B5942">
          <w:rPr>
            <w:rStyle w:val="af"/>
          </w:rPr>
          <w:t>Стаття 32.</w:t>
        </w:r>
        <w:r w:rsidR="002B5942" w:rsidRPr="002B5942">
          <w:rPr>
            <w:rFonts w:asciiTheme="minorHAnsi" w:eastAsiaTheme="minorEastAsia" w:hAnsiTheme="minorHAnsi" w:cstheme="minorBidi"/>
            <w:sz w:val="22"/>
            <w:szCs w:val="22"/>
          </w:rPr>
          <w:tab/>
        </w:r>
        <w:r w:rsidR="002B5942" w:rsidRPr="002B5942">
          <w:rPr>
            <w:rStyle w:val="af"/>
          </w:rPr>
          <w:t>Тривалість виступів на пленарному засіданні</w:t>
        </w:r>
        <w:r w:rsidR="002B5942" w:rsidRPr="002B5942">
          <w:rPr>
            <w:webHidden/>
          </w:rPr>
          <w:tab/>
        </w:r>
        <w:r w:rsidR="002B5942" w:rsidRPr="002B5942">
          <w:rPr>
            <w:webHidden/>
          </w:rPr>
          <w:fldChar w:fldCharType="begin"/>
        </w:r>
        <w:r w:rsidR="002B5942" w:rsidRPr="002B5942">
          <w:rPr>
            <w:webHidden/>
          </w:rPr>
          <w:instrText xml:space="preserve"> PAGEREF _Toc119769393 \h </w:instrText>
        </w:r>
        <w:r w:rsidR="002B5942" w:rsidRPr="002B5942">
          <w:rPr>
            <w:webHidden/>
          </w:rPr>
        </w:r>
        <w:r w:rsidR="002B5942" w:rsidRPr="002B5942">
          <w:rPr>
            <w:webHidden/>
          </w:rPr>
          <w:fldChar w:fldCharType="separate"/>
        </w:r>
        <w:r w:rsidR="002B5942" w:rsidRPr="002B5942">
          <w:rPr>
            <w:webHidden/>
          </w:rPr>
          <w:t>24</w:t>
        </w:r>
        <w:r w:rsidR="002B5942" w:rsidRPr="002B5942">
          <w:rPr>
            <w:webHidden/>
          </w:rPr>
          <w:fldChar w:fldCharType="end"/>
        </w:r>
      </w:hyperlink>
    </w:p>
    <w:p w14:paraId="7BE7E7A3" w14:textId="40990ABF" w:rsidR="002B5942" w:rsidRPr="002B5942" w:rsidRDefault="001C69E4">
      <w:pPr>
        <w:pStyle w:val="12"/>
        <w:tabs>
          <w:tab w:val="left" w:pos="1320"/>
          <w:tab w:val="right" w:leader="dot" w:pos="9629"/>
        </w:tabs>
        <w:rPr>
          <w:rFonts w:asciiTheme="minorHAnsi" w:eastAsiaTheme="minorEastAsia" w:hAnsiTheme="minorHAnsi" w:cstheme="minorBidi"/>
          <w:sz w:val="22"/>
          <w:szCs w:val="22"/>
        </w:rPr>
      </w:pPr>
      <w:hyperlink w:anchor="_Toc119769394" w:history="1">
        <w:r w:rsidR="002B5942" w:rsidRPr="002B5942">
          <w:rPr>
            <w:rStyle w:val="af"/>
          </w:rPr>
          <w:t>Стаття 33.</w:t>
        </w:r>
        <w:r w:rsidR="002B5942" w:rsidRPr="002B5942">
          <w:rPr>
            <w:rFonts w:asciiTheme="minorHAnsi" w:eastAsiaTheme="minorEastAsia" w:hAnsiTheme="minorHAnsi" w:cstheme="minorBidi"/>
            <w:sz w:val="22"/>
            <w:szCs w:val="22"/>
          </w:rPr>
          <w:tab/>
        </w:r>
        <w:r w:rsidR="002B5942" w:rsidRPr="002B5942">
          <w:rPr>
            <w:rStyle w:val="af"/>
          </w:rPr>
          <w:t>Перерви для узгодження позицій фракцій (груп)</w:t>
        </w:r>
        <w:r w:rsidR="002B5942" w:rsidRPr="002B5942">
          <w:rPr>
            <w:webHidden/>
          </w:rPr>
          <w:tab/>
        </w:r>
        <w:r w:rsidR="002B5942" w:rsidRPr="002B5942">
          <w:rPr>
            <w:webHidden/>
          </w:rPr>
          <w:fldChar w:fldCharType="begin"/>
        </w:r>
        <w:r w:rsidR="002B5942" w:rsidRPr="002B5942">
          <w:rPr>
            <w:webHidden/>
          </w:rPr>
          <w:instrText xml:space="preserve"> PAGEREF _Toc119769394 \h </w:instrText>
        </w:r>
        <w:r w:rsidR="002B5942" w:rsidRPr="002B5942">
          <w:rPr>
            <w:webHidden/>
          </w:rPr>
        </w:r>
        <w:r w:rsidR="002B5942" w:rsidRPr="002B5942">
          <w:rPr>
            <w:webHidden/>
          </w:rPr>
          <w:fldChar w:fldCharType="separate"/>
        </w:r>
        <w:r w:rsidR="002B5942" w:rsidRPr="002B5942">
          <w:rPr>
            <w:webHidden/>
          </w:rPr>
          <w:t>24</w:t>
        </w:r>
        <w:r w:rsidR="002B5942" w:rsidRPr="002B5942">
          <w:rPr>
            <w:webHidden/>
          </w:rPr>
          <w:fldChar w:fldCharType="end"/>
        </w:r>
      </w:hyperlink>
    </w:p>
    <w:p w14:paraId="0AAE4444" w14:textId="752EE133" w:rsidR="002B5942" w:rsidRPr="002B5942" w:rsidRDefault="001C69E4">
      <w:pPr>
        <w:pStyle w:val="12"/>
        <w:tabs>
          <w:tab w:val="left" w:pos="1320"/>
          <w:tab w:val="right" w:leader="dot" w:pos="9629"/>
        </w:tabs>
        <w:rPr>
          <w:rFonts w:asciiTheme="minorHAnsi" w:eastAsiaTheme="minorEastAsia" w:hAnsiTheme="minorHAnsi" w:cstheme="minorBidi"/>
          <w:sz w:val="22"/>
          <w:szCs w:val="22"/>
        </w:rPr>
      </w:pPr>
      <w:hyperlink w:anchor="_Toc119769395" w:history="1">
        <w:r w:rsidR="002B5942" w:rsidRPr="002B5942">
          <w:rPr>
            <w:rStyle w:val="af"/>
          </w:rPr>
          <w:t>Стаття 34.</w:t>
        </w:r>
        <w:r w:rsidR="002B5942" w:rsidRPr="002B5942">
          <w:rPr>
            <w:rFonts w:asciiTheme="minorHAnsi" w:eastAsiaTheme="minorEastAsia" w:hAnsiTheme="minorHAnsi" w:cstheme="minorBidi"/>
            <w:sz w:val="22"/>
            <w:szCs w:val="22"/>
          </w:rPr>
          <w:tab/>
        </w:r>
        <w:r w:rsidR="002B5942" w:rsidRPr="002B5942">
          <w:rPr>
            <w:rStyle w:val="af"/>
          </w:rPr>
          <w:t>Закінчення обговорення питань</w:t>
        </w:r>
        <w:r w:rsidR="002B5942" w:rsidRPr="002B5942">
          <w:rPr>
            <w:webHidden/>
          </w:rPr>
          <w:tab/>
        </w:r>
        <w:r w:rsidR="002B5942" w:rsidRPr="002B5942">
          <w:rPr>
            <w:webHidden/>
          </w:rPr>
          <w:fldChar w:fldCharType="begin"/>
        </w:r>
        <w:r w:rsidR="002B5942" w:rsidRPr="002B5942">
          <w:rPr>
            <w:webHidden/>
          </w:rPr>
          <w:instrText xml:space="preserve"> PAGEREF _Toc119769395 \h </w:instrText>
        </w:r>
        <w:r w:rsidR="002B5942" w:rsidRPr="002B5942">
          <w:rPr>
            <w:webHidden/>
          </w:rPr>
        </w:r>
        <w:r w:rsidR="002B5942" w:rsidRPr="002B5942">
          <w:rPr>
            <w:webHidden/>
          </w:rPr>
          <w:fldChar w:fldCharType="separate"/>
        </w:r>
        <w:r w:rsidR="002B5942" w:rsidRPr="002B5942">
          <w:rPr>
            <w:webHidden/>
          </w:rPr>
          <w:t>25</w:t>
        </w:r>
        <w:r w:rsidR="002B5942" w:rsidRPr="002B5942">
          <w:rPr>
            <w:webHidden/>
          </w:rPr>
          <w:fldChar w:fldCharType="end"/>
        </w:r>
      </w:hyperlink>
    </w:p>
    <w:p w14:paraId="5A7D957B" w14:textId="3FFB5381" w:rsidR="002B5942" w:rsidRPr="002B5942" w:rsidRDefault="001C69E4">
      <w:pPr>
        <w:pStyle w:val="12"/>
        <w:tabs>
          <w:tab w:val="left" w:pos="1320"/>
          <w:tab w:val="right" w:leader="dot" w:pos="9629"/>
        </w:tabs>
        <w:rPr>
          <w:rFonts w:asciiTheme="minorHAnsi" w:eastAsiaTheme="minorEastAsia" w:hAnsiTheme="minorHAnsi" w:cstheme="minorBidi"/>
          <w:sz w:val="22"/>
          <w:szCs w:val="22"/>
        </w:rPr>
      </w:pPr>
      <w:hyperlink w:anchor="_Toc119769396" w:history="1">
        <w:r w:rsidR="002B5942" w:rsidRPr="002B5942">
          <w:rPr>
            <w:rStyle w:val="af"/>
          </w:rPr>
          <w:t>Стаття 35.</w:t>
        </w:r>
        <w:r w:rsidR="002B5942" w:rsidRPr="002B5942">
          <w:rPr>
            <w:rFonts w:asciiTheme="minorHAnsi" w:eastAsiaTheme="minorEastAsia" w:hAnsiTheme="minorHAnsi" w:cstheme="minorBidi"/>
            <w:sz w:val="22"/>
            <w:szCs w:val="22"/>
          </w:rPr>
          <w:tab/>
        </w:r>
        <w:r w:rsidR="002B5942" w:rsidRPr="002B5942">
          <w:rPr>
            <w:rStyle w:val="af"/>
          </w:rPr>
          <w:t>Види та способи голосування</w:t>
        </w:r>
        <w:r w:rsidR="002B5942" w:rsidRPr="002B5942">
          <w:rPr>
            <w:webHidden/>
          </w:rPr>
          <w:tab/>
        </w:r>
        <w:r w:rsidR="002B5942" w:rsidRPr="002B5942">
          <w:rPr>
            <w:webHidden/>
          </w:rPr>
          <w:fldChar w:fldCharType="begin"/>
        </w:r>
        <w:r w:rsidR="002B5942" w:rsidRPr="002B5942">
          <w:rPr>
            <w:webHidden/>
          </w:rPr>
          <w:instrText xml:space="preserve"> PAGEREF _Toc119769396 \h </w:instrText>
        </w:r>
        <w:r w:rsidR="002B5942" w:rsidRPr="002B5942">
          <w:rPr>
            <w:webHidden/>
          </w:rPr>
        </w:r>
        <w:r w:rsidR="002B5942" w:rsidRPr="002B5942">
          <w:rPr>
            <w:webHidden/>
          </w:rPr>
          <w:fldChar w:fldCharType="separate"/>
        </w:r>
        <w:r w:rsidR="002B5942" w:rsidRPr="002B5942">
          <w:rPr>
            <w:webHidden/>
          </w:rPr>
          <w:t>25</w:t>
        </w:r>
        <w:r w:rsidR="002B5942" w:rsidRPr="002B5942">
          <w:rPr>
            <w:webHidden/>
          </w:rPr>
          <w:fldChar w:fldCharType="end"/>
        </w:r>
      </w:hyperlink>
    </w:p>
    <w:p w14:paraId="1EDC730A" w14:textId="2CBC05A5" w:rsidR="002B5942" w:rsidRPr="002B5942" w:rsidRDefault="001C69E4">
      <w:pPr>
        <w:pStyle w:val="12"/>
        <w:tabs>
          <w:tab w:val="left" w:pos="1320"/>
          <w:tab w:val="right" w:leader="dot" w:pos="9629"/>
        </w:tabs>
        <w:rPr>
          <w:rFonts w:asciiTheme="minorHAnsi" w:eastAsiaTheme="minorEastAsia" w:hAnsiTheme="minorHAnsi" w:cstheme="minorBidi"/>
          <w:sz w:val="22"/>
          <w:szCs w:val="22"/>
        </w:rPr>
      </w:pPr>
      <w:hyperlink w:anchor="_Toc119769397" w:history="1">
        <w:r w:rsidR="002B5942" w:rsidRPr="002B5942">
          <w:rPr>
            <w:rStyle w:val="af"/>
          </w:rPr>
          <w:t>Стаття 36.</w:t>
        </w:r>
        <w:r w:rsidR="002B5942" w:rsidRPr="002B5942">
          <w:rPr>
            <w:rFonts w:asciiTheme="minorHAnsi" w:eastAsiaTheme="minorEastAsia" w:hAnsiTheme="minorHAnsi" w:cstheme="minorBidi"/>
            <w:sz w:val="22"/>
            <w:szCs w:val="22"/>
          </w:rPr>
          <w:tab/>
        </w:r>
        <w:r w:rsidR="002B5942" w:rsidRPr="002B5942">
          <w:rPr>
            <w:rStyle w:val="af"/>
          </w:rPr>
          <w:t>Таємне голосування</w:t>
        </w:r>
        <w:r w:rsidR="002B5942" w:rsidRPr="002B5942">
          <w:rPr>
            <w:webHidden/>
          </w:rPr>
          <w:tab/>
        </w:r>
        <w:r w:rsidR="002B5942" w:rsidRPr="002B5942">
          <w:rPr>
            <w:webHidden/>
          </w:rPr>
          <w:fldChar w:fldCharType="begin"/>
        </w:r>
        <w:r w:rsidR="002B5942" w:rsidRPr="002B5942">
          <w:rPr>
            <w:webHidden/>
          </w:rPr>
          <w:instrText xml:space="preserve"> PAGEREF _Toc119769397 \h </w:instrText>
        </w:r>
        <w:r w:rsidR="002B5942" w:rsidRPr="002B5942">
          <w:rPr>
            <w:webHidden/>
          </w:rPr>
        </w:r>
        <w:r w:rsidR="002B5942" w:rsidRPr="002B5942">
          <w:rPr>
            <w:webHidden/>
          </w:rPr>
          <w:fldChar w:fldCharType="separate"/>
        </w:r>
        <w:r w:rsidR="002B5942" w:rsidRPr="002B5942">
          <w:rPr>
            <w:webHidden/>
          </w:rPr>
          <w:t>25</w:t>
        </w:r>
        <w:r w:rsidR="002B5942" w:rsidRPr="002B5942">
          <w:rPr>
            <w:webHidden/>
          </w:rPr>
          <w:fldChar w:fldCharType="end"/>
        </w:r>
      </w:hyperlink>
    </w:p>
    <w:p w14:paraId="0A361AEE" w14:textId="20954EF0" w:rsidR="002B5942" w:rsidRPr="002B5942" w:rsidRDefault="001C69E4">
      <w:pPr>
        <w:pStyle w:val="12"/>
        <w:tabs>
          <w:tab w:val="left" w:pos="1320"/>
          <w:tab w:val="right" w:leader="dot" w:pos="9629"/>
        </w:tabs>
        <w:rPr>
          <w:rFonts w:asciiTheme="minorHAnsi" w:eastAsiaTheme="minorEastAsia" w:hAnsiTheme="minorHAnsi" w:cstheme="minorBidi"/>
          <w:sz w:val="22"/>
          <w:szCs w:val="22"/>
        </w:rPr>
      </w:pPr>
      <w:hyperlink w:anchor="_Toc119769398" w:history="1">
        <w:r w:rsidR="002B5942" w:rsidRPr="002B5942">
          <w:rPr>
            <w:rStyle w:val="af"/>
          </w:rPr>
          <w:t>Стаття 37.</w:t>
        </w:r>
        <w:r w:rsidR="002B5942" w:rsidRPr="002B5942">
          <w:rPr>
            <w:rFonts w:asciiTheme="minorHAnsi" w:eastAsiaTheme="minorEastAsia" w:hAnsiTheme="minorHAnsi" w:cstheme="minorBidi"/>
            <w:sz w:val="22"/>
            <w:szCs w:val="22"/>
          </w:rPr>
          <w:tab/>
        </w:r>
        <w:r w:rsidR="002B5942" w:rsidRPr="002B5942">
          <w:rPr>
            <w:rStyle w:val="af"/>
          </w:rPr>
          <w:t>Порядок голосування</w:t>
        </w:r>
        <w:r w:rsidR="002B5942" w:rsidRPr="002B5942">
          <w:rPr>
            <w:webHidden/>
          </w:rPr>
          <w:tab/>
        </w:r>
        <w:r w:rsidR="002B5942" w:rsidRPr="002B5942">
          <w:rPr>
            <w:webHidden/>
          </w:rPr>
          <w:fldChar w:fldCharType="begin"/>
        </w:r>
        <w:r w:rsidR="002B5942" w:rsidRPr="002B5942">
          <w:rPr>
            <w:webHidden/>
          </w:rPr>
          <w:instrText xml:space="preserve"> PAGEREF _Toc119769398 \h </w:instrText>
        </w:r>
        <w:r w:rsidR="002B5942" w:rsidRPr="002B5942">
          <w:rPr>
            <w:webHidden/>
          </w:rPr>
        </w:r>
        <w:r w:rsidR="002B5942" w:rsidRPr="002B5942">
          <w:rPr>
            <w:webHidden/>
          </w:rPr>
          <w:fldChar w:fldCharType="separate"/>
        </w:r>
        <w:r w:rsidR="002B5942" w:rsidRPr="002B5942">
          <w:rPr>
            <w:webHidden/>
          </w:rPr>
          <w:t>26</w:t>
        </w:r>
        <w:r w:rsidR="002B5942" w:rsidRPr="002B5942">
          <w:rPr>
            <w:webHidden/>
          </w:rPr>
          <w:fldChar w:fldCharType="end"/>
        </w:r>
      </w:hyperlink>
    </w:p>
    <w:p w14:paraId="58B3DD33" w14:textId="0AA91C78" w:rsidR="002B5942" w:rsidRPr="002B5942" w:rsidRDefault="001C69E4">
      <w:pPr>
        <w:pStyle w:val="12"/>
        <w:tabs>
          <w:tab w:val="left" w:pos="1320"/>
          <w:tab w:val="right" w:leader="dot" w:pos="9629"/>
        </w:tabs>
        <w:rPr>
          <w:rFonts w:asciiTheme="minorHAnsi" w:eastAsiaTheme="minorEastAsia" w:hAnsiTheme="minorHAnsi" w:cstheme="minorBidi"/>
          <w:sz w:val="22"/>
          <w:szCs w:val="22"/>
        </w:rPr>
      </w:pPr>
      <w:hyperlink w:anchor="_Toc119769399" w:history="1">
        <w:r w:rsidR="002B5942" w:rsidRPr="002B5942">
          <w:rPr>
            <w:rStyle w:val="af"/>
          </w:rPr>
          <w:t>Стаття 38.</w:t>
        </w:r>
        <w:r w:rsidR="002B5942" w:rsidRPr="002B5942">
          <w:rPr>
            <w:rFonts w:asciiTheme="minorHAnsi" w:eastAsiaTheme="minorEastAsia" w:hAnsiTheme="minorHAnsi" w:cstheme="minorBidi"/>
            <w:sz w:val="22"/>
            <w:szCs w:val="22"/>
          </w:rPr>
          <w:tab/>
        </w:r>
        <w:r w:rsidR="002B5942" w:rsidRPr="002B5942">
          <w:rPr>
            <w:rStyle w:val="af"/>
          </w:rPr>
          <w:t>Пакетне голосування</w:t>
        </w:r>
        <w:r w:rsidR="002B5942" w:rsidRPr="002B5942">
          <w:rPr>
            <w:webHidden/>
          </w:rPr>
          <w:tab/>
        </w:r>
        <w:r w:rsidR="002B5942" w:rsidRPr="002B5942">
          <w:rPr>
            <w:webHidden/>
          </w:rPr>
          <w:fldChar w:fldCharType="begin"/>
        </w:r>
        <w:r w:rsidR="002B5942" w:rsidRPr="002B5942">
          <w:rPr>
            <w:webHidden/>
          </w:rPr>
          <w:instrText xml:space="preserve"> PAGEREF _Toc119769399 \h </w:instrText>
        </w:r>
        <w:r w:rsidR="002B5942" w:rsidRPr="002B5942">
          <w:rPr>
            <w:webHidden/>
          </w:rPr>
        </w:r>
        <w:r w:rsidR="002B5942" w:rsidRPr="002B5942">
          <w:rPr>
            <w:webHidden/>
          </w:rPr>
          <w:fldChar w:fldCharType="separate"/>
        </w:r>
        <w:r w:rsidR="002B5942" w:rsidRPr="002B5942">
          <w:rPr>
            <w:webHidden/>
          </w:rPr>
          <w:t>27</w:t>
        </w:r>
        <w:r w:rsidR="002B5942" w:rsidRPr="002B5942">
          <w:rPr>
            <w:webHidden/>
          </w:rPr>
          <w:fldChar w:fldCharType="end"/>
        </w:r>
      </w:hyperlink>
    </w:p>
    <w:p w14:paraId="0739C4F9" w14:textId="5EFA9B81" w:rsidR="002B5942" w:rsidRPr="002B5942" w:rsidRDefault="001C69E4">
      <w:pPr>
        <w:pStyle w:val="12"/>
        <w:tabs>
          <w:tab w:val="left" w:pos="1320"/>
          <w:tab w:val="right" w:leader="dot" w:pos="9629"/>
        </w:tabs>
        <w:rPr>
          <w:rFonts w:asciiTheme="minorHAnsi" w:eastAsiaTheme="minorEastAsia" w:hAnsiTheme="minorHAnsi" w:cstheme="minorBidi"/>
          <w:sz w:val="22"/>
          <w:szCs w:val="22"/>
        </w:rPr>
      </w:pPr>
      <w:hyperlink w:anchor="_Toc119769400" w:history="1">
        <w:r w:rsidR="002B5942" w:rsidRPr="002B5942">
          <w:rPr>
            <w:rStyle w:val="af"/>
          </w:rPr>
          <w:t>Стаття 39.</w:t>
        </w:r>
        <w:r w:rsidR="002B5942" w:rsidRPr="002B5942">
          <w:rPr>
            <w:rFonts w:asciiTheme="minorHAnsi" w:eastAsiaTheme="minorEastAsia" w:hAnsiTheme="minorHAnsi" w:cstheme="minorBidi"/>
            <w:sz w:val="22"/>
            <w:szCs w:val="22"/>
          </w:rPr>
          <w:tab/>
        </w:r>
        <w:r w:rsidR="002B5942" w:rsidRPr="002B5942">
          <w:rPr>
            <w:rStyle w:val="af"/>
          </w:rPr>
          <w:t>Рішення Ради</w:t>
        </w:r>
        <w:r w:rsidR="002B5942" w:rsidRPr="002B5942">
          <w:rPr>
            <w:webHidden/>
          </w:rPr>
          <w:tab/>
        </w:r>
        <w:r w:rsidR="002B5942" w:rsidRPr="002B5942">
          <w:rPr>
            <w:webHidden/>
          </w:rPr>
          <w:fldChar w:fldCharType="begin"/>
        </w:r>
        <w:r w:rsidR="002B5942" w:rsidRPr="002B5942">
          <w:rPr>
            <w:webHidden/>
          </w:rPr>
          <w:instrText xml:space="preserve"> PAGEREF _Toc119769400 \h </w:instrText>
        </w:r>
        <w:r w:rsidR="002B5942" w:rsidRPr="002B5942">
          <w:rPr>
            <w:webHidden/>
          </w:rPr>
        </w:r>
        <w:r w:rsidR="002B5942" w:rsidRPr="002B5942">
          <w:rPr>
            <w:webHidden/>
          </w:rPr>
          <w:fldChar w:fldCharType="separate"/>
        </w:r>
        <w:r w:rsidR="002B5942" w:rsidRPr="002B5942">
          <w:rPr>
            <w:webHidden/>
          </w:rPr>
          <w:t>28</w:t>
        </w:r>
        <w:r w:rsidR="002B5942" w:rsidRPr="002B5942">
          <w:rPr>
            <w:webHidden/>
          </w:rPr>
          <w:fldChar w:fldCharType="end"/>
        </w:r>
      </w:hyperlink>
    </w:p>
    <w:p w14:paraId="4E4636F5" w14:textId="020C9FAB" w:rsidR="002B5942" w:rsidRPr="002B5942" w:rsidRDefault="001C69E4">
      <w:pPr>
        <w:pStyle w:val="12"/>
        <w:tabs>
          <w:tab w:val="left" w:pos="1320"/>
          <w:tab w:val="right" w:leader="dot" w:pos="9629"/>
        </w:tabs>
        <w:rPr>
          <w:rFonts w:asciiTheme="minorHAnsi" w:eastAsiaTheme="minorEastAsia" w:hAnsiTheme="minorHAnsi" w:cstheme="minorBidi"/>
          <w:sz w:val="22"/>
          <w:szCs w:val="22"/>
        </w:rPr>
      </w:pPr>
      <w:hyperlink w:anchor="_Toc119769401" w:history="1">
        <w:r w:rsidR="002B5942" w:rsidRPr="002B5942">
          <w:rPr>
            <w:rStyle w:val="af"/>
          </w:rPr>
          <w:t>Стаття 40.</w:t>
        </w:r>
        <w:r w:rsidR="002B5942" w:rsidRPr="002B5942">
          <w:rPr>
            <w:rFonts w:asciiTheme="minorHAnsi" w:eastAsiaTheme="minorEastAsia" w:hAnsiTheme="minorHAnsi" w:cstheme="minorBidi"/>
            <w:sz w:val="22"/>
            <w:szCs w:val="22"/>
          </w:rPr>
          <w:tab/>
        </w:r>
        <w:r w:rsidR="002B5942" w:rsidRPr="002B5942">
          <w:rPr>
            <w:rStyle w:val="af"/>
          </w:rPr>
          <w:t>Особливості розгляду питання порядку денного «Різне»</w:t>
        </w:r>
        <w:r w:rsidR="002B5942" w:rsidRPr="002B5942">
          <w:rPr>
            <w:webHidden/>
          </w:rPr>
          <w:tab/>
        </w:r>
        <w:r w:rsidR="002B5942" w:rsidRPr="002B5942">
          <w:rPr>
            <w:webHidden/>
          </w:rPr>
          <w:fldChar w:fldCharType="begin"/>
        </w:r>
        <w:r w:rsidR="002B5942" w:rsidRPr="002B5942">
          <w:rPr>
            <w:webHidden/>
          </w:rPr>
          <w:instrText xml:space="preserve"> PAGEREF _Toc119769401 \h </w:instrText>
        </w:r>
        <w:r w:rsidR="002B5942" w:rsidRPr="002B5942">
          <w:rPr>
            <w:webHidden/>
          </w:rPr>
        </w:r>
        <w:r w:rsidR="002B5942" w:rsidRPr="002B5942">
          <w:rPr>
            <w:webHidden/>
          </w:rPr>
          <w:fldChar w:fldCharType="separate"/>
        </w:r>
        <w:r w:rsidR="002B5942" w:rsidRPr="002B5942">
          <w:rPr>
            <w:webHidden/>
          </w:rPr>
          <w:t>28</w:t>
        </w:r>
        <w:r w:rsidR="002B5942" w:rsidRPr="002B5942">
          <w:rPr>
            <w:webHidden/>
          </w:rPr>
          <w:fldChar w:fldCharType="end"/>
        </w:r>
      </w:hyperlink>
    </w:p>
    <w:p w14:paraId="76B73F2D" w14:textId="0D72EC00" w:rsidR="002B5942" w:rsidRPr="002B5942" w:rsidRDefault="001C69E4">
      <w:pPr>
        <w:pStyle w:val="12"/>
        <w:tabs>
          <w:tab w:val="left" w:pos="1320"/>
          <w:tab w:val="right" w:leader="dot" w:pos="9629"/>
        </w:tabs>
        <w:rPr>
          <w:rFonts w:asciiTheme="minorHAnsi" w:eastAsiaTheme="minorEastAsia" w:hAnsiTheme="minorHAnsi" w:cstheme="minorBidi"/>
          <w:sz w:val="22"/>
          <w:szCs w:val="22"/>
        </w:rPr>
      </w:pPr>
      <w:hyperlink w:anchor="_Toc119769402" w:history="1">
        <w:r w:rsidR="002B5942" w:rsidRPr="002B5942">
          <w:rPr>
            <w:rStyle w:val="af"/>
          </w:rPr>
          <w:t>Стаття 41.</w:t>
        </w:r>
        <w:r w:rsidR="002B5942" w:rsidRPr="002B5942">
          <w:rPr>
            <w:rFonts w:asciiTheme="minorHAnsi" w:eastAsiaTheme="minorEastAsia" w:hAnsiTheme="minorHAnsi" w:cstheme="minorBidi"/>
            <w:sz w:val="22"/>
            <w:szCs w:val="22"/>
          </w:rPr>
          <w:tab/>
        </w:r>
        <w:r w:rsidR="002B5942" w:rsidRPr="002B5942">
          <w:rPr>
            <w:rStyle w:val="af"/>
          </w:rPr>
          <w:t>Рішення Ради з процедурних питань</w:t>
        </w:r>
        <w:r w:rsidR="002B5942" w:rsidRPr="002B5942">
          <w:rPr>
            <w:webHidden/>
          </w:rPr>
          <w:tab/>
        </w:r>
        <w:r w:rsidR="002B5942" w:rsidRPr="002B5942">
          <w:rPr>
            <w:webHidden/>
          </w:rPr>
          <w:fldChar w:fldCharType="begin"/>
        </w:r>
        <w:r w:rsidR="002B5942" w:rsidRPr="002B5942">
          <w:rPr>
            <w:webHidden/>
          </w:rPr>
          <w:instrText xml:space="preserve"> PAGEREF _Toc119769402 \h </w:instrText>
        </w:r>
        <w:r w:rsidR="002B5942" w:rsidRPr="002B5942">
          <w:rPr>
            <w:webHidden/>
          </w:rPr>
        </w:r>
        <w:r w:rsidR="002B5942" w:rsidRPr="002B5942">
          <w:rPr>
            <w:webHidden/>
          </w:rPr>
          <w:fldChar w:fldCharType="separate"/>
        </w:r>
        <w:r w:rsidR="002B5942" w:rsidRPr="002B5942">
          <w:rPr>
            <w:webHidden/>
          </w:rPr>
          <w:t>29</w:t>
        </w:r>
        <w:r w:rsidR="002B5942" w:rsidRPr="002B5942">
          <w:rPr>
            <w:webHidden/>
          </w:rPr>
          <w:fldChar w:fldCharType="end"/>
        </w:r>
      </w:hyperlink>
    </w:p>
    <w:p w14:paraId="6EFF89F2" w14:textId="07773CDE" w:rsidR="002B5942" w:rsidRPr="002B5942" w:rsidRDefault="001C69E4">
      <w:pPr>
        <w:pStyle w:val="12"/>
        <w:tabs>
          <w:tab w:val="left" w:pos="1320"/>
          <w:tab w:val="right" w:leader="dot" w:pos="9629"/>
        </w:tabs>
        <w:rPr>
          <w:rFonts w:asciiTheme="minorHAnsi" w:eastAsiaTheme="minorEastAsia" w:hAnsiTheme="minorHAnsi" w:cstheme="minorBidi"/>
          <w:sz w:val="22"/>
          <w:szCs w:val="22"/>
        </w:rPr>
      </w:pPr>
      <w:hyperlink w:anchor="_Toc119769403" w:history="1">
        <w:r w:rsidR="002B5942" w:rsidRPr="002B5942">
          <w:rPr>
            <w:rStyle w:val="af"/>
          </w:rPr>
          <w:t>Стаття 42.</w:t>
        </w:r>
        <w:r w:rsidR="002B5942" w:rsidRPr="002B5942">
          <w:rPr>
            <w:rFonts w:asciiTheme="minorHAnsi" w:eastAsiaTheme="minorEastAsia" w:hAnsiTheme="minorHAnsi" w:cstheme="minorBidi"/>
            <w:sz w:val="22"/>
            <w:szCs w:val="22"/>
          </w:rPr>
          <w:tab/>
        </w:r>
        <w:r w:rsidR="002B5942" w:rsidRPr="002B5942">
          <w:rPr>
            <w:rStyle w:val="af"/>
          </w:rPr>
          <w:t>Набрання чинності рішень Ради</w:t>
        </w:r>
        <w:r w:rsidR="002B5942" w:rsidRPr="002B5942">
          <w:rPr>
            <w:webHidden/>
          </w:rPr>
          <w:tab/>
        </w:r>
        <w:r w:rsidR="002B5942" w:rsidRPr="002B5942">
          <w:rPr>
            <w:webHidden/>
          </w:rPr>
          <w:fldChar w:fldCharType="begin"/>
        </w:r>
        <w:r w:rsidR="002B5942" w:rsidRPr="002B5942">
          <w:rPr>
            <w:webHidden/>
          </w:rPr>
          <w:instrText xml:space="preserve"> PAGEREF _Toc119769403 \h </w:instrText>
        </w:r>
        <w:r w:rsidR="002B5942" w:rsidRPr="002B5942">
          <w:rPr>
            <w:webHidden/>
          </w:rPr>
        </w:r>
        <w:r w:rsidR="002B5942" w:rsidRPr="002B5942">
          <w:rPr>
            <w:webHidden/>
          </w:rPr>
          <w:fldChar w:fldCharType="separate"/>
        </w:r>
        <w:r w:rsidR="002B5942" w:rsidRPr="002B5942">
          <w:rPr>
            <w:webHidden/>
          </w:rPr>
          <w:t>30</w:t>
        </w:r>
        <w:r w:rsidR="002B5942" w:rsidRPr="002B5942">
          <w:rPr>
            <w:webHidden/>
          </w:rPr>
          <w:fldChar w:fldCharType="end"/>
        </w:r>
      </w:hyperlink>
    </w:p>
    <w:p w14:paraId="5C5BF8A1" w14:textId="56A728E2" w:rsidR="002B5942" w:rsidRPr="002B5942" w:rsidRDefault="001C69E4">
      <w:pPr>
        <w:pStyle w:val="12"/>
        <w:tabs>
          <w:tab w:val="left" w:pos="1320"/>
          <w:tab w:val="right" w:leader="dot" w:pos="9629"/>
        </w:tabs>
        <w:rPr>
          <w:rFonts w:asciiTheme="minorHAnsi" w:eastAsiaTheme="minorEastAsia" w:hAnsiTheme="minorHAnsi" w:cstheme="minorBidi"/>
          <w:sz w:val="22"/>
          <w:szCs w:val="22"/>
        </w:rPr>
      </w:pPr>
      <w:hyperlink w:anchor="_Toc119769404" w:history="1">
        <w:r w:rsidR="002B5942" w:rsidRPr="002B5942">
          <w:rPr>
            <w:rStyle w:val="af"/>
          </w:rPr>
          <w:t>Стаття 43.</w:t>
        </w:r>
        <w:r w:rsidR="002B5942" w:rsidRPr="002B5942">
          <w:rPr>
            <w:rFonts w:asciiTheme="minorHAnsi" w:eastAsiaTheme="minorEastAsia" w:hAnsiTheme="minorHAnsi" w:cstheme="minorBidi"/>
            <w:sz w:val="22"/>
            <w:szCs w:val="22"/>
          </w:rPr>
          <w:tab/>
        </w:r>
        <w:r w:rsidR="002B5942" w:rsidRPr="002B5942">
          <w:rPr>
            <w:rStyle w:val="af"/>
          </w:rPr>
          <w:t>Протокол пленарного засідання Ради</w:t>
        </w:r>
        <w:r w:rsidR="002B5942" w:rsidRPr="002B5942">
          <w:rPr>
            <w:webHidden/>
          </w:rPr>
          <w:tab/>
        </w:r>
        <w:r w:rsidR="002B5942" w:rsidRPr="002B5942">
          <w:rPr>
            <w:webHidden/>
          </w:rPr>
          <w:fldChar w:fldCharType="begin"/>
        </w:r>
        <w:r w:rsidR="002B5942" w:rsidRPr="002B5942">
          <w:rPr>
            <w:webHidden/>
          </w:rPr>
          <w:instrText xml:space="preserve"> PAGEREF _Toc119769404 \h </w:instrText>
        </w:r>
        <w:r w:rsidR="002B5942" w:rsidRPr="002B5942">
          <w:rPr>
            <w:webHidden/>
          </w:rPr>
        </w:r>
        <w:r w:rsidR="002B5942" w:rsidRPr="002B5942">
          <w:rPr>
            <w:webHidden/>
          </w:rPr>
          <w:fldChar w:fldCharType="separate"/>
        </w:r>
        <w:r w:rsidR="002B5942" w:rsidRPr="002B5942">
          <w:rPr>
            <w:webHidden/>
          </w:rPr>
          <w:t>30</w:t>
        </w:r>
        <w:r w:rsidR="002B5942" w:rsidRPr="002B5942">
          <w:rPr>
            <w:webHidden/>
          </w:rPr>
          <w:fldChar w:fldCharType="end"/>
        </w:r>
      </w:hyperlink>
    </w:p>
    <w:p w14:paraId="4F5E3219" w14:textId="2E87EF48" w:rsidR="002B5942" w:rsidRPr="002B5942" w:rsidRDefault="001C69E4">
      <w:pPr>
        <w:pStyle w:val="12"/>
        <w:tabs>
          <w:tab w:val="left" w:pos="1320"/>
          <w:tab w:val="right" w:leader="dot" w:pos="9629"/>
        </w:tabs>
        <w:rPr>
          <w:rFonts w:asciiTheme="minorHAnsi" w:eastAsiaTheme="minorEastAsia" w:hAnsiTheme="minorHAnsi" w:cstheme="minorBidi"/>
          <w:sz w:val="22"/>
          <w:szCs w:val="22"/>
        </w:rPr>
      </w:pPr>
      <w:hyperlink w:anchor="_Toc119769405" w:history="1">
        <w:r w:rsidR="002B5942" w:rsidRPr="002B5942">
          <w:rPr>
            <w:rStyle w:val="af"/>
          </w:rPr>
          <w:t>Стаття 44.</w:t>
        </w:r>
        <w:r w:rsidR="002B5942" w:rsidRPr="002B5942">
          <w:rPr>
            <w:rFonts w:asciiTheme="minorHAnsi" w:eastAsiaTheme="minorEastAsia" w:hAnsiTheme="minorHAnsi" w:cstheme="minorBidi"/>
            <w:sz w:val="22"/>
            <w:szCs w:val="22"/>
          </w:rPr>
          <w:tab/>
        </w:r>
        <w:r w:rsidR="002B5942" w:rsidRPr="002B5942">
          <w:rPr>
            <w:rStyle w:val="af"/>
          </w:rPr>
          <w:t>Запис засідання</w:t>
        </w:r>
        <w:r w:rsidR="002B5942" w:rsidRPr="002B5942">
          <w:rPr>
            <w:webHidden/>
          </w:rPr>
          <w:tab/>
        </w:r>
        <w:r w:rsidR="002B5942" w:rsidRPr="002B5942">
          <w:rPr>
            <w:webHidden/>
          </w:rPr>
          <w:fldChar w:fldCharType="begin"/>
        </w:r>
        <w:r w:rsidR="002B5942" w:rsidRPr="002B5942">
          <w:rPr>
            <w:webHidden/>
          </w:rPr>
          <w:instrText xml:space="preserve"> PAGEREF _Toc119769405 \h </w:instrText>
        </w:r>
        <w:r w:rsidR="002B5942" w:rsidRPr="002B5942">
          <w:rPr>
            <w:webHidden/>
          </w:rPr>
        </w:r>
        <w:r w:rsidR="002B5942" w:rsidRPr="002B5942">
          <w:rPr>
            <w:webHidden/>
          </w:rPr>
          <w:fldChar w:fldCharType="separate"/>
        </w:r>
        <w:r w:rsidR="002B5942" w:rsidRPr="002B5942">
          <w:rPr>
            <w:webHidden/>
          </w:rPr>
          <w:t>31</w:t>
        </w:r>
        <w:r w:rsidR="002B5942" w:rsidRPr="002B5942">
          <w:rPr>
            <w:webHidden/>
          </w:rPr>
          <w:fldChar w:fldCharType="end"/>
        </w:r>
      </w:hyperlink>
    </w:p>
    <w:p w14:paraId="6BB4BB5A" w14:textId="5AC42EFA" w:rsidR="002B5942" w:rsidRPr="002B5942" w:rsidRDefault="001C69E4">
      <w:pPr>
        <w:pStyle w:val="12"/>
        <w:tabs>
          <w:tab w:val="left" w:pos="1320"/>
          <w:tab w:val="right" w:leader="dot" w:pos="9629"/>
        </w:tabs>
        <w:rPr>
          <w:rFonts w:asciiTheme="minorHAnsi" w:eastAsiaTheme="minorEastAsia" w:hAnsiTheme="minorHAnsi" w:cstheme="minorBidi"/>
          <w:sz w:val="22"/>
          <w:szCs w:val="22"/>
        </w:rPr>
      </w:pPr>
      <w:hyperlink w:anchor="_Toc119769406" w:history="1">
        <w:r w:rsidR="002B5942" w:rsidRPr="002B5942">
          <w:rPr>
            <w:rStyle w:val="af"/>
          </w:rPr>
          <w:t>Стаття 45.</w:t>
        </w:r>
        <w:r w:rsidR="002B5942" w:rsidRPr="002B5942">
          <w:rPr>
            <w:rFonts w:asciiTheme="minorHAnsi" w:eastAsiaTheme="minorEastAsia" w:hAnsiTheme="minorHAnsi" w:cstheme="minorBidi"/>
            <w:sz w:val="22"/>
            <w:szCs w:val="22"/>
          </w:rPr>
          <w:tab/>
        </w:r>
        <w:r w:rsidR="002B5942" w:rsidRPr="002B5942">
          <w:rPr>
            <w:rStyle w:val="af"/>
          </w:rPr>
          <w:t>Розгляд і прийняття Радою регуляторних актів</w:t>
        </w:r>
        <w:r w:rsidR="002B5942" w:rsidRPr="002B5942">
          <w:rPr>
            <w:webHidden/>
          </w:rPr>
          <w:tab/>
        </w:r>
        <w:r w:rsidR="002B5942" w:rsidRPr="002B5942">
          <w:rPr>
            <w:webHidden/>
          </w:rPr>
          <w:fldChar w:fldCharType="begin"/>
        </w:r>
        <w:r w:rsidR="002B5942" w:rsidRPr="002B5942">
          <w:rPr>
            <w:webHidden/>
          </w:rPr>
          <w:instrText xml:space="preserve"> PAGEREF _Toc119769406 \h </w:instrText>
        </w:r>
        <w:r w:rsidR="002B5942" w:rsidRPr="002B5942">
          <w:rPr>
            <w:webHidden/>
          </w:rPr>
        </w:r>
        <w:r w:rsidR="002B5942" w:rsidRPr="002B5942">
          <w:rPr>
            <w:webHidden/>
          </w:rPr>
          <w:fldChar w:fldCharType="separate"/>
        </w:r>
        <w:r w:rsidR="002B5942" w:rsidRPr="002B5942">
          <w:rPr>
            <w:webHidden/>
          </w:rPr>
          <w:t>31</w:t>
        </w:r>
        <w:r w:rsidR="002B5942" w:rsidRPr="002B5942">
          <w:rPr>
            <w:webHidden/>
          </w:rPr>
          <w:fldChar w:fldCharType="end"/>
        </w:r>
      </w:hyperlink>
    </w:p>
    <w:p w14:paraId="0F845679" w14:textId="5C4BEBF9" w:rsidR="002B5942" w:rsidRPr="002B5942" w:rsidRDefault="001C69E4">
      <w:pPr>
        <w:pStyle w:val="12"/>
        <w:tabs>
          <w:tab w:val="left" w:pos="1320"/>
          <w:tab w:val="right" w:leader="dot" w:pos="9629"/>
        </w:tabs>
        <w:rPr>
          <w:rFonts w:asciiTheme="minorHAnsi" w:eastAsiaTheme="minorEastAsia" w:hAnsiTheme="minorHAnsi" w:cstheme="minorBidi"/>
          <w:sz w:val="22"/>
          <w:szCs w:val="22"/>
        </w:rPr>
      </w:pPr>
      <w:hyperlink w:anchor="_Toc119769407" w:history="1">
        <w:r w:rsidR="002B5942" w:rsidRPr="002B5942">
          <w:rPr>
            <w:rStyle w:val="af"/>
          </w:rPr>
          <w:t>Стаття 46.</w:t>
        </w:r>
        <w:r w:rsidR="002B5942" w:rsidRPr="002B5942">
          <w:rPr>
            <w:rFonts w:asciiTheme="minorHAnsi" w:eastAsiaTheme="minorEastAsia" w:hAnsiTheme="minorHAnsi" w:cstheme="minorBidi"/>
            <w:sz w:val="22"/>
            <w:szCs w:val="22"/>
          </w:rPr>
          <w:tab/>
        </w:r>
        <w:r w:rsidR="002B5942" w:rsidRPr="002B5942">
          <w:rPr>
            <w:rStyle w:val="af"/>
          </w:rPr>
          <w:t>Особливості організації пленарних засідань та проведення засідань постійних комісій в умовах карантину, надзвичайних ситуацій та/або надзвичайного стану, воєнного стану</w:t>
        </w:r>
        <w:r w:rsidR="002B5942" w:rsidRPr="002B5942">
          <w:rPr>
            <w:webHidden/>
          </w:rPr>
          <w:tab/>
        </w:r>
        <w:r w:rsidR="002B5942" w:rsidRPr="002B5942">
          <w:rPr>
            <w:webHidden/>
          </w:rPr>
          <w:fldChar w:fldCharType="begin"/>
        </w:r>
        <w:r w:rsidR="002B5942" w:rsidRPr="002B5942">
          <w:rPr>
            <w:webHidden/>
          </w:rPr>
          <w:instrText xml:space="preserve"> PAGEREF _Toc119769407 \h </w:instrText>
        </w:r>
        <w:r w:rsidR="002B5942" w:rsidRPr="002B5942">
          <w:rPr>
            <w:webHidden/>
          </w:rPr>
        </w:r>
        <w:r w:rsidR="002B5942" w:rsidRPr="002B5942">
          <w:rPr>
            <w:webHidden/>
          </w:rPr>
          <w:fldChar w:fldCharType="separate"/>
        </w:r>
        <w:r w:rsidR="002B5942" w:rsidRPr="002B5942">
          <w:rPr>
            <w:webHidden/>
          </w:rPr>
          <w:t>32</w:t>
        </w:r>
        <w:r w:rsidR="002B5942" w:rsidRPr="002B5942">
          <w:rPr>
            <w:webHidden/>
          </w:rPr>
          <w:fldChar w:fldCharType="end"/>
        </w:r>
      </w:hyperlink>
    </w:p>
    <w:p w14:paraId="62F60D49" w14:textId="435A3588" w:rsidR="002B5942" w:rsidRPr="002B5942" w:rsidRDefault="001C69E4">
      <w:pPr>
        <w:pStyle w:val="12"/>
        <w:tabs>
          <w:tab w:val="left" w:pos="1320"/>
          <w:tab w:val="right" w:leader="dot" w:pos="9629"/>
        </w:tabs>
        <w:rPr>
          <w:rFonts w:asciiTheme="minorHAnsi" w:eastAsiaTheme="minorEastAsia" w:hAnsiTheme="minorHAnsi" w:cstheme="minorBidi"/>
          <w:sz w:val="22"/>
          <w:szCs w:val="22"/>
        </w:rPr>
      </w:pPr>
      <w:hyperlink w:anchor="_Toc119769408" w:history="1">
        <w:r w:rsidR="002B5942" w:rsidRPr="002B5942">
          <w:rPr>
            <w:rStyle w:val="af"/>
          </w:rPr>
          <w:t>Стаття 47.</w:t>
        </w:r>
        <w:r w:rsidR="002B5942" w:rsidRPr="002B5942">
          <w:rPr>
            <w:rFonts w:asciiTheme="minorHAnsi" w:eastAsiaTheme="minorEastAsia" w:hAnsiTheme="minorHAnsi" w:cstheme="minorBidi"/>
            <w:sz w:val="22"/>
            <w:szCs w:val="22"/>
          </w:rPr>
          <w:tab/>
        </w:r>
        <w:r w:rsidR="002B5942" w:rsidRPr="002B5942">
          <w:rPr>
            <w:rStyle w:val="af"/>
          </w:rPr>
          <w:t>Норми депутатської етики та дисципліна</w:t>
        </w:r>
        <w:r w:rsidR="002B5942" w:rsidRPr="002B5942">
          <w:rPr>
            <w:webHidden/>
          </w:rPr>
          <w:tab/>
        </w:r>
        <w:r w:rsidR="002B5942" w:rsidRPr="002B5942">
          <w:rPr>
            <w:webHidden/>
          </w:rPr>
          <w:fldChar w:fldCharType="begin"/>
        </w:r>
        <w:r w:rsidR="002B5942" w:rsidRPr="002B5942">
          <w:rPr>
            <w:webHidden/>
          </w:rPr>
          <w:instrText xml:space="preserve"> PAGEREF _Toc119769408 \h </w:instrText>
        </w:r>
        <w:r w:rsidR="002B5942" w:rsidRPr="002B5942">
          <w:rPr>
            <w:webHidden/>
          </w:rPr>
        </w:r>
        <w:r w:rsidR="002B5942" w:rsidRPr="002B5942">
          <w:rPr>
            <w:webHidden/>
          </w:rPr>
          <w:fldChar w:fldCharType="separate"/>
        </w:r>
        <w:r w:rsidR="002B5942" w:rsidRPr="002B5942">
          <w:rPr>
            <w:webHidden/>
          </w:rPr>
          <w:t>34</w:t>
        </w:r>
        <w:r w:rsidR="002B5942" w:rsidRPr="002B5942">
          <w:rPr>
            <w:webHidden/>
          </w:rPr>
          <w:fldChar w:fldCharType="end"/>
        </w:r>
      </w:hyperlink>
    </w:p>
    <w:p w14:paraId="1468A59B" w14:textId="44D7405E" w:rsidR="002B5942" w:rsidRPr="002B5942" w:rsidRDefault="001C69E4">
      <w:pPr>
        <w:pStyle w:val="12"/>
        <w:tabs>
          <w:tab w:val="left" w:pos="1320"/>
          <w:tab w:val="right" w:leader="dot" w:pos="9629"/>
        </w:tabs>
        <w:rPr>
          <w:rFonts w:asciiTheme="minorHAnsi" w:eastAsiaTheme="minorEastAsia" w:hAnsiTheme="minorHAnsi" w:cstheme="minorBidi"/>
          <w:sz w:val="22"/>
          <w:szCs w:val="22"/>
        </w:rPr>
      </w:pPr>
      <w:hyperlink w:anchor="_Toc119769409" w:history="1">
        <w:r w:rsidR="002B5942" w:rsidRPr="002B5942">
          <w:rPr>
            <w:rStyle w:val="af"/>
          </w:rPr>
          <w:t>Стаття 48.</w:t>
        </w:r>
        <w:r w:rsidR="002B5942" w:rsidRPr="002B5942">
          <w:rPr>
            <w:rFonts w:asciiTheme="minorHAnsi" w:eastAsiaTheme="minorEastAsia" w:hAnsiTheme="minorHAnsi" w:cstheme="minorBidi"/>
            <w:sz w:val="22"/>
            <w:szCs w:val="22"/>
          </w:rPr>
          <w:tab/>
        </w:r>
        <w:r w:rsidR="002B5942" w:rsidRPr="002B5942">
          <w:rPr>
            <w:rStyle w:val="af"/>
          </w:rPr>
          <w:t>Прикінцеві положення</w:t>
        </w:r>
        <w:r w:rsidR="002B5942" w:rsidRPr="002B5942">
          <w:rPr>
            <w:webHidden/>
          </w:rPr>
          <w:tab/>
        </w:r>
        <w:r w:rsidR="002B5942" w:rsidRPr="002B5942">
          <w:rPr>
            <w:webHidden/>
          </w:rPr>
          <w:fldChar w:fldCharType="begin"/>
        </w:r>
        <w:r w:rsidR="002B5942" w:rsidRPr="002B5942">
          <w:rPr>
            <w:webHidden/>
          </w:rPr>
          <w:instrText xml:space="preserve"> PAGEREF _Toc119769409 \h </w:instrText>
        </w:r>
        <w:r w:rsidR="002B5942" w:rsidRPr="002B5942">
          <w:rPr>
            <w:webHidden/>
          </w:rPr>
        </w:r>
        <w:r w:rsidR="002B5942" w:rsidRPr="002B5942">
          <w:rPr>
            <w:webHidden/>
          </w:rPr>
          <w:fldChar w:fldCharType="separate"/>
        </w:r>
        <w:r w:rsidR="002B5942" w:rsidRPr="002B5942">
          <w:rPr>
            <w:webHidden/>
          </w:rPr>
          <w:t>35</w:t>
        </w:r>
        <w:r w:rsidR="002B5942" w:rsidRPr="002B5942">
          <w:rPr>
            <w:webHidden/>
          </w:rPr>
          <w:fldChar w:fldCharType="end"/>
        </w:r>
      </w:hyperlink>
    </w:p>
    <w:p w14:paraId="332B9E23" w14:textId="0DA5D6FF" w:rsidR="00CB46F2" w:rsidRPr="002B5942" w:rsidRDefault="00CB46F2" w:rsidP="00B06D06">
      <w:pPr>
        <w:pStyle w:val="a3"/>
        <w:jc w:val="center"/>
        <w:rPr>
          <w:b/>
          <w:bCs/>
          <w:sz w:val="28"/>
          <w:szCs w:val="28"/>
        </w:rPr>
      </w:pPr>
      <w:r w:rsidRPr="002B5942">
        <w:rPr>
          <w:b/>
          <w:bCs/>
          <w:sz w:val="28"/>
          <w:szCs w:val="28"/>
        </w:rPr>
        <w:fldChar w:fldCharType="end"/>
      </w:r>
      <w:r w:rsidRPr="002B5942">
        <w:rPr>
          <w:b/>
          <w:bCs/>
          <w:sz w:val="28"/>
          <w:szCs w:val="28"/>
        </w:rPr>
        <w:br w:type="page"/>
      </w:r>
    </w:p>
    <w:p w14:paraId="3A531C4D" w14:textId="2D34F636" w:rsidR="003873F4" w:rsidRPr="002B5942" w:rsidRDefault="00002C66" w:rsidP="00914973">
      <w:pPr>
        <w:pStyle w:val="1"/>
      </w:pPr>
      <w:bookmarkStart w:id="0" w:name="_Toc119769362"/>
      <w:r w:rsidRPr="002B5942">
        <w:lastRenderedPageBreak/>
        <w:t>Загальні положення</w:t>
      </w:r>
      <w:bookmarkEnd w:id="0"/>
    </w:p>
    <w:p w14:paraId="0C103F02" w14:textId="267ADD53" w:rsidR="003873F4" w:rsidRPr="002B5942" w:rsidRDefault="003873F4" w:rsidP="007E0FB8">
      <w:pPr>
        <w:pStyle w:val="2"/>
      </w:pPr>
      <w:r w:rsidRPr="002B5942">
        <w:rPr>
          <w:b/>
        </w:rPr>
        <w:t>Вараська міська рада</w:t>
      </w:r>
      <w:r w:rsidRPr="002B5942">
        <w:t xml:space="preserve"> (далі </w:t>
      </w:r>
      <w:r w:rsidR="005F3FA1" w:rsidRPr="002B5942">
        <w:t>–</w:t>
      </w:r>
      <w:r w:rsidRPr="002B5942">
        <w:t xml:space="preserve"> Рада) – представницький орган місцевого самоврядування, який наділений правом представляти інтереси територіальної громади, приймати від її імені рішення та здійснювати в її інтересах функції і повноваження місцевого самоврядування, визначені Конституцією України, </w:t>
      </w:r>
      <w:r w:rsidR="00500A0E" w:rsidRPr="002B5942">
        <w:t>з</w:t>
      </w:r>
      <w:r w:rsidRPr="002B5942">
        <w:t>аконами України «Про місцеве самоврядування в Україні», «Про статус депутатів місцевих рад», Європейською хартією місцевого самоврядування, іншими нормативно-правовими актами та цим Регламентом.</w:t>
      </w:r>
    </w:p>
    <w:p w14:paraId="664DE8AC" w14:textId="00214B3F" w:rsidR="003873F4" w:rsidRPr="002B5942" w:rsidRDefault="003873F4" w:rsidP="007E0FB8">
      <w:pPr>
        <w:pStyle w:val="2"/>
      </w:pPr>
      <w:r w:rsidRPr="002B5942">
        <w:rPr>
          <w:b/>
        </w:rPr>
        <w:t>Регламент ради</w:t>
      </w:r>
      <w:r w:rsidRPr="002B5942">
        <w:t xml:space="preserve"> (далі </w:t>
      </w:r>
      <w:r w:rsidR="005F3FA1" w:rsidRPr="002B5942">
        <w:t>–</w:t>
      </w:r>
      <w:r w:rsidRPr="002B5942">
        <w:t xml:space="preserve"> Регламент) встановлює порядок діяльності Ради, скликання сесій </w:t>
      </w:r>
      <w:r w:rsidR="00500A0E" w:rsidRPr="002B5942">
        <w:t>Р</w:t>
      </w:r>
      <w:r w:rsidRPr="002B5942">
        <w:t xml:space="preserve">ади, підготовки і розгляду нею питань, прийняття рішень Ради, порядок роботи сесії </w:t>
      </w:r>
      <w:r w:rsidR="00500A0E" w:rsidRPr="002B5942">
        <w:t>Р</w:t>
      </w:r>
      <w:r w:rsidRPr="002B5942">
        <w:t xml:space="preserve">ади, порядок затвердження структури виконавчих та інших органів </w:t>
      </w:r>
      <w:r w:rsidR="00500A0E" w:rsidRPr="002B5942">
        <w:t>Р</w:t>
      </w:r>
      <w:r w:rsidRPr="002B5942">
        <w:t xml:space="preserve">ади, обрання та затвердження посадових осіб </w:t>
      </w:r>
      <w:r w:rsidR="00500A0E" w:rsidRPr="002B5942">
        <w:t>Р</w:t>
      </w:r>
      <w:r w:rsidRPr="002B5942">
        <w:t xml:space="preserve">ади, порядок формування та організації роботи постійних комісій, тимчасових контрольних комісій та інших органів </w:t>
      </w:r>
      <w:r w:rsidR="00500A0E" w:rsidRPr="002B5942">
        <w:t>Р</w:t>
      </w:r>
      <w:r w:rsidRPr="002B5942">
        <w:t xml:space="preserve">ади, порядок участі депутатських фракцій і груп у роботі та інші процедури, які випливають з повноважень </w:t>
      </w:r>
      <w:r w:rsidR="00500A0E" w:rsidRPr="002B5942">
        <w:t>Р</w:t>
      </w:r>
      <w:r w:rsidRPr="002B5942">
        <w:t>ади, встановлених Конституцією і чинним законодавством України.</w:t>
      </w:r>
    </w:p>
    <w:p w14:paraId="55E3EA1F" w14:textId="2027C43E" w:rsidR="003873F4" w:rsidRPr="002B5942" w:rsidRDefault="003873F4" w:rsidP="007E0FB8">
      <w:pPr>
        <w:pStyle w:val="2"/>
      </w:pPr>
      <w:r w:rsidRPr="002B5942">
        <w:rPr>
          <w:b/>
          <w:bCs/>
        </w:rPr>
        <w:t>Загальний склад Ради</w:t>
      </w:r>
      <w:r w:rsidRPr="002B5942">
        <w:t xml:space="preserve"> – 34 </w:t>
      </w:r>
      <w:r w:rsidR="00E21FA3" w:rsidRPr="002B5942">
        <w:t>Д</w:t>
      </w:r>
      <w:r w:rsidRPr="002B5942">
        <w:t>епутати.</w:t>
      </w:r>
    </w:p>
    <w:p w14:paraId="239986B9" w14:textId="2A7D99CA" w:rsidR="003873F4" w:rsidRPr="002B5942" w:rsidRDefault="003873F4" w:rsidP="003C0320">
      <w:pPr>
        <w:pStyle w:val="2"/>
      </w:pPr>
      <w:r w:rsidRPr="002B5942">
        <w:t xml:space="preserve">Дотримання даного Регламенту є обов'язковим для всіх депутатів </w:t>
      </w:r>
      <w:r w:rsidR="00500A0E" w:rsidRPr="002B5942">
        <w:t>Р</w:t>
      </w:r>
      <w:r w:rsidRPr="002B5942">
        <w:t xml:space="preserve">ади, міського голови </w:t>
      </w:r>
      <w:r w:rsidR="00E21FA3" w:rsidRPr="002B5942">
        <w:t>м</w:t>
      </w:r>
      <w:r w:rsidR="005F3FA1" w:rsidRPr="002B5942">
        <w:t xml:space="preserve">іста </w:t>
      </w:r>
      <w:r w:rsidR="00E21FA3" w:rsidRPr="002B5942">
        <w:t xml:space="preserve">Вараш </w:t>
      </w:r>
      <w:r w:rsidRPr="002B5942">
        <w:t xml:space="preserve">(далі </w:t>
      </w:r>
      <w:r w:rsidR="00510AD4" w:rsidRPr="002B5942">
        <w:t xml:space="preserve">– </w:t>
      </w:r>
      <w:r w:rsidR="00500A0E" w:rsidRPr="002B5942">
        <w:t>М</w:t>
      </w:r>
      <w:r w:rsidR="00C0490E" w:rsidRPr="002B5942">
        <w:t xml:space="preserve">іський </w:t>
      </w:r>
      <w:r w:rsidRPr="002B5942">
        <w:t xml:space="preserve">голова), органів </w:t>
      </w:r>
      <w:r w:rsidR="00500A0E" w:rsidRPr="002B5942">
        <w:t>Р</w:t>
      </w:r>
      <w:r w:rsidRPr="002B5942">
        <w:t>ади та інших осіб.</w:t>
      </w:r>
    </w:p>
    <w:p w14:paraId="53D22A6B" w14:textId="77777777" w:rsidR="00793BAE" w:rsidRPr="002B5942" w:rsidRDefault="00793BAE" w:rsidP="003C0320">
      <w:pPr>
        <w:pStyle w:val="2"/>
      </w:pPr>
      <w:r w:rsidRPr="002B5942">
        <w:t>Регламент має вищу юридичну силу щодо усіх інших рішень Ради з цих питань.</w:t>
      </w:r>
    </w:p>
    <w:p w14:paraId="0CD29052" w14:textId="2DCD222E" w:rsidR="003873F4" w:rsidRPr="002B5942" w:rsidRDefault="003873F4" w:rsidP="00914973">
      <w:pPr>
        <w:pStyle w:val="1"/>
      </w:pPr>
      <w:bookmarkStart w:id="1" w:name="_Toc119769363"/>
      <w:r w:rsidRPr="002B5942">
        <w:t>Місце проведення та мова ведення засідань</w:t>
      </w:r>
      <w:r w:rsidR="00CB46F2" w:rsidRPr="002B5942">
        <w:t xml:space="preserve"> Ради</w:t>
      </w:r>
      <w:bookmarkEnd w:id="1"/>
    </w:p>
    <w:p w14:paraId="02B5583A" w14:textId="77777777" w:rsidR="00510AD4" w:rsidRPr="002B5942" w:rsidRDefault="00793BAE" w:rsidP="00E21FA3">
      <w:pPr>
        <w:pStyle w:val="2"/>
      </w:pPr>
      <w:r w:rsidRPr="002B5942">
        <w:rPr>
          <w:rFonts w:eastAsiaTheme="minorHAnsi"/>
        </w:rPr>
        <w:t xml:space="preserve">Засідання </w:t>
      </w:r>
      <w:r w:rsidR="004713B6" w:rsidRPr="002B5942">
        <w:rPr>
          <w:rFonts w:eastAsiaTheme="minorHAnsi"/>
        </w:rPr>
        <w:t xml:space="preserve">Ради </w:t>
      </w:r>
      <w:r w:rsidRPr="002B5942">
        <w:rPr>
          <w:rFonts w:eastAsiaTheme="minorHAnsi"/>
        </w:rPr>
        <w:t>проводяться у сесійній залі Ради за</w:t>
      </w:r>
      <w:r w:rsidR="00137B19" w:rsidRPr="002B5942">
        <w:rPr>
          <w:rFonts w:eastAsiaTheme="minorHAnsi"/>
        </w:rPr>
        <w:t xml:space="preserve"> адресою</w:t>
      </w:r>
      <w:r w:rsidRPr="002B5942">
        <w:rPr>
          <w:rFonts w:eastAsiaTheme="minorHAnsi"/>
        </w:rPr>
        <w:t xml:space="preserve">: </w:t>
      </w:r>
      <w:r w:rsidR="00914973" w:rsidRPr="002B5942">
        <w:rPr>
          <w:rFonts w:eastAsiaTheme="minorHAnsi"/>
        </w:rPr>
        <w:t>Незалежності майдан, будинок 1, місто Вараш, Вараський район, Рівненська область, 34403.</w:t>
      </w:r>
    </w:p>
    <w:p w14:paraId="1CE92C0F" w14:textId="2C0FBF10" w:rsidR="003873F4" w:rsidRPr="002B5942" w:rsidRDefault="003873F4" w:rsidP="00E21FA3">
      <w:pPr>
        <w:pStyle w:val="2"/>
      </w:pPr>
      <w:r w:rsidRPr="002B5942">
        <w:t>Засідання Ради можуть проводитися в іншому місці</w:t>
      </w:r>
      <w:r w:rsidR="00466518" w:rsidRPr="002B5942">
        <w:t xml:space="preserve"> </w:t>
      </w:r>
      <w:r w:rsidR="0094436F" w:rsidRPr="001C69E4">
        <w:t>у</w:t>
      </w:r>
      <w:r w:rsidR="0094436F" w:rsidRPr="002B5942">
        <w:t xml:space="preserve"> </w:t>
      </w:r>
      <w:r w:rsidR="00466518" w:rsidRPr="002B5942">
        <w:t>форматі</w:t>
      </w:r>
      <w:r w:rsidRPr="002B5942">
        <w:t xml:space="preserve">, визначеному ініціатором сесії або за рішенням Ради, прийнятим на її засіданні, більшістю </w:t>
      </w:r>
      <w:r w:rsidR="00AF2DE0" w:rsidRPr="002B5942">
        <w:t xml:space="preserve">Депутатів </w:t>
      </w:r>
      <w:r w:rsidRPr="002B5942">
        <w:t xml:space="preserve">від загального складу </w:t>
      </w:r>
      <w:r w:rsidR="00500A0E" w:rsidRPr="002B5942">
        <w:t>Р</w:t>
      </w:r>
      <w:r w:rsidRPr="002B5942">
        <w:t>ади у встановленому цим Регламентом порядку</w:t>
      </w:r>
      <w:r w:rsidR="00466518" w:rsidRPr="002B5942">
        <w:t xml:space="preserve"> (</w:t>
      </w:r>
      <w:r w:rsidR="00466518" w:rsidRPr="002B5942">
        <w:fldChar w:fldCharType="begin"/>
      </w:r>
      <w:r w:rsidR="00466518" w:rsidRPr="002B5942">
        <w:instrText xml:space="preserve"> REF _Ref117250293 \r \h </w:instrText>
      </w:r>
      <w:r w:rsidR="00466518" w:rsidRPr="002B5942">
        <w:fldChar w:fldCharType="separate"/>
      </w:r>
      <w:r w:rsidR="002B5942" w:rsidRPr="002B5942">
        <w:t>Стаття 46</w:t>
      </w:r>
      <w:r w:rsidR="00466518" w:rsidRPr="002B5942">
        <w:fldChar w:fldCharType="end"/>
      </w:r>
      <w:r w:rsidR="00466518" w:rsidRPr="002B5942">
        <w:t>)</w:t>
      </w:r>
      <w:r w:rsidRPr="002B5942">
        <w:t>.</w:t>
      </w:r>
    </w:p>
    <w:p w14:paraId="58F673C5" w14:textId="5848CC00" w:rsidR="003873F4" w:rsidRPr="002B5942" w:rsidRDefault="00E21FA3" w:rsidP="003C0320">
      <w:pPr>
        <w:pStyle w:val="2"/>
        <w:rPr>
          <w:shd w:val="clear" w:color="auto" w:fill="FFFFFF"/>
        </w:rPr>
      </w:pPr>
      <w:r w:rsidRPr="002B5942">
        <w:rPr>
          <w:shd w:val="clear" w:color="auto" w:fill="FFFFFF"/>
        </w:rPr>
        <w:t>У</w:t>
      </w:r>
      <w:r w:rsidR="003873F4" w:rsidRPr="002B5942">
        <w:rPr>
          <w:shd w:val="clear" w:color="auto" w:fill="FFFFFF"/>
        </w:rPr>
        <w:t xml:space="preserve">країнська мова є мовою офіційного спілкування посадових осіб </w:t>
      </w:r>
      <w:r w:rsidR="00C0490E" w:rsidRPr="002B5942">
        <w:rPr>
          <w:shd w:val="clear" w:color="auto" w:fill="FFFFFF"/>
        </w:rPr>
        <w:t xml:space="preserve">Ради </w:t>
      </w:r>
      <w:r w:rsidR="00385B66" w:rsidRPr="002B5942">
        <w:rPr>
          <w:shd w:val="clear" w:color="auto" w:fill="FFFFFF"/>
        </w:rPr>
        <w:t xml:space="preserve">та її виконавчих органів </w:t>
      </w:r>
      <w:r w:rsidR="003873F4" w:rsidRPr="002B5942">
        <w:rPr>
          <w:shd w:val="clear" w:color="auto" w:fill="FFFFFF"/>
        </w:rPr>
        <w:t>під час виконання посадових обов’язків, а також мов</w:t>
      </w:r>
      <w:r w:rsidRPr="002B5942">
        <w:rPr>
          <w:shd w:val="clear" w:color="auto" w:fill="FFFFFF"/>
        </w:rPr>
        <w:t>ою</w:t>
      </w:r>
      <w:r w:rsidR="003873F4" w:rsidRPr="002B5942">
        <w:rPr>
          <w:shd w:val="clear" w:color="auto" w:fill="FFFFFF"/>
        </w:rPr>
        <w:t xml:space="preserve"> діловодства і документації.</w:t>
      </w:r>
    </w:p>
    <w:p w14:paraId="01C4389E" w14:textId="59FA87F4" w:rsidR="00793BAE" w:rsidRPr="002B5942" w:rsidRDefault="003873F4" w:rsidP="003C0320">
      <w:pPr>
        <w:pStyle w:val="2"/>
        <w:rPr>
          <w:rFonts w:eastAsiaTheme="minorHAnsi"/>
        </w:rPr>
      </w:pPr>
      <w:r w:rsidRPr="002B5942">
        <w:t>Промовець, який є громадянином іншої держави і не володіє українською мовою, може виступати іншою мовою за умови перекладу.</w:t>
      </w:r>
      <w:r w:rsidR="00793BAE" w:rsidRPr="002B5942">
        <w:t xml:space="preserve"> </w:t>
      </w:r>
      <w:r w:rsidR="00793BAE" w:rsidRPr="002B5942">
        <w:rPr>
          <w:rFonts w:eastAsiaTheme="minorHAnsi"/>
        </w:rPr>
        <w:t>При цьому переклад українською мовою організовується промовцем</w:t>
      </w:r>
      <w:r w:rsidR="00B360E7" w:rsidRPr="002B5942">
        <w:rPr>
          <w:rFonts w:eastAsiaTheme="minorHAnsi"/>
        </w:rPr>
        <w:t xml:space="preserve"> (організатором виступу)</w:t>
      </w:r>
      <w:r w:rsidR="00793BAE" w:rsidRPr="002B5942">
        <w:rPr>
          <w:rFonts w:eastAsiaTheme="minorHAnsi"/>
        </w:rPr>
        <w:t>.</w:t>
      </w:r>
    </w:p>
    <w:p w14:paraId="659FFFF6" w14:textId="1B89AF47" w:rsidR="003873F4" w:rsidRPr="002B5942" w:rsidRDefault="003873F4" w:rsidP="00914973">
      <w:pPr>
        <w:pStyle w:val="1"/>
      </w:pPr>
      <w:bookmarkStart w:id="2" w:name="_Toc119769364"/>
      <w:r w:rsidRPr="002B5942">
        <w:lastRenderedPageBreak/>
        <w:t xml:space="preserve">Відкритість і гласність роботи </w:t>
      </w:r>
      <w:r w:rsidR="00F916CE" w:rsidRPr="002B5942">
        <w:t>Р</w:t>
      </w:r>
      <w:r w:rsidRPr="002B5942">
        <w:t>ади</w:t>
      </w:r>
      <w:bookmarkEnd w:id="2"/>
    </w:p>
    <w:p w14:paraId="303F06A1" w14:textId="698AA4CA" w:rsidR="00B360E7" w:rsidRPr="002B5942" w:rsidRDefault="003873F4" w:rsidP="003C0320">
      <w:pPr>
        <w:pStyle w:val="2"/>
      </w:pPr>
      <w:r w:rsidRPr="002B5942">
        <w:t>Пленарні засідання Ради, засідання постійних комісій, а також тимчасових контрольних та інших комісій Ради є відкритими і гласними</w:t>
      </w:r>
      <w:r w:rsidR="00B360E7" w:rsidRPr="002B5942">
        <w:t>.</w:t>
      </w:r>
    </w:p>
    <w:p w14:paraId="0C0A6892" w14:textId="68AEF8B3" w:rsidR="003873F4" w:rsidRPr="002B5942" w:rsidRDefault="003873F4" w:rsidP="003C0320">
      <w:pPr>
        <w:pStyle w:val="2"/>
      </w:pPr>
      <w:r w:rsidRPr="002B5942">
        <w:t>Відкритість засідань реалізується шляхом забезпечення вільного доступу для громадян України та представників засобів масової інформації</w:t>
      </w:r>
      <w:r w:rsidR="00355E73" w:rsidRPr="002B5942">
        <w:t>,</w:t>
      </w:r>
      <w:r w:rsidR="00F51194" w:rsidRPr="002B5942">
        <w:t xml:space="preserve"> </w:t>
      </w:r>
      <w:r w:rsidRPr="002B5942">
        <w:t xml:space="preserve"> які бажають відвідати засідання </w:t>
      </w:r>
      <w:r w:rsidR="00F916CE" w:rsidRPr="002B5942">
        <w:t>Р</w:t>
      </w:r>
      <w:r w:rsidRPr="002B5942">
        <w:t>ади.</w:t>
      </w:r>
    </w:p>
    <w:p w14:paraId="065A61FD" w14:textId="28742BFA" w:rsidR="003873F4" w:rsidRPr="002B5942" w:rsidRDefault="003873F4" w:rsidP="003C0320">
      <w:pPr>
        <w:pStyle w:val="2"/>
      </w:pPr>
      <w:r w:rsidRPr="002B5942">
        <w:t xml:space="preserve">Гласність в роботі </w:t>
      </w:r>
      <w:r w:rsidR="00E2209C" w:rsidRPr="002B5942">
        <w:t>Р</w:t>
      </w:r>
      <w:r w:rsidRPr="002B5942">
        <w:t xml:space="preserve">ади забезпечується шляхом проведення громадянами України та представниками </w:t>
      </w:r>
      <w:r w:rsidR="00385B66" w:rsidRPr="002B5942">
        <w:t>засобів масової інформації</w:t>
      </w:r>
      <w:r w:rsidRPr="002B5942">
        <w:t xml:space="preserve"> фото- і кінозйомки, відео-, звукозапису із застосуванням стаціонарної апаратури</w:t>
      </w:r>
      <w:r w:rsidR="00985773" w:rsidRPr="002B5942">
        <w:t>,</w:t>
      </w:r>
      <w:r w:rsidRPr="002B5942">
        <w:t xml:space="preserve"> може здійснюватися відео- та аудіотрансляція засідань через інтернет, гучномовці, аудіоозвучувальну техніку, радіо, телебачення тощо</w:t>
      </w:r>
      <w:r w:rsidR="00B360E7" w:rsidRPr="002B5942">
        <w:t>, за виключенням обмежень, обумовлених питанням безпеки життя та здоров'я присутніх, безпеки держави, передбачених чинним законодавством України</w:t>
      </w:r>
      <w:r w:rsidRPr="002B5942">
        <w:t>.</w:t>
      </w:r>
    </w:p>
    <w:p w14:paraId="546DDC2F" w14:textId="6A860984" w:rsidR="003873F4" w:rsidRPr="002B5942" w:rsidRDefault="003873F4" w:rsidP="003C0320">
      <w:pPr>
        <w:pStyle w:val="2"/>
      </w:pPr>
      <w:r w:rsidRPr="002B5942">
        <w:t>Засідання Ради транслюється онлайн в мережі інтернет, а також на офіційному вебсайті Ради.</w:t>
      </w:r>
    </w:p>
    <w:p w14:paraId="15A4D689" w14:textId="04F3CBD7" w:rsidR="003873F4" w:rsidRPr="002B5942" w:rsidRDefault="003873F4" w:rsidP="003C0320">
      <w:pPr>
        <w:pStyle w:val="2"/>
      </w:pPr>
      <w:r w:rsidRPr="002B5942">
        <w:t>Право бути присутніми на пленарному засіданні може бути обмежено відповідно до законодавства України в інтересах нерозголошення конфіденційної інформації про особу, державної чи іншої таємниці, що охороняється</w:t>
      </w:r>
      <w:r w:rsidR="00A5698B" w:rsidRPr="002B5942">
        <w:t xml:space="preserve"> </w:t>
      </w:r>
      <w:r w:rsidRPr="002B5942">
        <w:t>законами України та по відношенню до особи, яка в ході засідання здійснила протиправні дії (ініціювання бійки, хуліганських дій, виступи та репліки у стані сп’яніння тощо).</w:t>
      </w:r>
    </w:p>
    <w:p w14:paraId="6FC708FA" w14:textId="0B430A7D" w:rsidR="003873F4" w:rsidRPr="002B5942" w:rsidRDefault="003873F4" w:rsidP="003C0320">
      <w:pPr>
        <w:pStyle w:val="2"/>
      </w:pPr>
      <w:r w:rsidRPr="002B5942">
        <w:t xml:space="preserve">Місця для </w:t>
      </w:r>
      <w:r w:rsidR="00E21FA3" w:rsidRPr="002B5942">
        <w:t>Д</w:t>
      </w:r>
      <w:r w:rsidRPr="002B5942">
        <w:t>епутатів Ради відводяться в залі засідань окремо від місць для інших осіб, присутніх на засіданні, і не можуть бути зайняті іншими особами.</w:t>
      </w:r>
    </w:p>
    <w:p w14:paraId="41B05C66" w14:textId="7A74C9BE" w:rsidR="003873F4" w:rsidRPr="002B5942" w:rsidRDefault="003873F4" w:rsidP="003C0320">
      <w:pPr>
        <w:pStyle w:val="2"/>
      </w:pPr>
      <w:r w:rsidRPr="002B5942">
        <w:t xml:space="preserve">Відкритість та гласність діяльності Ради забезпечується через розміщення на офіційному </w:t>
      </w:r>
      <w:r w:rsidR="00E2209C" w:rsidRPr="002B5942">
        <w:t>веб</w:t>
      </w:r>
      <w:r w:rsidRPr="002B5942">
        <w:t>сайті Ради усієї відкритої інформації, зокрема, але не виключно:</w:t>
      </w:r>
    </w:p>
    <w:p w14:paraId="25D59F61" w14:textId="78A50192" w:rsidR="003873F4" w:rsidRPr="002B5942" w:rsidRDefault="009B0557" w:rsidP="0034056B">
      <w:pPr>
        <w:pStyle w:val="3"/>
      </w:pPr>
      <w:r w:rsidRPr="002B5942">
        <w:t xml:space="preserve">інформації </w:t>
      </w:r>
      <w:r w:rsidR="003873F4" w:rsidRPr="002B5942">
        <w:t xml:space="preserve">про </w:t>
      </w:r>
      <w:r w:rsidR="00AF2DE0" w:rsidRPr="002B5942">
        <w:t>Депутат</w:t>
      </w:r>
      <w:r w:rsidR="003873F4" w:rsidRPr="002B5942">
        <w:t>ів Ради</w:t>
      </w:r>
      <w:r w:rsidR="0034056B" w:rsidRPr="002B5942">
        <w:t>:</w:t>
      </w:r>
    </w:p>
    <w:p w14:paraId="0F501C6A" w14:textId="466D64DB" w:rsidR="003873F4" w:rsidRPr="001C69E4" w:rsidRDefault="003873F4" w:rsidP="0034056B">
      <w:pPr>
        <w:pStyle w:val="3"/>
        <w:numPr>
          <w:ilvl w:val="1"/>
          <w:numId w:val="33"/>
        </w:numPr>
      </w:pPr>
      <w:r w:rsidRPr="001C69E4">
        <w:t xml:space="preserve">біографічних відомостей та фотографій усіх </w:t>
      </w:r>
      <w:r w:rsidR="00AF2DE0" w:rsidRPr="001C69E4">
        <w:t>Депутат</w:t>
      </w:r>
      <w:r w:rsidRPr="001C69E4">
        <w:t>ів Ради;</w:t>
      </w:r>
    </w:p>
    <w:p w14:paraId="0F5ECFA0" w14:textId="6A4BBA90" w:rsidR="003873F4" w:rsidRPr="001C69E4" w:rsidRDefault="003873F4" w:rsidP="0034056B">
      <w:pPr>
        <w:pStyle w:val="3"/>
        <w:numPr>
          <w:ilvl w:val="1"/>
          <w:numId w:val="33"/>
        </w:numPr>
      </w:pPr>
      <w:r w:rsidRPr="001C69E4">
        <w:t xml:space="preserve">контактних даних </w:t>
      </w:r>
      <w:r w:rsidR="00AF2DE0" w:rsidRPr="001C69E4">
        <w:t>Депутат</w:t>
      </w:r>
      <w:r w:rsidRPr="001C69E4">
        <w:t>ів Ради та графіку і місця прийомів виборців;</w:t>
      </w:r>
    </w:p>
    <w:p w14:paraId="434FDAAE" w14:textId="5D22E419" w:rsidR="003873F4" w:rsidRPr="001C69E4" w:rsidRDefault="003873F4" w:rsidP="0034056B">
      <w:pPr>
        <w:pStyle w:val="3"/>
        <w:numPr>
          <w:ilvl w:val="1"/>
          <w:numId w:val="33"/>
        </w:numPr>
      </w:pPr>
      <w:r w:rsidRPr="001C69E4">
        <w:t xml:space="preserve">партії, від яких обрані </w:t>
      </w:r>
      <w:r w:rsidR="00AF2DE0" w:rsidRPr="001C69E4">
        <w:t>Депутат</w:t>
      </w:r>
      <w:r w:rsidRPr="001C69E4">
        <w:t>и, та їх приналежність до фракцій і груп в Раді</w:t>
      </w:r>
      <w:r w:rsidR="00B0292C" w:rsidRPr="001C69E4">
        <w:t>;</w:t>
      </w:r>
    </w:p>
    <w:p w14:paraId="69852FD5" w14:textId="6EC31EA6" w:rsidR="003873F4" w:rsidRPr="001C69E4" w:rsidRDefault="009B0557" w:rsidP="00580C60">
      <w:pPr>
        <w:pStyle w:val="3"/>
      </w:pPr>
      <w:r w:rsidRPr="001C69E4">
        <w:t xml:space="preserve">інформації </w:t>
      </w:r>
      <w:r w:rsidR="003873F4" w:rsidRPr="001C69E4">
        <w:t>про пленарні засідання сесій Ради</w:t>
      </w:r>
      <w:r w:rsidR="0034056B" w:rsidRPr="001C69E4">
        <w:t>:</w:t>
      </w:r>
    </w:p>
    <w:p w14:paraId="3588EA6D" w14:textId="3E3202EB" w:rsidR="003873F4" w:rsidRPr="001C69E4" w:rsidRDefault="003873F4" w:rsidP="0034056B">
      <w:pPr>
        <w:pStyle w:val="3"/>
        <w:numPr>
          <w:ilvl w:val="1"/>
          <w:numId w:val="33"/>
        </w:numPr>
      </w:pPr>
      <w:r w:rsidRPr="001C69E4">
        <w:t>оголошення про дату скликання сесії Ради;</w:t>
      </w:r>
    </w:p>
    <w:p w14:paraId="60962E96" w14:textId="59C96B14" w:rsidR="003873F4" w:rsidRPr="001C69E4" w:rsidRDefault="003873F4" w:rsidP="0034056B">
      <w:pPr>
        <w:pStyle w:val="3"/>
        <w:numPr>
          <w:ilvl w:val="1"/>
          <w:numId w:val="33"/>
        </w:numPr>
      </w:pPr>
      <w:r w:rsidRPr="001C69E4">
        <w:t>проєкти порядку денного та проєкти усіх рішень, що виносяться на розгляд Ради;</w:t>
      </w:r>
    </w:p>
    <w:p w14:paraId="7C862C45" w14:textId="1E03163F" w:rsidR="003873F4" w:rsidRPr="001C69E4" w:rsidRDefault="003873F4" w:rsidP="0034056B">
      <w:pPr>
        <w:pStyle w:val="3"/>
        <w:numPr>
          <w:ilvl w:val="1"/>
          <w:numId w:val="33"/>
        </w:numPr>
      </w:pPr>
      <w:r w:rsidRPr="001C69E4">
        <w:t xml:space="preserve">результати реєстрації </w:t>
      </w:r>
      <w:r w:rsidR="00AF2DE0" w:rsidRPr="001C69E4">
        <w:t>Депутат</w:t>
      </w:r>
      <w:r w:rsidRPr="001C69E4">
        <w:t>ів перед пленарним засіданням Ради;</w:t>
      </w:r>
    </w:p>
    <w:p w14:paraId="425D55F7" w14:textId="69417029" w:rsidR="003873F4" w:rsidRPr="001C69E4" w:rsidRDefault="003873F4" w:rsidP="0034056B">
      <w:pPr>
        <w:pStyle w:val="3"/>
        <w:numPr>
          <w:ilvl w:val="1"/>
          <w:numId w:val="33"/>
        </w:numPr>
      </w:pPr>
      <w:r w:rsidRPr="001C69E4">
        <w:t xml:space="preserve">результати голосування по кожному питанню порядку денного, </w:t>
      </w:r>
      <w:r w:rsidRPr="001C69E4">
        <w:lastRenderedPageBreak/>
        <w:t>окрім результатів таємного голосування;</w:t>
      </w:r>
    </w:p>
    <w:p w14:paraId="11B7CB29" w14:textId="7610BEA9" w:rsidR="003873F4" w:rsidRPr="001C69E4" w:rsidRDefault="003873F4" w:rsidP="0034056B">
      <w:pPr>
        <w:pStyle w:val="3"/>
        <w:numPr>
          <w:ilvl w:val="1"/>
          <w:numId w:val="33"/>
        </w:numPr>
      </w:pPr>
      <w:r w:rsidRPr="001C69E4">
        <w:t>рішення, прийняті Радою</w:t>
      </w:r>
      <w:r w:rsidR="0034056B" w:rsidRPr="001C69E4">
        <w:t>;</w:t>
      </w:r>
    </w:p>
    <w:p w14:paraId="52F9A2FC" w14:textId="78ACF252" w:rsidR="003873F4" w:rsidRPr="001C69E4" w:rsidRDefault="009B0557" w:rsidP="00580C60">
      <w:pPr>
        <w:pStyle w:val="3"/>
      </w:pPr>
      <w:r w:rsidRPr="001C69E4">
        <w:t xml:space="preserve">інформації </w:t>
      </w:r>
      <w:r w:rsidR="003873F4" w:rsidRPr="001C69E4">
        <w:t>про роботу постійних і тимчасових контрольних комісій Ради</w:t>
      </w:r>
      <w:r w:rsidR="0034056B" w:rsidRPr="001C69E4">
        <w:t>:</w:t>
      </w:r>
    </w:p>
    <w:p w14:paraId="4DEE7523" w14:textId="737F203D" w:rsidR="003873F4" w:rsidRPr="001C69E4" w:rsidRDefault="003873F4" w:rsidP="0034056B">
      <w:pPr>
        <w:pStyle w:val="3"/>
        <w:numPr>
          <w:ilvl w:val="1"/>
          <w:numId w:val="33"/>
        </w:numPr>
      </w:pPr>
      <w:r w:rsidRPr="001C69E4">
        <w:t>текст положення про постійні комісії Ради;</w:t>
      </w:r>
    </w:p>
    <w:p w14:paraId="5010A684" w14:textId="23A08489" w:rsidR="003873F4" w:rsidRPr="001C69E4" w:rsidRDefault="003873F4" w:rsidP="0034056B">
      <w:pPr>
        <w:pStyle w:val="3"/>
        <w:numPr>
          <w:ilvl w:val="1"/>
          <w:numId w:val="33"/>
        </w:numPr>
      </w:pPr>
      <w:r w:rsidRPr="001C69E4">
        <w:t>персональний склад постійних комісій Ради із зазначенням голови, заступника та секретаря комісії і їх контактних телефонів;</w:t>
      </w:r>
    </w:p>
    <w:p w14:paraId="29D0F7E3" w14:textId="5F09ABA8" w:rsidR="003873F4" w:rsidRPr="001C69E4" w:rsidRDefault="003873F4" w:rsidP="0034056B">
      <w:pPr>
        <w:pStyle w:val="3"/>
        <w:numPr>
          <w:ilvl w:val="1"/>
          <w:numId w:val="33"/>
        </w:numPr>
      </w:pPr>
      <w:r w:rsidRPr="001C69E4">
        <w:t>графік засідань комісій;</w:t>
      </w:r>
    </w:p>
    <w:p w14:paraId="50C28273" w14:textId="74C6E186" w:rsidR="003873F4" w:rsidRPr="001C69E4" w:rsidRDefault="003873F4" w:rsidP="0034056B">
      <w:pPr>
        <w:pStyle w:val="3"/>
        <w:numPr>
          <w:ilvl w:val="1"/>
          <w:numId w:val="33"/>
        </w:numPr>
      </w:pPr>
      <w:r w:rsidRPr="001C69E4">
        <w:t>висновки і рекомендації постійних комісій Ради;</w:t>
      </w:r>
    </w:p>
    <w:p w14:paraId="51135E74" w14:textId="41CDA417" w:rsidR="003873F4" w:rsidRPr="001C69E4" w:rsidRDefault="003873F4" w:rsidP="0034056B">
      <w:pPr>
        <w:pStyle w:val="3"/>
        <w:numPr>
          <w:ilvl w:val="1"/>
          <w:numId w:val="33"/>
        </w:numPr>
      </w:pPr>
      <w:r w:rsidRPr="001C69E4">
        <w:t>звіти про роботу тимчасових контрольних комісій Ради.</w:t>
      </w:r>
    </w:p>
    <w:p w14:paraId="6F1B5876" w14:textId="2984736E" w:rsidR="00976D68" w:rsidRPr="002B5942" w:rsidRDefault="00976D68" w:rsidP="003C0320">
      <w:pPr>
        <w:pStyle w:val="2"/>
      </w:pPr>
      <w:r w:rsidRPr="002B5942">
        <w:t xml:space="preserve">Інформація про роботу </w:t>
      </w:r>
      <w:r w:rsidR="00E2209C" w:rsidRPr="002B5942">
        <w:t>Р</w:t>
      </w:r>
      <w:r w:rsidRPr="002B5942">
        <w:t>ади та її виконавчих органів може мати обмежений доступ у випадку оголошення надзвичайного та/чи воєнного стану на території громади чи України.</w:t>
      </w:r>
    </w:p>
    <w:p w14:paraId="160141E9" w14:textId="721517F2" w:rsidR="003873F4" w:rsidRPr="002B5942" w:rsidRDefault="003873F4" w:rsidP="00914973">
      <w:pPr>
        <w:pStyle w:val="1"/>
      </w:pPr>
      <w:bookmarkStart w:id="3" w:name="_Toc119769365"/>
      <w:r w:rsidRPr="002B5942">
        <w:t>Публічність засідань</w:t>
      </w:r>
      <w:bookmarkEnd w:id="3"/>
    </w:p>
    <w:p w14:paraId="494A539F" w14:textId="7E214852" w:rsidR="003873F4" w:rsidRPr="002B5942" w:rsidRDefault="003873F4" w:rsidP="003C0320">
      <w:pPr>
        <w:pStyle w:val="2"/>
      </w:pPr>
      <w:r w:rsidRPr="002B5942">
        <w:t>Усі засідання Ради є відкритими та гласними, крім випадків</w:t>
      </w:r>
      <w:r w:rsidR="00385B66" w:rsidRPr="002B5942">
        <w:t>,</w:t>
      </w:r>
      <w:r w:rsidRPr="002B5942">
        <w:t xml:space="preserve"> передбачених чинним законодавством України.</w:t>
      </w:r>
    </w:p>
    <w:p w14:paraId="4376DBA5" w14:textId="11C24715" w:rsidR="00976D68" w:rsidRPr="002B5942" w:rsidRDefault="00976D68" w:rsidP="003C0320">
      <w:pPr>
        <w:pStyle w:val="2"/>
      </w:pPr>
      <w:r w:rsidRPr="002B5942">
        <w:t xml:space="preserve">За </w:t>
      </w:r>
      <w:r w:rsidR="00431062" w:rsidRPr="002B5942">
        <w:t xml:space="preserve">процедурним </w:t>
      </w:r>
      <w:r w:rsidRPr="002B5942">
        <w:t xml:space="preserve">рішенням </w:t>
      </w:r>
      <w:r w:rsidR="00E2209C" w:rsidRPr="002B5942">
        <w:t>Р</w:t>
      </w:r>
      <w:r w:rsidRPr="002B5942">
        <w:t>ади можуть проводитися закриті засідання для розгляду конкретно визначених питань відповідно до вимог законодавства України про інформацію, і стосуються:</w:t>
      </w:r>
    </w:p>
    <w:p w14:paraId="41D51D76" w14:textId="7C894078" w:rsidR="00976D68" w:rsidRPr="002B5942" w:rsidRDefault="00976D68" w:rsidP="00580C60">
      <w:pPr>
        <w:pStyle w:val="3"/>
      </w:pPr>
      <w:r w:rsidRPr="002B5942">
        <w:t xml:space="preserve">інформації, щодо приватного життя конкретних громадян, </w:t>
      </w:r>
      <w:r w:rsidR="00E21FA3" w:rsidRPr="002B5942">
        <w:t xml:space="preserve">персональних </w:t>
      </w:r>
      <w:r w:rsidRPr="002B5942">
        <w:t>даних;</w:t>
      </w:r>
    </w:p>
    <w:p w14:paraId="27D80D83" w14:textId="6A7D8975" w:rsidR="00976D68" w:rsidRPr="002B5942" w:rsidRDefault="00976D68" w:rsidP="00580C60">
      <w:pPr>
        <w:pStyle w:val="3"/>
      </w:pPr>
      <w:r w:rsidRPr="002B5942">
        <w:t xml:space="preserve">конфіденційної інформації, що визнана такою у встановленому порядку і належить </w:t>
      </w:r>
      <w:r w:rsidR="004713B6" w:rsidRPr="002B5942">
        <w:t>Раді</w:t>
      </w:r>
      <w:r w:rsidRPr="002B5942">
        <w:t>, установам, підприємствам, організаціям і відомствам;</w:t>
      </w:r>
    </w:p>
    <w:p w14:paraId="268B25AB" w14:textId="58624692" w:rsidR="00976D68" w:rsidRPr="002B5942" w:rsidRDefault="00976D68" w:rsidP="00580C60">
      <w:pPr>
        <w:pStyle w:val="3"/>
      </w:pPr>
      <w:r w:rsidRPr="002B5942">
        <w:t>інформації, що становить державну таємницю;</w:t>
      </w:r>
    </w:p>
    <w:p w14:paraId="4330EB1C" w14:textId="4D3A3DA2" w:rsidR="00976D68" w:rsidRPr="002B5942" w:rsidRDefault="00976D68" w:rsidP="00580C60">
      <w:pPr>
        <w:pStyle w:val="3"/>
      </w:pPr>
      <w:r w:rsidRPr="002B5942">
        <w:t>службової інформації, якщо вона визнана такою в установленому порядку.</w:t>
      </w:r>
    </w:p>
    <w:p w14:paraId="46B870C8" w14:textId="0630DC72" w:rsidR="00976D68" w:rsidRPr="002B5942" w:rsidRDefault="00976D68" w:rsidP="003C0320">
      <w:pPr>
        <w:pStyle w:val="2"/>
      </w:pPr>
      <w:r w:rsidRPr="002B5942">
        <w:t>Якщо прийняте у результаті закритого засідання рішення не містить даних, розголошення яких призведе до порушення законодавства у сфері інформації та відповідної таємниці, воно оприлюднюється у встановленому Регламентом порядку.</w:t>
      </w:r>
    </w:p>
    <w:p w14:paraId="20CECA46" w14:textId="523D01E8" w:rsidR="003873F4" w:rsidRPr="002B5942" w:rsidRDefault="003873F4" w:rsidP="00914973">
      <w:pPr>
        <w:pStyle w:val="1"/>
      </w:pPr>
      <w:bookmarkStart w:id="4" w:name="_Toc119769366"/>
      <w:r w:rsidRPr="002B5942">
        <w:t xml:space="preserve">Встановлення Державного Прапора України та </w:t>
      </w:r>
      <w:r w:rsidRPr="002B5942">
        <w:rPr>
          <w:bCs/>
        </w:rPr>
        <w:t>прапора громади</w:t>
      </w:r>
      <w:bookmarkEnd w:id="4"/>
    </w:p>
    <w:p w14:paraId="3832A88F" w14:textId="16D3031B" w:rsidR="003873F4" w:rsidRPr="002B5942" w:rsidRDefault="003873F4" w:rsidP="003C0320">
      <w:pPr>
        <w:pStyle w:val="2"/>
      </w:pPr>
      <w:r w:rsidRPr="002B5942">
        <w:t>На буд</w:t>
      </w:r>
      <w:r w:rsidR="00976D68" w:rsidRPr="002B5942">
        <w:t>івлі</w:t>
      </w:r>
      <w:r w:rsidRPr="002B5942">
        <w:t xml:space="preserve"> Ради встановлено піднятий Державний Прапор України.</w:t>
      </w:r>
    </w:p>
    <w:p w14:paraId="0A795A95" w14:textId="57FF3C77" w:rsidR="003873F4" w:rsidRPr="002B5942" w:rsidRDefault="003873F4" w:rsidP="003C0320">
      <w:pPr>
        <w:pStyle w:val="2"/>
      </w:pPr>
      <w:r w:rsidRPr="002B5942">
        <w:t xml:space="preserve">На час пленарних засідань </w:t>
      </w:r>
      <w:r w:rsidR="00385B66" w:rsidRPr="002B5942">
        <w:t>Р</w:t>
      </w:r>
      <w:r w:rsidRPr="002B5942">
        <w:t xml:space="preserve">ади у </w:t>
      </w:r>
      <w:r w:rsidR="0034056B" w:rsidRPr="001C69E4">
        <w:t>сесійній</w:t>
      </w:r>
      <w:r w:rsidR="0034056B" w:rsidRPr="002B5942">
        <w:t xml:space="preserve"> </w:t>
      </w:r>
      <w:r w:rsidRPr="002B5942">
        <w:t>залі (іншому місці проведення пленарного засідання) встановлюються Державний Прапор України та Прапор</w:t>
      </w:r>
      <w:r w:rsidR="00976D68" w:rsidRPr="002B5942">
        <w:t xml:space="preserve"> міста</w:t>
      </w:r>
      <w:r w:rsidRPr="002B5942">
        <w:t xml:space="preserve"> Вараш.</w:t>
      </w:r>
    </w:p>
    <w:p w14:paraId="0534BD9F" w14:textId="5E4DA05F" w:rsidR="003873F4" w:rsidRPr="002B5942" w:rsidRDefault="003873F4" w:rsidP="00914973">
      <w:pPr>
        <w:pStyle w:val="1"/>
      </w:pPr>
      <w:bookmarkStart w:id="5" w:name="_Toc119769367"/>
      <w:r w:rsidRPr="002B5942">
        <w:t xml:space="preserve">Виникнення і строк повноважень </w:t>
      </w:r>
      <w:r w:rsidR="00AF2DE0" w:rsidRPr="002B5942">
        <w:t>Депутат</w:t>
      </w:r>
      <w:r w:rsidRPr="002B5942">
        <w:t>а Ради</w:t>
      </w:r>
      <w:bookmarkEnd w:id="5"/>
    </w:p>
    <w:p w14:paraId="2B6F590A" w14:textId="6ACE9190" w:rsidR="00580C60" w:rsidRPr="002B5942" w:rsidRDefault="00AF2DE0" w:rsidP="003C0320">
      <w:pPr>
        <w:pStyle w:val="2"/>
      </w:pPr>
      <w:r w:rsidRPr="002B5942">
        <w:t>Депутат</w:t>
      </w:r>
      <w:r w:rsidR="003873F4" w:rsidRPr="002B5942">
        <w:t xml:space="preserve"> Ради набуває свої повноваження в результаті обрання його до Ради </w:t>
      </w:r>
      <w:r w:rsidR="003873F4" w:rsidRPr="002B5942">
        <w:lastRenderedPageBreak/>
        <w:t xml:space="preserve">відповідно до Виборчого </w:t>
      </w:r>
      <w:r w:rsidR="00E21FA3" w:rsidRPr="002B5942">
        <w:t>к</w:t>
      </w:r>
      <w:r w:rsidR="003873F4" w:rsidRPr="002B5942">
        <w:t>одексу України.</w:t>
      </w:r>
    </w:p>
    <w:p w14:paraId="535B376E" w14:textId="638F8BCF" w:rsidR="003873F4" w:rsidRPr="002B5942" w:rsidRDefault="003873F4" w:rsidP="003C0320">
      <w:pPr>
        <w:pStyle w:val="2"/>
      </w:pPr>
      <w:r w:rsidRPr="002B5942">
        <w:t xml:space="preserve">Повноваження </w:t>
      </w:r>
      <w:r w:rsidR="00AF2DE0" w:rsidRPr="002B5942">
        <w:t>Депутат</w:t>
      </w:r>
      <w:r w:rsidRPr="002B5942">
        <w:t xml:space="preserve">а Ради починаються в день відкриття першої сесії Ради з моменту офіційного оголошення підсумків виборів міською територіальною виборчою комісією і закінчуються в день відкриття першої сесії Ради нового скликання, крім передбачених законом випадків дострокового припинення повноважень </w:t>
      </w:r>
      <w:r w:rsidR="00AF2DE0" w:rsidRPr="002B5942">
        <w:t>Депутат</w:t>
      </w:r>
      <w:r w:rsidRPr="002B5942">
        <w:t>а Ради або самої Ради.</w:t>
      </w:r>
    </w:p>
    <w:p w14:paraId="6D6A596A" w14:textId="58572CB3" w:rsidR="003873F4" w:rsidRPr="002B5942" w:rsidRDefault="003873F4" w:rsidP="003C0320">
      <w:pPr>
        <w:pStyle w:val="2"/>
      </w:pPr>
      <w:r w:rsidRPr="002B5942">
        <w:t xml:space="preserve">Повноваження </w:t>
      </w:r>
      <w:r w:rsidR="00AF2DE0" w:rsidRPr="002B5942">
        <w:t>Депутат</w:t>
      </w:r>
      <w:r w:rsidRPr="002B5942">
        <w:t>ів, порядок організації і гарантії депутатської діяльності визначаються чинним законодавством України та Регламентом.</w:t>
      </w:r>
    </w:p>
    <w:p w14:paraId="0F89E856" w14:textId="58579C1F" w:rsidR="003873F4" w:rsidRPr="002B5942" w:rsidRDefault="003873F4" w:rsidP="00914973">
      <w:pPr>
        <w:pStyle w:val="1"/>
      </w:pPr>
      <w:bookmarkStart w:id="6" w:name="_Toc119769368"/>
      <w:r w:rsidRPr="002B5942">
        <w:t xml:space="preserve">Права та обов'язки </w:t>
      </w:r>
      <w:r w:rsidR="00AF2DE0" w:rsidRPr="002B5942">
        <w:t>Депутат</w:t>
      </w:r>
      <w:r w:rsidRPr="002B5942">
        <w:t>а</w:t>
      </w:r>
      <w:bookmarkEnd w:id="6"/>
    </w:p>
    <w:p w14:paraId="38A2DECB" w14:textId="2146CA98" w:rsidR="003873F4" w:rsidRPr="002B5942" w:rsidRDefault="003873F4" w:rsidP="003C0320">
      <w:pPr>
        <w:pStyle w:val="2"/>
      </w:pPr>
      <w:r w:rsidRPr="002B5942">
        <w:t xml:space="preserve">Права, обов'язки та діяльність </w:t>
      </w:r>
      <w:r w:rsidR="00AF2DE0" w:rsidRPr="002B5942">
        <w:t>Депутат</w:t>
      </w:r>
      <w:r w:rsidRPr="002B5942">
        <w:t xml:space="preserve">а в </w:t>
      </w:r>
      <w:r w:rsidR="00E2209C" w:rsidRPr="002B5942">
        <w:t>Р</w:t>
      </w:r>
      <w:r w:rsidRPr="002B5942">
        <w:t xml:space="preserve">аді та її органах визначаються Конституцією України, </w:t>
      </w:r>
      <w:r w:rsidR="00385B66" w:rsidRPr="002B5942">
        <w:t>з</w:t>
      </w:r>
      <w:r w:rsidRPr="002B5942">
        <w:t xml:space="preserve">аконами України «Про статус депутатів місцевих рад», «Про місцеве самоврядування в Україні», іншими </w:t>
      </w:r>
      <w:r w:rsidR="00385B66" w:rsidRPr="002B5942">
        <w:t>з</w:t>
      </w:r>
      <w:r w:rsidRPr="002B5942">
        <w:t xml:space="preserve">аконами України, Положенням про постійні комісії </w:t>
      </w:r>
      <w:r w:rsidR="00E2209C" w:rsidRPr="002B5942">
        <w:t>Р</w:t>
      </w:r>
      <w:r w:rsidRPr="002B5942">
        <w:t>ади та цим Регламентом.</w:t>
      </w:r>
    </w:p>
    <w:p w14:paraId="3DB1AD3C" w14:textId="67A84B97" w:rsidR="003873F4" w:rsidRPr="002B5942" w:rsidRDefault="003873F4" w:rsidP="003C0320">
      <w:pPr>
        <w:pStyle w:val="2"/>
      </w:pPr>
      <w:r w:rsidRPr="002B5942">
        <w:t>Депутат Ради наділяється всіма правами, необхідними для забезпечення його реальної участі у діяльності Ради та її органів.</w:t>
      </w:r>
    </w:p>
    <w:p w14:paraId="11C95A3A" w14:textId="58001572" w:rsidR="00580C60" w:rsidRPr="002B5942" w:rsidRDefault="003873F4" w:rsidP="003C0320">
      <w:pPr>
        <w:pStyle w:val="2"/>
      </w:pPr>
      <w:r w:rsidRPr="002B5942">
        <w:t xml:space="preserve">Депутат Ради користується правом голосу з усіх питань, що розглядаються на засіданнях Ради та її органів, до складу яких він входить. Кожен </w:t>
      </w:r>
      <w:r w:rsidR="00E21FA3" w:rsidRPr="002B5942">
        <w:t>Д</w:t>
      </w:r>
      <w:r w:rsidRPr="002B5942">
        <w:t>епутат у Раді та її органах, до складу яких він входить, має один голос.</w:t>
      </w:r>
    </w:p>
    <w:p w14:paraId="644FA565" w14:textId="46BE68DA" w:rsidR="003873F4" w:rsidRPr="002B5942" w:rsidRDefault="003873F4" w:rsidP="003C0320">
      <w:pPr>
        <w:pStyle w:val="2"/>
      </w:pPr>
      <w:r w:rsidRPr="002B5942">
        <w:t>Депутат Ради, який не входить до складу певного органу Ради, може брати участь у його роботі з правом дорадчого голосу.</w:t>
      </w:r>
    </w:p>
    <w:p w14:paraId="5E890249" w14:textId="739528EB" w:rsidR="003873F4" w:rsidRPr="002B5942" w:rsidRDefault="003873F4" w:rsidP="003C0320">
      <w:pPr>
        <w:pStyle w:val="2"/>
      </w:pPr>
      <w:r w:rsidRPr="002B5942">
        <w:t xml:space="preserve">Депутат зобов’язаний брати участь у роботі </w:t>
      </w:r>
      <w:r w:rsidR="00E2209C" w:rsidRPr="002B5942">
        <w:t>Р</w:t>
      </w:r>
      <w:r w:rsidRPr="002B5942">
        <w:t xml:space="preserve">ади, засіданні постійної та інших комісій </w:t>
      </w:r>
      <w:r w:rsidR="00E2209C" w:rsidRPr="002B5942">
        <w:t>Р</w:t>
      </w:r>
      <w:r w:rsidRPr="002B5942">
        <w:t>ади, до складу яких його обрано.</w:t>
      </w:r>
    </w:p>
    <w:p w14:paraId="49298841" w14:textId="3E158086" w:rsidR="003873F4" w:rsidRPr="002B5942" w:rsidRDefault="003873F4" w:rsidP="003C0320">
      <w:pPr>
        <w:pStyle w:val="2"/>
      </w:pPr>
      <w:r w:rsidRPr="002B5942">
        <w:t>Депутат Ради має право:</w:t>
      </w:r>
    </w:p>
    <w:p w14:paraId="595D085E" w14:textId="1677E1C8" w:rsidR="0014450F" w:rsidRPr="002B5942" w:rsidRDefault="0014450F" w:rsidP="00DA1C2B">
      <w:pPr>
        <w:pStyle w:val="3"/>
        <w:rPr>
          <w:lang w:eastAsia="ru-RU"/>
        </w:rPr>
      </w:pPr>
      <w:r w:rsidRPr="002B5942">
        <w:rPr>
          <w:lang w:eastAsia="ru-RU"/>
        </w:rPr>
        <w:t xml:space="preserve">обирати і бути обраним до органів </w:t>
      </w:r>
      <w:r w:rsidR="00DB2D5C" w:rsidRPr="002B5942">
        <w:rPr>
          <w:lang w:eastAsia="ru-RU"/>
        </w:rPr>
        <w:t>Р</w:t>
      </w:r>
      <w:r w:rsidRPr="002B5942">
        <w:rPr>
          <w:lang w:eastAsia="ru-RU"/>
        </w:rPr>
        <w:t>ади;</w:t>
      </w:r>
    </w:p>
    <w:p w14:paraId="6116E76C" w14:textId="3C4FB4A2" w:rsidR="0014450F" w:rsidRPr="002B5942" w:rsidRDefault="0014450F" w:rsidP="00DA1C2B">
      <w:pPr>
        <w:pStyle w:val="3"/>
      </w:pPr>
      <w:r w:rsidRPr="002B5942">
        <w:rPr>
          <w:lang w:eastAsia="ru-RU"/>
        </w:rPr>
        <w:t xml:space="preserve">офіційно представляти виборців у </w:t>
      </w:r>
      <w:r w:rsidR="00DB2D5C" w:rsidRPr="002B5942">
        <w:rPr>
          <w:lang w:eastAsia="ru-RU"/>
        </w:rPr>
        <w:t>Р</w:t>
      </w:r>
      <w:r w:rsidRPr="002B5942">
        <w:rPr>
          <w:lang w:eastAsia="ru-RU"/>
        </w:rPr>
        <w:t>аді та її органах;</w:t>
      </w:r>
    </w:p>
    <w:p w14:paraId="46B8FBF1" w14:textId="62231371" w:rsidR="003873F4" w:rsidRPr="002B5942" w:rsidRDefault="003873F4" w:rsidP="00DA1C2B">
      <w:pPr>
        <w:pStyle w:val="3"/>
      </w:pPr>
      <w:r w:rsidRPr="002B5942">
        <w:t xml:space="preserve">звернутися із запитом до керівників </w:t>
      </w:r>
      <w:r w:rsidR="00DB2D5C" w:rsidRPr="002B5942">
        <w:t>Р</w:t>
      </w:r>
      <w:r w:rsidRPr="002B5942">
        <w:t xml:space="preserve">ади та її органів, </w:t>
      </w:r>
      <w:r w:rsidR="00385B66" w:rsidRPr="002B5942">
        <w:t>М</w:t>
      </w:r>
      <w:r w:rsidRPr="002B5942">
        <w:t>іського голови, керівників органів, підприємств, установ та організацій незалежно від форм власності, розташованих або зареєстрованих на території</w:t>
      </w:r>
      <w:r w:rsidR="004713B6" w:rsidRPr="002B5942">
        <w:t xml:space="preserve"> Вараської міської територіальної громади</w:t>
      </w:r>
      <w:r w:rsidR="0014450F" w:rsidRPr="002B5942">
        <w:t>;</w:t>
      </w:r>
    </w:p>
    <w:p w14:paraId="41A620FF" w14:textId="00E28843" w:rsidR="0014450F" w:rsidRPr="002B5942" w:rsidRDefault="0014450F" w:rsidP="00DA1C2B">
      <w:pPr>
        <w:pStyle w:val="3"/>
        <w:rPr>
          <w:lang w:eastAsia="ru-RU"/>
        </w:rPr>
      </w:pPr>
      <w:r w:rsidRPr="002B5942">
        <w:rPr>
          <w:lang w:eastAsia="ru-RU"/>
        </w:rPr>
        <w:t xml:space="preserve">вносити пропозиції про заслуховування на пленарному засіданні </w:t>
      </w:r>
      <w:r w:rsidR="004713B6" w:rsidRPr="002B5942">
        <w:rPr>
          <w:lang w:eastAsia="ru-RU"/>
        </w:rPr>
        <w:t xml:space="preserve">Ради </w:t>
      </w:r>
      <w:r w:rsidRPr="002B5942">
        <w:rPr>
          <w:lang w:eastAsia="ru-RU"/>
        </w:rPr>
        <w:t xml:space="preserve">звіту чи інформації керівника будь-якого органу або посадової особи, підзвітних чи підконтрольних </w:t>
      </w:r>
      <w:r w:rsidR="00385B66" w:rsidRPr="002B5942">
        <w:rPr>
          <w:lang w:eastAsia="ru-RU"/>
        </w:rPr>
        <w:t>Р</w:t>
      </w:r>
      <w:r w:rsidRPr="002B5942">
        <w:rPr>
          <w:lang w:eastAsia="ru-RU"/>
        </w:rPr>
        <w:t xml:space="preserve">аді, а також з питань, що входять до компетенції </w:t>
      </w:r>
      <w:r w:rsidR="00DB2D5C" w:rsidRPr="002B5942">
        <w:rPr>
          <w:lang w:eastAsia="ru-RU"/>
        </w:rPr>
        <w:t>Р</w:t>
      </w:r>
      <w:r w:rsidRPr="002B5942">
        <w:rPr>
          <w:lang w:eastAsia="ru-RU"/>
        </w:rPr>
        <w:t>ади, інших органів і посадових осіб;</w:t>
      </w:r>
    </w:p>
    <w:p w14:paraId="206EBD44" w14:textId="0ABF3CC6" w:rsidR="003873F4" w:rsidRPr="002B5942" w:rsidRDefault="003873F4" w:rsidP="00DA1C2B">
      <w:pPr>
        <w:pStyle w:val="3"/>
      </w:pPr>
      <w:r w:rsidRPr="002B5942">
        <w:t>пропонувати питання для розгляду їх Радою та її органами;</w:t>
      </w:r>
    </w:p>
    <w:p w14:paraId="535F8CF4" w14:textId="74D9B29A" w:rsidR="003873F4" w:rsidRPr="002B5942" w:rsidRDefault="003873F4" w:rsidP="00DA1C2B">
      <w:pPr>
        <w:pStyle w:val="3"/>
      </w:pPr>
      <w:r w:rsidRPr="002B5942">
        <w:t>вносити пропозиції і зауваження до порядку денного засідань Ради та її органів, порядку розгляду обговорюваних питань та їх суті;</w:t>
      </w:r>
    </w:p>
    <w:p w14:paraId="13AF4FC6" w14:textId="297275C8" w:rsidR="003873F4" w:rsidRPr="002B5942" w:rsidRDefault="003873F4" w:rsidP="00DA1C2B">
      <w:pPr>
        <w:pStyle w:val="3"/>
      </w:pPr>
      <w:r w:rsidRPr="002B5942">
        <w:t>вносити на розгляд Ради та її органів пропозиції з питань, пов’язаних з його депутатською діяльністю;</w:t>
      </w:r>
    </w:p>
    <w:p w14:paraId="47941E52" w14:textId="271D4CFA" w:rsidR="003873F4" w:rsidRPr="002B5942" w:rsidRDefault="003873F4" w:rsidP="00DA1C2B">
      <w:pPr>
        <w:pStyle w:val="3"/>
      </w:pPr>
      <w:r w:rsidRPr="002B5942">
        <w:t xml:space="preserve">вносити на розгляд Ради та її органів проєкти рішень з питань, що належать </w:t>
      </w:r>
      <w:r w:rsidRPr="002B5942">
        <w:lastRenderedPageBreak/>
        <w:t>до їх компетенції, поправки до них;</w:t>
      </w:r>
    </w:p>
    <w:p w14:paraId="185BFCE5" w14:textId="0167A898" w:rsidR="003873F4" w:rsidRPr="002B5942" w:rsidRDefault="003873F4" w:rsidP="00DA1C2B">
      <w:pPr>
        <w:pStyle w:val="3"/>
      </w:pPr>
      <w:r w:rsidRPr="002B5942">
        <w:t>висловлюватися щодо персонального складу утворюваних Радою органів і кандидатур посадових осіб, які обираються, призначаються або затверджуються Радою;</w:t>
      </w:r>
    </w:p>
    <w:p w14:paraId="1C018D26" w14:textId="5E991686" w:rsidR="003873F4" w:rsidRPr="002B5942" w:rsidRDefault="003873F4" w:rsidP="00DA1C2B">
      <w:pPr>
        <w:pStyle w:val="3"/>
      </w:pPr>
      <w:r w:rsidRPr="002B5942">
        <w:t>брати участь у дебатах, звертатися із запитами, ставити запитання доповідачам, співдоповідачам, головуючому на засіданні;</w:t>
      </w:r>
    </w:p>
    <w:p w14:paraId="0290A7E0" w14:textId="6631E395" w:rsidR="003873F4" w:rsidRPr="002B5942" w:rsidRDefault="003873F4" w:rsidP="00DA1C2B">
      <w:pPr>
        <w:pStyle w:val="3"/>
      </w:pPr>
      <w:r w:rsidRPr="002B5942">
        <w:t>виступати з обґрунтуванням своїх пропозицій та з мотивів голосування, надавати інформацію;</w:t>
      </w:r>
    </w:p>
    <w:p w14:paraId="0284F147" w14:textId="16974DC9" w:rsidR="003873F4" w:rsidRPr="002B5942" w:rsidRDefault="003873F4" w:rsidP="00DA1C2B">
      <w:pPr>
        <w:pStyle w:val="3"/>
      </w:pPr>
      <w:r w:rsidRPr="002B5942">
        <w:t>оголошувати на засіданнях Ради та її органів тексти звернень, заяв, пропозицій як власних, так і від депутатських фракцій (груп) та громадян або їх об’єднань, якщо вони мають суспільне значення;</w:t>
      </w:r>
    </w:p>
    <w:p w14:paraId="4128ED6A" w14:textId="39CC09CF" w:rsidR="003873F4" w:rsidRPr="002B5942" w:rsidRDefault="003873F4" w:rsidP="00DA1C2B">
      <w:pPr>
        <w:pStyle w:val="3"/>
      </w:pPr>
      <w:r w:rsidRPr="002B5942">
        <w:t>об’єднуватися з іншими депутатами Ради у депутатські групи, фракції, які діють відповідно до Регламенту;</w:t>
      </w:r>
    </w:p>
    <w:p w14:paraId="5A28C3F5" w14:textId="64C9115B" w:rsidR="003873F4" w:rsidRPr="002B5942" w:rsidRDefault="003873F4" w:rsidP="00DA1C2B">
      <w:pPr>
        <w:pStyle w:val="3"/>
      </w:pPr>
      <w:r w:rsidRPr="002B5942">
        <w:t xml:space="preserve">на невідкладний прийом посадовими особами Ради </w:t>
      </w:r>
      <w:r w:rsidR="00385B66" w:rsidRPr="002B5942">
        <w:t xml:space="preserve">та її виконавчих органів, </w:t>
      </w:r>
      <w:r w:rsidRPr="002B5942">
        <w:t>місцевих органів виконавчої влади, керівниками підприємств, установ, та організацій незалежно від форм власності, розташованих на території міста, з питань депутатської діяльності;</w:t>
      </w:r>
    </w:p>
    <w:p w14:paraId="5BE862CC" w14:textId="1A9CDB03" w:rsidR="0034056B" w:rsidRPr="001C69E4" w:rsidRDefault="00D01D7B" w:rsidP="00DA1C2B">
      <w:pPr>
        <w:pStyle w:val="3"/>
      </w:pPr>
      <w:r w:rsidRPr="002B5942">
        <w:t xml:space="preserve">на </w:t>
      </w:r>
      <w:r w:rsidR="003873F4" w:rsidRPr="002B5942">
        <w:t>сприяння з боку місцевих органів виконавчої влади, органів місцевого самоврядування, їх посадових осіб, керівників підприємств, установ і організацій державної і комунальної форм власності шляхом надання приміщень для проведення прийому громадян, зустрічей з виборцями та звітів перед виборцями</w:t>
      </w:r>
      <w:r w:rsidR="0034056B" w:rsidRPr="001C69E4">
        <w:t>;</w:t>
      </w:r>
    </w:p>
    <w:p w14:paraId="43071431" w14:textId="4704B4E7" w:rsidR="0034056B" w:rsidRPr="001C69E4" w:rsidRDefault="0034056B" w:rsidP="0034056B">
      <w:pPr>
        <w:pStyle w:val="3"/>
      </w:pPr>
      <w:r w:rsidRPr="001C69E4">
        <w:t>на депутатське звернення;</w:t>
      </w:r>
    </w:p>
    <w:p w14:paraId="68F27900" w14:textId="0E8AB472" w:rsidR="003873F4" w:rsidRPr="001C69E4" w:rsidRDefault="0034056B" w:rsidP="0034056B">
      <w:pPr>
        <w:pStyle w:val="3"/>
      </w:pPr>
      <w:r w:rsidRPr="001C69E4">
        <w:t>вимагати припинення порушень законності і відновлення правового порядку</w:t>
      </w:r>
      <w:r w:rsidR="003873F4" w:rsidRPr="001C69E4">
        <w:t>.</w:t>
      </w:r>
    </w:p>
    <w:p w14:paraId="3918DD87" w14:textId="6153293A" w:rsidR="003873F4" w:rsidRPr="002B5942" w:rsidRDefault="003873F4" w:rsidP="003C0320">
      <w:pPr>
        <w:pStyle w:val="2"/>
      </w:pPr>
      <w:r w:rsidRPr="002B5942">
        <w:t>Депутат Ради може передати головуючому тексти свого невиголошеного виступу, пропозицій і зауважень з обговорюваного питання для включення до протоколу засідання Ради або її органу, в якому він бере участь.</w:t>
      </w:r>
    </w:p>
    <w:p w14:paraId="09F7466F" w14:textId="3ABC6110" w:rsidR="0014450F" w:rsidRPr="002B5942" w:rsidRDefault="0014450F" w:rsidP="003C0320">
      <w:pPr>
        <w:pStyle w:val="2"/>
        <w:rPr>
          <w:rFonts w:eastAsiaTheme="minorHAnsi"/>
        </w:rPr>
      </w:pPr>
      <w:r w:rsidRPr="002B5942">
        <w:rPr>
          <w:rFonts w:eastAsiaTheme="minorHAnsi"/>
        </w:rPr>
        <w:t xml:space="preserve">Депутат забезпечується інформацією про суспільно-політичні заходи, які проводяться у межах </w:t>
      </w:r>
      <w:r w:rsidR="004713B6" w:rsidRPr="002B5942">
        <w:rPr>
          <w:rFonts w:eastAsiaTheme="minorHAnsi"/>
        </w:rPr>
        <w:t xml:space="preserve">Вараської </w:t>
      </w:r>
      <w:r w:rsidRPr="002B5942">
        <w:rPr>
          <w:rFonts w:eastAsiaTheme="minorHAnsi"/>
        </w:rPr>
        <w:t>територіальної громади</w:t>
      </w:r>
      <w:r w:rsidR="00DB2D5C" w:rsidRPr="002B5942">
        <w:rPr>
          <w:rFonts w:eastAsiaTheme="minorHAnsi"/>
        </w:rPr>
        <w:t>.</w:t>
      </w:r>
    </w:p>
    <w:p w14:paraId="6E55C140" w14:textId="5C6BA18C" w:rsidR="0014450F" w:rsidRPr="002B5942" w:rsidRDefault="0014450F" w:rsidP="003C0320">
      <w:pPr>
        <w:pStyle w:val="2"/>
        <w:rPr>
          <w:rFonts w:eastAsiaTheme="minorHAnsi"/>
        </w:rPr>
      </w:pPr>
      <w:r w:rsidRPr="002B5942">
        <w:rPr>
          <w:rFonts w:eastAsiaTheme="minorHAnsi"/>
        </w:rPr>
        <w:t xml:space="preserve">Депутат </w:t>
      </w:r>
      <w:r w:rsidR="00DB2D5C" w:rsidRPr="002B5942">
        <w:rPr>
          <w:rFonts w:eastAsiaTheme="minorHAnsi"/>
        </w:rPr>
        <w:t>Р</w:t>
      </w:r>
      <w:r w:rsidRPr="002B5942">
        <w:rPr>
          <w:rFonts w:eastAsiaTheme="minorHAnsi"/>
        </w:rPr>
        <w:t xml:space="preserve">ади також має інші права, зокрема пов’язані з виконанням ним своїх повноважень у виборчому окрузі, що закріплений за ним чи взагалі на території </w:t>
      </w:r>
      <w:r w:rsidR="009033EE" w:rsidRPr="002B5942">
        <w:rPr>
          <w:rFonts w:eastAsiaTheme="minorHAnsi"/>
        </w:rPr>
        <w:t>Р</w:t>
      </w:r>
      <w:r w:rsidRPr="002B5942">
        <w:rPr>
          <w:rFonts w:eastAsiaTheme="minorHAnsi"/>
        </w:rPr>
        <w:t xml:space="preserve">ади в цілому, які випливають із законодавства України та рішень </w:t>
      </w:r>
      <w:r w:rsidR="00DB2D5C" w:rsidRPr="002B5942">
        <w:rPr>
          <w:rFonts w:eastAsiaTheme="minorHAnsi"/>
        </w:rPr>
        <w:t>Р</w:t>
      </w:r>
      <w:r w:rsidRPr="002B5942">
        <w:rPr>
          <w:rFonts w:eastAsiaTheme="minorHAnsi"/>
        </w:rPr>
        <w:t>ади.</w:t>
      </w:r>
    </w:p>
    <w:p w14:paraId="6AE3A58A" w14:textId="07E82CFE" w:rsidR="003873F4" w:rsidRPr="002B5942" w:rsidRDefault="003873F4" w:rsidP="003C0320">
      <w:pPr>
        <w:pStyle w:val="2"/>
      </w:pPr>
      <w:r w:rsidRPr="002B5942">
        <w:t>Депутат Ради зобов’язаний:</w:t>
      </w:r>
    </w:p>
    <w:p w14:paraId="3A52918D" w14:textId="2D89F8D0" w:rsidR="003873F4" w:rsidRPr="002B5942" w:rsidRDefault="003873F4" w:rsidP="00DA1C2B">
      <w:pPr>
        <w:pStyle w:val="3"/>
      </w:pPr>
      <w:r w:rsidRPr="002B5942">
        <w:t xml:space="preserve">додержуватися Конституції та законів України, актів Президента України, Кабінету Міністрів України, </w:t>
      </w:r>
      <w:r w:rsidR="009033EE" w:rsidRPr="002B5942">
        <w:t>Р</w:t>
      </w:r>
      <w:r w:rsidRPr="002B5942">
        <w:t>егламенту та інших нормативно-правових актів, що визначають порядок діяльності Ради та її органів;</w:t>
      </w:r>
    </w:p>
    <w:p w14:paraId="0CA68FCA" w14:textId="5B4F6933" w:rsidR="003873F4" w:rsidRPr="002B5942" w:rsidRDefault="003873F4" w:rsidP="00DA1C2B">
      <w:pPr>
        <w:pStyle w:val="3"/>
      </w:pPr>
      <w:r w:rsidRPr="002B5942">
        <w:t>брати участь у роботі Ради, постійних комісій та інших її органів, до складу яких він входить, сприяти виконанню їх рішень;</w:t>
      </w:r>
    </w:p>
    <w:p w14:paraId="6CE6E962" w14:textId="6C63137B" w:rsidR="003873F4" w:rsidRPr="002B5942" w:rsidRDefault="003873F4" w:rsidP="00DA1C2B">
      <w:pPr>
        <w:pStyle w:val="3"/>
      </w:pPr>
      <w:r w:rsidRPr="002B5942">
        <w:t>виконувати доручення Ради та її органів</w:t>
      </w:r>
      <w:r w:rsidR="004713B6" w:rsidRPr="002B5942">
        <w:t xml:space="preserve">, </w:t>
      </w:r>
      <w:r w:rsidRPr="002B5942">
        <w:t xml:space="preserve">інформувати про виконання </w:t>
      </w:r>
      <w:r w:rsidRPr="002B5942">
        <w:lastRenderedPageBreak/>
        <w:t>доручень;</w:t>
      </w:r>
    </w:p>
    <w:p w14:paraId="71944CDC" w14:textId="1137B77C" w:rsidR="003873F4" w:rsidRPr="002B5942" w:rsidRDefault="003873F4" w:rsidP="00DA1C2B">
      <w:pPr>
        <w:pStyle w:val="3"/>
      </w:pPr>
      <w:r w:rsidRPr="002B5942">
        <w:t>підтримувати зв’язок з виборцями, територіальною громадою, трудовими колективами і громадськими організаціями, іншими підприємствами, установами, організаціями, незалежно від форми власності, органами місцевого самоврядування, місцевими органами виконавчої влади</w:t>
      </w:r>
      <w:r w:rsidR="004713B6" w:rsidRPr="002B5942">
        <w:t>;</w:t>
      </w:r>
    </w:p>
    <w:p w14:paraId="6155824A" w14:textId="104EF00F" w:rsidR="003873F4" w:rsidRPr="002B5942" w:rsidRDefault="003873F4" w:rsidP="00DA1C2B">
      <w:pPr>
        <w:pStyle w:val="3"/>
      </w:pPr>
      <w:r w:rsidRPr="002B5942">
        <w:t xml:space="preserve">брати участь у громадських слуханнях з питань, що стосуються його виборчого округу, в організації виконання рішень </w:t>
      </w:r>
      <w:r w:rsidR="00DB2D5C" w:rsidRPr="002B5942">
        <w:t>Р</w:t>
      </w:r>
      <w:r w:rsidRPr="002B5942">
        <w:t>ади та її органів, доручень виборців, у масових заходах, що проводяться органами місцевого самоврядування на території громади;</w:t>
      </w:r>
    </w:p>
    <w:p w14:paraId="33462330" w14:textId="77777777" w:rsidR="004713B6" w:rsidRPr="002B5942" w:rsidRDefault="003873F4" w:rsidP="00DA1C2B">
      <w:pPr>
        <w:pStyle w:val="3"/>
      </w:pPr>
      <w:r w:rsidRPr="002B5942">
        <w:t xml:space="preserve">вивчати громадську думку; </w:t>
      </w:r>
    </w:p>
    <w:p w14:paraId="28744027" w14:textId="505AE5BD" w:rsidR="003873F4" w:rsidRPr="002B5942" w:rsidRDefault="003873F4" w:rsidP="00DA1C2B">
      <w:pPr>
        <w:pStyle w:val="3"/>
      </w:pPr>
      <w:r w:rsidRPr="002B5942">
        <w:t>вивчати потреби територіальної громади, інформувати про них Раду та її органи, брати безпосередню участь у їх вирішенні</w:t>
      </w:r>
      <w:r w:rsidR="009C3DDD" w:rsidRPr="002B5942">
        <w:t>;</w:t>
      </w:r>
    </w:p>
    <w:p w14:paraId="0ECDE7E5" w14:textId="625141B5" w:rsidR="003873F4" w:rsidRPr="002B5942" w:rsidRDefault="003873F4" w:rsidP="00DA1C2B">
      <w:pPr>
        <w:pStyle w:val="3"/>
      </w:pPr>
      <w:r w:rsidRPr="002B5942">
        <w:t>вести регулярний</w:t>
      </w:r>
      <w:r w:rsidR="009033EE" w:rsidRPr="002B5942">
        <w:t xml:space="preserve"> </w:t>
      </w:r>
      <w:r w:rsidRPr="002B5942">
        <w:t>прийом громадян, розглядати пропозиції, звернення, заяви і скарги членів територіальної громади, вживати заходів щодо забезпечення їх оперативного вирішення.</w:t>
      </w:r>
    </w:p>
    <w:p w14:paraId="0C45F9DC" w14:textId="1CBE20E9" w:rsidR="003873F4" w:rsidRPr="002B5942" w:rsidRDefault="003873F4" w:rsidP="003C0320">
      <w:pPr>
        <w:pStyle w:val="2"/>
      </w:pPr>
      <w:r w:rsidRPr="002B5942">
        <w:t xml:space="preserve">Депутат </w:t>
      </w:r>
      <w:r w:rsidR="00E21FA3" w:rsidRPr="002B5942">
        <w:t xml:space="preserve">Ради </w:t>
      </w:r>
      <w:r w:rsidRPr="002B5942">
        <w:t xml:space="preserve">періодично, але не рідше одного разу на рік, зобов'язаний звітувати про свою роботу перед виборцями. Депутат зобов’язаний подати завчасно письмовий звіт для його розміщення на офіційному вебсайті Ради, а також провести звітну зустріч із виборцями. Звітування здійснюється </w:t>
      </w:r>
      <w:r w:rsidR="00E21FA3" w:rsidRPr="002B5942">
        <w:t>Д</w:t>
      </w:r>
      <w:r w:rsidRPr="002B5942">
        <w:t xml:space="preserve">епутатом із дотриманням вимог Закону України «Про статус депутатів місцевих рад» або окремим рішенням Ради. </w:t>
      </w:r>
    </w:p>
    <w:p w14:paraId="738F3334" w14:textId="49F8748A" w:rsidR="003873F4" w:rsidRPr="002B5942" w:rsidRDefault="003873F4" w:rsidP="003C0320">
      <w:pPr>
        <w:pStyle w:val="2"/>
      </w:pPr>
      <w:r w:rsidRPr="002B5942">
        <w:t xml:space="preserve">Діяльність </w:t>
      </w:r>
      <w:r w:rsidR="00E21FA3" w:rsidRPr="002B5942">
        <w:t>Д</w:t>
      </w:r>
      <w:r w:rsidRPr="002B5942">
        <w:t xml:space="preserve">епутата висвітлюється на офіційному вебсайті Ради шляхом розміщення інформації про депутатську діяльність, засоби зв’язку з депутатом, дані про входження і роботу </w:t>
      </w:r>
      <w:r w:rsidR="00E21FA3" w:rsidRPr="002B5942">
        <w:t>Д</w:t>
      </w:r>
      <w:r w:rsidRPr="002B5942">
        <w:t xml:space="preserve">епутата у комісіях і органах, утворених Радою. Депутат може звернутись із проханням розмістити направлені запити, внесені </w:t>
      </w:r>
      <w:r w:rsidRPr="001C69E4">
        <w:t>проєкти</w:t>
      </w:r>
      <w:r w:rsidR="00D34778" w:rsidRPr="001C69E4">
        <w:t xml:space="preserve"> рішень,</w:t>
      </w:r>
      <w:r w:rsidRPr="002B5942">
        <w:t xml:space="preserve"> пропозиції, поправки, виступи, дані про зустрічі з виборцями, роботу в Раді, громадську і наукову діяльність, статті, публікації у ЗМІ тощо. Така інформація розміщується за даними наданими </w:t>
      </w:r>
      <w:r w:rsidR="00E21FA3" w:rsidRPr="002B5942">
        <w:t>Д</w:t>
      </w:r>
      <w:r w:rsidRPr="002B5942">
        <w:t>епутатом.</w:t>
      </w:r>
    </w:p>
    <w:p w14:paraId="57AC3A44" w14:textId="00E5751D" w:rsidR="003873F4" w:rsidRPr="002B5942" w:rsidRDefault="003873F4" w:rsidP="003C0320">
      <w:pPr>
        <w:pStyle w:val="2"/>
      </w:pPr>
      <w:r w:rsidRPr="002B5942">
        <w:t xml:space="preserve">Депутат Ради також повинен неухильно виконувати обов’язки </w:t>
      </w:r>
      <w:r w:rsidR="00E21FA3" w:rsidRPr="002B5942">
        <w:t>Д</w:t>
      </w:r>
      <w:r w:rsidRPr="002B5942">
        <w:t>епутата у порядку, встановленому чинним законодавством.</w:t>
      </w:r>
    </w:p>
    <w:p w14:paraId="05441D98" w14:textId="0B4CE970" w:rsidR="003873F4" w:rsidRPr="002B5942" w:rsidRDefault="003873F4" w:rsidP="003C0320">
      <w:pPr>
        <w:pStyle w:val="2"/>
      </w:pPr>
      <w:r w:rsidRPr="002B5942">
        <w:t xml:space="preserve">Депутат </w:t>
      </w:r>
      <w:r w:rsidR="009C3DDD" w:rsidRPr="002B5942">
        <w:t>Ради</w:t>
      </w:r>
      <w:r w:rsidRPr="002B5942">
        <w:t xml:space="preserve"> як представник інтересів територіальної громади при здійсненні депутатських повноважень, повинен дотримуватися правил депутатської етики.</w:t>
      </w:r>
    </w:p>
    <w:p w14:paraId="5A0443FB" w14:textId="4182B5DF" w:rsidR="003873F4" w:rsidRPr="002B5942" w:rsidRDefault="003873F4" w:rsidP="00914973">
      <w:pPr>
        <w:pStyle w:val="1"/>
      </w:pPr>
      <w:bookmarkStart w:id="7" w:name="_Toc119769369"/>
      <w:r w:rsidRPr="002B5942">
        <w:t xml:space="preserve">Помічники-консультанти </w:t>
      </w:r>
      <w:r w:rsidR="00AF2DE0" w:rsidRPr="002B5942">
        <w:t xml:space="preserve">Депутата </w:t>
      </w:r>
      <w:r w:rsidRPr="002B5942">
        <w:t>Ради</w:t>
      </w:r>
      <w:bookmarkEnd w:id="7"/>
    </w:p>
    <w:p w14:paraId="70B0DEBB" w14:textId="2A52E0CA" w:rsidR="003873F4" w:rsidRPr="002B5942" w:rsidRDefault="003873F4" w:rsidP="003C0320">
      <w:pPr>
        <w:pStyle w:val="2"/>
      </w:pPr>
      <w:r w:rsidRPr="002B5942">
        <w:t xml:space="preserve">Депутат Ради може мати не більше 5 (п’яти) </w:t>
      </w:r>
      <w:r w:rsidR="00AF2DE0" w:rsidRPr="002B5942">
        <w:t>Помічників</w:t>
      </w:r>
      <w:r w:rsidRPr="002B5942">
        <w:t>-</w:t>
      </w:r>
      <w:r w:rsidR="00AF2DE0" w:rsidRPr="002B5942">
        <w:t>консультантів</w:t>
      </w:r>
      <w:r w:rsidRPr="002B5942">
        <w:t>, які працюють на громадських засадах.</w:t>
      </w:r>
    </w:p>
    <w:p w14:paraId="4C5D9103" w14:textId="5610F6F2" w:rsidR="003873F4" w:rsidRPr="002B5942" w:rsidRDefault="003873F4" w:rsidP="003C0320">
      <w:pPr>
        <w:pStyle w:val="2"/>
      </w:pPr>
      <w:r w:rsidRPr="002B5942">
        <w:t xml:space="preserve">Персональний підбір кандидатур на посаду </w:t>
      </w:r>
      <w:r w:rsidR="00AF2DE0" w:rsidRPr="002B5942">
        <w:t>Помічника</w:t>
      </w:r>
      <w:r w:rsidRPr="002B5942">
        <w:t xml:space="preserve">-консультанта </w:t>
      </w:r>
      <w:r w:rsidR="00AF2DE0" w:rsidRPr="002B5942">
        <w:t xml:space="preserve">Депутата </w:t>
      </w:r>
      <w:r w:rsidRPr="002B5942">
        <w:t xml:space="preserve">Ради, організацію їх роботи та розподіл обов’язків між ними здійснює особисто </w:t>
      </w:r>
      <w:r w:rsidR="00AF2DE0" w:rsidRPr="002B5942">
        <w:t xml:space="preserve">Депутат </w:t>
      </w:r>
      <w:r w:rsidRPr="002B5942">
        <w:t xml:space="preserve">Ради, який несе відповідальність щодо </w:t>
      </w:r>
      <w:r w:rsidRPr="002B5942">
        <w:lastRenderedPageBreak/>
        <w:t>правомірності своїх рішень.</w:t>
      </w:r>
    </w:p>
    <w:p w14:paraId="3C90FB47" w14:textId="471566EF" w:rsidR="003873F4" w:rsidRPr="002B5942" w:rsidRDefault="003873F4" w:rsidP="003C0320">
      <w:pPr>
        <w:pStyle w:val="2"/>
      </w:pPr>
      <w:r w:rsidRPr="002B5942">
        <w:t xml:space="preserve">Умови діяльності </w:t>
      </w:r>
      <w:r w:rsidR="00AF2DE0" w:rsidRPr="002B5942">
        <w:t>Помічників</w:t>
      </w:r>
      <w:r w:rsidRPr="002B5942">
        <w:t xml:space="preserve">-консультантів </w:t>
      </w:r>
      <w:r w:rsidR="00AF2DE0" w:rsidRPr="002B5942">
        <w:t xml:space="preserve">Депутата </w:t>
      </w:r>
      <w:r w:rsidRPr="002B5942">
        <w:t xml:space="preserve">Ради визначаються Положенням про </w:t>
      </w:r>
      <w:r w:rsidR="00AF2DE0" w:rsidRPr="002B5942">
        <w:t>Помічника</w:t>
      </w:r>
      <w:r w:rsidRPr="002B5942">
        <w:t xml:space="preserve">-консультанта </w:t>
      </w:r>
      <w:r w:rsidR="00AF2DE0" w:rsidRPr="002B5942">
        <w:t xml:space="preserve">Депутата </w:t>
      </w:r>
      <w:r w:rsidRPr="002B5942">
        <w:t>Ради, яке затверджується Радою.</w:t>
      </w:r>
    </w:p>
    <w:p w14:paraId="4BB2F0C6" w14:textId="73B54097" w:rsidR="003873F4" w:rsidRPr="002B5942" w:rsidRDefault="003873F4" w:rsidP="00914973">
      <w:pPr>
        <w:pStyle w:val="1"/>
      </w:pPr>
      <w:bookmarkStart w:id="8" w:name="_Toc119769370"/>
      <w:r w:rsidRPr="002B5942">
        <w:t>Депутатський запит, депутатське запитання, депутатське звернення</w:t>
      </w:r>
      <w:bookmarkEnd w:id="8"/>
    </w:p>
    <w:p w14:paraId="2ACBB0E6" w14:textId="48E0912E" w:rsidR="003873F4" w:rsidRPr="002B5942" w:rsidRDefault="003873F4" w:rsidP="003C0320">
      <w:pPr>
        <w:pStyle w:val="2"/>
      </w:pPr>
      <w:r w:rsidRPr="002B5942">
        <w:t xml:space="preserve">Депутатський запит - це підтримана Радою вимога </w:t>
      </w:r>
      <w:r w:rsidR="005120A3" w:rsidRPr="001C69E4">
        <w:t>Д</w:t>
      </w:r>
      <w:r w:rsidRPr="002B5942">
        <w:t xml:space="preserve">епутата до посадових осіб Ради і її органів, </w:t>
      </w:r>
      <w:r w:rsidR="009033EE" w:rsidRPr="002B5942">
        <w:t>М</w:t>
      </w:r>
      <w:r w:rsidRPr="002B5942">
        <w:t>іського голови, керівників підприємств, установ та організацій незалежно від форми власності, які розташовані або зареєстровані на відповідній території, а також до голови місцевої державної адміністрації, його заступників, керівників відділів і управлінь з питань, які віднесені до відання Ради.</w:t>
      </w:r>
    </w:p>
    <w:p w14:paraId="634E40A5" w14:textId="2835ADFB" w:rsidR="003873F4" w:rsidRPr="002B5942" w:rsidRDefault="003873F4" w:rsidP="003C0320">
      <w:pPr>
        <w:pStyle w:val="2"/>
      </w:pPr>
      <w:r w:rsidRPr="002B5942">
        <w:t>Депутатське запитання - це засіб одержання депутатом Ради інформації або роз’яснення з тієї чи іншої проблеми. Відповідь на запитання може бути оголошена на сесії Ради або дана депутату Ради в індивідуальному порядку. Запитання не включається до порядку денного сесії, не обговорюється і рішення по ньому не приймається.</w:t>
      </w:r>
    </w:p>
    <w:p w14:paraId="4C12D2A8" w14:textId="0612D780" w:rsidR="003873F4" w:rsidRPr="002B5942" w:rsidRDefault="003873F4" w:rsidP="003C0320">
      <w:pPr>
        <w:pStyle w:val="2"/>
      </w:pPr>
      <w:r w:rsidRPr="002B5942">
        <w:t xml:space="preserve">Депутатське звернення - викладена у письмовій формі вимога </w:t>
      </w:r>
      <w:r w:rsidR="0047396E" w:rsidRPr="002B5942">
        <w:t>Д</w:t>
      </w:r>
      <w:r w:rsidRPr="002B5942">
        <w:t>епутата Ради з питань, пов’язаних з його депутатською діяльністю, до органів виконавчої влади, органів місцевого самоврядування та їх посадових осіб, а також керівників правоохоронних та контролюючих органів, підприємств, установ та організацій незалежно від форми власності, здійснити певні дії, вжити заходів чи дати офіційне роз’яснення з питань, віднесених до їх компетенції.</w:t>
      </w:r>
    </w:p>
    <w:p w14:paraId="09285346" w14:textId="73826421" w:rsidR="003873F4" w:rsidRPr="002B5942" w:rsidRDefault="003873F4" w:rsidP="003C0320">
      <w:pPr>
        <w:pStyle w:val="2"/>
      </w:pPr>
      <w:r w:rsidRPr="002B5942">
        <w:t>Порядок розгляду депутатського запиту, депутатського запитання та депутатського звернення встановлюється чинним законодавством України.</w:t>
      </w:r>
    </w:p>
    <w:p w14:paraId="087C0E86" w14:textId="6FD8C054" w:rsidR="003873F4" w:rsidRPr="002B5942" w:rsidRDefault="003873F4" w:rsidP="00914973">
      <w:pPr>
        <w:pStyle w:val="1"/>
      </w:pPr>
      <w:bookmarkStart w:id="9" w:name="_Toc119769371"/>
      <w:r w:rsidRPr="002B5942">
        <w:t>Депутатські групи</w:t>
      </w:r>
      <w:bookmarkEnd w:id="9"/>
    </w:p>
    <w:p w14:paraId="31CD7B63" w14:textId="1F2B05BE" w:rsidR="00E27954" w:rsidRPr="002B5942" w:rsidRDefault="003873F4" w:rsidP="00E27954">
      <w:pPr>
        <w:pStyle w:val="2"/>
      </w:pPr>
      <w:r w:rsidRPr="002B5942">
        <w:t xml:space="preserve">Депутати можуть об’єднуватись в депутатські групи для спільної роботи по здійсненню депутатських повноважень, за спільністю проблем, які вони вирішують, або іншими ознаками. Повноваження депутатських груп є похідними від повноважень </w:t>
      </w:r>
      <w:r w:rsidR="0047396E" w:rsidRPr="002B5942">
        <w:t>Д</w:t>
      </w:r>
      <w:r w:rsidRPr="002B5942">
        <w:t xml:space="preserve">епутата Ради. Членство </w:t>
      </w:r>
      <w:r w:rsidR="0047396E" w:rsidRPr="002B5942">
        <w:t>Д</w:t>
      </w:r>
      <w:r w:rsidRPr="002B5942">
        <w:t>епутата Ради в депутатській групі не звільняє його від персональної відповідальності за здійснення своїх депутатських повноважень.</w:t>
      </w:r>
    </w:p>
    <w:p w14:paraId="04B35E5B" w14:textId="10243C56" w:rsidR="003873F4" w:rsidRPr="002B5942" w:rsidRDefault="003873F4" w:rsidP="003C0320">
      <w:pPr>
        <w:pStyle w:val="2"/>
      </w:pPr>
      <w:bookmarkStart w:id="10" w:name="_Ref116397221"/>
      <w:r w:rsidRPr="002B5942">
        <w:t xml:space="preserve">Депутатська група може бути утворена в будь-який час протягом строку повноважень Ради даного скликання за рішенням зборів </w:t>
      </w:r>
      <w:r w:rsidR="0047396E" w:rsidRPr="002B5942">
        <w:t>Д</w:t>
      </w:r>
      <w:r w:rsidRPr="002B5942">
        <w:t>епутатів, які виявили бажання увійти до її складу. Депутатська</w:t>
      </w:r>
      <w:r w:rsidR="001C69E4">
        <w:t xml:space="preserve"> група складається не менш як з </w:t>
      </w:r>
      <w:r w:rsidRPr="002B5942">
        <w:t xml:space="preserve">трьох </w:t>
      </w:r>
      <w:r w:rsidR="0047396E" w:rsidRPr="002B5942">
        <w:t>Д</w:t>
      </w:r>
      <w:r w:rsidRPr="002B5942">
        <w:t xml:space="preserve">епутатів Ради. Депутати, які входять до складу </w:t>
      </w:r>
      <w:r w:rsidRPr="002B5942">
        <w:lastRenderedPageBreak/>
        <w:t>депутатської групи</w:t>
      </w:r>
      <w:r w:rsidR="00482ED7" w:rsidRPr="002B5942">
        <w:t>,</w:t>
      </w:r>
      <w:r w:rsidRPr="002B5942">
        <w:t xml:space="preserve"> на зборах</w:t>
      </w:r>
      <w:r w:rsidR="00482ED7" w:rsidRPr="002B5942">
        <w:t xml:space="preserve"> </w:t>
      </w:r>
      <w:r w:rsidRPr="002B5942">
        <w:t>обирають голову депутатської групи.</w:t>
      </w:r>
      <w:bookmarkEnd w:id="10"/>
    </w:p>
    <w:p w14:paraId="7037732A" w14:textId="1F3657D1" w:rsidR="003873F4" w:rsidRPr="002B5942" w:rsidRDefault="003873F4" w:rsidP="003C0320">
      <w:pPr>
        <w:pStyle w:val="2"/>
      </w:pPr>
      <w:r w:rsidRPr="002B5942">
        <w:t xml:space="preserve">Депутатська група реєструється Радою </w:t>
      </w:r>
      <w:r w:rsidR="00482ED7" w:rsidRPr="002B5942">
        <w:t xml:space="preserve">шляхом внесення до протоколу сесії </w:t>
      </w:r>
      <w:r w:rsidRPr="002B5942">
        <w:t xml:space="preserve">за поданням голови депутатської групи, до якого додається підписане депутатами цієї групи письмове повідомлення про сформування депутатської групи із зазначенням її назви, персонального складу та партійної належності членів групи, прізвища, імені та по батькові голови депутатської групи та </w:t>
      </w:r>
      <w:r w:rsidR="0047396E" w:rsidRPr="002B5942">
        <w:t>Д</w:t>
      </w:r>
      <w:r w:rsidRPr="002B5942">
        <w:t xml:space="preserve">епутатів, які уповноважені представляти групу. Після відповідного оформлення повідомлення, підписаного усіма учасниками групи, про утворення депутатської групи головуючий на пленарному засіданні Ради інформує </w:t>
      </w:r>
      <w:r w:rsidR="0047396E" w:rsidRPr="002B5942">
        <w:t>Д</w:t>
      </w:r>
      <w:r w:rsidRPr="002B5942">
        <w:t xml:space="preserve">епутатів Ради про реєстрацію такої депутатської групи, її кількісний та персональний склад. У разі змін у персональному та кількісному складі групи або її розформуванні, головуючий на пленарному засіданні інформує </w:t>
      </w:r>
      <w:r w:rsidR="0047396E" w:rsidRPr="002B5942">
        <w:t>Д</w:t>
      </w:r>
      <w:r w:rsidRPr="002B5942">
        <w:t>епутатів.</w:t>
      </w:r>
    </w:p>
    <w:p w14:paraId="1A4A159C" w14:textId="17F39946" w:rsidR="003873F4" w:rsidRPr="002B5942" w:rsidRDefault="003873F4" w:rsidP="003C0320">
      <w:pPr>
        <w:pStyle w:val="2"/>
      </w:pPr>
      <w:r w:rsidRPr="002B5942">
        <w:t>Депутатські групи можуть утворюватися на визначений ними період, але не більше</w:t>
      </w:r>
      <w:r w:rsidR="00482ED7" w:rsidRPr="002B5942">
        <w:t>,</w:t>
      </w:r>
      <w:r w:rsidRPr="002B5942">
        <w:t xml:space="preserve"> ніж на строк повноважень Ради. Діяльність депутатської групи припиняється згідно законодавства</w:t>
      </w:r>
      <w:r w:rsidR="00E75E85" w:rsidRPr="002B5942">
        <w:t xml:space="preserve"> </w:t>
      </w:r>
      <w:r w:rsidRPr="002B5942">
        <w:t>у наступних випадках:</w:t>
      </w:r>
    </w:p>
    <w:p w14:paraId="272BC52F" w14:textId="6CF96BDF" w:rsidR="003873F4" w:rsidRPr="002B5942" w:rsidRDefault="003873F4" w:rsidP="00E75E85">
      <w:pPr>
        <w:pStyle w:val="3"/>
      </w:pPr>
      <w:r w:rsidRPr="002B5942">
        <w:t xml:space="preserve">у разі вибуття окремих </w:t>
      </w:r>
      <w:r w:rsidR="0047396E" w:rsidRPr="002B5942">
        <w:t>Д</w:t>
      </w:r>
      <w:r w:rsidRPr="002B5942">
        <w:t xml:space="preserve">епутатів, внаслідок чого її чисельність стає меншою, ніж встановлено </w:t>
      </w:r>
      <w:r w:rsidR="00E27954" w:rsidRPr="002B5942">
        <w:t>п.</w:t>
      </w:r>
      <w:r w:rsidR="00E27954" w:rsidRPr="002B5942">
        <w:fldChar w:fldCharType="begin"/>
      </w:r>
      <w:r w:rsidR="00E27954" w:rsidRPr="002B5942">
        <w:instrText xml:space="preserve"> REF _Ref116397221 \r \h </w:instrText>
      </w:r>
      <w:r w:rsidR="00E27954" w:rsidRPr="002B5942">
        <w:fldChar w:fldCharType="separate"/>
      </w:r>
      <w:r w:rsidR="002B5942" w:rsidRPr="002B5942">
        <w:t>10.2</w:t>
      </w:r>
      <w:r w:rsidR="00E27954" w:rsidRPr="002B5942">
        <w:fldChar w:fldCharType="end"/>
      </w:r>
      <w:r w:rsidRPr="002B5942">
        <w:t>;</w:t>
      </w:r>
    </w:p>
    <w:p w14:paraId="553868CD" w14:textId="3110B25E" w:rsidR="003873F4" w:rsidRPr="002B5942" w:rsidRDefault="003873F4" w:rsidP="00E75E85">
      <w:pPr>
        <w:pStyle w:val="3"/>
      </w:pPr>
      <w:r w:rsidRPr="002B5942">
        <w:t xml:space="preserve">у разі прийняття </w:t>
      </w:r>
      <w:r w:rsidR="0047396E" w:rsidRPr="002B5942">
        <w:t>Д</w:t>
      </w:r>
      <w:r w:rsidRPr="002B5942">
        <w:t>епутатами, які входять до її складу, рішення про розпуск депутатської групи;</w:t>
      </w:r>
    </w:p>
    <w:p w14:paraId="70195A4F" w14:textId="19EFFC9D" w:rsidR="003873F4" w:rsidRPr="002B5942" w:rsidRDefault="003873F4" w:rsidP="00E75E85">
      <w:pPr>
        <w:pStyle w:val="3"/>
      </w:pPr>
      <w:r w:rsidRPr="002B5942">
        <w:t xml:space="preserve">після закінчення строку, на який </w:t>
      </w:r>
      <w:r w:rsidR="0047396E" w:rsidRPr="002B5942">
        <w:t>Д</w:t>
      </w:r>
      <w:r w:rsidRPr="002B5942">
        <w:t>епутати об’єдналися в депутатську групу, або строку повноважень Ради.</w:t>
      </w:r>
    </w:p>
    <w:p w14:paraId="031985D7" w14:textId="0D0A0A7C" w:rsidR="003873F4" w:rsidRPr="002B5942" w:rsidRDefault="003873F4" w:rsidP="00914973">
      <w:pPr>
        <w:pStyle w:val="1"/>
      </w:pPr>
      <w:bookmarkStart w:id="11" w:name="_Toc119769372"/>
      <w:r w:rsidRPr="002B5942">
        <w:t>Депутатські фракції</w:t>
      </w:r>
      <w:bookmarkEnd w:id="11"/>
    </w:p>
    <w:p w14:paraId="5391D9FC" w14:textId="663EC2AF" w:rsidR="00576F02" w:rsidRPr="002B5942" w:rsidRDefault="003873F4" w:rsidP="003C0320">
      <w:pPr>
        <w:pStyle w:val="2"/>
      </w:pPr>
      <w:r w:rsidRPr="002B5942">
        <w:t xml:space="preserve">Депутати мають право об’єднуватись у депутатські фракції. Депутатські фракції формуються на партійній основі </w:t>
      </w:r>
      <w:r w:rsidR="0047396E" w:rsidRPr="002B5942">
        <w:t>Д</w:t>
      </w:r>
      <w:r w:rsidRPr="002B5942">
        <w:t>епутатами Ради. Депутати, які входять до складу депутатської фракції, на зборах обирають голову депутатської фракції.</w:t>
      </w:r>
    </w:p>
    <w:p w14:paraId="05303EE8" w14:textId="75B3104F" w:rsidR="003873F4" w:rsidRPr="002B5942" w:rsidRDefault="003873F4" w:rsidP="003C0320">
      <w:pPr>
        <w:pStyle w:val="2"/>
      </w:pPr>
      <w:r w:rsidRPr="002B5942">
        <w:t xml:space="preserve">Депутатська фракція складається не менш як з 3 (трьох) </w:t>
      </w:r>
      <w:r w:rsidR="0047396E" w:rsidRPr="002B5942">
        <w:t>Д</w:t>
      </w:r>
      <w:r w:rsidRPr="002B5942">
        <w:t>епутатів.</w:t>
      </w:r>
      <w:r w:rsidR="00D97885" w:rsidRPr="002B5942">
        <w:t xml:space="preserve"> Рішення про утворення фракції, обрання голови фракції, оформляється протоколом, який підписують усі </w:t>
      </w:r>
      <w:r w:rsidR="0047396E" w:rsidRPr="002B5942">
        <w:t>Д</w:t>
      </w:r>
      <w:r w:rsidR="00D97885" w:rsidRPr="002B5942">
        <w:t>епутати-засновники.</w:t>
      </w:r>
    </w:p>
    <w:p w14:paraId="26EA0DCC" w14:textId="5367B52B" w:rsidR="003873F4" w:rsidRPr="002B5942" w:rsidRDefault="003873F4" w:rsidP="003C0320">
      <w:pPr>
        <w:pStyle w:val="2"/>
      </w:pPr>
      <w:r w:rsidRPr="002B5942">
        <w:t xml:space="preserve">Депутат Ради може входити до складу лише однієї депутатської фракції. У разі змін у персональному та кількісному складі фракції або її розформуванні, головуючий на пленарному засіданні Ради інформує </w:t>
      </w:r>
      <w:r w:rsidR="0047396E" w:rsidRPr="002B5942">
        <w:t>Д</w:t>
      </w:r>
      <w:r w:rsidRPr="002B5942">
        <w:t>епутатів.</w:t>
      </w:r>
    </w:p>
    <w:p w14:paraId="7C200877" w14:textId="1542F346" w:rsidR="003873F4" w:rsidRPr="002B5942" w:rsidRDefault="003873F4" w:rsidP="003C0320">
      <w:pPr>
        <w:pStyle w:val="2"/>
      </w:pPr>
      <w:r w:rsidRPr="002B5942">
        <w:t>Фракції на внутрішніх засіданнях можуть затверджувати положення про роботу фракцій.</w:t>
      </w:r>
    </w:p>
    <w:p w14:paraId="18585714" w14:textId="598894E4" w:rsidR="00D97885" w:rsidRPr="002B5942" w:rsidRDefault="00D97885" w:rsidP="00914973">
      <w:pPr>
        <w:pStyle w:val="1"/>
      </w:pPr>
      <w:bookmarkStart w:id="12" w:name="_Toc119769373"/>
      <w:r w:rsidRPr="002B5942">
        <w:t>Реєстрація депутатських фракцій</w:t>
      </w:r>
      <w:bookmarkEnd w:id="12"/>
    </w:p>
    <w:p w14:paraId="10115264" w14:textId="45A3FE26" w:rsidR="00D97885" w:rsidRPr="002B5942" w:rsidRDefault="00D97885" w:rsidP="003C0320">
      <w:pPr>
        <w:pStyle w:val="2"/>
        <w:rPr>
          <w:rFonts w:eastAsiaTheme="minorHAnsi"/>
        </w:rPr>
      </w:pPr>
      <w:r w:rsidRPr="002B5942">
        <w:rPr>
          <w:rFonts w:eastAsiaTheme="minorHAnsi"/>
        </w:rPr>
        <w:t xml:space="preserve">З метою реєстрації депутатської фракції особа, яка очолює депутатську </w:t>
      </w:r>
      <w:r w:rsidRPr="002B5942">
        <w:rPr>
          <w:rFonts w:eastAsiaTheme="minorHAnsi"/>
        </w:rPr>
        <w:lastRenderedPageBreak/>
        <w:t xml:space="preserve">фракцію, подає </w:t>
      </w:r>
      <w:r w:rsidR="009033EE" w:rsidRPr="002B5942">
        <w:rPr>
          <w:rFonts w:eastAsiaTheme="minorHAnsi"/>
        </w:rPr>
        <w:t>С</w:t>
      </w:r>
      <w:r w:rsidRPr="002B5942">
        <w:rPr>
          <w:rFonts w:eastAsiaTheme="minorHAnsi"/>
        </w:rPr>
        <w:t xml:space="preserve">екретареві </w:t>
      </w:r>
      <w:r w:rsidR="00B537F9" w:rsidRPr="002B5942">
        <w:rPr>
          <w:rFonts w:eastAsiaTheme="minorHAnsi"/>
        </w:rPr>
        <w:t xml:space="preserve">міської </w:t>
      </w:r>
      <w:r w:rsidR="00C54BB7" w:rsidRPr="002B5942">
        <w:rPr>
          <w:rFonts w:eastAsiaTheme="minorHAnsi"/>
        </w:rPr>
        <w:t>Р</w:t>
      </w:r>
      <w:r w:rsidRPr="002B5942">
        <w:rPr>
          <w:rFonts w:eastAsiaTheme="minorHAnsi"/>
        </w:rPr>
        <w:t xml:space="preserve">ади подання про утворення депутатської фракції. До цього подання додається підписаний </w:t>
      </w:r>
      <w:r w:rsidR="0047396E" w:rsidRPr="002B5942">
        <w:rPr>
          <w:rFonts w:eastAsiaTheme="minorHAnsi"/>
        </w:rPr>
        <w:t>Д</w:t>
      </w:r>
      <w:r w:rsidRPr="002B5942">
        <w:rPr>
          <w:rFonts w:eastAsiaTheme="minorHAnsi"/>
        </w:rPr>
        <w:t xml:space="preserve">епутатами цієї фракції протокол про сформування депутатської фракції із зазначенням її назви, персонального складу, партійної належності членів фракції та </w:t>
      </w:r>
      <w:r w:rsidR="0047396E" w:rsidRPr="002B5942">
        <w:rPr>
          <w:rFonts w:eastAsiaTheme="minorHAnsi"/>
        </w:rPr>
        <w:t>Д</w:t>
      </w:r>
      <w:r w:rsidRPr="002B5942">
        <w:rPr>
          <w:rFonts w:eastAsiaTheme="minorHAnsi"/>
        </w:rPr>
        <w:t xml:space="preserve">епутатів, які уповноважені представляти фракцію. Депутатська фракція реєструється </w:t>
      </w:r>
      <w:r w:rsidR="00414F87" w:rsidRPr="002B5942">
        <w:rPr>
          <w:rFonts w:eastAsiaTheme="minorHAnsi"/>
        </w:rPr>
        <w:t>Р</w:t>
      </w:r>
      <w:r w:rsidRPr="002B5942">
        <w:rPr>
          <w:rFonts w:eastAsiaTheme="minorHAnsi"/>
        </w:rPr>
        <w:t>адою.</w:t>
      </w:r>
    </w:p>
    <w:p w14:paraId="03927BAE" w14:textId="73289FFB" w:rsidR="00D97885" w:rsidRPr="002B5942" w:rsidRDefault="00D97885" w:rsidP="003C0320">
      <w:pPr>
        <w:pStyle w:val="2"/>
        <w:rPr>
          <w:rFonts w:eastAsiaTheme="minorHAnsi"/>
        </w:rPr>
      </w:pPr>
      <w:r w:rsidRPr="002B5942">
        <w:rPr>
          <w:rFonts w:eastAsiaTheme="minorHAnsi"/>
        </w:rPr>
        <w:t xml:space="preserve">Після відповідного оформлення та подачі до </w:t>
      </w:r>
      <w:r w:rsidR="00414F87" w:rsidRPr="002B5942">
        <w:rPr>
          <w:rFonts w:eastAsiaTheme="minorHAnsi"/>
        </w:rPr>
        <w:t>Р</w:t>
      </w:r>
      <w:r w:rsidRPr="002B5942">
        <w:rPr>
          <w:rFonts w:eastAsiaTheme="minorHAnsi"/>
        </w:rPr>
        <w:t xml:space="preserve">ади матеріалів про утворення депутатської фракції, головуючий на найближчому пленарному засіданні </w:t>
      </w:r>
      <w:r w:rsidR="00414F87" w:rsidRPr="002B5942">
        <w:rPr>
          <w:rFonts w:eastAsiaTheme="minorHAnsi"/>
        </w:rPr>
        <w:t>Р</w:t>
      </w:r>
      <w:r w:rsidRPr="002B5942">
        <w:rPr>
          <w:rFonts w:eastAsiaTheme="minorHAnsi"/>
        </w:rPr>
        <w:t xml:space="preserve">ади інформує </w:t>
      </w:r>
      <w:r w:rsidR="0047396E" w:rsidRPr="002B5942">
        <w:rPr>
          <w:rFonts w:eastAsiaTheme="minorHAnsi"/>
        </w:rPr>
        <w:t>Д</w:t>
      </w:r>
      <w:r w:rsidRPr="002B5942">
        <w:rPr>
          <w:rFonts w:eastAsiaTheme="minorHAnsi"/>
        </w:rPr>
        <w:t xml:space="preserve">епутатів про реєстрацію такої депутатської фракції, її кількісний </w:t>
      </w:r>
      <w:r w:rsidR="00414F87" w:rsidRPr="002B5942">
        <w:rPr>
          <w:rFonts w:eastAsiaTheme="minorHAnsi"/>
        </w:rPr>
        <w:t xml:space="preserve">та персональний </w:t>
      </w:r>
      <w:r w:rsidRPr="002B5942">
        <w:rPr>
          <w:rFonts w:eastAsiaTheme="minorHAnsi"/>
        </w:rPr>
        <w:t>склад.</w:t>
      </w:r>
    </w:p>
    <w:p w14:paraId="259F8247" w14:textId="39CEDF66" w:rsidR="00D97885" w:rsidRPr="002B5942" w:rsidRDefault="00D97885" w:rsidP="003C0320">
      <w:pPr>
        <w:pStyle w:val="2"/>
        <w:rPr>
          <w:rFonts w:eastAsiaTheme="minorHAnsi"/>
        </w:rPr>
      </w:pPr>
      <w:r w:rsidRPr="002B5942">
        <w:rPr>
          <w:rFonts w:eastAsiaTheme="minorHAnsi"/>
        </w:rPr>
        <w:t xml:space="preserve">З моменту оголошення на засіданні </w:t>
      </w:r>
      <w:r w:rsidR="00414F87" w:rsidRPr="002B5942">
        <w:rPr>
          <w:rFonts w:eastAsiaTheme="minorHAnsi"/>
        </w:rPr>
        <w:t>Р</w:t>
      </w:r>
      <w:r w:rsidRPr="002B5942">
        <w:rPr>
          <w:rFonts w:eastAsiaTheme="minorHAnsi"/>
        </w:rPr>
        <w:t>ади про утворення депутатської фракції вон</w:t>
      </w:r>
      <w:r w:rsidR="00414F87" w:rsidRPr="002B5942">
        <w:rPr>
          <w:rFonts w:eastAsiaTheme="minorHAnsi"/>
        </w:rPr>
        <w:t>а</w:t>
      </w:r>
      <w:r w:rsidRPr="002B5942">
        <w:rPr>
          <w:rFonts w:eastAsiaTheme="minorHAnsi"/>
        </w:rPr>
        <w:t xml:space="preserve"> вважа</w:t>
      </w:r>
      <w:r w:rsidR="00414F87" w:rsidRPr="002B5942">
        <w:rPr>
          <w:rFonts w:eastAsiaTheme="minorHAnsi"/>
        </w:rPr>
        <w:t>є</w:t>
      </w:r>
      <w:r w:rsidRPr="002B5942">
        <w:rPr>
          <w:rFonts w:eastAsiaTheme="minorHAnsi"/>
        </w:rPr>
        <w:t>ться зареєстрован</w:t>
      </w:r>
      <w:r w:rsidR="00414F87" w:rsidRPr="002B5942">
        <w:rPr>
          <w:rFonts w:eastAsiaTheme="minorHAnsi"/>
        </w:rPr>
        <w:t>ою.</w:t>
      </w:r>
    </w:p>
    <w:p w14:paraId="73559CE1" w14:textId="09B86045" w:rsidR="00D97885" w:rsidRPr="002B5942" w:rsidRDefault="00D97885" w:rsidP="003C0320">
      <w:pPr>
        <w:pStyle w:val="2"/>
        <w:rPr>
          <w:rFonts w:eastAsiaTheme="minorHAnsi"/>
        </w:rPr>
      </w:pPr>
      <w:r w:rsidRPr="002B5942">
        <w:rPr>
          <w:rFonts w:eastAsiaTheme="minorHAnsi"/>
        </w:rPr>
        <w:t xml:space="preserve">Інформаційні матеріали про депутатську фракцію після її реєстрації поширюються серед </w:t>
      </w:r>
      <w:r w:rsidR="0047396E" w:rsidRPr="002B5942">
        <w:rPr>
          <w:rFonts w:eastAsiaTheme="minorHAnsi"/>
        </w:rPr>
        <w:t>Д</w:t>
      </w:r>
      <w:r w:rsidRPr="002B5942">
        <w:rPr>
          <w:rFonts w:eastAsiaTheme="minorHAnsi"/>
        </w:rPr>
        <w:t>епутатів; в тому ж порядку повідомляється про зміни в складі депутатських  фракцій.</w:t>
      </w:r>
    </w:p>
    <w:p w14:paraId="367061B2" w14:textId="45289872" w:rsidR="00D97885" w:rsidRPr="002B5942" w:rsidRDefault="00D97885" w:rsidP="003C0320">
      <w:pPr>
        <w:pStyle w:val="2"/>
        <w:rPr>
          <w:rFonts w:eastAsiaTheme="minorHAnsi"/>
        </w:rPr>
      </w:pPr>
      <w:r w:rsidRPr="002B5942">
        <w:rPr>
          <w:rFonts w:eastAsiaTheme="minorHAnsi"/>
        </w:rPr>
        <w:t xml:space="preserve">Про зміни в складі депутатської фракції її уповноважений представник повідомляє письмово </w:t>
      </w:r>
      <w:r w:rsidR="009033EE" w:rsidRPr="002B5942">
        <w:rPr>
          <w:rFonts w:eastAsiaTheme="minorHAnsi"/>
        </w:rPr>
        <w:t>С</w:t>
      </w:r>
      <w:r w:rsidRPr="002B5942">
        <w:rPr>
          <w:rFonts w:eastAsiaTheme="minorHAnsi"/>
        </w:rPr>
        <w:t xml:space="preserve">екретаря </w:t>
      </w:r>
      <w:r w:rsidR="00B537F9" w:rsidRPr="002B5942">
        <w:rPr>
          <w:rFonts w:eastAsiaTheme="minorHAnsi"/>
        </w:rPr>
        <w:t xml:space="preserve">міської </w:t>
      </w:r>
      <w:r w:rsidR="00C54BB7" w:rsidRPr="002B5942">
        <w:rPr>
          <w:rFonts w:eastAsiaTheme="minorHAnsi"/>
        </w:rPr>
        <w:t>Р</w:t>
      </w:r>
      <w:r w:rsidR="00B537F9" w:rsidRPr="002B5942">
        <w:rPr>
          <w:rFonts w:eastAsiaTheme="minorHAnsi"/>
        </w:rPr>
        <w:t>ади</w:t>
      </w:r>
      <w:r w:rsidRPr="002B5942">
        <w:rPr>
          <w:rFonts w:eastAsiaTheme="minorHAnsi"/>
        </w:rPr>
        <w:t>.</w:t>
      </w:r>
    </w:p>
    <w:p w14:paraId="1060AA2E" w14:textId="3DDC30F6" w:rsidR="00D97885" w:rsidRPr="002B5942" w:rsidRDefault="00D97885" w:rsidP="003C0320">
      <w:pPr>
        <w:pStyle w:val="2"/>
        <w:rPr>
          <w:rFonts w:eastAsiaTheme="minorHAnsi"/>
        </w:rPr>
      </w:pPr>
      <w:r w:rsidRPr="002B5942">
        <w:rPr>
          <w:rFonts w:eastAsiaTheme="minorHAnsi"/>
        </w:rPr>
        <w:t xml:space="preserve">У разі, коли склад депутатської фракції стає меншим від встановленої норми, вона після двотижневого терміну вважається розпущеною, про що секретар </w:t>
      </w:r>
      <w:r w:rsidR="00B537F9" w:rsidRPr="002B5942">
        <w:rPr>
          <w:rFonts w:eastAsiaTheme="minorHAnsi"/>
        </w:rPr>
        <w:t xml:space="preserve">міської Ради </w:t>
      </w:r>
      <w:r w:rsidRPr="002B5942">
        <w:rPr>
          <w:rFonts w:eastAsiaTheme="minorHAnsi"/>
        </w:rPr>
        <w:t xml:space="preserve">інформує </w:t>
      </w:r>
      <w:r w:rsidR="0047396E" w:rsidRPr="002B5942">
        <w:rPr>
          <w:rFonts w:eastAsiaTheme="minorHAnsi"/>
        </w:rPr>
        <w:t>Д</w:t>
      </w:r>
      <w:r w:rsidRPr="002B5942">
        <w:rPr>
          <w:rFonts w:eastAsiaTheme="minorHAnsi"/>
        </w:rPr>
        <w:t xml:space="preserve">епутатів на найближчому засіданні </w:t>
      </w:r>
      <w:r w:rsidR="00414F87" w:rsidRPr="002B5942">
        <w:rPr>
          <w:rFonts w:eastAsiaTheme="minorHAnsi"/>
        </w:rPr>
        <w:t>Р</w:t>
      </w:r>
      <w:r w:rsidRPr="002B5942">
        <w:rPr>
          <w:rFonts w:eastAsiaTheme="minorHAnsi"/>
        </w:rPr>
        <w:t>ади.</w:t>
      </w:r>
    </w:p>
    <w:p w14:paraId="676D693F" w14:textId="777624CD" w:rsidR="00D97885" w:rsidRPr="002B5942" w:rsidRDefault="00D97885" w:rsidP="003C0320">
      <w:pPr>
        <w:pStyle w:val="2"/>
        <w:rPr>
          <w:rFonts w:eastAsiaTheme="minorHAnsi"/>
        </w:rPr>
      </w:pPr>
      <w:r w:rsidRPr="002B5942">
        <w:rPr>
          <w:rFonts w:eastAsiaTheme="minorHAnsi"/>
        </w:rPr>
        <w:t xml:space="preserve">Розпуск (саморозпуск) депутатської фракції не є підставою для перегляду персонального складу органів </w:t>
      </w:r>
      <w:r w:rsidR="00414F87" w:rsidRPr="002B5942">
        <w:rPr>
          <w:rFonts w:eastAsiaTheme="minorHAnsi"/>
        </w:rPr>
        <w:t>Р</w:t>
      </w:r>
      <w:r w:rsidRPr="002B5942">
        <w:rPr>
          <w:rFonts w:eastAsiaTheme="minorHAnsi"/>
        </w:rPr>
        <w:t xml:space="preserve">ади. </w:t>
      </w:r>
    </w:p>
    <w:p w14:paraId="155EF096" w14:textId="4C24A6AA" w:rsidR="003873F4" w:rsidRPr="002B5942" w:rsidRDefault="003873F4" w:rsidP="00914973">
      <w:pPr>
        <w:pStyle w:val="1"/>
      </w:pPr>
      <w:bookmarkStart w:id="13" w:name="_Toc119769374"/>
      <w:r w:rsidRPr="002B5942">
        <w:t>Права депутатських фракцій та груп</w:t>
      </w:r>
      <w:bookmarkEnd w:id="13"/>
    </w:p>
    <w:p w14:paraId="76407771" w14:textId="62F40212" w:rsidR="003873F4" w:rsidRPr="002B5942" w:rsidRDefault="003873F4" w:rsidP="003C0320">
      <w:pPr>
        <w:pStyle w:val="2"/>
      </w:pPr>
      <w:r w:rsidRPr="002B5942">
        <w:t xml:space="preserve">Депутатські групи та фракції мають права, передбачені чинним законодавством, в т.ч. право на пропорційне представництво в постійних та тимчасових комісіях Ради, на гарантований виступ свого представника на пленарному засіданні Ради з кожного питання порядку денного сесії </w:t>
      </w:r>
      <w:r w:rsidR="00F0227A" w:rsidRPr="001C69E4">
        <w:t>Р</w:t>
      </w:r>
      <w:r w:rsidRPr="001C69E4">
        <w:t>ади</w:t>
      </w:r>
      <w:r w:rsidRPr="002B5942">
        <w:t xml:space="preserve"> та на попереднє обговорення кандидатур, які обирає, призначає чи затверджує Рада.</w:t>
      </w:r>
    </w:p>
    <w:p w14:paraId="223318CC" w14:textId="7699B759" w:rsidR="003873F4" w:rsidRPr="002B5942" w:rsidRDefault="003873F4" w:rsidP="003C0320">
      <w:pPr>
        <w:pStyle w:val="2"/>
      </w:pPr>
      <w:r w:rsidRPr="002B5942">
        <w:t>Депутатські групи та фракції мають право на обов’язкове оголошення перерви у пленарному засіданні Ради перед голосуванням щодо будь-якого конкретного питання (пропозиції, поправки, доповнення) для проведення консультацій та узгодження позиції членів депутатської групи, фракції.</w:t>
      </w:r>
    </w:p>
    <w:p w14:paraId="1D4B0F92" w14:textId="021BC0C1" w:rsidR="00414F87" w:rsidRPr="002B5942" w:rsidRDefault="00414F87" w:rsidP="003C0320">
      <w:pPr>
        <w:pStyle w:val="2"/>
        <w:rPr>
          <w:rFonts w:eastAsiaTheme="minorHAnsi"/>
        </w:rPr>
      </w:pPr>
      <w:r w:rsidRPr="002B5942">
        <w:rPr>
          <w:rFonts w:eastAsiaTheme="minorHAnsi"/>
        </w:rPr>
        <w:t>Жодна депутатська група чи фракція не має права виступати від імені територіальної громади.</w:t>
      </w:r>
    </w:p>
    <w:p w14:paraId="63A11620" w14:textId="1D4F62D3" w:rsidR="00414F87" w:rsidRPr="002B5942" w:rsidRDefault="00414F87" w:rsidP="003C0320">
      <w:pPr>
        <w:pStyle w:val="2"/>
        <w:rPr>
          <w:rFonts w:eastAsiaTheme="minorHAnsi"/>
        </w:rPr>
      </w:pPr>
      <w:r w:rsidRPr="002B5942">
        <w:rPr>
          <w:rFonts w:eastAsiaTheme="minorHAnsi"/>
        </w:rPr>
        <w:t>Депутатські групи проводять свої засідання відкрито і гласно. За рішенням депутатської групи може бути проведено закрите засідання.</w:t>
      </w:r>
    </w:p>
    <w:p w14:paraId="35DAAB68" w14:textId="01933BFE" w:rsidR="00414F87" w:rsidRPr="002B5942" w:rsidRDefault="00414F87" w:rsidP="003C0320">
      <w:pPr>
        <w:pStyle w:val="2"/>
        <w:rPr>
          <w:rFonts w:eastAsiaTheme="minorHAnsi"/>
        </w:rPr>
      </w:pPr>
      <w:r w:rsidRPr="002B5942">
        <w:rPr>
          <w:rFonts w:eastAsiaTheme="minorHAnsi"/>
        </w:rPr>
        <w:t xml:space="preserve">Керівництво депутатської групи може в письмовій формі доручити </w:t>
      </w:r>
      <w:r w:rsidRPr="002B5942">
        <w:rPr>
          <w:rFonts w:eastAsiaTheme="minorHAnsi"/>
        </w:rPr>
        <w:lastRenderedPageBreak/>
        <w:t>виконання закріплених за представником групи цим Регламентом функцій будь-кому з членів відповідної депутатської групи.</w:t>
      </w:r>
    </w:p>
    <w:p w14:paraId="20EE9032" w14:textId="08AEB11A" w:rsidR="00414F87" w:rsidRPr="002B5942" w:rsidRDefault="00414F87" w:rsidP="003C0320">
      <w:pPr>
        <w:pStyle w:val="2"/>
        <w:rPr>
          <w:rFonts w:eastAsiaTheme="minorHAnsi"/>
        </w:rPr>
      </w:pPr>
      <w:r w:rsidRPr="002B5942">
        <w:rPr>
          <w:rFonts w:eastAsiaTheme="minorHAnsi"/>
        </w:rPr>
        <w:t>Міський голова забезпечує зареєстровані депутатські групи/фракції можливістю користуватися приміщенням, необхідним обладнанням тощо для здійснення ними передбачених законами і цим Регламентом функцій.</w:t>
      </w:r>
    </w:p>
    <w:p w14:paraId="5FD59A6A" w14:textId="0F0540C6" w:rsidR="003873F4" w:rsidRPr="002B5942" w:rsidRDefault="003873F4" w:rsidP="00D7534A">
      <w:pPr>
        <w:pStyle w:val="1"/>
      </w:pPr>
      <w:bookmarkStart w:id="14" w:name="_Toc119769375"/>
      <w:r w:rsidRPr="002B5942">
        <w:t>Колегія Ради</w:t>
      </w:r>
      <w:bookmarkEnd w:id="14"/>
    </w:p>
    <w:p w14:paraId="2091D11E" w14:textId="13465A63" w:rsidR="003873F4" w:rsidRPr="002B5942" w:rsidRDefault="003873F4" w:rsidP="003C0320">
      <w:pPr>
        <w:pStyle w:val="2"/>
        <w:rPr>
          <w:bCs/>
        </w:rPr>
      </w:pPr>
      <w:r w:rsidRPr="002B5942">
        <w:rPr>
          <w:bCs/>
        </w:rPr>
        <w:t>Погоджувальна рада голів постійних комісій Ради, голів депутатських фракцій, груп (далі – Колегія Ради) створюється як дорадчо-погоджувальний колегіальний орган для попереднього розгляду порядку денного пленарного засідання (сесії) і підготовки організаційних питань роботи Ради.</w:t>
      </w:r>
    </w:p>
    <w:p w14:paraId="0C94605C" w14:textId="3341569B" w:rsidR="00D7534A" w:rsidRPr="002B5942" w:rsidRDefault="003873F4" w:rsidP="003C0320">
      <w:pPr>
        <w:pStyle w:val="2"/>
        <w:rPr>
          <w:bCs/>
        </w:rPr>
      </w:pPr>
      <w:r w:rsidRPr="002B5942">
        <w:rPr>
          <w:bCs/>
        </w:rPr>
        <w:t xml:space="preserve">До складу Колегії Ради входять </w:t>
      </w:r>
      <w:r w:rsidR="0047396E" w:rsidRPr="002B5942">
        <w:rPr>
          <w:bCs/>
        </w:rPr>
        <w:t>М</w:t>
      </w:r>
      <w:r w:rsidR="004A385F" w:rsidRPr="002B5942">
        <w:rPr>
          <w:bCs/>
        </w:rPr>
        <w:t xml:space="preserve">іський </w:t>
      </w:r>
      <w:r w:rsidRPr="002B5942">
        <w:rPr>
          <w:bCs/>
        </w:rPr>
        <w:t xml:space="preserve">голова, </w:t>
      </w:r>
      <w:r w:rsidR="0047396E" w:rsidRPr="002B5942">
        <w:rPr>
          <w:bCs/>
        </w:rPr>
        <w:t>С</w:t>
      </w:r>
      <w:r w:rsidRPr="002B5942">
        <w:rPr>
          <w:bCs/>
        </w:rPr>
        <w:t xml:space="preserve">екретар </w:t>
      </w:r>
      <w:r w:rsidR="00B537F9" w:rsidRPr="002B5942">
        <w:rPr>
          <w:bCs/>
        </w:rPr>
        <w:t xml:space="preserve">міської </w:t>
      </w:r>
      <w:r w:rsidRPr="002B5942">
        <w:rPr>
          <w:bCs/>
        </w:rPr>
        <w:t>Ради, голови постійних комісій, голови депутатських фракцій (груп) з правом ухвального голосу. У разі відсутності голови депутатської фракції (групи) чи голови постійної комісії за їх дорученням у засіданні Колегії Ради бере участь уповноважений представник депутатської фракції (групи), заступник голови постійної комісії з правом ухвального голосу.</w:t>
      </w:r>
    </w:p>
    <w:p w14:paraId="15102200" w14:textId="655B1179" w:rsidR="003873F4" w:rsidRPr="002B5942" w:rsidRDefault="003873F4" w:rsidP="003C0320">
      <w:pPr>
        <w:pStyle w:val="2"/>
        <w:rPr>
          <w:bCs/>
        </w:rPr>
      </w:pPr>
      <w:r w:rsidRPr="002B5942">
        <w:rPr>
          <w:bCs/>
        </w:rPr>
        <w:t xml:space="preserve">У засіданнях Колегії може брати участь </w:t>
      </w:r>
      <w:r w:rsidR="0047396E" w:rsidRPr="002B5942">
        <w:rPr>
          <w:bCs/>
        </w:rPr>
        <w:t>Д</w:t>
      </w:r>
      <w:r w:rsidRPr="002B5942">
        <w:rPr>
          <w:bCs/>
        </w:rPr>
        <w:t>епутат</w:t>
      </w:r>
      <w:r w:rsidR="00985773" w:rsidRPr="002B5942">
        <w:rPr>
          <w:bCs/>
        </w:rPr>
        <w:t xml:space="preserve">, що не входить до складу Колегії, </w:t>
      </w:r>
      <w:r w:rsidRPr="002B5942">
        <w:rPr>
          <w:bCs/>
        </w:rPr>
        <w:t>з правом дорадчого голосу.</w:t>
      </w:r>
    </w:p>
    <w:p w14:paraId="26F51306" w14:textId="01621817" w:rsidR="003873F4" w:rsidRPr="002B5942" w:rsidRDefault="003873F4" w:rsidP="003C0320">
      <w:pPr>
        <w:pStyle w:val="2"/>
        <w:rPr>
          <w:bCs/>
        </w:rPr>
      </w:pPr>
      <w:r w:rsidRPr="002B5942">
        <w:rPr>
          <w:bCs/>
        </w:rPr>
        <w:t xml:space="preserve">Колегія Ради скликається </w:t>
      </w:r>
      <w:r w:rsidR="0047396E" w:rsidRPr="002B5942">
        <w:rPr>
          <w:bCs/>
        </w:rPr>
        <w:t>М</w:t>
      </w:r>
      <w:r w:rsidR="004A385F" w:rsidRPr="002B5942">
        <w:rPr>
          <w:bCs/>
        </w:rPr>
        <w:t xml:space="preserve">іським </w:t>
      </w:r>
      <w:r w:rsidRPr="002B5942">
        <w:rPr>
          <w:bCs/>
        </w:rPr>
        <w:t xml:space="preserve">головою, </w:t>
      </w:r>
      <w:r w:rsidR="0047396E" w:rsidRPr="002B5942">
        <w:rPr>
          <w:bCs/>
        </w:rPr>
        <w:t>С</w:t>
      </w:r>
      <w:r w:rsidRPr="002B5942">
        <w:rPr>
          <w:bCs/>
        </w:rPr>
        <w:t xml:space="preserve">екретарем </w:t>
      </w:r>
      <w:r w:rsidR="000201FF" w:rsidRPr="002B5942">
        <w:rPr>
          <w:bCs/>
        </w:rPr>
        <w:t xml:space="preserve">міської </w:t>
      </w:r>
      <w:r w:rsidRPr="002B5942">
        <w:rPr>
          <w:bCs/>
        </w:rPr>
        <w:t>Ради або за ініціативою двох чи більше членів Колегії Ради.</w:t>
      </w:r>
    </w:p>
    <w:p w14:paraId="22E7896D" w14:textId="5F3CE31C" w:rsidR="003873F4" w:rsidRPr="002B5942" w:rsidRDefault="003873F4" w:rsidP="003C0320">
      <w:pPr>
        <w:pStyle w:val="2"/>
        <w:rPr>
          <w:bCs/>
        </w:rPr>
      </w:pPr>
      <w:r w:rsidRPr="002B5942">
        <w:rPr>
          <w:bCs/>
        </w:rPr>
        <w:t>Колегія Ради проводить свою роботу у формі засідань. Засідання Колегії Ради є правомочним за умови присутності на ньому не менше половини її складу.</w:t>
      </w:r>
    </w:p>
    <w:p w14:paraId="278FCF93" w14:textId="3C6DC46D" w:rsidR="003873F4" w:rsidRPr="002B5942" w:rsidRDefault="003873F4" w:rsidP="003C0320">
      <w:pPr>
        <w:pStyle w:val="2"/>
        <w:rPr>
          <w:bCs/>
        </w:rPr>
      </w:pPr>
      <w:r w:rsidRPr="002B5942">
        <w:rPr>
          <w:bCs/>
        </w:rPr>
        <w:t xml:space="preserve">Головує на засіданнях Колегії Ради </w:t>
      </w:r>
      <w:r w:rsidR="0047396E" w:rsidRPr="002B5942">
        <w:rPr>
          <w:bCs/>
        </w:rPr>
        <w:t>М</w:t>
      </w:r>
      <w:r w:rsidRPr="002B5942">
        <w:rPr>
          <w:bCs/>
        </w:rPr>
        <w:t xml:space="preserve">іський голова або </w:t>
      </w:r>
      <w:r w:rsidR="0047396E" w:rsidRPr="002B5942">
        <w:rPr>
          <w:bCs/>
        </w:rPr>
        <w:t>С</w:t>
      </w:r>
      <w:r w:rsidRPr="002B5942">
        <w:rPr>
          <w:bCs/>
        </w:rPr>
        <w:t xml:space="preserve">екретар </w:t>
      </w:r>
      <w:r w:rsidR="0047396E" w:rsidRPr="002B5942">
        <w:rPr>
          <w:bCs/>
        </w:rPr>
        <w:t xml:space="preserve">міської </w:t>
      </w:r>
      <w:r w:rsidRPr="002B5942">
        <w:rPr>
          <w:bCs/>
        </w:rPr>
        <w:t xml:space="preserve">ради. У разі відсутності </w:t>
      </w:r>
      <w:r w:rsidR="0047396E" w:rsidRPr="002B5942">
        <w:rPr>
          <w:bCs/>
        </w:rPr>
        <w:t>М</w:t>
      </w:r>
      <w:r w:rsidR="004A385F" w:rsidRPr="002B5942">
        <w:rPr>
          <w:bCs/>
        </w:rPr>
        <w:t xml:space="preserve">іського </w:t>
      </w:r>
      <w:r w:rsidRPr="002B5942">
        <w:rPr>
          <w:bCs/>
        </w:rPr>
        <w:t xml:space="preserve">голови та </w:t>
      </w:r>
      <w:r w:rsidR="0047396E" w:rsidRPr="002B5942">
        <w:rPr>
          <w:bCs/>
        </w:rPr>
        <w:t>С</w:t>
      </w:r>
      <w:r w:rsidRPr="002B5942">
        <w:rPr>
          <w:bCs/>
        </w:rPr>
        <w:t xml:space="preserve">екретаря </w:t>
      </w:r>
      <w:r w:rsidR="0047396E" w:rsidRPr="002B5942">
        <w:rPr>
          <w:bCs/>
        </w:rPr>
        <w:t xml:space="preserve">міської </w:t>
      </w:r>
      <w:r w:rsidRPr="002B5942">
        <w:rPr>
          <w:bCs/>
        </w:rPr>
        <w:t>ради, головує на засіданні обраний Колегією Ради її член.</w:t>
      </w:r>
    </w:p>
    <w:p w14:paraId="531AFDFD" w14:textId="1091F1D0" w:rsidR="003873F4" w:rsidRPr="002B5942" w:rsidRDefault="003873F4" w:rsidP="003C0320">
      <w:pPr>
        <w:pStyle w:val="2"/>
        <w:rPr>
          <w:bCs/>
        </w:rPr>
      </w:pPr>
      <w:r w:rsidRPr="002B5942">
        <w:rPr>
          <w:bCs/>
        </w:rPr>
        <w:t>Колегія Ради:</w:t>
      </w:r>
    </w:p>
    <w:p w14:paraId="4D8EA69B" w14:textId="279EFFB1" w:rsidR="003873F4" w:rsidRPr="002B5942" w:rsidRDefault="000201FF" w:rsidP="00DA1C2B">
      <w:pPr>
        <w:pStyle w:val="3"/>
        <w:rPr>
          <w:bCs/>
        </w:rPr>
      </w:pPr>
      <w:r w:rsidRPr="002B5942">
        <w:rPr>
          <w:bCs/>
        </w:rPr>
        <w:t xml:space="preserve">розглядає </w:t>
      </w:r>
      <w:r w:rsidR="003873F4" w:rsidRPr="002B5942">
        <w:rPr>
          <w:bCs/>
        </w:rPr>
        <w:t>пропозиції щодо плану роботи Ради, розкладу та порядку денного сесій та пленарних засідань</w:t>
      </w:r>
      <w:r w:rsidRPr="002B5942">
        <w:rPr>
          <w:bCs/>
        </w:rPr>
        <w:t>;</w:t>
      </w:r>
    </w:p>
    <w:p w14:paraId="749A5E06" w14:textId="274EB373" w:rsidR="003873F4" w:rsidRPr="002B5942" w:rsidRDefault="000201FF" w:rsidP="00DA1C2B">
      <w:pPr>
        <w:pStyle w:val="3"/>
        <w:rPr>
          <w:bCs/>
        </w:rPr>
      </w:pPr>
      <w:r w:rsidRPr="002B5942">
        <w:rPr>
          <w:bCs/>
        </w:rPr>
        <w:t xml:space="preserve">вносить </w:t>
      </w:r>
      <w:r w:rsidR="00A84C2D" w:rsidRPr="002B5942">
        <w:rPr>
          <w:bCs/>
        </w:rPr>
        <w:t>М</w:t>
      </w:r>
      <w:r w:rsidR="004A385F" w:rsidRPr="002B5942">
        <w:rPr>
          <w:bCs/>
        </w:rPr>
        <w:t xml:space="preserve">іському </w:t>
      </w:r>
      <w:r w:rsidR="003873F4" w:rsidRPr="002B5942">
        <w:rPr>
          <w:bCs/>
        </w:rPr>
        <w:t>голові пропозицію щодо скликання позачергового пленарного засідання Ради та дати його проведення відповідно до цього Регламенту</w:t>
      </w:r>
      <w:r w:rsidRPr="002B5942">
        <w:rPr>
          <w:bCs/>
        </w:rPr>
        <w:t>;</w:t>
      </w:r>
    </w:p>
    <w:p w14:paraId="24BAEACD" w14:textId="32B03988" w:rsidR="003873F4" w:rsidRPr="002B5942" w:rsidRDefault="000201FF" w:rsidP="00DA1C2B">
      <w:pPr>
        <w:pStyle w:val="3"/>
        <w:rPr>
          <w:bCs/>
        </w:rPr>
      </w:pPr>
      <w:r w:rsidRPr="002B5942">
        <w:rPr>
          <w:bCs/>
        </w:rPr>
        <w:t xml:space="preserve">розглядає </w:t>
      </w:r>
      <w:r w:rsidR="003873F4" w:rsidRPr="002B5942">
        <w:rPr>
          <w:bCs/>
        </w:rPr>
        <w:t>інші пропозиції з організації роботи Ради відповідно до цього Регламенту.</w:t>
      </w:r>
    </w:p>
    <w:p w14:paraId="31CE7B10" w14:textId="6E502936" w:rsidR="003873F4" w:rsidRPr="002B5942" w:rsidRDefault="003873F4" w:rsidP="003C0320">
      <w:pPr>
        <w:pStyle w:val="2"/>
        <w:rPr>
          <w:bCs/>
        </w:rPr>
      </w:pPr>
      <w:r w:rsidRPr="002B5942">
        <w:rPr>
          <w:bCs/>
        </w:rPr>
        <w:t xml:space="preserve">Засідання Колегії Ради зазвичай відбуваються </w:t>
      </w:r>
      <w:r w:rsidRPr="001C69E4">
        <w:rPr>
          <w:bCs/>
        </w:rPr>
        <w:t>до</w:t>
      </w:r>
      <w:r w:rsidR="001E616E" w:rsidRPr="001C69E4">
        <w:rPr>
          <w:bCs/>
        </w:rPr>
        <w:t xml:space="preserve"> формування розпорядження про скликання</w:t>
      </w:r>
      <w:r w:rsidRPr="001C69E4">
        <w:rPr>
          <w:bCs/>
        </w:rPr>
        <w:t xml:space="preserve"> пленарного засідання </w:t>
      </w:r>
      <w:r w:rsidR="001E616E" w:rsidRPr="001C69E4">
        <w:rPr>
          <w:bCs/>
        </w:rPr>
        <w:t>сесії</w:t>
      </w:r>
      <w:r w:rsidR="001C69E4">
        <w:rPr>
          <w:bCs/>
        </w:rPr>
        <w:t xml:space="preserve">  </w:t>
      </w:r>
      <w:r w:rsidRPr="002B5942">
        <w:rPr>
          <w:bCs/>
        </w:rPr>
        <w:t>Ради, або в інших необхідних випадках.</w:t>
      </w:r>
    </w:p>
    <w:p w14:paraId="5953DE51" w14:textId="70D229EE" w:rsidR="003873F4" w:rsidRPr="002B5942" w:rsidRDefault="003873F4" w:rsidP="003C0320">
      <w:pPr>
        <w:pStyle w:val="2"/>
        <w:rPr>
          <w:bCs/>
        </w:rPr>
      </w:pPr>
      <w:r w:rsidRPr="002B5942">
        <w:rPr>
          <w:bCs/>
        </w:rPr>
        <w:lastRenderedPageBreak/>
        <w:t>Протокол засідання Колегії Ради складається аналогічно протоколу засідання постійної комісії Ради.</w:t>
      </w:r>
    </w:p>
    <w:p w14:paraId="0184AA89" w14:textId="440CF962" w:rsidR="003873F4" w:rsidRPr="002B5942" w:rsidRDefault="003873F4" w:rsidP="003C0320">
      <w:pPr>
        <w:pStyle w:val="2"/>
        <w:rPr>
          <w:bCs/>
        </w:rPr>
      </w:pPr>
      <w:r w:rsidRPr="002B5942">
        <w:rPr>
          <w:bCs/>
        </w:rPr>
        <w:t>Головуючий на засіданні Колегії Ради підписує протокол відповідного засідання.</w:t>
      </w:r>
    </w:p>
    <w:p w14:paraId="598F0CD4" w14:textId="0A2CDEA6" w:rsidR="003873F4" w:rsidRPr="002B5942" w:rsidRDefault="003873F4" w:rsidP="003C0320">
      <w:pPr>
        <w:pStyle w:val="2"/>
        <w:rPr>
          <w:bCs/>
        </w:rPr>
      </w:pPr>
      <w:r w:rsidRPr="002B5942">
        <w:rPr>
          <w:bCs/>
        </w:rPr>
        <w:t>Рішення Колегією Ради приймаються більшістю голосів від загального складу Колегії Ради.</w:t>
      </w:r>
    </w:p>
    <w:p w14:paraId="57B0F858" w14:textId="65DBE623" w:rsidR="003873F4" w:rsidRPr="002B5942" w:rsidRDefault="00A84C2D" w:rsidP="00914973">
      <w:pPr>
        <w:pStyle w:val="1"/>
      </w:pPr>
      <w:bookmarkStart w:id="15" w:name="_Toc119769376"/>
      <w:r w:rsidRPr="002B5942">
        <w:t>Постійні к</w:t>
      </w:r>
      <w:r w:rsidR="003873F4" w:rsidRPr="002B5942">
        <w:t xml:space="preserve">омісії </w:t>
      </w:r>
      <w:r w:rsidR="006C605F" w:rsidRPr="002B5942">
        <w:t>Р</w:t>
      </w:r>
      <w:r w:rsidR="003873F4" w:rsidRPr="002B5942">
        <w:t>ади</w:t>
      </w:r>
      <w:bookmarkEnd w:id="15"/>
    </w:p>
    <w:p w14:paraId="3B343EF5" w14:textId="65D9292B" w:rsidR="003873F4" w:rsidRPr="002B5942" w:rsidRDefault="003873F4" w:rsidP="003C0320">
      <w:pPr>
        <w:pStyle w:val="2"/>
      </w:pPr>
      <w:r w:rsidRPr="002B5942">
        <w:t>Функціональна спрямованість і порядок організації роботи постійних комісій визначається окремим положенням.</w:t>
      </w:r>
    </w:p>
    <w:p w14:paraId="5E600190" w14:textId="0875480E" w:rsidR="003873F4" w:rsidRPr="002B5942" w:rsidRDefault="003873F4" w:rsidP="003C0320">
      <w:pPr>
        <w:pStyle w:val="2"/>
      </w:pPr>
      <w:r w:rsidRPr="002B5942">
        <w:t>Питання обрання заступника голови та секретаря комісії, вирішуються відповідною постійною комісією самостійно. При обранні голів постійних комісій враховується право депутатських фракцій та груп на пропорційне представництво.</w:t>
      </w:r>
    </w:p>
    <w:p w14:paraId="2428D2DF" w14:textId="52B34510" w:rsidR="003873F4" w:rsidRPr="002B5942" w:rsidRDefault="003873F4" w:rsidP="003C0320">
      <w:pPr>
        <w:pStyle w:val="2"/>
      </w:pPr>
      <w:r w:rsidRPr="002B5942">
        <w:t>У складі Ради функціонують наступні постійні депутатські комісії:</w:t>
      </w:r>
    </w:p>
    <w:p w14:paraId="4D2E7B85" w14:textId="77777777" w:rsidR="003873F4" w:rsidRPr="002B5942" w:rsidRDefault="003873F4" w:rsidP="00AC08DD">
      <w:pPr>
        <w:numPr>
          <w:ilvl w:val="0"/>
          <w:numId w:val="25"/>
        </w:numPr>
        <w:jc w:val="both"/>
        <w:rPr>
          <w:sz w:val="28"/>
          <w:szCs w:val="28"/>
        </w:rPr>
      </w:pPr>
      <w:r w:rsidRPr="002B5942">
        <w:rPr>
          <w:sz w:val="28"/>
          <w:szCs w:val="28"/>
        </w:rPr>
        <w:t>з питань депутатської діяльності, законності та правопорядку (регламентна);</w:t>
      </w:r>
    </w:p>
    <w:p w14:paraId="0B45743D" w14:textId="77777777" w:rsidR="003873F4" w:rsidRPr="002B5942" w:rsidRDefault="003873F4" w:rsidP="00AC08DD">
      <w:pPr>
        <w:numPr>
          <w:ilvl w:val="0"/>
          <w:numId w:val="25"/>
        </w:numPr>
        <w:jc w:val="both"/>
        <w:rPr>
          <w:sz w:val="28"/>
          <w:szCs w:val="28"/>
        </w:rPr>
      </w:pPr>
      <w:r w:rsidRPr="002B5942">
        <w:rPr>
          <w:sz w:val="28"/>
          <w:szCs w:val="28"/>
        </w:rPr>
        <w:t>з питань бюджету, фінансів, економічного розвитку та інвестиційної політики (бюджетна);</w:t>
      </w:r>
    </w:p>
    <w:p w14:paraId="0288F040" w14:textId="77777777" w:rsidR="003873F4" w:rsidRPr="002B5942" w:rsidRDefault="003873F4" w:rsidP="00AC08DD">
      <w:pPr>
        <w:numPr>
          <w:ilvl w:val="0"/>
          <w:numId w:val="25"/>
        </w:numPr>
        <w:jc w:val="both"/>
        <w:rPr>
          <w:sz w:val="28"/>
          <w:szCs w:val="28"/>
        </w:rPr>
      </w:pPr>
      <w:r w:rsidRPr="002B5942">
        <w:rPr>
          <w:sz w:val="28"/>
          <w:szCs w:val="28"/>
        </w:rPr>
        <w:t>з гуманітарних питань, дитячої, молодіжної політики та спорту (гуманітарна);</w:t>
      </w:r>
    </w:p>
    <w:p w14:paraId="5A75818B" w14:textId="195ABAC9" w:rsidR="003873F4" w:rsidRPr="002B5942" w:rsidRDefault="003873F4" w:rsidP="00AC08DD">
      <w:pPr>
        <w:numPr>
          <w:ilvl w:val="0"/>
          <w:numId w:val="25"/>
        </w:numPr>
        <w:jc w:val="both"/>
        <w:rPr>
          <w:sz w:val="28"/>
          <w:szCs w:val="28"/>
        </w:rPr>
      </w:pPr>
      <w:r w:rsidRPr="002B5942">
        <w:rPr>
          <w:sz w:val="28"/>
          <w:szCs w:val="28"/>
        </w:rPr>
        <w:t xml:space="preserve">з питань соціального </w:t>
      </w:r>
      <w:r w:rsidRPr="001C69E4">
        <w:rPr>
          <w:sz w:val="28"/>
          <w:szCs w:val="28"/>
        </w:rPr>
        <w:t xml:space="preserve">захисту </w:t>
      </w:r>
      <w:r w:rsidR="00A120EA" w:rsidRPr="001C69E4">
        <w:rPr>
          <w:sz w:val="28"/>
          <w:szCs w:val="28"/>
        </w:rPr>
        <w:t>та</w:t>
      </w:r>
      <w:r w:rsidR="00A120EA" w:rsidRPr="002B5942">
        <w:rPr>
          <w:sz w:val="28"/>
          <w:szCs w:val="28"/>
        </w:rPr>
        <w:t xml:space="preserve"> </w:t>
      </w:r>
      <w:r w:rsidRPr="002B5942">
        <w:rPr>
          <w:sz w:val="28"/>
          <w:szCs w:val="28"/>
        </w:rPr>
        <w:t>охорони здоров’я (соціальна);</w:t>
      </w:r>
    </w:p>
    <w:p w14:paraId="67202C2D" w14:textId="66EB2252" w:rsidR="000201FF" w:rsidRPr="002B5942" w:rsidRDefault="000201FF" w:rsidP="00AC08DD">
      <w:pPr>
        <w:numPr>
          <w:ilvl w:val="0"/>
          <w:numId w:val="25"/>
        </w:numPr>
        <w:jc w:val="both"/>
        <w:rPr>
          <w:sz w:val="28"/>
          <w:szCs w:val="28"/>
        </w:rPr>
      </w:pPr>
      <w:r w:rsidRPr="002B5942">
        <w:rPr>
          <w:bCs/>
          <w:sz w:val="28"/>
          <w:szCs w:val="28"/>
        </w:rPr>
        <w:t>з питань земельних відносин, містобудування та екології (земельна);</w:t>
      </w:r>
    </w:p>
    <w:p w14:paraId="64A49CDF" w14:textId="0AAF00AA" w:rsidR="000201FF" w:rsidRPr="002B5942" w:rsidRDefault="000201FF" w:rsidP="00AC08DD">
      <w:pPr>
        <w:numPr>
          <w:ilvl w:val="0"/>
          <w:numId w:val="25"/>
        </w:numPr>
        <w:jc w:val="both"/>
      </w:pPr>
      <w:r w:rsidRPr="002B5942">
        <w:rPr>
          <w:bCs/>
          <w:sz w:val="28"/>
          <w:szCs w:val="28"/>
        </w:rPr>
        <w:t>з питань комунального майна, житлової політики, інфраструктури та благоустрою (комунальна):</w:t>
      </w:r>
    </w:p>
    <w:p w14:paraId="713AEBFB" w14:textId="32DAF563" w:rsidR="003873F4" w:rsidRPr="002B5942" w:rsidRDefault="003873F4" w:rsidP="003C0320">
      <w:pPr>
        <w:pStyle w:val="2"/>
      </w:pPr>
      <w:r w:rsidRPr="002B5942">
        <w:t xml:space="preserve">До складу постійних комісій не можуть бути обрані </w:t>
      </w:r>
      <w:r w:rsidR="00C54BB7" w:rsidRPr="002B5942">
        <w:t>М</w:t>
      </w:r>
      <w:r w:rsidR="004A385F" w:rsidRPr="002B5942">
        <w:t xml:space="preserve">іський </w:t>
      </w:r>
      <w:r w:rsidRPr="002B5942">
        <w:t xml:space="preserve">голова та </w:t>
      </w:r>
      <w:r w:rsidR="00C54BB7" w:rsidRPr="002B5942">
        <w:t>С</w:t>
      </w:r>
      <w:r w:rsidR="004A385F" w:rsidRPr="002B5942">
        <w:t xml:space="preserve">екретар </w:t>
      </w:r>
      <w:r w:rsidR="00AC08DD" w:rsidRPr="002B5942">
        <w:t xml:space="preserve">міської </w:t>
      </w:r>
      <w:r w:rsidRPr="002B5942">
        <w:t>Ради.</w:t>
      </w:r>
    </w:p>
    <w:p w14:paraId="1504A7F7" w14:textId="68C9608E" w:rsidR="00E27D42" w:rsidRPr="002B5942" w:rsidRDefault="00E27D42" w:rsidP="00E27D42">
      <w:pPr>
        <w:pStyle w:val="2"/>
      </w:pPr>
      <w:r w:rsidRPr="002B5942">
        <w:t>Постійні депутатські комісії проводять попереднє обговорення проєктів рішень Ради.</w:t>
      </w:r>
    </w:p>
    <w:p w14:paraId="378EE1C1" w14:textId="562D5576" w:rsidR="003873F4" w:rsidRPr="002B5942" w:rsidRDefault="003873F4" w:rsidP="00914973">
      <w:pPr>
        <w:pStyle w:val="1"/>
      </w:pPr>
      <w:bookmarkStart w:id="16" w:name="_Toc119769377"/>
      <w:r w:rsidRPr="002B5942">
        <w:t xml:space="preserve">Тимчасові контрольні та інші комісії </w:t>
      </w:r>
      <w:r w:rsidR="000201FF" w:rsidRPr="002B5942">
        <w:t>Ради</w:t>
      </w:r>
      <w:bookmarkEnd w:id="16"/>
    </w:p>
    <w:p w14:paraId="7F776C78" w14:textId="33D56C9F" w:rsidR="003873F4" w:rsidRPr="002B5942" w:rsidRDefault="003873F4" w:rsidP="003C0320">
      <w:pPr>
        <w:pStyle w:val="2"/>
      </w:pPr>
      <w:r w:rsidRPr="002B5942">
        <w:t>Тимчасові контрольні комісії є органами Ради, які обираються з числа її депутатів для здійснення контролю з конкретно визначених Радою питань, що належать до повноважень місцевого самоврядування. Контрольні комісії подають звіти і пропозиції на розгляд Ради.</w:t>
      </w:r>
    </w:p>
    <w:p w14:paraId="2389431D" w14:textId="014BED4A" w:rsidR="003873F4" w:rsidRPr="002B5942" w:rsidRDefault="003873F4" w:rsidP="003C0320">
      <w:pPr>
        <w:pStyle w:val="2"/>
      </w:pPr>
      <w:r w:rsidRPr="002B5942">
        <w:t xml:space="preserve">Рішення про утворення тимчасової контрольної комісії Ради, її назву та завдання, персональний склад комісії та її голову вважається прийнятим, якщо за це проголосувало не менше однієї третини </w:t>
      </w:r>
      <w:r w:rsidR="00A84C2D" w:rsidRPr="002B5942">
        <w:t>Д</w:t>
      </w:r>
      <w:r w:rsidRPr="002B5942">
        <w:t>епутатів від загального складу Ради.</w:t>
      </w:r>
    </w:p>
    <w:p w14:paraId="63E06B67" w14:textId="6C679247" w:rsidR="003873F4" w:rsidRPr="002B5942" w:rsidRDefault="003873F4" w:rsidP="003C0320">
      <w:pPr>
        <w:pStyle w:val="2"/>
      </w:pPr>
      <w:r w:rsidRPr="002B5942">
        <w:lastRenderedPageBreak/>
        <w:t>Засідання тимчасових контрольних комісій Ради проводяться у відкритому або закритому режимі. Депутати, які входять до складу тимчасової контрольної комісії, та залучені комісією для участі у її роботі спеціалісти, експерти, інші особи не повинні розголошувати інформацію, яка стала їм відома у зв'язку з роботою комісії.</w:t>
      </w:r>
    </w:p>
    <w:p w14:paraId="33852D47" w14:textId="1DB4D06D" w:rsidR="003873F4" w:rsidRPr="002B5942" w:rsidRDefault="003873F4" w:rsidP="003C0320">
      <w:pPr>
        <w:pStyle w:val="2"/>
      </w:pPr>
      <w:r w:rsidRPr="002B5942">
        <w:t>Повноваження тимчасової контрольної комісії припиняються з часу прийняття Радою остаточного рішення щодо результатів роботи цієї комісії, а також у разі припинення повноважень Ради, яка створила цю комісію.</w:t>
      </w:r>
    </w:p>
    <w:p w14:paraId="1726D4FD" w14:textId="08D1C539" w:rsidR="003873F4" w:rsidRPr="002B5942" w:rsidRDefault="003873F4" w:rsidP="003C0320">
      <w:pPr>
        <w:pStyle w:val="2"/>
      </w:pPr>
      <w:r w:rsidRPr="002B5942">
        <w:t>За рішенням Ради можуть створюватись також інші комісії, робочі групи, у тому числі з включенням до їх складу посадових осіб виконавчих органів Ради та представників громадськості.</w:t>
      </w:r>
    </w:p>
    <w:p w14:paraId="06D5930B" w14:textId="5A8CD9A3" w:rsidR="003873F4" w:rsidRPr="002B5942" w:rsidRDefault="003873F4" w:rsidP="00914973">
      <w:pPr>
        <w:pStyle w:val="1"/>
      </w:pPr>
      <w:bookmarkStart w:id="17" w:name="_Toc119769378"/>
      <w:r w:rsidRPr="002B5942">
        <w:t>Лічильна комісія</w:t>
      </w:r>
      <w:bookmarkEnd w:id="17"/>
    </w:p>
    <w:p w14:paraId="4A76C6B1" w14:textId="4AFCBD5A" w:rsidR="003873F4" w:rsidRPr="002B5942" w:rsidRDefault="003873F4" w:rsidP="003C0320">
      <w:pPr>
        <w:pStyle w:val="2"/>
      </w:pPr>
      <w:r w:rsidRPr="002B5942">
        <w:t>Лічильна комісія обирається</w:t>
      </w:r>
      <w:r w:rsidR="004B5993" w:rsidRPr="002B5942">
        <w:t xml:space="preserve"> </w:t>
      </w:r>
      <w:r w:rsidRPr="002B5942">
        <w:t xml:space="preserve">для організації таємного голосування та підрахунку голосів депутатів, у разі неможливості здійснити голосування системою електронного голосування. Лічильна комісія за дорученням </w:t>
      </w:r>
      <w:r w:rsidR="004A385F" w:rsidRPr="002B5942">
        <w:t>Ради</w:t>
      </w:r>
      <w:r w:rsidRPr="002B5942">
        <w:t xml:space="preserve">, в разі необхідності, встановлює присутність </w:t>
      </w:r>
      <w:r w:rsidR="00A84C2D" w:rsidRPr="002B5942">
        <w:t>Д</w:t>
      </w:r>
      <w:r w:rsidRPr="002B5942">
        <w:t>епутатів на пленарному засіданні.</w:t>
      </w:r>
    </w:p>
    <w:p w14:paraId="49B148E5" w14:textId="5E35F174" w:rsidR="003873F4" w:rsidRPr="002B5942" w:rsidRDefault="003873F4" w:rsidP="003C0320">
      <w:pPr>
        <w:pStyle w:val="2"/>
      </w:pPr>
      <w:r w:rsidRPr="002B5942">
        <w:t>Лічильна комісія формується, як правило, з трьох</w:t>
      </w:r>
      <w:r w:rsidR="004B5993" w:rsidRPr="002B5942">
        <w:t xml:space="preserve"> </w:t>
      </w:r>
      <w:r w:rsidRPr="002B5942">
        <w:t>депутатів.</w:t>
      </w:r>
    </w:p>
    <w:p w14:paraId="314655CE" w14:textId="21BBBAD3" w:rsidR="003873F4" w:rsidRPr="002B5942" w:rsidRDefault="003873F4" w:rsidP="003C0320">
      <w:pPr>
        <w:pStyle w:val="2"/>
      </w:pPr>
      <w:r w:rsidRPr="002B5942">
        <w:t>Лічильна комісія обирається Радою процедурним рішенням за пропозицією головуючого. Лічильна комісія не може складатись тільки з членів однієї депутатської групи, фракції. Підрахунок голосів при обранні першої лічильної комісії здійснюється головуючим.</w:t>
      </w:r>
    </w:p>
    <w:p w14:paraId="725686CA" w14:textId="18C6A5FC" w:rsidR="003873F4" w:rsidRPr="002B5942" w:rsidRDefault="003873F4" w:rsidP="003C0320">
      <w:pPr>
        <w:pStyle w:val="2"/>
      </w:pPr>
      <w:r w:rsidRPr="002B5942">
        <w:t>Лічильна комісія обирає зі свого складу голову та секретаря. Засідання лічильної комісії проводяться гласно і відкрито, крім випадків таємного голосування. Рішення лічильної комісії приймається більшістю голосів членів комісії.</w:t>
      </w:r>
    </w:p>
    <w:p w14:paraId="7C7DF41B" w14:textId="6E5CED75" w:rsidR="003873F4" w:rsidRPr="002B5942" w:rsidRDefault="003873F4" w:rsidP="003C0320">
      <w:pPr>
        <w:pStyle w:val="2"/>
      </w:pPr>
      <w:r w:rsidRPr="002B5942">
        <w:t xml:space="preserve">У випадку відсутності на пленарному засіданні члена (членів) лічильної комісії, </w:t>
      </w:r>
      <w:r w:rsidR="004A385F" w:rsidRPr="002B5942">
        <w:t xml:space="preserve">Рада </w:t>
      </w:r>
      <w:r w:rsidRPr="002B5942">
        <w:t>може прийняти рішення про обрання на період даного пленарного засідання нового члена або нового складу лічильної комісії.</w:t>
      </w:r>
    </w:p>
    <w:p w14:paraId="070AB26A" w14:textId="5AFF626F" w:rsidR="003873F4" w:rsidRPr="002B5942" w:rsidRDefault="003873F4" w:rsidP="003C0320">
      <w:pPr>
        <w:pStyle w:val="2"/>
      </w:pPr>
      <w:r w:rsidRPr="002B5942">
        <w:t xml:space="preserve">У роботі лічильної комісії не можуть брати участь </w:t>
      </w:r>
      <w:r w:rsidR="00A84C2D" w:rsidRPr="002B5942">
        <w:t>Д</w:t>
      </w:r>
      <w:r w:rsidRPr="002B5942">
        <w:t>епутати Ради, кандидатури яких включені до бюлетенів для таємного голосування</w:t>
      </w:r>
      <w:r w:rsidR="004B5993" w:rsidRPr="002B5942">
        <w:t>.</w:t>
      </w:r>
    </w:p>
    <w:p w14:paraId="6B381299" w14:textId="73225283" w:rsidR="003873F4" w:rsidRPr="002B5942" w:rsidRDefault="003873F4" w:rsidP="00914973">
      <w:pPr>
        <w:pStyle w:val="1"/>
      </w:pPr>
      <w:bookmarkStart w:id="18" w:name="_Toc119769379"/>
      <w:r w:rsidRPr="002B5942">
        <w:t>Виконавчі органи Ради</w:t>
      </w:r>
      <w:bookmarkEnd w:id="18"/>
    </w:p>
    <w:p w14:paraId="612E7409" w14:textId="6E8A6C92" w:rsidR="003873F4" w:rsidRPr="002B5942" w:rsidRDefault="003873F4" w:rsidP="003C0320">
      <w:pPr>
        <w:pStyle w:val="2"/>
      </w:pPr>
      <w:r w:rsidRPr="002B5942">
        <w:t>Виконавчі органи Ради утворюються Радою відповідно для здійснення виконавчих функцій і повноважень місцевого самоврядування у межах, визначених чинним законодавством.</w:t>
      </w:r>
    </w:p>
    <w:p w14:paraId="4E26723B" w14:textId="0776C401" w:rsidR="003873F4" w:rsidRPr="002B5942" w:rsidRDefault="003873F4" w:rsidP="003C0320">
      <w:pPr>
        <w:pStyle w:val="2"/>
      </w:pPr>
      <w:r w:rsidRPr="002B5942">
        <w:t xml:space="preserve">Виключною компетенцією Ради є утворення виконавчого комітету Ради, </w:t>
      </w:r>
      <w:r w:rsidRPr="002B5942">
        <w:lastRenderedPageBreak/>
        <w:t>визначення його чисельності, затвердження персонального складу, внесення змін до складу виконавчого комітету та його розпуск у встановленому законом порядку.</w:t>
      </w:r>
    </w:p>
    <w:p w14:paraId="33F93007" w14:textId="6EE6016F" w:rsidR="003873F4" w:rsidRPr="002B5942" w:rsidRDefault="003873F4" w:rsidP="003C0320">
      <w:pPr>
        <w:pStyle w:val="2"/>
      </w:pPr>
      <w:r w:rsidRPr="002B5942">
        <w:t xml:space="preserve">Кандидатури членів виконавчого комітету вносить на розгляд Ради </w:t>
      </w:r>
      <w:r w:rsidR="00C54BB7" w:rsidRPr="002B5942">
        <w:t>М</w:t>
      </w:r>
      <w:r w:rsidR="004A385F" w:rsidRPr="002B5942">
        <w:t xml:space="preserve">іський </w:t>
      </w:r>
      <w:r w:rsidRPr="002B5942">
        <w:t xml:space="preserve">голова. </w:t>
      </w:r>
    </w:p>
    <w:p w14:paraId="79B45A46" w14:textId="43963673" w:rsidR="003873F4" w:rsidRPr="002B5942" w:rsidRDefault="003873F4" w:rsidP="003C0320">
      <w:pPr>
        <w:pStyle w:val="2"/>
      </w:pPr>
      <w:r w:rsidRPr="002B5942">
        <w:t>Виконавчий комітет Ради є підзвітним і підконтрольним Раді.</w:t>
      </w:r>
    </w:p>
    <w:p w14:paraId="4CBA1D45" w14:textId="7343E630" w:rsidR="003873F4" w:rsidRPr="002B5942" w:rsidRDefault="003873F4" w:rsidP="00914973">
      <w:pPr>
        <w:pStyle w:val="1"/>
      </w:pPr>
      <w:bookmarkStart w:id="19" w:name="_Toc119769380"/>
      <w:r w:rsidRPr="002B5942">
        <w:t>Сесійна форма роботи Ради</w:t>
      </w:r>
      <w:bookmarkEnd w:id="19"/>
    </w:p>
    <w:p w14:paraId="1B01CE97" w14:textId="77777777" w:rsidR="003873F4" w:rsidRPr="002B5942" w:rsidRDefault="003873F4" w:rsidP="003C0320">
      <w:pPr>
        <w:pStyle w:val="2"/>
      </w:pPr>
      <w:r w:rsidRPr="002B5942">
        <w:t>Рада проводить свою роботу сесійно. Сесія Ради – це форма роботи Ради як представницького органу, яка складається з пленарних засідань, а також засідань постійних комісій Ради.</w:t>
      </w:r>
    </w:p>
    <w:p w14:paraId="2F5F2743" w14:textId="20A111E4" w:rsidR="00F66E4A" w:rsidRPr="002B5942" w:rsidRDefault="00F66E4A" w:rsidP="003C0320">
      <w:pPr>
        <w:pStyle w:val="2"/>
      </w:pPr>
      <w:r w:rsidRPr="002B5942">
        <w:t>Сесія Ради є правомочною, якщо в її пленарному засіданні бере участь більше половини</w:t>
      </w:r>
      <w:r w:rsidR="004B5993" w:rsidRPr="002B5942">
        <w:t xml:space="preserve"> </w:t>
      </w:r>
      <w:r w:rsidR="004B5993" w:rsidRPr="001C69E4">
        <w:t>Депутатів</w:t>
      </w:r>
      <w:r w:rsidR="004B5993" w:rsidRPr="002B5942">
        <w:t xml:space="preserve"> </w:t>
      </w:r>
      <w:r w:rsidRPr="002B5942">
        <w:t>від загального складу Ради.</w:t>
      </w:r>
    </w:p>
    <w:p w14:paraId="7071F5DA" w14:textId="4191C2FF" w:rsidR="003873F4" w:rsidRPr="002B5942" w:rsidRDefault="003873F4" w:rsidP="003C0320">
      <w:pPr>
        <w:pStyle w:val="2"/>
      </w:pPr>
      <w:r w:rsidRPr="002B5942">
        <w:t xml:space="preserve">Для автоматизації процесу проведення пленарних засідань сесій Ради застосовується система електронного голосування. Голосування із застосуванням системи електронного голосування здійснюється </w:t>
      </w:r>
      <w:r w:rsidR="005120A3" w:rsidRPr="001C69E4">
        <w:t>Д</w:t>
      </w:r>
      <w:r w:rsidRPr="001C69E4">
        <w:t>епутатами особисто під час пленарного засідання планшетами</w:t>
      </w:r>
      <w:r w:rsidR="00B06124" w:rsidRPr="001C69E4">
        <w:t xml:space="preserve"> або іншими електронними пристроями, після проходження відповідної  процедури авторизації в системі електронного голосування</w:t>
      </w:r>
      <w:r w:rsidRPr="001C69E4">
        <w:t>.</w:t>
      </w:r>
      <w:r w:rsidRPr="002B5942">
        <w:t xml:space="preserve"> Результати поіменного голосування підлягають обов’язковому оприлюдненню та наданню за запитом відповідно до Закону України «Про доступ до публічної інформації». На офіційному вебсайті </w:t>
      </w:r>
      <w:r w:rsidR="004A385F" w:rsidRPr="002B5942">
        <w:t xml:space="preserve">Ради </w:t>
      </w:r>
      <w:r w:rsidRPr="002B5942">
        <w:t>розміщуються в день голосування і зберігаються протягом необмеженого строку всі результати поіменних голосувань.</w:t>
      </w:r>
    </w:p>
    <w:p w14:paraId="74F19EF2" w14:textId="5B7D953B" w:rsidR="003873F4" w:rsidRPr="002B5942" w:rsidRDefault="003873F4" w:rsidP="00914973">
      <w:pPr>
        <w:pStyle w:val="1"/>
      </w:pPr>
      <w:bookmarkStart w:id="20" w:name="_Toc119769381"/>
      <w:r w:rsidRPr="002B5942">
        <w:t xml:space="preserve">Відкриття та закриття сесії </w:t>
      </w:r>
      <w:r w:rsidR="00F66E4A" w:rsidRPr="002B5942">
        <w:t>Р</w:t>
      </w:r>
      <w:r w:rsidRPr="002B5942">
        <w:t>ади</w:t>
      </w:r>
      <w:bookmarkEnd w:id="20"/>
    </w:p>
    <w:p w14:paraId="746B92F6" w14:textId="320BB223" w:rsidR="00F66E4A" w:rsidRPr="002B5942" w:rsidRDefault="00F66E4A" w:rsidP="003C0320">
      <w:pPr>
        <w:pStyle w:val="2"/>
      </w:pPr>
      <w:r w:rsidRPr="002B5942">
        <w:t xml:space="preserve">Відкриття сесії Ради оголошується головуючим засідання на початку першого пленарного засідання. </w:t>
      </w:r>
    </w:p>
    <w:p w14:paraId="229ADCE6" w14:textId="45E98B2F" w:rsidR="00B81FC5" w:rsidRPr="002B5942" w:rsidRDefault="003873F4" w:rsidP="003C0320">
      <w:pPr>
        <w:pStyle w:val="2"/>
      </w:pPr>
      <w:bookmarkStart w:id="21" w:name="_Ref117262241"/>
      <w:r w:rsidRPr="002B5942">
        <w:t xml:space="preserve">Перед відкриттям кожного пленарного засідання проводиться </w:t>
      </w:r>
      <w:r w:rsidR="007818E5" w:rsidRPr="002B5942">
        <w:t xml:space="preserve">персональна </w:t>
      </w:r>
      <w:r w:rsidRPr="002B5942">
        <w:t xml:space="preserve">реєстрація </w:t>
      </w:r>
      <w:r w:rsidR="00A84C2D" w:rsidRPr="002B5942">
        <w:t>Д</w:t>
      </w:r>
      <w:r w:rsidRPr="002B5942">
        <w:t>епутатів</w:t>
      </w:r>
      <w:r w:rsidR="00B81FC5" w:rsidRPr="002B5942">
        <w:t>:</w:t>
      </w:r>
      <w:bookmarkEnd w:id="21"/>
    </w:p>
    <w:p w14:paraId="2884E643" w14:textId="1B297F3C" w:rsidR="00B81FC5" w:rsidRPr="002B5942" w:rsidRDefault="0091118C" w:rsidP="00B81FC5">
      <w:pPr>
        <w:pStyle w:val="3"/>
      </w:pPr>
      <w:r w:rsidRPr="002B5942">
        <w:t xml:space="preserve">у випадку проведення </w:t>
      </w:r>
      <w:r w:rsidR="00B525DA" w:rsidRPr="002B5942">
        <w:t xml:space="preserve">засідання </w:t>
      </w:r>
      <w:r w:rsidRPr="002B5942">
        <w:t xml:space="preserve">сесії офлайн в сесійній залі – </w:t>
      </w:r>
      <w:r w:rsidR="003873F4" w:rsidRPr="002B5942">
        <w:t xml:space="preserve">підтвердженням своєї </w:t>
      </w:r>
      <w:r w:rsidR="00B525DA" w:rsidRPr="002B5942">
        <w:t xml:space="preserve">присутності особистим підписом </w:t>
      </w:r>
      <w:r w:rsidR="007818E5" w:rsidRPr="002B5942">
        <w:t>у реєстраці</w:t>
      </w:r>
      <w:r w:rsidR="00B01EEE" w:rsidRPr="002B5942">
        <w:t>йному листі</w:t>
      </w:r>
      <w:r w:rsidR="00B81FC5" w:rsidRPr="002B5942">
        <w:t>;</w:t>
      </w:r>
    </w:p>
    <w:p w14:paraId="144F8972" w14:textId="09DD0B05" w:rsidR="00B81FC5" w:rsidRPr="002B5942" w:rsidRDefault="00B81FC5" w:rsidP="00B81FC5">
      <w:pPr>
        <w:pStyle w:val="3"/>
      </w:pPr>
      <w:r w:rsidRPr="002B5942">
        <w:t xml:space="preserve">у </w:t>
      </w:r>
      <w:r w:rsidR="00B01EEE" w:rsidRPr="002B5942">
        <w:t xml:space="preserve">випадку дистанційного/змішаного </w:t>
      </w:r>
      <w:r w:rsidRPr="002B5942">
        <w:t xml:space="preserve">засідання </w:t>
      </w:r>
      <w:r w:rsidR="00B01EEE" w:rsidRPr="002B5942">
        <w:t>сесії (</w:t>
      </w:r>
      <w:r w:rsidR="00B01EEE" w:rsidRPr="002B5942">
        <w:fldChar w:fldCharType="begin"/>
      </w:r>
      <w:r w:rsidR="00B01EEE" w:rsidRPr="002B5942">
        <w:instrText xml:space="preserve"> REF _Ref117258498 \r \h </w:instrText>
      </w:r>
      <w:r w:rsidR="00B01EEE" w:rsidRPr="002B5942">
        <w:fldChar w:fldCharType="separate"/>
      </w:r>
      <w:r w:rsidR="002B5942" w:rsidRPr="002B5942">
        <w:t>Стаття 46</w:t>
      </w:r>
      <w:r w:rsidR="00B01EEE" w:rsidRPr="002B5942">
        <w:fldChar w:fldCharType="end"/>
      </w:r>
      <w:r w:rsidR="00B01EEE" w:rsidRPr="002B5942">
        <w:t>) –</w:t>
      </w:r>
      <w:r w:rsidR="0091118C" w:rsidRPr="002B5942">
        <w:t xml:space="preserve"> </w:t>
      </w:r>
      <w:r w:rsidRPr="002B5942">
        <w:t xml:space="preserve">шляхом </w:t>
      </w:r>
      <w:r w:rsidR="007818E5" w:rsidRPr="002B5942">
        <w:t>контрольно</w:t>
      </w:r>
      <w:r w:rsidRPr="002B5942">
        <w:t>го</w:t>
      </w:r>
      <w:r w:rsidR="007818E5" w:rsidRPr="002B5942">
        <w:t xml:space="preserve"> голосуванн</w:t>
      </w:r>
      <w:r w:rsidRPr="002B5942">
        <w:t>я</w:t>
      </w:r>
      <w:r w:rsidR="007818E5" w:rsidRPr="002B5942">
        <w:t xml:space="preserve"> в інформаційній системі</w:t>
      </w:r>
      <w:r w:rsidR="00B01EEE" w:rsidRPr="002B5942">
        <w:t>.</w:t>
      </w:r>
      <w:r w:rsidRPr="002B5942">
        <w:t xml:space="preserve"> Після реєстрації</w:t>
      </w:r>
      <w:r w:rsidR="00B525DA" w:rsidRPr="002B5942">
        <w:t>, з метою автентифікації зареєстрованих Депутатів,</w:t>
      </w:r>
      <w:r w:rsidRPr="002B5942">
        <w:t xml:space="preserve"> головуючий проводить </w:t>
      </w:r>
      <w:r w:rsidRPr="002B5942">
        <w:rPr>
          <w:shd w:val="clear" w:color="auto" w:fill="FFFFFF"/>
        </w:rPr>
        <w:t>перевірку присутн</w:t>
      </w:r>
      <w:r w:rsidR="00B525DA" w:rsidRPr="002B5942">
        <w:rPr>
          <w:shd w:val="clear" w:color="auto" w:fill="FFFFFF"/>
        </w:rPr>
        <w:t xml:space="preserve">іх </w:t>
      </w:r>
      <w:r w:rsidRPr="002B5942">
        <w:rPr>
          <w:shd w:val="clear" w:color="auto" w:fill="FFFFFF"/>
        </w:rPr>
        <w:t>Депутатів викликом за прізвищами</w:t>
      </w:r>
      <w:r w:rsidR="0091118C" w:rsidRPr="002B5942">
        <w:rPr>
          <w:shd w:val="clear" w:color="auto" w:fill="FFFFFF"/>
        </w:rPr>
        <w:t xml:space="preserve"> з використанням відеоконференцій.</w:t>
      </w:r>
    </w:p>
    <w:p w14:paraId="6356522F" w14:textId="77777777" w:rsidR="007818E5" w:rsidRPr="002B5942" w:rsidRDefault="003873F4" w:rsidP="003C0320">
      <w:pPr>
        <w:pStyle w:val="2"/>
      </w:pPr>
      <w:r w:rsidRPr="002B5942">
        <w:t>Депутат зобов’язаний брати особисту участь в пленарному засіданні Ради.</w:t>
      </w:r>
    </w:p>
    <w:p w14:paraId="5DF1DAAE" w14:textId="16E05D7F" w:rsidR="003873F4" w:rsidRPr="002B5942" w:rsidRDefault="003873F4" w:rsidP="003C0320">
      <w:pPr>
        <w:pStyle w:val="2"/>
      </w:pPr>
      <w:r w:rsidRPr="002B5942">
        <w:lastRenderedPageBreak/>
        <w:t xml:space="preserve">У випадку неможливості </w:t>
      </w:r>
      <w:r w:rsidR="00B525DA" w:rsidRPr="002B5942">
        <w:t>прийняти участь</w:t>
      </w:r>
      <w:r w:rsidRPr="002B5942">
        <w:t xml:space="preserve"> </w:t>
      </w:r>
      <w:r w:rsidR="00B525DA" w:rsidRPr="002B5942">
        <w:t>у</w:t>
      </w:r>
      <w:r w:rsidRPr="002B5942">
        <w:t xml:space="preserve"> пленарн</w:t>
      </w:r>
      <w:r w:rsidR="00B525DA" w:rsidRPr="002B5942">
        <w:t>ому</w:t>
      </w:r>
      <w:r w:rsidRPr="002B5942">
        <w:t xml:space="preserve"> засіданн</w:t>
      </w:r>
      <w:r w:rsidR="00B525DA" w:rsidRPr="002B5942">
        <w:t>і</w:t>
      </w:r>
      <w:r w:rsidRPr="002B5942">
        <w:t xml:space="preserve"> </w:t>
      </w:r>
      <w:r w:rsidR="00A84C2D" w:rsidRPr="002B5942">
        <w:t>Д</w:t>
      </w:r>
      <w:r w:rsidRPr="002B5942">
        <w:t xml:space="preserve">епутат зобов’язаний поінформувати </w:t>
      </w:r>
      <w:r w:rsidR="00C54BB7" w:rsidRPr="002B5942">
        <w:t>С</w:t>
      </w:r>
      <w:r w:rsidR="004A385F" w:rsidRPr="002B5942">
        <w:t xml:space="preserve">екретаря міської </w:t>
      </w:r>
      <w:r w:rsidRPr="002B5942">
        <w:t xml:space="preserve">Ради та вказати відповідні причини. У випадку відсутності такого повідомлення вважається, що </w:t>
      </w:r>
      <w:r w:rsidR="00A84C2D" w:rsidRPr="002B5942">
        <w:t>Д</w:t>
      </w:r>
      <w:r w:rsidRPr="002B5942">
        <w:t>епутат відсутній без поважних причин.</w:t>
      </w:r>
    </w:p>
    <w:p w14:paraId="225F3408" w14:textId="4B1D4687" w:rsidR="003873F4" w:rsidRPr="002B5942" w:rsidRDefault="003873F4" w:rsidP="003C0320">
      <w:pPr>
        <w:pStyle w:val="2"/>
      </w:pPr>
      <w:r w:rsidRPr="002B5942">
        <w:t xml:space="preserve">При відкритті першого пленарного засідання сесії та після закриття сесії виконується Державний Гімн України. </w:t>
      </w:r>
    </w:p>
    <w:p w14:paraId="395BE32F" w14:textId="297B6A48" w:rsidR="00F66E4A" w:rsidRPr="002B5942" w:rsidRDefault="00F66E4A" w:rsidP="003C0320">
      <w:pPr>
        <w:pStyle w:val="2"/>
        <w:rPr>
          <w:rFonts w:eastAsiaTheme="minorHAnsi"/>
        </w:rPr>
      </w:pPr>
      <w:r w:rsidRPr="002B5942">
        <w:rPr>
          <w:rFonts w:eastAsiaTheme="minorHAnsi"/>
        </w:rPr>
        <w:t xml:space="preserve">Перед закриттям пленарного засідання головуючий на засіданні уточнює час проведення наступного </w:t>
      </w:r>
      <w:r w:rsidR="00BA1BF3" w:rsidRPr="002B5942">
        <w:rPr>
          <w:rFonts w:eastAsiaTheme="minorHAnsi"/>
        </w:rPr>
        <w:t xml:space="preserve">пленарного </w:t>
      </w:r>
      <w:r w:rsidRPr="002B5942">
        <w:rPr>
          <w:rFonts w:eastAsiaTheme="minorHAnsi"/>
        </w:rPr>
        <w:t xml:space="preserve">засідання </w:t>
      </w:r>
      <w:r w:rsidR="00BA1BF3" w:rsidRPr="002B5942">
        <w:rPr>
          <w:rFonts w:eastAsiaTheme="minorHAnsi"/>
        </w:rPr>
        <w:t>Р</w:t>
      </w:r>
      <w:r w:rsidRPr="002B5942">
        <w:rPr>
          <w:rFonts w:eastAsiaTheme="minorHAnsi"/>
        </w:rPr>
        <w:t>ади. Питання, не розглянуті на поточному пленарному засіданні, підлягають розгляду на наступному пленарному засіданні у визначеній послідовності.</w:t>
      </w:r>
    </w:p>
    <w:p w14:paraId="15275878" w14:textId="637DA555" w:rsidR="003873F4" w:rsidRPr="002B5942" w:rsidRDefault="003873F4" w:rsidP="003C0320">
      <w:pPr>
        <w:pStyle w:val="2"/>
      </w:pPr>
      <w:r w:rsidRPr="002B5942">
        <w:t xml:space="preserve">Сесію можна закрити тільки після того, коли в ході пленарних засідань </w:t>
      </w:r>
      <w:r w:rsidR="00B525DA" w:rsidRPr="002B5942">
        <w:t xml:space="preserve">Ради </w:t>
      </w:r>
      <w:r w:rsidRPr="002B5942">
        <w:t>бул</w:t>
      </w:r>
      <w:r w:rsidR="00B525DA" w:rsidRPr="002B5942">
        <w:t>и</w:t>
      </w:r>
      <w:r w:rsidRPr="002B5942">
        <w:t xml:space="preserve"> розглянут</w:t>
      </w:r>
      <w:r w:rsidR="00B525DA" w:rsidRPr="002B5942">
        <w:t>і</w:t>
      </w:r>
      <w:r w:rsidRPr="002B5942">
        <w:t xml:space="preserve"> всі питання порядку денного.</w:t>
      </w:r>
    </w:p>
    <w:p w14:paraId="558672A1" w14:textId="1CB8B4D0" w:rsidR="003873F4" w:rsidRPr="002B5942" w:rsidRDefault="003873F4" w:rsidP="00914973">
      <w:pPr>
        <w:pStyle w:val="1"/>
      </w:pPr>
      <w:bookmarkStart w:id="22" w:name="_Toc119769382"/>
      <w:r w:rsidRPr="002B5942">
        <w:t>Скликання чергових та позачергових сесій Ради</w:t>
      </w:r>
      <w:bookmarkEnd w:id="22"/>
    </w:p>
    <w:p w14:paraId="21E86DD8" w14:textId="39036035" w:rsidR="003873F4" w:rsidRPr="002B5942" w:rsidRDefault="003873F4" w:rsidP="003C0320">
      <w:pPr>
        <w:pStyle w:val="2"/>
      </w:pPr>
      <w:bookmarkStart w:id="23" w:name="_Ref117506987"/>
      <w:r w:rsidRPr="002B5942">
        <w:t>Чергові сесії скликаються</w:t>
      </w:r>
      <w:r w:rsidR="00431062" w:rsidRPr="002B5942">
        <w:t xml:space="preserve"> щомісячно</w:t>
      </w:r>
      <w:r w:rsidRPr="002B5942">
        <w:t xml:space="preserve">, як правило, в </w:t>
      </w:r>
      <w:r w:rsidR="004A385F" w:rsidRPr="002B5942">
        <w:t xml:space="preserve">останню п’ятницю </w:t>
      </w:r>
      <w:r w:rsidRPr="002B5942">
        <w:t>місяця.</w:t>
      </w:r>
      <w:bookmarkEnd w:id="23"/>
    </w:p>
    <w:p w14:paraId="6CCACBC3" w14:textId="224D7BA0" w:rsidR="003873F4" w:rsidRPr="002B5942" w:rsidRDefault="003873F4" w:rsidP="003C0320">
      <w:pPr>
        <w:pStyle w:val="2"/>
      </w:pPr>
      <w:bookmarkStart w:id="24" w:name="_Ref117506989"/>
      <w:r w:rsidRPr="002B5942">
        <w:t xml:space="preserve">Рішення про скликання чергової сесії доводиться до відома </w:t>
      </w:r>
      <w:r w:rsidR="00A84C2D" w:rsidRPr="002B5942">
        <w:t>Д</w:t>
      </w:r>
      <w:r w:rsidRPr="002B5942">
        <w:t xml:space="preserve">епутатів та населення не пізніш як за </w:t>
      </w:r>
      <w:r w:rsidR="001C69E4" w:rsidRPr="001C69E4">
        <w:t>десять</w:t>
      </w:r>
      <w:r w:rsidRPr="002B5942">
        <w:t xml:space="preserve"> днів до пленарного засідання сесії Ради, у виняткових випадках </w:t>
      </w:r>
      <w:r w:rsidR="00AF2DE0" w:rsidRPr="002B5942">
        <w:t xml:space="preserve">– </w:t>
      </w:r>
      <w:r w:rsidRPr="002B5942">
        <w:t xml:space="preserve">не пізніш як за </w:t>
      </w:r>
      <w:r w:rsidR="00431062" w:rsidRPr="002B5942">
        <w:t>12 (дванадцять) годин</w:t>
      </w:r>
      <w:r w:rsidRPr="002B5942">
        <w:t xml:space="preserve"> до пленарного засідання сесії Ради.</w:t>
      </w:r>
      <w:bookmarkEnd w:id="24"/>
    </w:p>
    <w:p w14:paraId="3AF7DEF1" w14:textId="21EE60C1" w:rsidR="003873F4" w:rsidRPr="002B5942" w:rsidRDefault="003873F4" w:rsidP="003C0320">
      <w:pPr>
        <w:pStyle w:val="2"/>
      </w:pPr>
      <w:r w:rsidRPr="002B5942">
        <w:t xml:space="preserve">Мотивовані пропозиції про скликання позачергової сесії Ради, підписані ініціаторами у встановленому порядку, надсилаються </w:t>
      </w:r>
      <w:r w:rsidR="00C54BB7" w:rsidRPr="002B5942">
        <w:t>М</w:t>
      </w:r>
      <w:r w:rsidR="004A385F" w:rsidRPr="002B5942">
        <w:t xml:space="preserve">іському </w:t>
      </w:r>
      <w:r w:rsidRPr="002B5942">
        <w:t xml:space="preserve">голові та </w:t>
      </w:r>
      <w:r w:rsidR="00C54BB7" w:rsidRPr="002B5942">
        <w:t>С</w:t>
      </w:r>
      <w:r w:rsidRPr="002B5942">
        <w:t xml:space="preserve">екретарю </w:t>
      </w:r>
      <w:r w:rsidR="004A385F" w:rsidRPr="002B5942">
        <w:t xml:space="preserve">міської </w:t>
      </w:r>
      <w:r w:rsidRPr="002B5942">
        <w:t>Ради з визначенням питань і, за звичайних обставин, з проєктами документів, розгляд яких пропонується.</w:t>
      </w:r>
    </w:p>
    <w:p w14:paraId="470931E4" w14:textId="2EC8F66D" w:rsidR="00A84C2D" w:rsidRPr="002B5942" w:rsidRDefault="003873F4" w:rsidP="003C0320">
      <w:pPr>
        <w:pStyle w:val="2"/>
      </w:pPr>
      <w:r w:rsidRPr="002B5942">
        <w:t xml:space="preserve">Інформація про місце і час проведення та попередній порядок денний чергових та позачергових сесій Ради та їх пленарних засідань доводиться </w:t>
      </w:r>
      <w:r w:rsidR="00431062" w:rsidRPr="002B5942">
        <w:t>С</w:t>
      </w:r>
      <w:r w:rsidRPr="002B5942">
        <w:t xml:space="preserve">екретарем </w:t>
      </w:r>
      <w:r w:rsidR="00431062" w:rsidRPr="002B5942">
        <w:t xml:space="preserve">міської </w:t>
      </w:r>
      <w:r w:rsidRPr="002B5942">
        <w:t xml:space="preserve">Ради через відділ </w:t>
      </w:r>
      <w:r w:rsidR="00431062" w:rsidRPr="002B5942">
        <w:t>забезпечення діяльності</w:t>
      </w:r>
      <w:r w:rsidRPr="002B5942">
        <w:t xml:space="preserve"> </w:t>
      </w:r>
      <w:r w:rsidR="004A385F" w:rsidRPr="002B5942">
        <w:t xml:space="preserve">ради </w:t>
      </w:r>
      <w:r w:rsidRPr="002B5942">
        <w:t xml:space="preserve">до відома кожного </w:t>
      </w:r>
      <w:r w:rsidR="00A84C2D" w:rsidRPr="002B5942">
        <w:t>Д</w:t>
      </w:r>
      <w:r w:rsidRPr="002B5942">
        <w:t xml:space="preserve">епутата шляхом направлення повідомлення на електронну пошту або засобами телефонного зв'язку. </w:t>
      </w:r>
    </w:p>
    <w:p w14:paraId="52309AFE" w14:textId="0089BB1B" w:rsidR="003873F4" w:rsidRPr="002B5942" w:rsidRDefault="00A84C2D" w:rsidP="003C0320">
      <w:pPr>
        <w:pStyle w:val="2"/>
      </w:pPr>
      <w:r w:rsidRPr="002B5942">
        <w:t>І</w:t>
      </w:r>
      <w:r w:rsidR="003873F4" w:rsidRPr="002B5942">
        <w:t xml:space="preserve">нформація </w:t>
      </w:r>
      <w:r w:rsidR="0046023A" w:rsidRPr="002B5942">
        <w:t xml:space="preserve">про </w:t>
      </w:r>
      <w:r w:rsidR="003873F4" w:rsidRPr="002B5942">
        <w:t>час</w:t>
      </w:r>
      <w:r w:rsidR="0046023A" w:rsidRPr="002B5942">
        <w:t>, формат і місце</w:t>
      </w:r>
      <w:r w:rsidR="003873F4" w:rsidRPr="002B5942">
        <w:t xml:space="preserve"> проведення та попередній порядок денний пленарних засідань Ради здійснюється повідомленням через офіційний вебсайт.</w:t>
      </w:r>
    </w:p>
    <w:p w14:paraId="5B01B7E3" w14:textId="0365C03C" w:rsidR="003873F4" w:rsidRPr="002B5942" w:rsidRDefault="003873F4" w:rsidP="00914973">
      <w:pPr>
        <w:pStyle w:val="1"/>
      </w:pPr>
      <w:bookmarkStart w:id="25" w:name="_Toc119769383"/>
      <w:r w:rsidRPr="002B5942">
        <w:t>Суб’єкти скликання сесій Ради</w:t>
      </w:r>
      <w:bookmarkEnd w:id="25"/>
    </w:p>
    <w:p w14:paraId="6BF86810" w14:textId="6DFF3E92" w:rsidR="003873F4" w:rsidRPr="002B5942" w:rsidRDefault="003873F4" w:rsidP="004E3DFE">
      <w:pPr>
        <w:pStyle w:val="2"/>
      </w:pPr>
      <w:bookmarkStart w:id="26" w:name="_Ref117610254"/>
      <w:r w:rsidRPr="002B5942">
        <w:t xml:space="preserve">Сесії </w:t>
      </w:r>
      <w:r w:rsidR="00997484" w:rsidRPr="002B5942">
        <w:t>Р</w:t>
      </w:r>
      <w:r w:rsidRPr="002B5942">
        <w:t xml:space="preserve">ади скликаються </w:t>
      </w:r>
      <w:r w:rsidR="00C54BB7" w:rsidRPr="002B5942">
        <w:t>М</w:t>
      </w:r>
      <w:r w:rsidR="004A385F" w:rsidRPr="002B5942">
        <w:t xml:space="preserve">іським </w:t>
      </w:r>
      <w:r w:rsidRPr="002B5942">
        <w:t xml:space="preserve">головою в міру необхідності, але не менше одного разу на </w:t>
      </w:r>
      <w:r w:rsidR="00BA1BF3" w:rsidRPr="002B5942">
        <w:t>квартал</w:t>
      </w:r>
      <w:r w:rsidRPr="002B5942">
        <w:t xml:space="preserve">, а з питань відведення земельних ділянок та надання документів дозвільного характеру у сфері господарської діяльності </w:t>
      </w:r>
      <w:r w:rsidR="0046023A" w:rsidRPr="002B5942">
        <w:t>–</w:t>
      </w:r>
      <w:r w:rsidRPr="002B5942">
        <w:t xml:space="preserve"> не рідше ніж один раз на місяць.</w:t>
      </w:r>
      <w:bookmarkEnd w:id="26"/>
    </w:p>
    <w:p w14:paraId="0148609F" w14:textId="0FD3DE9D" w:rsidR="005F7ADF" w:rsidRPr="002B5942" w:rsidRDefault="005F7ADF" w:rsidP="005F7ADF">
      <w:pPr>
        <w:pStyle w:val="2"/>
      </w:pPr>
      <w:bookmarkStart w:id="27" w:name="_Ref117610255"/>
      <w:r w:rsidRPr="002B5942">
        <w:t xml:space="preserve">У разі немотивованої відмови Міського голови або його неможливістю </w:t>
      </w:r>
      <w:r w:rsidRPr="002B5942">
        <w:lastRenderedPageBreak/>
        <w:t>скликати сесію Ради сесія скликається Секретарем міської Ради.</w:t>
      </w:r>
      <w:bookmarkEnd w:id="27"/>
    </w:p>
    <w:p w14:paraId="67EBBAF4" w14:textId="78512149" w:rsidR="00213C74" w:rsidRPr="002B5942" w:rsidRDefault="00213C74" w:rsidP="00213C74">
      <w:pPr>
        <w:pStyle w:val="2"/>
      </w:pPr>
      <w:bookmarkStart w:id="28" w:name="_Ref117507330"/>
      <w:r w:rsidRPr="002B5942">
        <w:rPr>
          <w:shd w:val="clear" w:color="auto" w:fill="FFFFFF"/>
        </w:rPr>
        <w:t xml:space="preserve">Сесія міської Ради повинна бути також скликана за пропозицією не менш як однієї третини </w:t>
      </w:r>
      <w:r w:rsidR="005120A3" w:rsidRPr="001C69E4">
        <w:rPr>
          <w:shd w:val="clear" w:color="auto" w:fill="FFFFFF"/>
        </w:rPr>
        <w:t>Д</w:t>
      </w:r>
      <w:r w:rsidRPr="002B5942">
        <w:rPr>
          <w:shd w:val="clear" w:color="auto" w:fill="FFFFFF"/>
        </w:rPr>
        <w:t>епутатів від загального складу Ради.</w:t>
      </w:r>
      <w:bookmarkEnd w:id="28"/>
    </w:p>
    <w:p w14:paraId="75DE8C66" w14:textId="038D984C" w:rsidR="005F7ADF" w:rsidRPr="002B5942" w:rsidRDefault="005F7ADF" w:rsidP="005F7ADF">
      <w:pPr>
        <w:pStyle w:val="2"/>
      </w:pPr>
      <w:bookmarkStart w:id="29" w:name="_Ref117508106"/>
      <w:r w:rsidRPr="002B5942">
        <w:rPr>
          <w:shd w:val="clear" w:color="auto" w:fill="FFFFFF"/>
        </w:rPr>
        <w:t>У разі якщо посадові особи, зазначені у п.п.</w:t>
      </w:r>
      <w:r w:rsidR="005A5AB2" w:rsidRPr="002B5942">
        <w:rPr>
          <w:shd w:val="clear" w:color="auto" w:fill="FFFFFF"/>
        </w:rPr>
        <w:fldChar w:fldCharType="begin"/>
      </w:r>
      <w:r w:rsidR="005A5AB2" w:rsidRPr="002B5942">
        <w:rPr>
          <w:shd w:val="clear" w:color="auto" w:fill="FFFFFF"/>
        </w:rPr>
        <w:instrText xml:space="preserve"> REF _Ref117610254 \r \h </w:instrText>
      </w:r>
      <w:r w:rsidR="005A5AB2" w:rsidRPr="002B5942">
        <w:rPr>
          <w:shd w:val="clear" w:color="auto" w:fill="FFFFFF"/>
        </w:rPr>
      </w:r>
      <w:r w:rsidR="005A5AB2" w:rsidRPr="002B5942">
        <w:rPr>
          <w:shd w:val="clear" w:color="auto" w:fill="FFFFFF"/>
        </w:rPr>
        <w:fldChar w:fldCharType="separate"/>
      </w:r>
      <w:r w:rsidR="002B5942" w:rsidRPr="002B5942">
        <w:rPr>
          <w:shd w:val="clear" w:color="auto" w:fill="FFFFFF"/>
        </w:rPr>
        <w:t>22.1</w:t>
      </w:r>
      <w:r w:rsidR="005A5AB2" w:rsidRPr="002B5942">
        <w:rPr>
          <w:shd w:val="clear" w:color="auto" w:fill="FFFFFF"/>
        </w:rPr>
        <w:fldChar w:fldCharType="end"/>
      </w:r>
      <w:r w:rsidR="005A5AB2" w:rsidRPr="002B5942">
        <w:rPr>
          <w:shd w:val="clear" w:color="auto" w:fill="FFFFFF"/>
        </w:rPr>
        <w:t xml:space="preserve">, </w:t>
      </w:r>
      <w:r w:rsidR="005A5AB2" w:rsidRPr="002B5942">
        <w:rPr>
          <w:shd w:val="clear" w:color="auto" w:fill="FFFFFF"/>
        </w:rPr>
        <w:fldChar w:fldCharType="begin"/>
      </w:r>
      <w:r w:rsidR="005A5AB2" w:rsidRPr="002B5942">
        <w:rPr>
          <w:shd w:val="clear" w:color="auto" w:fill="FFFFFF"/>
        </w:rPr>
        <w:instrText xml:space="preserve"> REF _Ref117610255 \r \h </w:instrText>
      </w:r>
      <w:r w:rsidR="005A5AB2" w:rsidRPr="002B5942">
        <w:rPr>
          <w:shd w:val="clear" w:color="auto" w:fill="FFFFFF"/>
        </w:rPr>
      </w:r>
      <w:r w:rsidR="005A5AB2" w:rsidRPr="002B5942">
        <w:rPr>
          <w:shd w:val="clear" w:color="auto" w:fill="FFFFFF"/>
        </w:rPr>
        <w:fldChar w:fldCharType="separate"/>
      </w:r>
      <w:r w:rsidR="002B5942" w:rsidRPr="002B5942">
        <w:rPr>
          <w:shd w:val="clear" w:color="auto" w:fill="FFFFFF"/>
        </w:rPr>
        <w:t>22.2</w:t>
      </w:r>
      <w:r w:rsidR="005A5AB2" w:rsidRPr="002B5942">
        <w:rPr>
          <w:shd w:val="clear" w:color="auto" w:fill="FFFFFF"/>
        </w:rPr>
        <w:fldChar w:fldCharType="end"/>
      </w:r>
      <w:r w:rsidR="005A5AB2" w:rsidRPr="002B5942">
        <w:rPr>
          <w:shd w:val="clear" w:color="auto" w:fill="FFFFFF"/>
        </w:rPr>
        <w:t xml:space="preserve"> </w:t>
      </w:r>
      <w:r w:rsidRPr="002B5942">
        <w:rPr>
          <w:shd w:val="clear" w:color="auto" w:fill="FFFFFF"/>
        </w:rPr>
        <w:t>у двотижневий строк не скликають сесію на вимогу суб'єктів, зазначених у</w:t>
      </w:r>
      <w:r w:rsidR="00213C74" w:rsidRPr="002B5942">
        <w:rPr>
          <w:shd w:val="clear" w:color="auto" w:fill="FFFFFF"/>
        </w:rPr>
        <w:t xml:space="preserve"> </w:t>
      </w:r>
      <w:r w:rsidR="00213C74" w:rsidRPr="002B5942">
        <w:rPr>
          <w:shd w:val="clear" w:color="auto" w:fill="FFFFFF"/>
        </w:rPr>
        <w:fldChar w:fldCharType="begin"/>
      </w:r>
      <w:r w:rsidR="00213C74" w:rsidRPr="002B5942">
        <w:rPr>
          <w:shd w:val="clear" w:color="auto" w:fill="FFFFFF"/>
        </w:rPr>
        <w:instrText xml:space="preserve"> REF _Ref117507330 \r \h </w:instrText>
      </w:r>
      <w:r w:rsidR="00213C74" w:rsidRPr="002B5942">
        <w:rPr>
          <w:shd w:val="clear" w:color="auto" w:fill="FFFFFF"/>
        </w:rPr>
      </w:r>
      <w:r w:rsidR="00213C74" w:rsidRPr="002B5942">
        <w:rPr>
          <w:shd w:val="clear" w:color="auto" w:fill="FFFFFF"/>
        </w:rPr>
        <w:fldChar w:fldCharType="separate"/>
      </w:r>
      <w:r w:rsidR="002B5942" w:rsidRPr="002B5942">
        <w:rPr>
          <w:shd w:val="clear" w:color="auto" w:fill="FFFFFF"/>
        </w:rPr>
        <w:t>22.3</w:t>
      </w:r>
      <w:r w:rsidR="00213C74" w:rsidRPr="002B5942">
        <w:rPr>
          <w:shd w:val="clear" w:color="auto" w:fill="FFFFFF"/>
        </w:rPr>
        <w:fldChar w:fldCharType="end"/>
      </w:r>
      <w:r w:rsidRPr="002B5942">
        <w:rPr>
          <w:shd w:val="clear" w:color="auto" w:fill="FFFFFF"/>
        </w:rPr>
        <w:t xml:space="preserve">, або у разі якщо такі посади є вакантними сесія може бути скликана </w:t>
      </w:r>
      <w:r w:rsidR="00213C74" w:rsidRPr="002B5942">
        <w:rPr>
          <w:shd w:val="clear" w:color="auto" w:fill="FFFFFF"/>
        </w:rPr>
        <w:t>Депутатами Ради</w:t>
      </w:r>
      <w:r w:rsidRPr="002B5942">
        <w:rPr>
          <w:shd w:val="clear" w:color="auto" w:fill="FFFFFF"/>
        </w:rPr>
        <w:t xml:space="preserve">, які становлять не менш як одну третину складу </w:t>
      </w:r>
      <w:r w:rsidR="00213C74" w:rsidRPr="002B5942">
        <w:rPr>
          <w:shd w:val="clear" w:color="auto" w:fill="FFFFFF"/>
        </w:rPr>
        <w:t>Ради</w:t>
      </w:r>
      <w:r w:rsidRPr="002B5942">
        <w:rPr>
          <w:shd w:val="clear" w:color="auto" w:fill="FFFFFF"/>
        </w:rPr>
        <w:t xml:space="preserve">, або постійною комісією </w:t>
      </w:r>
      <w:r w:rsidR="00FA2332" w:rsidRPr="001C69E4">
        <w:rPr>
          <w:shd w:val="clear" w:color="auto" w:fill="FFFFFF"/>
        </w:rPr>
        <w:t>Ради</w:t>
      </w:r>
      <w:r w:rsidRPr="001C69E4">
        <w:rPr>
          <w:shd w:val="clear" w:color="auto" w:fill="FFFFFF"/>
        </w:rPr>
        <w:t>.</w:t>
      </w:r>
      <w:bookmarkEnd w:id="29"/>
    </w:p>
    <w:p w14:paraId="6C712528" w14:textId="721AEE61" w:rsidR="003873F4" w:rsidRPr="002B5942" w:rsidRDefault="003873F4" w:rsidP="00914973">
      <w:pPr>
        <w:pStyle w:val="1"/>
      </w:pPr>
      <w:bookmarkStart w:id="30" w:name="_Toc119769384"/>
      <w:r w:rsidRPr="002B5942">
        <w:t>Суб'єкти права внесення пропозицій (ініціатори)</w:t>
      </w:r>
      <w:bookmarkEnd w:id="30"/>
    </w:p>
    <w:p w14:paraId="4BAB5296" w14:textId="7943B377" w:rsidR="003873F4" w:rsidRPr="002B5942" w:rsidRDefault="003873F4" w:rsidP="004E3DFE">
      <w:pPr>
        <w:pStyle w:val="2"/>
      </w:pPr>
      <w:r w:rsidRPr="002B5942">
        <w:t>Пропозиції щодо питань на розгляд Раді можуть вносити суб’єкти владних повноважень, визначених законодавством, а також громадяни України – члени територіальної громади в порядку, визначеному законодавством, Статутом Громади та рішеннями Ради.</w:t>
      </w:r>
    </w:p>
    <w:p w14:paraId="068C236E" w14:textId="1C23A574" w:rsidR="003873F4" w:rsidRPr="002B5942" w:rsidRDefault="003873F4" w:rsidP="004E3DFE">
      <w:pPr>
        <w:pStyle w:val="2"/>
      </w:pPr>
      <w:r w:rsidRPr="002B5942">
        <w:t>Ініціатор внесення є автором проєкту рішення. Ініціатор внесення має право на визначення (заміну) доповідача (доповідати самостійно або доручити на власний розсуд це будь-</w:t>
      </w:r>
      <w:r w:rsidR="00C95070" w:rsidRPr="004A40A1">
        <w:t>якій</w:t>
      </w:r>
      <w:r w:rsidR="00C95070" w:rsidRPr="002B5942">
        <w:t xml:space="preserve"> </w:t>
      </w:r>
      <w:r w:rsidRPr="002B5942">
        <w:t>іншій особі).</w:t>
      </w:r>
    </w:p>
    <w:p w14:paraId="015C3F2E" w14:textId="43602179" w:rsidR="003873F4" w:rsidRPr="002B5942" w:rsidRDefault="003873F4" w:rsidP="00914973">
      <w:pPr>
        <w:pStyle w:val="1"/>
      </w:pPr>
      <w:bookmarkStart w:id="31" w:name="_Toc119769385"/>
      <w:r w:rsidRPr="002B5942">
        <w:t>Підготовка питань, що вносяться на розгляд</w:t>
      </w:r>
      <w:bookmarkEnd w:id="31"/>
    </w:p>
    <w:p w14:paraId="4AF0890C" w14:textId="3D7DB092" w:rsidR="003873F4" w:rsidRPr="002B5942" w:rsidRDefault="003873F4" w:rsidP="004E3DFE">
      <w:pPr>
        <w:pStyle w:val="2"/>
      </w:pPr>
      <w:r w:rsidRPr="002B5942">
        <w:t xml:space="preserve">Підготовку питань, що вносяться на розгляд Ради організовує </w:t>
      </w:r>
      <w:r w:rsidR="007E7A33" w:rsidRPr="002B5942">
        <w:t>С</w:t>
      </w:r>
      <w:r w:rsidRPr="002B5942">
        <w:t xml:space="preserve">екретар </w:t>
      </w:r>
      <w:r w:rsidR="004E3DFE" w:rsidRPr="002B5942">
        <w:t xml:space="preserve">міської </w:t>
      </w:r>
      <w:r w:rsidRPr="002B5942">
        <w:t>Ради.</w:t>
      </w:r>
    </w:p>
    <w:p w14:paraId="08C67A30" w14:textId="62D9036E" w:rsidR="003873F4" w:rsidRPr="002B5942" w:rsidRDefault="003873F4" w:rsidP="003C0320">
      <w:pPr>
        <w:pStyle w:val="2"/>
      </w:pPr>
      <w:r w:rsidRPr="002B5942">
        <w:t xml:space="preserve">Проєкт рішення, що планується винести на розгляд Ради, подається </w:t>
      </w:r>
      <w:r w:rsidR="007E7A33" w:rsidRPr="002B5942">
        <w:t>С</w:t>
      </w:r>
      <w:r w:rsidRPr="002B5942">
        <w:t xml:space="preserve">екретарю </w:t>
      </w:r>
      <w:r w:rsidR="004E3DFE" w:rsidRPr="002B5942">
        <w:t xml:space="preserve">міської </w:t>
      </w:r>
      <w:r w:rsidRPr="002B5942">
        <w:t>Ради</w:t>
      </w:r>
      <w:r w:rsidR="00F77D3B" w:rsidRPr="002B5942">
        <w:t xml:space="preserve"> не пізніше як за </w:t>
      </w:r>
      <w:r w:rsidR="007E7A33" w:rsidRPr="002B5942">
        <w:t>10</w:t>
      </w:r>
      <w:r w:rsidR="005278E5" w:rsidRPr="002B5942">
        <w:t xml:space="preserve"> </w:t>
      </w:r>
      <w:r w:rsidR="005129A7" w:rsidRPr="002B5942">
        <w:t xml:space="preserve">(десять) </w:t>
      </w:r>
      <w:r w:rsidR="00F77D3B" w:rsidRPr="002B5942">
        <w:t>робочих днів до пленарного засідання</w:t>
      </w:r>
      <w:r w:rsidRPr="002B5942">
        <w:t>.</w:t>
      </w:r>
    </w:p>
    <w:p w14:paraId="414A46CC" w14:textId="643A8686" w:rsidR="003873F4" w:rsidRPr="002B5942" w:rsidRDefault="003873F4" w:rsidP="003C0320">
      <w:pPr>
        <w:pStyle w:val="2"/>
      </w:pPr>
      <w:r w:rsidRPr="002B5942">
        <w:t xml:space="preserve">У випадку, якщо проєктом рішення пропонується внести зміни до рішення </w:t>
      </w:r>
      <w:r w:rsidR="00825425" w:rsidRPr="002B5942">
        <w:t>Р</w:t>
      </w:r>
      <w:r w:rsidRPr="002B5942">
        <w:t>ади, то до проєкту рішення додається копія такого рішення Ради.</w:t>
      </w:r>
    </w:p>
    <w:p w14:paraId="598AE543" w14:textId="4BB9110D" w:rsidR="003873F4" w:rsidRPr="002B5942" w:rsidRDefault="003873F4" w:rsidP="003C0320">
      <w:pPr>
        <w:pStyle w:val="2"/>
      </w:pPr>
      <w:r w:rsidRPr="002B5942">
        <w:t>Проєкти рішень, які подаються на розгляд Ради, повинні містити:</w:t>
      </w:r>
    </w:p>
    <w:p w14:paraId="4FF01652" w14:textId="77777777" w:rsidR="004E3DFE" w:rsidRPr="002B5942" w:rsidRDefault="003873F4" w:rsidP="000165B5">
      <w:pPr>
        <w:pStyle w:val="a9"/>
        <w:numPr>
          <w:ilvl w:val="0"/>
          <w:numId w:val="26"/>
        </w:numPr>
        <w:jc w:val="both"/>
        <w:rPr>
          <w:sz w:val="28"/>
          <w:szCs w:val="28"/>
        </w:rPr>
      </w:pPr>
      <w:r w:rsidRPr="002B5942">
        <w:rPr>
          <w:sz w:val="28"/>
          <w:szCs w:val="28"/>
        </w:rPr>
        <w:t xml:space="preserve">заголовок, в якому зазначаються найменування Ради, порядковий номер скликання, порядковий номер сесії; </w:t>
      </w:r>
    </w:p>
    <w:p w14:paraId="408A1D6C" w14:textId="0F872DAE" w:rsidR="003873F4" w:rsidRPr="002B5942" w:rsidRDefault="003873F4" w:rsidP="000165B5">
      <w:pPr>
        <w:pStyle w:val="a9"/>
        <w:numPr>
          <w:ilvl w:val="0"/>
          <w:numId w:val="26"/>
        </w:numPr>
        <w:jc w:val="both"/>
        <w:rPr>
          <w:sz w:val="28"/>
          <w:szCs w:val="28"/>
        </w:rPr>
      </w:pPr>
      <w:r w:rsidRPr="002B5942">
        <w:rPr>
          <w:sz w:val="28"/>
          <w:szCs w:val="28"/>
        </w:rPr>
        <w:t>назва питання, з якого приймається рішення;</w:t>
      </w:r>
    </w:p>
    <w:p w14:paraId="0D978929" w14:textId="07806AA4" w:rsidR="003873F4" w:rsidRPr="002B5942" w:rsidRDefault="003873F4" w:rsidP="000165B5">
      <w:pPr>
        <w:pStyle w:val="a9"/>
        <w:numPr>
          <w:ilvl w:val="0"/>
          <w:numId w:val="26"/>
        </w:numPr>
        <w:jc w:val="both"/>
        <w:rPr>
          <w:sz w:val="28"/>
          <w:szCs w:val="28"/>
        </w:rPr>
      </w:pPr>
      <w:r w:rsidRPr="002B5942">
        <w:rPr>
          <w:sz w:val="28"/>
          <w:szCs w:val="28"/>
        </w:rPr>
        <w:t>преамбулу, в якій подаються обґрунтування, мета і доцільність рішення, точні посилання на нормативно-правові акти; </w:t>
      </w:r>
    </w:p>
    <w:p w14:paraId="0975A3F8" w14:textId="55DD0AAB" w:rsidR="003873F4" w:rsidRPr="002B5942" w:rsidRDefault="003873F4" w:rsidP="000165B5">
      <w:pPr>
        <w:pStyle w:val="a9"/>
        <w:numPr>
          <w:ilvl w:val="0"/>
          <w:numId w:val="26"/>
        </w:numPr>
        <w:jc w:val="both"/>
        <w:rPr>
          <w:sz w:val="28"/>
          <w:szCs w:val="28"/>
        </w:rPr>
      </w:pPr>
      <w:r w:rsidRPr="002B5942">
        <w:rPr>
          <w:sz w:val="28"/>
          <w:szCs w:val="28"/>
        </w:rPr>
        <w:t xml:space="preserve">текст рішення починається після слів: </w:t>
      </w:r>
      <w:r w:rsidR="00510AD4" w:rsidRPr="002B5942">
        <w:rPr>
          <w:sz w:val="28"/>
          <w:szCs w:val="28"/>
        </w:rPr>
        <w:t>«</w:t>
      </w:r>
      <w:r w:rsidRPr="002B5942">
        <w:rPr>
          <w:sz w:val="28"/>
          <w:szCs w:val="28"/>
        </w:rPr>
        <w:t xml:space="preserve">Вараська міська </w:t>
      </w:r>
      <w:r w:rsidR="00970C80" w:rsidRPr="002B5942">
        <w:rPr>
          <w:sz w:val="28"/>
          <w:szCs w:val="28"/>
        </w:rPr>
        <w:t>Рада</w:t>
      </w:r>
      <w:r w:rsidRPr="002B5942">
        <w:rPr>
          <w:sz w:val="28"/>
          <w:szCs w:val="28"/>
        </w:rPr>
        <w:t xml:space="preserve">» і слова </w:t>
      </w:r>
      <w:r w:rsidR="00E27954" w:rsidRPr="002B5942">
        <w:rPr>
          <w:sz w:val="28"/>
          <w:szCs w:val="28"/>
        </w:rPr>
        <w:t>«</w:t>
      </w:r>
      <w:r w:rsidRPr="002B5942">
        <w:rPr>
          <w:sz w:val="28"/>
          <w:szCs w:val="28"/>
        </w:rPr>
        <w:t>ВИРІШИЛА</w:t>
      </w:r>
      <w:r w:rsidR="00E27954" w:rsidRPr="002B5942">
        <w:rPr>
          <w:sz w:val="28"/>
          <w:szCs w:val="28"/>
        </w:rPr>
        <w:t>»</w:t>
      </w:r>
      <w:r w:rsidRPr="002B5942">
        <w:rPr>
          <w:sz w:val="28"/>
          <w:szCs w:val="28"/>
        </w:rPr>
        <w:t>, яке друкується в окремому рядку посередині аркуша;</w:t>
      </w:r>
    </w:p>
    <w:p w14:paraId="01200BCF" w14:textId="4A2E9D12" w:rsidR="003873F4" w:rsidRPr="002B5942" w:rsidRDefault="003873F4" w:rsidP="000165B5">
      <w:pPr>
        <w:pStyle w:val="a9"/>
        <w:numPr>
          <w:ilvl w:val="0"/>
          <w:numId w:val="26"/>
        </w:numPr>
        <w:jc w:val="both"/>
        <w:rPr>
          <w:sz w:val="28"/>
          <w:szCs w:val="28"/>
        </w:rPr>
      </w:pPr>
      <w:r w:rsidRPr="002B5942">
        <w:rPr>
          <w:sz w:val="28"/>
          <w:szCs w:val="28"/>
        </w:rPr>
        <w:t xml:space="preserve">у правому верхньому куті аркуша обов’язковий напис «Проєкт», ім’я </w:t>
      </w:r>
      <w:r w:rsidR="005821F3" w:rsidRPr="004A40A1">
        <w:rPr>
          <w:sz w:val="28"/>
          <w:szCs w:val="28"/>
        </w:rPr>
        <w:t>та прізвище</w:t>
      </w:r>
      <w:r w:rsidR="005821F3" w:rsidRPr="002B5942">
        <w:rPr>
          <w:sz w:val="28"/>
          <w:szCs w:val="28"/>
        </w:rPr>
        <w:t xml:space="preserve"> </w:t>
      </w:r>
      <w:r w:rsidRPr="002B5942">
        <w:rPr>
          <w:sz w:val="28"/>
          <w:szCs w:val="28"/>
        </w:rPr>
        <w:t>автора-розробника даного проєкту;</w:t>
      </w:r>
    </w:p>
    <w:p w14:paraId="4571A5D8" w14:textId="0DEEDAC0" w:rsidR="003873F4" w:rsidRPr="002B5942" w:rsidRDefault="003873F4" w:rsidP="000165B5">
      <w:pPr>
        <w:pStyle w:val="a9"/>
        <w:numPr>
          <w:ilvl w:val="0"/>
          <w:numId w:val="26"/>
        </w:numPr>
        <w:jc w:val="both"/>
        <w:rPr>
          <w:sz w:val="28"/>
          <w:szCs w:val="28"/>
        </w:rPr>
      </w:pPr>
      <w:r w:rsidRPr="002B5942">
        <w:rPr>
          <w:sz w:val="28"/>
          <w:szCs w:val="28"/>
        </w:rPr>
        <w:t>додатки до проєкту рішення (якщо на них є посилання в пунктах самого рішення) за підписом розробника проєкту.</w:t>
      </w:r>
    </w:p>
    <w:p w14:paraId="33F4184D" w14:textId="168006CA" w:rsidR="003873F4" w:rsidRPr="002B5942" w:rsidRDefault="005278E5" w:rsidP="005278E5">
      <w:pPr>
        <w:pStyle w:val="2"/>
      </w:pPr>
      <w:r w:rsidRPr="002B5942">
        <w:t xml:space="preserve">Додатки </w:t>
      </w:r>
      <w:r w:rsidR="003873F4" w:rsidRPr="002B5942">
        <w:t>вказу</w:t>
      </w:r>
      <w:r w:rsidRPr="002B5942">
        <w:t>ю</w:t>
      </w:r>
      <w:r w:rsidR="003873F4" w:rsidRPr="002B5942">
        <w:t xml:space="preserve">ться в тексті проєкту рішення. Назва додатка в тексті </w:t>
      </w:r>
      <w:r w:rsidR="003873F4" w:rsidRPr="002B5942">
        <w:lastRenderedPageBreak/>
        <w:t xml:space="preserve">рішення повинна відповідати назві самого додатка. Додатки до рішення повинні мати відмітку з посиланням на відповідне рішення </w:t>
      </w:r>
      <w:r w:rsidR="00FA2332" w:rsidRPr="004A40A1">
        <w:t>Р</w:t>
      </w:r>
      <w:r w:rsidR="003873F4" w:rsidRPr="004A40A1">
        <w:t>ади</w:t>
      </w:r>
      <w:r w:rsidR="003873F4" w:rsidRPr="002B5942">
        <w:t>, його дату і номер. Ця відмітка проставляється у верхньому правому кутку першого аркуша додатка, наприклад:</w:t>
      </w:r>
    </w:p>
    <w:p w14:paraId="36551631" w14:textId="637E1B83" w:rsidR="003873F4" w:rsidRPr="002B5942" w:rsidRDefault="000165B5" w:rsidP="00AC753A">
      <w:pPr>
        <w:ind w:left="5664" w:firstLine="708"/>
        <w:jc w:val="right"/>
        <w:rPr>
          <w:sz w:val="28"/>
          <w:szCs w:val="28"/>
        </w:rPr>
      </w:pPr>
      <w:r w:rsidRPr="002B5942">
        <w:rPr>
          <w:sz w:val="28"/>
          <w:szCs w:val="28"/>
        </w:rPr>
        <w:t>ЗАТВЕРДЖЕНО</w:t>
      </w:r>
    </w:p>
    <w:p w14:paraId="794135EE" w14:textId="0F41BDC3" w:rsidR="003873F4" w:rsidRPr="002B5942" w:rsidRDefault="007E7A33" w:rsidP="00AC753A">
      <w:pPr>
        <w:ind w:left="4248" w:firstLine="708"/>
        <w:jc w:val="right"/>
        <w:rPr>
          <w:sz w:val="28"/>
          <w:szCs w:val="28"/>
        </w:rPr>
      </w:pPr>
      <w:r w:rsidRPr="002B5942">
        <w:rPr>
          <w:sz w:val="28"/>
          <w:szCs w:val="28"/>
        </w:rPr>
        <w:t>Р</w:t>
      </w:r>
      <w:r w:rsidR="003873F4" w:rsidRPr="002B5942">
        <w:rPr>
          <w:sz w:val="28"/>
          <w:szCs w:val="28"/>
        </w:rPr>
        <w:t>ішення Вараської міської ради</w:t>
      </w:r>
    </w:p>
    <w:p w14:paraId="55BEED63" w14:textId="401C0D94" w:rsidR="003873F4" w:rsidRPr="002B5942" w:rsidRDefault="003873F4" w:rsidP="00AC753A">
      <w:pPr>
        <w:ind w:left="4248" w:firstLine="708"/>
        <w:jc w:val="right"/>
        <w:rPr>
          <w:sz w:val="28"/>
          <w:szCs w:val="28"/>
        </w:rPr>
      </w:pPr>
      <w:r w:rsidRPr="002B5942">
        <w:rPr>
          <w:sz w:val="28"/>
          <w:szCs w:val="28"/>
        </w:rPr>
        <w:t>__ ________ 20__ року № __</w:t>
      </w:r>
      <w:r w:rsidR="000165B5" w:rsidRPr="002B5942">
        <w:rPr>
          <w:sz w:val="28"/>
          <w:szCs w:val="28"/>
        </w:rPr>
        <w:t>__</w:t>
      </w:r>
      <w:r w:rsidRPr="002B5942">
        <w:rPr>
          <w:sz w:val="28"/>
          <w:szCs w:val="28"/>
        </w:rPr>
        <w:t>_</w:t>
      </w:r>
    </w:p>
    <w:p w14:paraId="18A5C79C" w14:textId="77777777" w:rsidR="003873F4" w:rsidRPr="002B5942" w:rsidRDefault="003873F4" w:rsidP="00AC753A">
      <w:pPr>
        <w:ind w:left="4248" w:firstLine="708"/>
        <w:jc w:val="right"/>
        <w:rPr>
          <w:sz w:val="28"/>
          <w:szCs w:val="28"/>
        </w:rPr>
      </w:pPr>
    </w:p>
    <w:p w14:paraId="2AE75A94" w14:textId="23826377" w:rsidR="003873F4" w:rsidRPr="002B5942" w:rsidRDefault="003873F4" w:rsidP="004E3DFE">
      <w:pPr>
        <w:pStyle w:val="2"/>
      </w:pPr>
      <w:r w:rsidRPr="002B5942">
        <w:t>Вказівки про контроль за виконанням рішення вміщуються в його останньому пункті.</w:t>
      </w:r>
    </w:p>
    <w:p w14:paraId="088AAE5E" w14:textId="5C09BE46" w:rsidR="003873F4" w:rsidRPr="002B5942" w:rsidRDefault="003873F4" w:rsidP="003C0320">
      <w:pPr>
        <w:pStyle w:val="2"/>
      </w:pPr>
      <w:r w:rsidRPr="002B5942">
        <w:t xml:space="preserve">До проєкту рішення може додаватись пояснювальна записка та документи, </w:t>
      </w:r>
      <w:r w:rsidR="005278E5" w:rsidRPr="002B5942">
        <w:t xml:space="preserve">підготовлені </w:t>
      </w:r>
      <w:r w:rsidRPr="002B5942">
        <w:t>розробником проєкту.</w:t>
      </w:r>
    </w:p>
    <w:p w14:paraId="4B501461" w14:textId="428D65EE" w:rsidR="003873F4" w:rsidRPr="002B5942" w:rsidRDefault="003873F4" w:rsidP="003C0320">
      <w:pPr>
        <w:pStyle w:val="2"/>
      </w:pPr>
      <w:r w:rsidRPr="002B5942">
        <w:t xml:space="preserve">До проєкту рішення додаються, </w:t>
      </w:r>
      <w:r w:rsidR="00C03509" w:rsidRPr="002B5942">
        <w:t>за</w:t>
      </w:r>
      <w:r w:rsidRPr="002B5942">
        <w:t xml:space="preserve"> необхідності, висновки відповідних комісій Ради</w:t>
      </w:r>
      <w:r w:rsidR="00856F56" w:rsidRPr="002B5942">
        <w:t xml:space="preserve"> (п.</w:t>
      </w:r>
      <w:r w:rsidR="00856F56" w:rsidRPr="002B5942">
        <w:fldChar w:fldCharType="begin"/>
      </w:r>
      <w:r w:rsidR="00856F56" w:rsidRPr="002B5942">
        <w:instrText xml:space="preserve"> REF _Ref117260003 \r \h </w:instrText>
      </w:r>
      <w:r w:rsidR="00856F56" w:rsidRPr="002B5942">
        <w:fldChar w:fldCharType="separate"/>
      </w:r>
      <w:r w:rsidR="002B5942" w:rsidRPr="002B5942">
        <w:t>24.15</w:t>
      </w:r>
      <w:r w:rsidR="00856F56" w:rsidRPr="002B5942">
        <w:fldChar w:fldCharType="end"/>
      </w:r>
      <w:r w:rsidR="00856F56" w:rsidRPr="002B5942">
        <w:t>)</w:t>
      </w:r>
      <w:r w:rsidRPr="002B5942">
        <w:t xml:space="preserve">. </w:t>
      </w:r>
    </w:p>
    <w:p w14:paraId="5A2AAAF9" w14:textId="66CDAE28" w:rsidR="003873F4" w:rsidRPr="002B5942" w:rsidRDefault="003873F4" w:rsidP="003C0320">
      <w:pPr>
        <w:pStyle w:val="2"/>
      </w:pPr>
      <w:r w:rsidRPr="002B5942">
        <w:t>Проєкт рішення перед його реєстрацією та оприлюдненням проходить візування у:</w:t>
      </w:r>
    </w:p>
    <w:p w14:paraId="31EDF537" w14:textId="580945BE" w:rsidR="003873F4" w:rsidRPr="002B5942" w:rsidRDefault="00510AD4" w:rsidP="00A702AA">
      <w:pPr>
        <w:pStyle w:val="a9"/>
        <w:numPr>
          <w:ilvl w:val="0"/>
          <w:numId w:val="26"/>
        </w:numPr>
        <w:jc w:val="both"/>
        <w:rPr>
          <w:sz w:val="28"/>
          <w:szCs w:val="28"/>
        </w:rPr>
      </w:pPr>
      <w:r w:rsidRPr="002B5942">
        <w:rPr>
          <w:sz w:val="28"/>
          <w:szCs w:val="28"/>
        </w:rPr>
        <w:t xml:space="preserve">Секретаря </w:t>
      </w:r>
      <w:r w:rsidR="004E3DFE" w:rsidRPr="002B5942">
        <w:rPr>
          <w:sz w:val="28"/>
          <w:szCs w:val="28"/>
        </w:rPr>
        <w:t xml:space="preserve">міської </w:t>
      </w:r>
      <w:r w:rsidR="003873F4" w:rsidRPr="002B5942">
        <w:rPr>
          <w:sz w:val="28"/>
          <w:szCs w:val="28"/>
        </w:rPr>
        <w:t>Ради;</w:t>
      </w:r>
    </w:p>
    <w:p w14:paraId="10E501E5" w14:textId="7F2ADCDB" w:rsidR="003873F4" w:rsidRPr="002B5942" w:rsidRDefault="0011659A" w:rsidP="00A702AA">
      <w:pPr>
        <w:pStyle w:val="a9"/>
        <w:numPr>
          <w:ilvl w:val="0"/>
          <w:numId w:val="26"/>
        </w:numPr>
        <w:jc w:val="both"/>
        <w:rPr>
          <w:sz w:val="28"/>
          <w:szCs w:val="28"/>
        </w:rPr>
      </w:pPr>
      <w:r w:rsidRPr="004A40A1">
        <w:rPr>
          <w:sz w:val="28"/>
          <w:szCs w:val="28"/>
        </w:rPr>
        <w:t>п</w:t>
      </w:r>
      <w:r w:rsidR="00355E73" w:rsidRPr="002B5942">
        <w:rPr>
          <w:sz w:val="28"/>
          <w:szCs w:val="28"/>
        </w:rPr>
        <w:t>ершого заступника міського голови та/або з</w:t>
      </w:r>
      <w:r w:rsidR="00AF2DE0" w:rsidRPr="002B5942">
        <w:rPr>
          <w:sz w:val="28"/>
          <w:szCs w:val="28"/>
        </w:rPr>
        <w:t xml:space="preserve">аступника </w:t>
      </w:r>
      <w:r w:rsidR="007C4310" w:rsidRPr="002B5942">
        <w:rPr>
          <w:sz w:val="28"/>
          <w:szCs w:val="28"/>
        </w:rPr>
        <w:t>міського голови</w:t>
      </w:r>
      <w:r w:rsidR="009E0D53" w:rsidRPr="002B5942">
        <w:rPr>
          <w:sz w:val="28"/>
          <w:szCs w:val="28"/>
        </w:rPr>
        <w:t xml:space="preserve"> з питань діяльності виконавчих органів Ради</w:t>
      </w:r>
      <w:r w:rsidR="003873F4" w:rsidRPr="002B5942">
        <w:rPr>
          <w:sz w:val="28"/>
          <w:szCs w:val="28"/>
        </w:rPr>
        <w:t>, відповідно до розподілу обов’язків;</w:t>
      </w:r>
    </w:p>
    <w:p w14:paraId="3C866989" w14:textId="18DC17A2" w:rsidR="003873F4" w:rsidRPr="002B5942" w:rsidRDefault="0011659A" w:rsidP="00A702AA">
      <w:pPr>
        <w:pStyle w:val="a9"/>
        <w:numPr>
          <w:ilvl w:val="0"/>
          <w:numId w:val="26"/>
        </w:numPr>
        <w:jc w:val="both"/>
        <w:rPr>
          <w:sz w:val="28"/>
          <w:szCs w:val="28"/>
        </w:rPr>
      </w:pPr>
      <w:r w:rsidRPr="004A40A1">
        <w:rPr>
          <w:sz w:val="28"/>
          <w:szCs w:val="28"/>
        </w:rPr>
        <w:t>к</w:t>
      </w:r>
      <w:r w:rsidR="00AF2DE0" w:rsidRPr="002B5942">
        <w:rPr>
          <w:sz w:val="28"/>
          <w:szCs w:val="28"/>
        </w:rPr>
        <w:t xml:space="preserve">ерівника </w:t>
      </w:r>
      <w:r w:rsidR="003873F4" w:rsidRPr="002B5942">
        <w:rPr>
          <w:sz w:val="28"/>
          <w:szCs w:val="28"/>
        </w:rPr>
        <w:t>виконавчого органу чи інших посадових осіб, до компетенції яких належить дане питання;</w:t>
      </w:r>
    </w:p>
    <w:p w14:paraId="31D03903" w14:textId="7AFE0B86" w:rsidR="00E976B4" w:rsidRPr="002B5942" w:rsidRDefault="00AF2DE0" w:rsidP="00A702AA">
      <w:pPr>
        <w:pStyle w:val="a9"/>
        <w:numPr>
          <w:ilvl w:val="0"/>
          <w:numId w:val="26"/>
        </w:numPr>
        <w:jc w:val="both"/>
        <w:rPr>
          <w:sz w:val="28"/>
          <w:szCs w:val="28"/>
        </w:rPr>
      </w:pPr>
      <w:bookmarkStart w:id="32" w:name="_Hlk116397617"/>
      <w:r w:rsidRPr="002B5942">
        <w:rPr>
          <w:sz w:val="28"/>
          <w:szCs w:val="28"/>
        </w:rPr>
        <w:t xml:space="preserve">фахівця </w:t>
      </w:r>
      <w:bookmarkEnd w:id="32"/>
      <w:r w:rsidR="00C03509" w:rsidRPr="002B5942">
        <w:rPr>
          <w:sz w:val="28"/>
          <w:szCs w:val="28"/>
        </w:rPr>
        <w:t>управлінн</w:t>
      </w:r>
      <w:r w:rsidRPr="002B5942">
        <w:rPr>
          <w:sz w:val="28"/>
          <w:szCs w:val="28"/>
        </w:rPr>
        <w:t>я</w:t>
      </w:r>
      <w:r w:rsidR="00C03509" w:rsidRPr="002B5942">
        <w:rPr>
          <w:sz w:val="28"/>
          <w:szCs w:val="28"/>
        </w:rPr>
        <w:t xml:space="preserve"> правового забезпечення</w:t>
      </w:r>
      <w:r w:rsidR="00425FB8" w:rsidRPr="002B5942">
        <w:rPr>
          <w:sz w:val="28"/>
          <w:szCs w:val="28"/>
        </w:rPr>
        <w:t>,</w:t>
      </w:r>
    </w:p>
    <w:p w14:paraId="55CFB57F" w14:textId="1E009197" w:rsidR="00997484" w:rsidRPr="002B5942" w:rsidRDefault="00997484" w:rsidP="00997484">
      <w:pPr>
        <w:ind w:left="720"/>
        <w:jc w:val="both"/>
        <w:rPr>
          <w:sz w:val="28"/>
          <w:szCs w:val="28"/>
        </w:rPr>
      </w:pPr>
      <w:r w:rsidRPr="002B5942">
        <w:rPr>
          <w:sz w:val="28"/>
          <w:szCs w:val="28"/>
        </w:rPr>
        <w:t xml:space="preserve">а також погоджується </w:t>
      </w:r>
      <w:r w:rsidR="007E7A33" w:rsidRPr="002B5942">
        <w:rPr>
          <w:sz w:val="28"/>
          <w:szCs w:val="28"/>
        </w:rPr>
        <w:t>М</w:t>
      </w:r>
      <w:r w:rsidR="004E3DFE" w:rsidRPr="002B5942">
        <w:rPr>
          <w:sz w:val="28"/>
          <w:szCs w:val="28"/>
        </w:rPr>
        <w:t xml:space="preserve">іським </w:t>
      </w:r>
      <w:r w:rsidRPr="002B5942">
        <w:rPr>
          <w:sz w:val="28"/>
          <w:szCs w:val="28"/>
        </w:rPr>
        <w:t xml:space="preserve">головою. </w:t>
      </w:r>
    </w:p>
    <w:p w14:paraId="56AEA93E" w14:textId="7F4E919A" w:rsidR="00997484" w:rsidRPr="002B5942" w:rsidRDefault="00856F56" w:rsidP="00BB7B4A">
      <w:pPr>
        <w:pStyle w:val="2"/>
      </w:pPr>
      <w:r w:rsidRPr="002B5942">
        <w:t xml:space="preserve">Організація контролю дотримання </w:t>
      </w:r>
      <w:r w:rsidR="00997484" w:rsidRPr="002B5942">
        <w:t xml:space="preserve">процедури візування/погодження проєкту рішення </w:t>
      </w:r>
      <w:r w:rsidRPr="002B5942">
        <w:t>покладена на керуючого справами Виконавчого комітету</w:t>
      </w:r>
      <w:r w:rsidR="00997484" w:rsidRPr="002B5942">
        <w:t>.</w:t>
      </w:r>
    </w:p>
    <w:p w14:paraId="01E8E9A9" w14:textId="7E6271C9" w:rsidR="003873F4" w:rsidRPr="002B5942" w:rsidRDefault="003873F4" w:rsidP="003C0320">
      <w:pPr>
        <w:pStyle w:val="2"/>
      </w:pPr>
      <w:r w:rsidRPr="002B5942">
        <w:t>Загальний час візування</w:t>
      </w:r>
      <w:r w:rsidR="002D7789" w:rsidRPr="002B5942">
        <w:t>/погодження</w:t>
      </w:r>
      <w:r w:rsidRPr="002B5942">
        <w:t xml:space="preserve"> проєкту рішення не повинен перевищувати 5 </w:t>
      </w:r>
      <w:r w:rsidR="007E7A33" w:rsidRPr="002B5942">
        <w:t>(п</w:t>
      </w:r>
      <w:r w:rsidR="007E7A33" w:rsidRPr="002B5942">
        <w:rPr>
          <w:rFonts w:cs="Times New Roman"/>
        </w:rPr>
        <w:t>'</w:t>
      </w:r>
      <w:r w:rsidR="007E7A33" w:rsidRPr="002B5942">
        <w:t xml:space="preserve">яти) </w:t>
      </w:r>
      <w:r w:rsidRPr="002B5942">
        <w:t>робочих днів</w:t>
      </w:r>
      <w:r w:rsidR="00C03509" w:rsidRPr="002B5942">
        <w:t>.</w:t>
      </w:r>
    </w:p>
    <w:p w14:paraId="662E2E0C" w14:textId="36C8E998" w:rsidR="003873F4" w:rsidRPr="002B5942" w:rsidRDefault="003873F4" w:rsidP="004E3DFE">
      <w:pPr>
        <w:pStyle w:val="2"/>
      </w:pPr>
      <w:r w:rsidRPr="002B5942">
        <w:t>Віз</w:t>
      </w:r>
      <w:r w:rsidR="00C03509" w:rsidRPr="002B5942">
        <w:t>ування</w:t>
      </w:r>
      <w:r w:rsidR="002D7789" w:rsidRPr="002B5942">
        <w:t>/погодження</w:t>
      </w:r>
      <w:r w:rsidR="00C03509" w:rsidRPr="002B5942">
        <w:t xml:space="preserve"> проєкту рішення </w:t>
      </w:r>
      <w:r w:rsidR="001C1659" w:rsidRPr="002B5942">
        <w:t xml:space="preserve">проводиться </w:t>
      </w:r>
      <w:r w:rsidR="00C03509" w:rsidRPr="002B5942">
        <w:t xml:space="preserve">з </w:t>
      </w:r>
      <w:r w:rsidR="00856F56" w:rsidRPr="002B5942">
        <w:t xml:space="preserve">використанням </w:t>
      </w:r>
      <w:r w:rsidR="001C1659" w:rsidRPr="002B5942">
        <w:t xml:space="preserve">системи </w:t>
      </w:r>
      <w:r w:rsidR="00C03509" w:rsidRPr="002B5942">
        <w:t>електронного документообігу</w:t>
      </w:r>
      <w:r w:rsidR="00856F56" w:rsidRPr="002B5942">
        <w:t xml:space="preserve"> (далі – СЕД)</w:t>
      </w:r>
      <w:r w:rsidRPr="002B5942">
        <w:t>.</w:t>
      </w:r>
    </w:p>
    <w:p w14:paraId="14A97C7F" w14:textId="5A4195C9" w:rsidR="003873F4" w:rsidRPr="002B5942" w:rsidRDefault="003873F4" w:rsidP="003C0320">
      <w:pPr>
        <w:pStyle w:val="2"/>
      </w:pPr>
      <w:r w:rsidRPr="002B5942">
        <w:t>Візування</w:t>
      </w:r>
      <w:r w:rsidR="00B03E80" w:rsidRPr="002B5942">
        <w:t>/погодження</w:t>
      </w:r>
      <w:r w:rsidRPr="002B5942">
        <w:t xml:space="preserve"> проєкту рішення є обов'язковим.</w:t>
      </w:r>
      <w:r w:rsidR="00856F56" w:rsidRPr="002B5942">
        <w:t xml:space="preserve"> Обґрунтовані </w:t>
      </w:r>
      <w:r w:rsidRPr="002B5942">
        <w:t>зауважен</w:t>
      </w:r>
      <w:r w:rsidR="00856F56" w:rsidRPr="002B5942">
        <w:t>ня</w:t>
      </w:r>
      <w:r w:rsidRPr="002B5942">
        <w:t xml:space="preserve"> і пропозиці</w:t>
      </w:r>
      <w:r w:rsidR="00856F56" w:rsidRPr="002B5942">
        <w:t>ї під час візування реєструються</w:t>
      </w:r>
      <w:r w:rsidRPr="002B5942">
        <w:t xml:space="preserve"> </w:t>
      </w:r>
      <w:r w:rsidR="00856F56" w:rsidRPr="002B5942">
        <w:t xml:space="preserve">в </w:t>
      </w:r>
      <w:r w:rsidR="00AC753A" w:rsidRPr="002B5942">
        <w:t>СЕД</w:t>
      </w:r>
      <w:r w:rsidRPr="002B5942">
        <w:t>.</w:t>
      </w:r>
    </w:p>
    <w:p w14:paraId="4519CA76" w14:textId="75E3BD13" w:rsidR="003873F4" w:rsidRPr="002B5942" w:rsidRDefault="003873F4" w:rsidP="003C0320">
      <w:pPr>
        <w:pStyle w:val="2"/>
      </w:pPr>
      <w:r w:rsidRPr="002B5942">
        <w:t>Проєкти нормативно-правових актів та інших рішень, які можуть вплинути на конкуренцію, зокрема щодо створення суб'єктів господарювання, встановлення і зміни правил їх поведінки на ринку, або такі, що можуть призвести до недопущення, усунення,</w:t>
      </w:r>
      <w:r w:rsidR="004E3DFE" w:rsidRPr="002B5942">
        <w:t xml:space="preserve"> о</w:t>
      </w:r>
      <w:r w:rsidRPr="002B5942">
        <w:t xml:space="preserve">бмеження чи спотворення конкуренції на відповідних ринках, підлягають </w:t>
      </w:r>
      <w:r w:rsidR="005278E5" w:rsidRPr="002B5942">
        <w:t>узгодженню</w:t>
      </w:r>
      <w:r w:rsidRPr="002B5942">
        <w:t xml:space="preserve"> </w:t>
      </w:r>
      <w:r w:rsidR="005278E5" w:rsidRPr="002B5942">
        <w:t xml:space="preserve">у </w:t>
      </w:r>
      <w:r w:rsidRPr="002B5942">
        <w:t>порядк</w:t>
      </w:r>
      <w:r w:rsidR="005278E5" w:rsidRPr="002B5942">
        <w:t>у</w:t>
      </w:r>
      <w:r w:rsidRPr="002B5942">
        <w:t xml:space="preserve"> погодження з органами Антимонопольного комітету України рішень органів влади, органів адміністративно-господарського управління та контролю, органів місцевого самоврядування щодо демонополізації </w:t>
      </w:r>
      <w:r w:rsidRPr="002B5942">
        <w:lastRenderedPageBreak/>
        <w:t>економіки, розвитку конкуренції та антимонопольного регулювання.</w:t>
      </w:r>
    </w:p>
    <w:p w14:paraId="0978DECC" w14:textId="2ACB2802" w:rsidR="003873F4" w:rsidRPr="002B5942" w:rsidRDefault="003873F4" w:rsidP="003C0320">
      <w:pPr>
        <w:pStyle w:val="2"/>
      </w:pPr>
      <w:bookmarkStart w:id="33" w:name="_Ref117260003"/>
      <w:r w:rsidRPr="002B5942">
        <w:t xml:space="preserve">Постійні комісії здійснюють попередній розгляд проєктів рішень, що виносяться на розгляд </w:t>
      </w:r>
      <w:r w:rsidR="007E7A33" w:rsidRPr="002B5942">
        <w:t>Р</w:t>
      </w:r>
      <w:r w:rsidRPr="002B5942">
        <w:t>ади, готують висновки і рекомендації щодо проєктів нормативних та інших юридичних актів міської ради.</w:t>
      </w:r>
      <w:bookmarkEnd w:id="33"/>
    </w:p>
    <w:p w14:paraId="7D07E7FC" w14:textId="5FD7352D" w:rsidR="003873F4" w:rsidRPr="002B5942" w:rsidRDefault="003873F4" w:rsidP="003C0320">
      <w:pPr>
        <w:pStyle w:val="2"/>
      </w:pPr>
      <w:r w:rsidRPr="002B5942">
        <w:t xml:space="preserve">Проєкти рішень розміщують на офіційному </w:t>
      </w:r>
      <w:r w:rsidR="00C03509" w:rsidRPr="002B5942">
        <w:t>веб</w:t>
      </w:r>
      <w:r w:rsidRPr="002B5942">
        <w:t>сайті Ради.</w:t>
      </w:r>
      <w:r w:rsidR="00F77D3B" w:rsidRPr="002B5942">
        <w:t xml:space="preserve"> Відповідальним за розміщення проєкту рішення Ради є </w:t>
      </w:r>
      <w:r w:rsidR="007E7A33" w:rsidRPr="002B5942">
        <w:t>С</w:t>
      </w:r>
      <w:r w:rsidR="00F77D3B" w:rsidRPr="002B5942">
        <w:t xml:space="preserve">екретар </w:t>
      </w:r>
      <w:r w:rsidR="004E3DFE" w:rsidRPr="002B5942">
        <w:t xml:space="preserve">міської </w:t>
      </w:r>
      <w:r w:rsidR="00F77D3B" w:rsidRPr="002B5942">
        <w:t>Ради.</w:t>
      </w:r>
    </w:p>
    <w:p w14:paraId="335BB15F" w14:textId="539BF3E0" w:rsidR="00F77D3B" w:rsidRPr="002B5942" w:rsidRDefault="00F77D3B" w:rsidP="003C0320">
      <w:pPr>
        <w:pStyle w:val="2"/>
        <w:rPr>
          <w:rFonts w:eastAsiaTheme="minorHAnsi"/>
        </w:rPr>
      </w:pPr>
      <w:r w:rsidRPr="002B5942">
        <w:rPr>
          <w:rFonts w:eastAsiaTheme="minorHAnsi"/>
        </w:rPr>
        <w:t xml:space="preserve">Проєкт рішення включається </w:t>
      </w:r>
      <w:r w:rsidR="007E7A33" w:rsidRPr="002B5942">
        <w:rPr>
          <w:rFonts w:eastAsiaTheme="minorHAnsi"/>
        </w:rPr>
        <w:t>М</w:t>
      </w:r>
      <w:r w:rsidR="004E3DFE" w:rsidRPr="002B5942">
        <w:rPr>
          <w:rFonts w:eastAsiaTheme="minorHAnsi"/>
        </w:rPr>
        <w:t xml:space="preserve">іським </w:t>
      </w:r>
      <w:r w:rsidRPr="002B5942">
        <w:rPr>
          <w:rFonts w:eastAsiaTheme="minorHAnsi"/>
        </w:rPr>
        <w:t xml:space="preserve">головою до </w:t>
      </w:r>
      <w:r w:rsidR="00E921C5" w:rsidRPr="004A40A1">
        <w:rPr>
          <w:rFonts w:eastAsiaTheme="minorHAnsi"/>
        </w:rPr>
        <w:t xml:space="preserve">проєкту </w:t>
      </w:r>
      <w:r w:rsidRPr="004A40A1">
        <w:rPr>
          <w:rFonts w:eastAsiaTheme="minorHAnsi"/>
        </w:rPr>
        <w:t>порядку денного чергової сесії Ради з врахуванням дотримання стро</w:t>
      </w:r>
      <w:r w:rsidRPr="002B5942">
        <w:rPr>
          <w:rFonts w:eastAsiaTheme="minorHAnsi"/>
        </w:rPr>
        <w:t>ків про оприлюднення про</w:t>
      </w:r>
      <w:r w:rsidR="00E921C5" w:rsidRPr="004A40A1">
        <w:rPr>
          <w:rFonts w:eastAsiaTheme="minorHAnsi"/>
        </w:rPr>
        <w:t>є</w:t>
      </w:r>
      <w:r w:rsidRPr="002B5942">
        <w:rPr>
          <w:rFonts w:eastAsiaTheme="minorHAnsi"/>
        </w:rPr>
        <w:t>ктів рішень відповідно до Закону України «Про доступ до публічної інформації».</w:t>
      </w:r>
    </w:p>
    <w:p w14:paraId="5FB0690B" w14:textId="0A5A8558" w:rsidR="00F77D3B" w:rsidRPr="002B5942" w:rsidRDefault="00F77D3B" w:rsidP="003C0320">
      <w:pPr>
        <w:pStyle w:val="2"/>
        <w:rPr>
          <w:rFonts w:eastAsiaTheme="minorHAnsi"/>
        </w:rPr>
      </w:pPr>
      <w:r w:rsidRPr="002B5942">
        <w:rPr>
          <w:rFonts w:eastAsiaTheme="minorHAnsi"/>
        </w:rPr>
        <w:t xml:space="preserve">Електронна копія проєкту рішення </w:t>
      </w:r>
      <w:r w:rsidR="004E3DFE" w:rsidRPr="002B5942">
        <w:rPr>
          <w:rFonts w:eastAsiaTheme="minorHAnsi"/>
        </w:rPr>
        <w:t>надається</w:t>
      </w:r>
      <w:r w:rsidR="005278E5" w:rsidRPr="002B5942">
        <w:rPr>
          <w:rFonts w:eastAsiaTheme="minorHAnsi"/>
        </w:rPr>
        <w:t xml:space="preserve"> </w:t>
      </w:r>
      <w:r w:rsidRPr="002B5942">
        <w:rPr>
          <w:rFonts w:eastAsiaTheme="minorHAnsi"/>
        </w:rPr>
        <w:t xml:space="preserve">для вивчення та узгодження постійних комісій </w:t>
      </w:r>
      <w:r w:rsidR="007E7A33" w:rsidRPr="002B5942">
        <w:rPr>
          <w:rFonts w:eastAsiaTheme="minorHAnsi"/>
        </w:rPr>
        <w:t>Р</w:t>
      </w:r>
      <w:r w:rsidRPr="002B5942">
        <w:rPr>
          <w:rFonts w:eastAsiaTheme="minorHAnsi"/>
        </w:rPr>
        <w:t xml:space="preserve">ади. При цьому, копії проєктів рішень у паперовому вигляді кожному </w:t>
      </w:r>
      <w:r w:rsidR="000150C3" w:rsidRPr="002B5942">
        <w:rPr>
          <w:rFonts w:eastAsiaTheme="minorHAnsi"/>
        </w:rPr>
        <w:t>Д</w:t>
      </w:r>
      <w:r w:rsidRPr="002B5942">
        <w:rPr>
          <w:rFonts w:eastAsiaTheme="minorHAnsi"/>
        </w:rPr>
        <w:t>епутату не виготовляються.</w:t>
      </w:r>
    </w:p>
    <w:p w14:paraId="0DBABB8B" w14:textId="276C445A" w:rsidR="00F77D3B" w:rsidRPr="002B5942" w:rsidRDefault="00F77D3B" w:rsidP="003C0320">
      <w:pPr>
        <w:pStyle w:val="2"/>
        <w:rPr>
          <w:rFonts w:eastAsiaTheme="minorHAnsi"/>
        </w:rPr>
      </w:pPr>
      <w:r w:rsidRPr="002B5942">
        <w:rPr>
          <w:rFonts w:eastAsiaTheme="minorHAnsi"/>
        </w:rPr>
        <w:t xml:space="preserve">Секретар </w:t>
      </w:r>
      <w:r w:rsidR="004E3DFE" w:rsidRPr="002B5942">
        <w:rPr>
          <w:rFonts w:eastAsiaTheme="minorHAnsi"/>
        </w:rPr>
        <w:t xml:space="preserve">міської </w:t>
      </w:r>
      <w:r w:rsidRPr="002B5942">
        <w:rPr>
          <w:rFonts w:eastAsiaTheme="minorHAnsi"/>
        </w:rPr>
        <w:t xml:space="preserve">Ради </w:t>
      </w:r>
      <w:r w:rsidR="002A4957" w:rsidRPr="002B5942">
        <w:rPr>
          <w:rFonts w:eastAsiaTheme="minorHAnsi"/>
        </w:rPr>
        <w:t xml:space="preserve">забезпечує </w:t>
      </w:r>
      <w:r w:rsidR="000150C3" w:rsidRPr="002B5942">
        <w:rPr>
          <w:rFonts w:eastAsiaTheme="minorHAnsi"/>
        </w:rPr>
        <w:t>Д</w:t>
      </w:r>
      <w:r w:rsidRPr="002B5942">
        <w:rPr>
          <w:rFonts w:eastAsiaTheme="minorHAnsi"/>
        </w:rPr>
        <w:t>епутатів проєктами рішень, які виносяться на пленарне засідання.</w:t>
      </w:r>
    </w:p>
    <w:p w14:paraId="374E9138" w14:textId="033DBAAD" w:rsidR="003873F4" w:rsidRPr="002B5942" w:rsidRDefault="003873F4" w:rsidP="00914973">
      <w:pPr>
        <w:pStyle w:val="1"/>
      </w:pPr>
      <w:bookmarkStart w:id="34" w:name="_Toc119769386"/>
      <w:r w:rsidRPr="002B5942">
        <w:t xml:space="preserve">Пленарні засідання </w:t>
      </w:r>
      <w:r w:rsidR="00A702AA" w:rsidRPr="002B5942">
        <w:t>Ради</w:t>
      </w:r>
      <w:bookmarkEnd w:id="34"/>
    </w:p>
    <w:p w14:paraId="5C25E437" w14:textId="2CA77D16" w:rsidR="00382C6A" w:rsidRPr="002B5942" w:rsidRDefault="00382C6A" w:rsidP="003C0320">
      <w:pPr>
        <w:pStyle w:val="2"/>
        <w:rPr>
          <w:rFonts w:eastAsiaTheme="minorHAnsi"/>
        </w:rPr>
      </w:pPr>
      <w:r w:rsidRPr="002B5942">
        <w:rPr>
          <w:rFonts w:eastAsiaTheme="minorHAnsi"/>
        </w:rPr>
        <w:t>Сесія Ради розпочинається</w:t>
      </w:r>
      <w:r w:rsidR="00FC2E2A" w:rsidRPr="002B5942">
        <w:rPr>
          <w:rFonts w:eastAsiaTheme="minorHAnsi"/>
        </w:rPr>
        <w:t xml:space="preserve"> з пленарного засідання</w:t>
      </w:r>
      <w:r w:rsidRPr="002B5942">
        <w:rPr>
          <w:rFonts w:eastAsiaTheme="minorHAnsi"/>
        </w:rPr>
        <w:t xml:space="preserve"> </w:t>
      </w:r>
      <w:r w:rsidR="00FC2E2A" w:rsidRPr="002B5942">
        <w:rPr>
          <w:rFonts w:eastAsiaTheme="minorHAnsi"/>
        </w:rPr>
        <w:t xml:space="preserve">в </w:t>
      </w:r>
      <w:r w:rsidR="00FC2E2A" w:rsidRPr="002B5942">
        <w:t>час, у форматі та місці,</w:t>
      </w:r>
      <w:r w:rsidRPr="002B5942">
        <w:rPr>
          <w:rFonts w:eastAsiaTheme="minorHAnsi"/>
        </w:rPr>
        <w:t xml:space="preserve"> </w:t>
      </w:r>
      <w:r w:rsidR="00FC2E2A" w:rsidRPr="002B5942">
        <w:rPr>
          <w:rFonts w:eastAsiaTheme="minorHAnsi"/>
        </w:rPr>
        <w:t>що</w:t>
      </w:r>
      <w:r w:rsidRPr="002B5942">
        <w:rPr>
          <w:rFonts w:eastAsiaTheme="minorHAnsi"/>
        </w:rPr>
        <w:t xml:space="preserve"> визначен</w:t>
      </w:r>
      <w:r w:rsidR="002A4957" w:rsidRPr="002B5942">
        <w:rPr>
          <w:rFonts w:eastAsiaTheme="minorHAnsi"/>
        </w:rPr>
        <w:t>і</w:t>
      </w:r>
      <w:r w:rsidRPr="002B5942">
        <w:rPr>
          <w:rFonts w:eastAsiaTheme="minorHAnsi"/>
        </w:rPr>
        <w:t xml:space="preserve"> в розпорядженні </w:t>
      </w:r>
      <w:r w:rsidR="002A4957" w:rsidRPr="002B5942">
        <w:rPr>
          <w:rFonts w:eastAsiaTheme="minorHAnsi"/>
        </w:rPr>
        <w:t>Міського Голови про її проведення</w:t>
      </w:r>
      <w:r w:rsidR="002A4957" w:rsidRPr="002B5942">
        <w:t>.</w:t>
      </w:r>
    </w:p>
    <w:p w14:paraId="01B86FF3" w14:textId="345B4B33" w:rsidR="003873F4" w:rsidRPr="002B5942" w:rsidRDefault="003873F4" w:rsidP="003C0320">
      <w:pPr>
        <w:pStyle w:val="2"/>
      </w:pPr>
      <w:r w:rsidRPr="002B5942">
        <w:t>Пленарне засідання Ради відбувається в наступному порядку:</w:t>
      </w:r>
    </w:p>
    <w:p w14:paraId="1BAB68AA" w14:textId="2F4FF7DC" w:rsidR="003873F4" w:rsidRPr="002B5942" w:rsidRDefault="003873F4" w:rsidP="00A702AA">
      <w:pPr>
        <w:pStyle w:val="a9"/>
        <w:numPr>
          <w:ilvl w:val="0"/>
          <w:numId w:val="26"/>
        </w:numPr>
        <w:jc w:val="both"/>
        <w:rPr>
          <w:sz w:val="28"/>
          <w:szCs w:val="28"/>
        </w:rPr>
      </w:pPr>
      <w:r w:rsidRPr="002B5942">
        <w:rPr>
          <w:sz w:val="28"/>
          <w:szCs w:val="28"/>
        </w:rPr>
        <w:t xml:space="preserve">реєстрація </w:t>
      </w:r>
      <w:r w:rsidR="000150C3" w:rsidRPr="002B5942">
        <w:rPr>
          <w:sz w:val="28"/>
          <w:szCs w:val="28"/>
        </w:rPr>
        <w:t>Д</w:t>
      </w:r>
      <w:r w:rsidRPr="002B5942">
        <w:rPr>
          <w:sz w:val="28"/>
          <w:szCs w:val="28"/>
        </w:rPr>
        <w:t>епутатів та повідомлення про відсутність</w:t>
      </w:r>
      <w:r w:rsidR="00B96BC4" w:rsidRPr="002B5942">
        <w:rPr>
          <w:sz w:val="28"/>
          <w:szCs w:val="28"/>
        </w:rPr>
        <w:t xml:space="preserve"> (п.</w:t>
      </w:r>
      <w:r w:rsidR="00B96BC4" w:rsidRPr="002B5942">
        <w:rPr>
          <w:sz w:val="28"/>
          <w:szCs w:val="28"/>
        </w:rPr>
        <w:fldChar w:fldCharType="begin"/>
      </w:r>
      <w:r w:rsidR="00B96BC4" w:rsidRPr="002B5942">
        <w:rPr>
          <w:sz w:val="28"/>
          <w:szCs w:val="28"/>
        </w:rPr>
        <w:instrText xml:space="preserve"> REF _Ref117262241 \r \h </w:instrText>
      </w:r>
      <w:r w:rsidR="00B96BC4" w:rsidRPr="002B5942">
        <w:rPr>
          <w:sz w:val="28"/>
          <w:szCs w:val="28"/>
        </w:rPr>
      </w:r>
      <w:r w:rsidR="00B96BC4" w:rsidRPr="002B5942">
        <w:rPr>
          <w:sz w:val="28"/>
          <w:szCs w:val="28"/>
        </w:rPr>
        <w:fldChar w:fldCharType="separate"/>
      </w:r>
      <w:r w:rsidR="002B5942" w:rsidRPr="002B5942">
        <w:rPr>
          <w:sz w:val="28"/>
          <w:szCs w:val="28"/>
        </w:rPr>
        <w:t>20.2</w:t>
      </w:r>
      <w:r w:rsidR="00B96BC4" w:rsidRPr="002B5942">
        <w:rPr>
          <w:sz w:val="28"/>
          <w:szCs w:val="28"/>
        </w:rPr>
        <w:fldChar w:fldCharType="end"/>
      </w:r>
      <w:r w:rsidR="00B96BC4" w:rsidRPr="002B5942">
        <w:rPr>
          <w:sz w:val="28"/>
          <w:szCs w:val="28"/>
        </w:rPr>
        <w:t>)</w:t>
      </w:r>
      <w:r w:rsidRPr="002B5942">
        <w:rPr>
          <w:sz w:val="28"/>
          <w:szCs w:val="28"/>
        </w:rPr>
        <w:t>;</w:t>
      </w:r>
    </w:p>
    <w:p w14:paraId="19DAFBC2" w14:textId="77777777" w:rsidR="003873F4" w:rsidRPr="002B5942" w:rsidRDefault="003873F4" w:rsidP="00A702AA">
      <w:pPr>
        <w:pStyle w:val="a9"/>
        <w:numPr>
          <w:ilvl w:val="0"/>
          <w:numId w:val="26"/>
        </w:numPr>
        <w:jc w:val="both"/>
        <w:rPr>
          <w:sz w:val="28"/>
          <w:szCs w:val="28"/>
        </w:rPr>
      </w:pPr>
      <w:r w:rsidRPr="002B5942">
        <w:rPr>
          <w:sz w:val="28"/>
          <w:szCs w:val="28"/>
        </w:rPr>
        <w:t>вступне слово головуючого про відкриття пленарного засідання Ради;</w:t>
      </w:r>
    </w:p>
    <w:p w14:paraId="00F8FC39" w14:textId="77777777" w:rsidR="003873F4" w:rsidRPr="002B5942" w:rsidRDefault="003873F4" w:rsidP="00A702AA">
      <w:pPr>
        <w:pStyle w:val="a9"/>
        <w:numPr>
          <w:ilvl w:val="0"/>
          <w:numId w:val="26"/>
        </w:numPr>
        <w:jc w:val="both"/>
        <w:rPr>
          <w:sz w:val="28"/>
          <w:szCs w:val="28"/>
        </w:rPr>
      </w:pPr>
      <w:r w:rsidRPr="002B5942">
        <w:rPr>
          <w:sz w:val="28"/>
          <w:szCs w:val="28"/>
        </w:rPr>
        <w:t>затвердження порядку денного;</w:t>
      </w:r>
    </w:p>
    <w:p w14:paraId="6AF0D9C4" w14:textId="77777777" w:rsidR="003873F4" w:rsidRPr="002B5942" w:rsidRDefault="003873F4" w:rsidP="00A702AA">
      <w:pPr>
        <w:pStyle w:val="a9"/>
        <w:numPr>
          <w:ilvl w:val="0"/>
          <w:numId w:val="26"/>
        </w:numPr>
        <w:jc w:val="both"/>
        <w:rPr>
          <w:sz w:val="28"/>
          <w:szCs w:val="28"/>
        </w:rPr>
      </w:pPr>
      <w:r w:rsidRPr="002B5942">
        <w:rPr>
          <w:sz w:val="28"/>
          <w:szCs w:val="28"/>
        </w:rPr>
        <w:t>вирішення процедурних питань проведення сесії;</w:t>
      </w:r>
    </w:p>
    <w:p w14:paraId="34DF23D9" w14:textId="77777777" w:rsidR="003873F4" w:rsidRPr="002B5942" w:rsidRDefault="003873F4" w:rsidP="00A702AA">
      <w:pPr>
        <w:pStyle w:val="a9"/>
        <w:numPr>
          <w:ilvl w:val="0"/>
          <w:numId w:val="26"/>
        </w:numPr>
        <w:jc w:val="both"/>
        <w:rPr>
          <w:sz w:val="28"/>
          <w:szCs w:val="28"/>
        </w:rPr>
      </w:pPr>
      <w:r w:rsidRPr="002B5942">
        <w:rPr>
          <w:sz w:val="28"/>
          <w:szCs w:val="28"/>
        </w:rPr>
        <w:t>обговорення питань порядку денного та голосування по них;</w:t>
      </w:r>
    </w:p>
    <w:p w14:paraId="6F6F1392" w14:textId="400D059B" w:rsidR="003873F4" w:rsidRPr="002B5942" w:rsidRDefault="003873F4" w:rsidP="00A702AA">
      <w:pPr>
        <w:pStyle w:val="a9"/>
        <w:numPr>
          <w:ilvl w:val="0"/>
          <w:numId w:val="26"/>
        </w:numPr>
        <w:jc w:val="both"/>
        <w:rPr>
          <w:sz w:val="28"/>
          <w:szCs w:val="28"/>
        </w:rPr>
      </w:pPr>
      <w:r w:rsidRPr="002B5942">
        <w:rPr>
          <w:sz w:val="28"/>
          <w:szCs w:val="28"/>
        </w:rPr>
        <w:t>розгляд питання порядку денного «Різне»</w:t>
      </w:r>
      <w:r w:rsidR="00D7746F" w:rsidRPr="002B5942">
        <w:rPr>
          <w:sz w:val="28"/>
          <w:szCs w:val="28"/>
        </w:rPr>
        <w:t xml:space="preserve"> (</w:t>
      </w:r>
      <w:r w:rsidR="00D7746F" w:rsidRPr="002B5942">
        <w:rPr>
          <w:sz w:val="28"/>
          <w:szCs w:val="28"/>
        </w:rPr>
        <w:fldChar w:fldCharType="begin"/>
      </w:r>
      <w:r w:rsidR="00D7746F" w:rsidRPr="002B5942">
        <w:rPr>
          <w:sz w:val="28"/>
          <w:szCs w:val="28"/>
        </w:rPr>
        <w:instrText xml:space="preserve"> REF _Ref117263823 \r \h </w:instrText>
      </w:r>
      <w:r w:rsidR="00D7746F" w:rsidRPr="002B5942">
        <w:rPr>
          <w:sz w:val="28"/>
          <w:szCs w:val="28"/>
        </w:rPr>
      </w:r>
      <w:r w:rsidR="00D7746F" w:rsidRPr="002B5942">
        <w:rPr>
          <w:sz w:val="28"/>
          <w:szCs w:val="28"/>
        </w:rPr>
        <w:fldChar w:fldCharType="separate"/>
      </w:r>
      <w:r w:rsidR="002B5942" w:rsidRPr="002B5942">
        <w:rPr>
          <w:sz w:val="28"/>
          <w:szCs w:val="28"/>
        </w:rPr>
        <w:t>Стаття 40</w:t>
      </w:r>
      <w:r w:rsidR="00D7746F" w:rsidRPr="002B5942">
        <w:rPr>
          <w:sz w:val="28"/>
          <w:szCs w:val="28"/>
        </w:rPr>
        <w:fldChar w:fldCharType="end"/>
      </w:r>
      <w:r w:rsidR="00D7746F" w:rsidRPr="002B5942">
        <w:rPr>
          <w:sz w:val="28"/>
          <w:szCs w:val="28"/>
        </w:rPr>
        <w:t>)</w:t>
      </w:r>
      <w:r w:rsidRPr="002B5942">
        <w:rPr>
          <w:sz w:val="28"/>
          <w:szCs w:val="28"/>
        </w:rPr>
        <w:t>;</w:t>
      </w:r>
    </w:p>
    <w:p w14:paraId="134EBCC8" w14:textId="77777777" w:rsidR="003873F4" w:rsidRPr="002B5942" w:rsidRDefault="003873F4" w:rsidP="00A702AA">
      <w:pPr>
        <w:pStyle w:val="a9"/>
        <w:numPr>
          <w:ilvl w:val="0"/>
          <w:numId w:val="26"/>
        </w:numPr>
        <w:jc w:val="both"/>
        <w:rPr>
          <w:sz w:val="28"/>
          <w:szCs w:val="28"/>
        </w:rPr>
      </w:pPr>
      <w:r w:rsidRPr="002B5942">
        <w:rPr>
          <w:sz w:val="28"/>
          <w:szCs w:val="28"/>
        </w:rPr>
        <w:t>оголошення про перерву у пленарному засідання та дату і час його продовження або закриття сесії Ради.</w:t>
      </w:r>
    </w:p>
    <w:p w14:paraId="456AA8DC" w14:textId="145FE928" w:rsidR="00955941" w:rsidRPr="002B5942" w:rsidRDefault="00955941" w:rsidP="00AC5F45">
      <w:pPr>
        <w:pStyle w:val="2"/>
      </w:pPr>
      <w:r w:rsidRPr="002B5942">
        <w:t xml:space="preserve">Головуючий на </w:t>
      </w:r>
      <w:r w:rsidR="003873F4" w:rsidRPr="002B5942">
        <w:t>пленарн</w:t>
      </w:r>
      <w:r w:rsidRPr="002B5942">
        <w:t>ому</w:t>
      </w:r>
      <w:r w:rsidR="003873F4" w:rsidRPr="002B5942">
        <w:t xml:space="preserve"> засіданн</w:t>
      </w:r>
      <w:r w:rsidRPr="002B5942">
        <w:t>і</w:t>
      </w:r>
      <w:r w:rsidR="003873F4" w:rsidRPr="002B5942">
        <w:t xml:space="preserve"> Ради </w:t>
      </w:r>
      <w:r w:rsidR="007E7A33" w:rsidRPr="002B5942">
        <w:t>М</w:t>
      </w:r>
      <w:r w:rsidR="004E3DFE" w:rsidRPr="002B5942">
        <w:t xml:space="preserve">іський </w:t>
      </w:r>
      <w:r w:rsidR="003873F4" w:rsidRPr="002B5942">
        <w:t xml:space="preserve">голова, а в разі його відсутності </w:t>
      </w:r>
      <w:r w:rsidR="007E7A33" w:rsidRPr="002B5942">
        <w:t>С</w:t>
      </w:r>
      <w:r w:rsidR="003873F4" w:rsidRPr="002B5942">
        <w:t xml:space="preserve">екретар </w:t>
      </w:r>
      <w:r w:rsidR="004E3DFE" w:rsidRPr="002B5942">
        <w:t xml:space="preserve">міської </w:t>
      </w:r>
      <w:r w:rsidR="003873F4" w:rsidRPr="002B5942">
        <w:t xml:space="preserve">Ради або </w:t>
      </w:r>
      <w:r w:rsidRPr="002B5942">
        <w:t xml:space="preserve">один з </w:t>
      </w:r>
      <w:r w:rsidR="007262F4" w:rsidRPr="002B5942">
        <w:t xml:space="preserve">Депутатів </w:t>
      </w:r>
      <w:r w:rsidRPr="002B5942">
        <w:t xml:space="preserve">обраний </w:t>
      </w:r>
      <w:r w:rsidR="000150C3" w:rsidRPr="002B5942">
        <w:t>Д</w:t>
      </w:r>
      <w:r w:rsidR="003873F4" w:rsidRPr="002B5942">
        <w:t>епутатами.</w:t>
      </w:r>
    </w:p>
    <w:p w14:paraId="1DD9DFB7" w14:textId="756B84D3" w:rsidR="00AC5F45" w:rsidRPr="002B5942" w:rsidRDefault="00AC5F45" w:rsidP="00AC5F45">
      <w:pPr>
        <w:pStyle w:val="2"/>
      </w:pPr>
      <w:r w:rsidRPr="002B5942">
        <w:rPr>
          <w:shd w:val="clear" w:color="auto" w:fill="FFFFFF"/>
        </w:rPr>
        <w:t>У випадку, передбаченому у п.</w:t>
      </w:r>
      <w:r w:rsidRPr="002B5942">
        <w:rPr>
          <w:shd w:val="clear" w:color="auto" w:fill="FFFFFF"/>
        </w:rPr>
        <w:fldChar w:fldCharType="begin"/>
      </w:r>
      <w:r w:rsidRPr="002B5942">
        <w:rPr>
          <w:shd w:val="clear" w:color="auto" w:fill="FFFFFF"/>
        </w:rPr>
        <w:instrText xml:space="preserve"> REF _Ref117508106 \r \h </w:instrText>
      </w:r>
      <w:r w:rsidRPr="002B5942">
        <w:rPr>
          <w:shd w:val="clear" w:color="auto" w:fill="FFFFFF"/>
        </w:rPr>
      </w:r>
      <w:r w:rsidRPr="002B5942">
        <w:rPr>
          <w:shd w:val="clear" w:color="auto" w:fill="FFFFFF"/>
        </w:rPr>
        <w:fldChar w:fldCharType="separate"/>
      </w:r>
      <w:r w:rsidR="002B5942" w:rsidRPr="002B5942">
        <w:rPr>
          <w:shd w:val="clear" w:color="auto" w:fill="FFFFFF"/>
        </w:rPr>
        <w:t>22.4</w:t>
      </w:r>
      <w:r w:rsidRPr="002B5942">
        <w:rPr>
          <w:shd w:val="clear" w:color="auto" w:fill="FFFFFF"/>
        </w:rPr>
        <w:fldChar w:fldCharType="end"/>
      </w:r>
      <w:r w:rsidRPr="002B5942">
        <w:rPr>
          <w:shd w:val="clear" w:color="auto" w:fill="FFFFFF"/>
        </w:rPr>
        <w:t xml:space="preserve">, сесію відкриває за дорученням групи депутатів, з ініціативи якої скликана сесія, один з Депутатів, що входить до складу групи, а </w:t>
      </w:r>
      <w:r w:rsidR="00E26A77" w:rsidRPr="002B5942">
        <w:rPr>
          <w:shd w:val="clear" w:color="auto" w:fill="FFFFFF"/>
        </w:rPr>
        <w:t>головуючий</w:t>
      </w:r>
      <w:r w:rsidRPr="002B5942">
        <w:rPr>
          <w:shd w:val="clear" w:color="auto" w:fill="FFFFFF"/>
        </w:rPr>
        <w:t xml:space="preserve"> за рішенням </w:t>
      </w:r>
      <w:r w:rsidR="00FA2332" w:rsidRPr="004A40A1">
        <w:rPr>
          <w:shd w:val="clear" w:color="auto" w:fill="FFFFFF"/>
        </w:rPr>
        <w:t>Р</w:t>
      </w:r>
      <w:r w:rsidRPr="004A40A1">
        <w:rPr>
          <w:shd w:val="clear" w:color="auto" w:fill="FFFFFF"/>
        </w:rPr>
        <w:t>ади</w:t>
      </w:r>
      <w:r w:rsidRPr="002B5942">
        <w:rPr>
          <w:shd w:val="clear" w:color="auto" w:fill="FFFFFF"/>
        </w:rPr>
        <w:t xml:space="preserve"> – один з Депутатів.</w:t>
      </w:r>
    </w:p>
    <w:p w14:paraId="4EACF822" w14:textId="68B6BC82" w:rsidR="003873F4" w:rsidRPr="002B5942" w:rsidRDefault="003873F4" w:rsidP="003C0320">
      <w:pPr>
        <w:pStyle w:val="2"/>
      </w:pPr>
      <w:r w:rsidRPr="002B5942">
        <w:t>Відкриття сесії Ради оголошується головуючим засідання на початку першого пленарного засідання.</w:t>
      </w:r>
    </w:p>
    <w:p w14:paraId="5CB80206" w14:textId="77777777" w:rsidR="00382C6A" w:rsidRPr="002B5942" w:rsidRDefault="00382C6A" w:rsidP="003C0320">
      <w:pPr>
        <w:pStyle w:val="2"/>
      </w:pPr>
      <w:r w:rsidRPr="002B5942">
        <w:t>Після кожних двох годин роботи оголошується перерва на 10 хвилин.</w:t>
      </w:r>
    </w:p>
    <w:p w14:paraId="1A327992" w14:textId="20755767" w:rsidR="003873F4" w:rsidRPr="002B5942" w:rsidRDefault="003873F4" w:rsidP="003C0320">
      <w:pPr>
        <w:pStyle w:val="2"/>
        <w:rPr>
          <w:bCs/>
        </w:rPr>
      </w:pPr>
      <w:r w:rsidRPr="002B5942">
        <w:t xml:space="preserve">Якщо Рада не розглянула </w:t>
      </w:r>
      <w:r w:rsidR="007E7A33" w:rsidRPr="002B5942">
        <w:t xml:space="preserve">усі питання </w:t>
      </w:r>
      <w:r w:rsidRPr="002B5942">
        <w:t>порядк</w:t>
      </w:r>
      <w:r w:rsidR="007E7A33" w:rsidRPr="002B5942">
        <w:t>у</w:t>
      </w:r>
      <w:r w:rsidRPr="002B5942">
        <w:t xml:space="preserve"> денн</w:t>
      </w:r>
      <w:r w:rsidR="007E7A33" w:rsidRPr="002B5942">
        <w:t>ого</w:t>
      </w:r>
      <w:r w:rsidRPr="002B5942">
        <w:t xml:space="preserve"> протягом одного </w:t>
      </w:r>
      <w:r w:rsidRPr="002B5942">
        <w:lastRenderedPageBreak/>
        <w:t>пленарного засідання, то розгляд питань порядку денного розбивається на два і більше пленарних засідань.</w:t>
      </w:r>
    </w:p>
    <w:p w14:paraId="38A09075" w14:textId="703E9888" w:rsidR="003873F4" w:rsidRPr="002B5942" w:rsidRDefault="003873F4" w:rsidP="00914973">
      <w:pPr>
        <w:pStyle w:val="1"/>
      </w:pPr>
      <w:bookmarkStart w:id="35" w:name="_Toc119769387"/>
      <w:r w:rsidRPr="002B5942">
        <w:t>Правомочність пленарних засідань Ради</w:t>
      </w:r>
      <w:bookmarkEnd w:id="35"/>
    </w:p>
    <w:p w14:paraId="02D2A47C" w14:textId="5BAFD7DC" w:rsidR="00382C6A" w:rsidRPr="002B5942" w:rsidRDefault="003873F4" w:rsidP="003C0320">
      <w:pPr>
        <w:pStyle w:val="2"/>
      </w:pPr>
      <w:r w:rsidRPr="002B5942">
        <w:t xml:space="preserve">Пленарне засідання є правомочним за умови участі в ньому більше половини </w:t>
      </w:r>
      <w:r w:rsidR="0010172C" w:rsidRPr="002B5942">
        <w:t>Д</w:t>
      </w:r>
      <w:r w:rsidRPr="002B5942">
        <w:t>епутатів від загального складу Ради.</w:t>
      </w:r>
    </w:p>
    <w:p w14:paraId="65FCE390" w14:textId="42F73C05" w:rsidR="003873F4" w:rsidRPr="002B5942" w:rsidRDefault="003873F4" w:rsidP="003C0320">
      <w:pPr>
        <w:pStyle w:val="2"/>
      </w:pPr>
      <w:r w:rsidRPr="002B5942">
        <w:t xml:space="preserve">Участь </w:t>
      </w:r>
      <w:r w:rsidR="0010172C" w:rsidRPr="002B5942">
        <w:t>Д</w:t>
      </w:r>
      <w:r w:rsidRPr="002B5942">
        <w:t>епутатів у пленарному засіданні визначається за їхніми підписами при реєстрації, яка проводиться перед початком засідання, а також системою електронного голосування</w:t>
      </w:r>
      <w:r w:rsidR="00161C6F" w:rsidRPr="002B5942">
        <w:t xml:space="preserve">. </w:t>
      </w:r>
      <w:r w:rsidR="00161C6F" w:rsidRPr="004A40A1">
        <w:t>У випадку дистанційного/змішаного засідання сесії реєстрація відбувається шляхом контрольного голосування в інформаційній системі.</w:t>
      </w:r>
      <w:r w:rsidR="00161C6F" w:rsidRPr="002B5942">
        <w:t xml:space="preserve"> </w:t>
      </w:r>
      <w:r w:rsidRPr="002B5942">
        <w:t xml:space="preserve">Дані щодо присутності оголошує </w:t>
      </w:r>
      <w:r w:rsidR="007E7A33" w:rsidRPr="002B5942">
        <w:t>М</w:t>
      </w:r>
      <w:r w:rsidRPr="002B5942">
        <w:t>іський голова на початку засідання.</w:t>
      </w:r>
    </w:p>
    <w:p w14:paraId="31B30633" w14:textId="2794EFDD" w:rsidR="003873F4" w:rsidRPr="002B5942" w:rsidRDefault="003873F4" w:rsidP="003C0320">
      <w:pPr>
        <w:pStyle w:val="2"/>
      </w:pPr>
      <w:r w:rsidRPr="002B5942">
        <w:t xml:space="preserve">У разі відсутності необхідної кількості </w:t>
      </w:r>
      <w:r w:rsidR="0010172C" w:rsidRPr="002B5942">
        <w:t>Д</w:t>
      </w:r>
      <w:r w:rsidRPr="002B5942">
        <w:t xml:space="preserve">епутатів, головуючий за згодою голів фракцій може перенести початок пленарного засідання на годину, для виклику відсутніх </w:t>
      </w:r>
      <w:r w:rsidR="0010172C" w:rsidRPr="002B5942">
        <w:t>Д</w:t>
      </w:r>
      <w:r w:rsidRPr="002B5942">
        <w:t xml:space="preserve">епутатів або перенести засідання на іншу дату. </w:t>
      </w:r>
    </w:p>
    <w:p w14:paraId="24502594" w14:textId="2F8E9241" w:rsidR="003873F4" w:rsidRPr="002B5942" w:rsidRDefault="003873F4" w:rsidP="00914973">
      <w:pPr>
        <w:pStyle w:val="1"/>
      </w:pPr>
      <w:bookmarkStart w:id="36" w:name="_Toc119769388"/>
      <w:r w:rsidRPr="002B5942">
        <w:t>Права та обов’язки головуючого на пленарному засіданні</w:t>
      </w:r>
      <w:r w:rsidR="00E27D42" w:rsidRPr="002B5942">
        <w:t xml:space="preserve"> Ради</w:t>
      </w:r>
      <w:bookmarkEnd w:id="36"/>
    </w:p>
    <w:p w14:paraId="31BE5337" w14:textId="0561C4ED" w:rsidR="003873F4" w:rsidRPr="002B5942" w:rsidRDefault="003873F4" w:rsidP="003C0320">
      <w:pPr>
        <w:pStyle w:val="2"/>
      </w:pPr>
      <w:r w:rsidRPr="002B5942">
        <w:t>Головуючий на пленарному засіданні Ради:</w:t>
      </w:r>
    </w:p>
    <w:p w14:paraId="6D8B4483" w14:textId="10B85221" w:rsidR="003873F4" w:rsidRPr="002B5942" w:rsidRDefault="003873F4" w:rsidP="008C0F71">
      <w:pPr>
        <w:pStyle w:val="a9"/>
        <w:numPr>
          <w:ilvl w:val="0"/>
          <w:numId w:val="26"/>
        </w:numPr>
        <w:jc w:val="both"/>
        <w:rPr>
          <w:sz w:val="28"/>
          <w:szCs w:val="28"/>
        </w:rPr>
      </w:pPr>
      <w:r w:rsidRPr="002B5942">
        <w:rPr>
          <w:sz w:val="28"/>
          <w:szCs w:val="28"/>
        </w:rPr>
        <w:t>відкриває, закриває та веде пленарні засідання, оголошує перерви у пленарних засіданнях Ради;</w:t>
      </w:r>
    </w:p>
    <w:p w14:paraId="12D04623" w14:textId="7125A6F6" w:rsidR="003873F4" w:rsidRPr="002B5942" w:rsidRDefault="003873F4" w:rsidP="008C0F71">
      <w:pPr>
        <w:pStyle w:val="a9"/>
        <w:numPr>
          <w:ilvl w:val="0"/>
          <w:numId w:val="26"/>
        </w:numPr>
        <w:jc w:val="both"/>
        <w:rPr>
          <w:sz w:val="28"/>
          <w:szCs w:val="28"/>
        </w:rPr>
      </w:pPr>
      <w:r w:rsidRPr="002B5942">
        <w:rPr>
          <w:sz w:val="28"/>
          <w:szCs w:val="28"/>
        </w:rPr>
        <w:t>виносить на обговорення проєкти рішень Ради, оголошує їх повну назву, ініціаторів внесення та наявність віз (погоджень) та зауважень;</w:t>
      </w:r>
    </w:p>
    <w:p w14:paraId="5B1F5998" w14:textId="5E3CBC72" w:rsidR="003873F4" w:rsidRPr="002B5942" w:rsidRDefault="003873F4" w:rsidP="008C0F71">
      <w:pPr>
        <w:pStyle w:val="a9"/>
        <w:numPr>
          <w:ilvl w:val="0"/>
          <w:numId w:val="26"/>
        </w:numPr>
        <w:jc w:val="both"/>
        <w:rPr>
          <w:sz w:val="28"/>
          <w:szCs w:val="28"/>
        </w:rPr>
      </w:pPr>
      <w:r w:rsidRPr="002B5942">
        <w:rPr>
          <w:sz w:val="28"/>
          <w:szCs w:val="28"/>
        </w:rPr>
        <w:t>інформує про матеріали, що надійшли на адресу Ради;</w:t>
      </w:r>
    </w:p>
    <w:p w14:paraId="5CBD14DA" w14:textId="7E5F249E" w:rsidR="003873F4" w:rsidRPr="002B5942" w:rsidRDefault="003873F4" w:rsidP="008C0F71">
      <w:pPr>
        <w:pStyle w:val="a9"/>
        <w:numPr>
          <w:ilvl w:val="0"/>
          <w:numId w:val="26"/>
        </w:numPr>
        <w:jc w:val="both"/>
        <w:rPr>
          <w:sz w:val="28"/>
          <w:szCs w:val="28"/>
        </w:rPr>
      </w:pPr>
      <w:r w:rsidRPr="002B5942">
        <w:rPr>
          <w:sz w:val="28"/>
          <w:szCs w:val="28"/>
        </w:rPr>
        <w:t>організовує розгляд питань;</w:t>
      </w:r>
    </w:p>
    <w:p w14:paraId="5CD5D9F7" w14:textId="3CDED1EF" w:rsidR="003873F4" w:rsidRPr="002B5942" w:rsidRDefault="003873F4" w:rsidP="008C0F71">
      <w:pPr>
        <w:pStyle w:val="a9"/>
        <w:numPr>
          <w:ilvl w:val="0"/>
          <w:numId w:val="26"/>
        </w:numPr>
        <w:jc w:val="both"/>
        <w:rPr>
          <w:sz w:val="28"/>
          <w:szCs w:val="28"/>
        </w:rPr>
      </w:pPr>
      <w:r w:rsidRPr="002B5942">
        <w:rPr>
          <w:sz w:val="28"/>
          <w:szCs w:val="28"/>
        </w:rPr>
        <w:t>повідомляє списки осіб, які записалися для виступу;</w:t>
      </w:r>
    </w:p>
    <w:p w14:paraId="1317D2B7" w14:textId="700FBDC3" w:rsidR="003873F4" w:rsidRPr="002B5942" w:rsidRDefault="003873F4" w:rsidP="008C0F71">
      <w:pPr>
        <w:pStyle w:val="a9"/>
        <w:numPr>
          <w:ilvl w:val="0"/>
          <w:numId w:val="26"/>
        </w:numPr>
        <w:jc w:val="both"/>
        <w:rPr>
          <w:sz w:val="28"/>
          <w:szCs w:val="28"/>
        </w:rPr>
      </w:pPr>
      <w:r w:rsidRPr="002B5942">
        <w:rPr>
          <w:sz w:val="28"/>
          <w:szCs w:val="28"/>
        </w:rPr>
        <w:t>надає слово для доповіді (співдоповіді), виступу, запитань, оголошує наступного промовця;</w:t>
      </w:r>
    </w:p>
    <w:p w14:paraId="13FB853C" w14:textId="240BFDEC" w:rsidR="003873F4" w:rsidRPr="002B5942" w:rsidRDefault="003873F4" w:rsidP="008C0F71">
      <w:pPr>
        <w:pStyle w:val="a9"/>
        <w:numPr>
          <w:ilvl w:val="0"/>
          <w:numId w:val="26"/>
        </w:numPr>
        <w:jc w:val="both"/>
        <w:rPr>
          <w:sz w:val="28"/>
          <w:szCs w:val="28"/>
        </w:rPr>
      </w:pPr>
      <w:r w:rsidRPr="002B5942">
        <w:rPr>
          <w:sz w:val="28"/>
          <w:szCs w:val="28"/>
        </w:rPr>
        <w:t xml:space="preserve">створює рівні можливості </w:t>
      </w:r>
      <w:r w:rsidR="0010172C" w:rsidRPr="002B5942">
        <w:rPr>
          <w:sz w:val="28"/>
          <w:szCs w:val="28"/>
        </w:rPr>
        <w:t>Д</w:t>
      </w:r>
      <w:r w:rsidRPr="002B5942">
        <w:rPr>
          <w:sz w:val="28"/>
          <w:szCs w:val="28"/>
        </w:rPr>
        <w:t>епутатам для участі в обговоренні питань;</w:t>
      </w:r>
    </w:p>
    <w:p w14:paraId="3332FE9A" w14:textId="73A0B81E" w:rsidR="003873F4" w:rsidRPr="002B5942" w:rsidRDefault="003873F4" w:rsidP="008C0F71">
      <w:pPr>
        <w:pStyle w:val="a9"/>
        <w:numPr>
          <w:ilvl w:val="0"/>
          <w:numId w:val="26"/>
        </w:numPr>
        <w:jc w:val="both"/>
        <w:rPr>
          <w:sz w:val="28"/>
          <w:szCs w:val="28"/>
        </w:rPr>
      </w:pPr>
      <w:r w:rsidRPr="002B5942">
        <w:rPr>
          <w:sz w:val="28"/>
          <w:szCs w:val="28"/>
        </w:rPr>
        <w:t>ставить питання на голосування, оголошує його результати;</w:t>
      </w:r>
    </w:p>
    <w:p w14:paraId="465E2F70" w14:textId="3F2C5633" w:rsidR="003873F4" w:rsidRPr="002B5942" w:rsidRDefault="003873F4" w:rsidP="008C0F71">
      <w:pPr>
        <w:pStyle w:val="a9"/>
        <w:numPr>
          <w:ilvl w:val="0"/>
          <w:numId w:val="26"/>
        </w:numPr>
        <w:jc w:val="both"/>
        <w:rPr>
          <w:sz w:val="28"/>
          <w:szCs w:val="28"/>
        </w:rPr>
      </w:pPr>
      <w:r w:rsidRPr="002B5942">
        <w:rPr>
          <w:sz w:val="28"/>
          <w:szCs w:val="28"/>
        </w:rPr>
        <w:t>забезпечує дотримання цього Регламенту всіма присутніми на пленарному засіданні Ради;</w:t>
      </w:r>
    </w:p>
    <w:p w14:paraId="264EBF32" w14:textId="7B54B667" w:rsidR="003873F4" w:rsidRPr="002B5942" w:rsidRDefault="003873F4" w:rsidP="008C0F71">
      <w:pPr>
        <w:pStyle w:val="a9"/>
        <w:numPr>
          <w:ilvl w:val="0"/>
          <w:numId w:val="26"/>
        </w:numPr>
        <w:jc w:val="both"/>
        <w:rPr>
          <w:sz w:val="28"/>
          <w:szCs w:val="28"/>
        </w:rPr>
      </w:pPr>
      <w:r w:rsidRPr="002B5942">
        <w:rPr>
          <w:sz w:val="28"/>
          <w:szCs w:val="28"/>
        </w:rPr>
        <w:t>робить офіційні повідомлення, а також ті, які вважає за необхідне оголосити;</w:t>
      </w:r>
    </w:p>
    <w:p w14:paraId="36099D08" w14:textId="579D1574" w:rsidR="003873F4" w:rsidRPr="002B5942" w:rsidRDefault="003873F4" w:rsidP="008C0F71">
      <w:pPr>
        <w:pStyle w:val="a9"/>
        <w:numPr>
          <w:ilvl w:val="0"/>
          <w:numId w:val="26"/>
        </w:numPr>
        <w:jc w:val="both"/>
        <w:rPr>
          <w:sz w:val="28"/>
          <w:szCs w:val="28"/>
        </w:rPr>
      </w:pPr>
      <w:r w:rsidRPr="002B5942">
        <w:rPr>
          <w:sz w:val="28"/>
          <w:szCs w:val="28"/>
        </w:rPr>
        <w:t>вживає заходи для підтримання порядку на засіданні Ради;</w:t>
      </w:r>
    </w:p>
    <w:p w14:paraId="2F41A965" w14:textId="6E1E698D" w:rsidR="003873F4" w:rsidRPr="002B5942" w:rsidRDefault="003873F4" w:rsidP="008C0F71">
      <w:pPr>
        <w:pStyle w:val="a9"/>
        <w:numPr>
          <w:ilvl w:val="0"/>
          <w:numId w:val="26"/>
        </w:numPr>
        <w:jc w:val="both"/>
        <w:rPr>
          <w:sz w:val="28"/>
          <w:szCs w:val="28"/>
        </w:rPr>
      </w:pPr>
      <w:r w:rsidRPr="002B5942">
        <w:rPr>
          <w:sz w:val="28"/>
          <w:szCs w:val="28"/>
        </w:rPr>
        <w:t>підписує протокол пленарного засідання та рішення Ради</w:t>
      </w:r>
      <w:r w:rsidR="002F6117" w:rsidRPr="002B5942">
        <w:rPr>
          <w:sz w:val="28"/>
          <w:szCs w:val="28"/>
        </w:rPr>
        <w:t>;</w:t>
      </w:r>
    </w:p>
    <w:p w14:paraId="4578B03F" w14:textId="34240372" w:rsidR="002F6117" w:rsidRPr="002B5942" w:rsidRDefault="002F6117" w:rsidP="002F6117">
      <w:pPr>
        <w:pStyle w:val="a9"/>
        <w:numPr>
          <w:ilvl w:val="0"/>
          <w:numId w:val="26"/>
        </w:numPr>
        <w:jc w:val="both"/>
        <w:rPr>
          <w:sz w:val="28"/>
          <w:szCs w:val="28"/>
        </w:rPr>
      </w:pPr>
      <w:r w:rsidRPr="002B5942">
        <w:rPr>
          <w:sz w:val="28"/>
          <w:szCs w:val="28"/>
        </w:rPr>
        <w:t>здійснює інші повноваження, що випливають з цього Регламенту.</w:t>
      </w:r>
    </w:p>
    <w:p w14:paraId="050C5984" w14:textId="454EFFE8" w:rsidR="003873F4" w:rsidRPr="002B5942" w:rsidRDefault="003873F4" w:rsidP="003C0320">
      <w:pPr>
        <w:pStyle w:val="2"/>
      </w:pPr>
      <w:r w:rsidRPr="002B5942">
        <w:t>Під час виступів на пленарному засіданні Ради головуючий не коментує і не дає оцінок щодо промовців та їх виступів, за винятком випадків, зазначених у цьому Регламенті.</w:t>
      </w:r>
    </w:p>
    <w:p w14:paraId="45D2DDEA" w14:textId="23621F3E" w:rsidR="003873F4" w:rsidRPr="002B5942" w:rsidRDefault="003873F4" w:rsidP="003C0320">
      <w:pPr>
        <w:pStyle w:val="2"/>
      </w:pPr>
      <w:r w:rsidRPr="002B5942">
        <w:lastRenderedPageBreak/>
        <w:t>Головуючий на пленарному засіданні Ради може доручити іншим особам оголошення документів, пропозицій щодо питання, яке розглядається.</w:t>
      </w:r>
    </w:p>
    <w:p w14:paraId="7DCFDD8F" w14:textId="17C33815" w:rsidR="003873F4" w:rsidRPr="002B5942" w:rsidRDefault="00E27D42" w:rsidP="00914973">
      <w:pPr>
        <w:pStyle w:val="1"/>
      </w:pPr>
      <w:bookmarkStart w:id="37" w:name="_Toc119769389"/>
      <w:r w:rsidRPr="002B5942">
        <w:t xml:space="preserve">Порядок денний сесії, </w:t>
      </w:r>
      <w:r w:rsidR="003873F4" w:rsidRPr="002B5942">
        <w:t>внесення змін</w:t>
      </w:r>
      <w:r w:rsidR="009E1514" w:rsidRPr="002B5942">
        <w:t xml:space="preserve"> та</w:t>
      </w:r>
      <w:r w:rsidR="008C0F71" w:rsidRPr="002B5942">
        <w:t xml:space="preserve"> </w:t>
      </w:r>
      <w:r w:rsidR="009E1514" w:rsidRPr="002B5942">
        <w:t xml:space="preserve">послідовність </w:t>
      </w:r>
      <w:r w:rsidR="003873F4" w:rsidRPr="002B5942">
        <w:t>розгляду питань</w:t>
      </w:r>
      <w:bookmarkEnd w:id="37"/>
    </w:p>
    <w:p w14:paraId="4F8D4B64" w14:textId="37FAD7B2" w:rsidR="00E27D42" w:rsidRPr="002B5942" w:rsidRDefault="00E27D42" w:rsidP="00E27D42">
      <w:pPr>
        <w:pStyle w:val="2"/>
      </w:pPr>
      <w:r w:rsidRPr="002B5942">
        <w:t>Порядок денний сесії Ради формується розпорядженням Міського голови.</w:t>
      </w:r>
    </w:p>
    <w:p w14:paraId="25EB54D1" w14:textId="50218FD8" w:rsidR="002823F5" w:rsidRPr="002B5942" w:rsidRDefault="002823F5" w:rsidP="002823F5">
      <w:pPr>
        <w:pStyle w:val="2"/>
      </w:pPr>
      <w:r w:rsidRPr="002B5942">
        <w:t>Проєкт порядку денного оголошується головуючим на початку пленарного засідання Ради та приймається за основу більшістю від загального складу Ради.</w:t>
      </w:r>
    </w:p>
    <w:p w14:paraId="0459BA15" w14:textId="59119C01" w:rsidR="00E27D42" w:rsidRPr="002B5942" w:rsidRDefault="00E27D42" w:rsidP="00E27D42">
      <w:pPr>
        <w:pStyle w:val="2"/>
      </w:pPr>
      <w:r w:rsidRPr="002B5942">
        <w:t>Пропозиція щодо кожного питання, яке пропонується включити до проєкту порядку денного сесії, подається з проєктом рішення, яке пропонується прийняти, підготовленим згідно з вимогами цього Регламенту.</w:t>
      </w:r>
    </w:p>
    <w:p w14:paraId="01447BE5" w14:textId="30C97751" w:rsidR="00E27D42" w:rsidRPr="002B5942" w:rsidRDefault="00E27D42" w:rsidP="00E27D42">
      <w:pPr>
        <w:pStyle w:val="2"/>
      </w:pPr>
      <w:r w:rsidRPr="002B5942">
        <w:t>До порядку денного не може бути включено проєкт рішення, який не пройшов процедуру візування/погодження, не зареєстрований та не оприлюднений</w:t>
      </w:r>
      <w:r w:rsidR="002823F5" w:rsidRPr="002B5942">
        <w:t>, за виключенням обставин, передбачених п.</w:t>
      </w:r>
      <w:r w:rsidR="002823F5" w:rsidRPr="002B5942">
        <w:fldChar w:fldCharType="begin"/>
      </w:r>
      <w:r w:rsidR="002823F5" w:rsidRPr="002B5942">
        <w:instrText xml:space="preserve"> REF _Ref116398897 \r \h </w:instrText>
      </w:r>
      <w:r w:rsidR="002823F5" w:rsidRPr="002B5942">
        <w:fldChar w:fldCharType="separate"/>
      </w:r>
      <w:r w:rsidR="002B5942" w:rsidRPr="002B5942">
        <w:t>46.10</w:t>
      </w:r>
      <w:r w:rsidR="002823F5" w:rsidRPr="002B5942">
        <w:fldChar w:fldCharType="end"/>
      </w:r>
      <w:r w:rsidR="002823F5" w:rsidRPr="002B5942">
        <w:t>.</w:t>
      </w:r>
    </w:p>
    <w:p w14:paraId="4A9AAF05" w14:textId="6F679B50" w:rsidR="00B43D27" w:rsidRPr="002B5942" w:rsidRDefault="00B43D27" w:rsidP="00B43D27">
      <w:pPr>
        <w:pStyle w:val="2"/>
      </w:pPr>
      <w:r w:rsidRPr="002B5942">
        <w:t xml:space="preserve">У випадку, якщо проєкт рішення не був розглянутий у відповідних постійних комісіях Ради, він </w:t>
      </w:r>
      <w:r w:rsidR="002823F5" w:rsidRPr="002B5942">
        <w:t xml:space="preserve">може бути </w:t>
      </w:r>
      <w:r w:rsidRPr="002B5942">
        <w:t>включ</w:t>
      </w:r>
      <w:r w:rsidR="002823F5" w:rsidRPr="002B5942">
        <w:t>ений</w:t>
      </w:r>
      <w:r w:rsidRPr="002B5942">
        <w:t xml:space="preserve"> до порядку денного із застереженням головуючого на пленарному засіданні про відсутність висновку постійної комісії.</w:t>
      </w:r>
    </w:p>
    <w:p w14:paraId="6D16020A" w14:textId="5D8B9C17" w:rsidR="00B43D27" w:rsidRPr="002B5942" w:rsidRDefault="00B43D27" w:rsidP="00B43D27">
      <w:pPr>
        <w:pStyle w:val="2"/>
      </w:pPr>
      <w:r w:rsidRPr="002B5942">
        <w:t xml:space="preserve">Питання вважається включеним до порядку денного, якщо воно попередньо розглянуто в постійних комісіях Ради та за його включення проголосувала </w:t>
      </w:r>
      <w:r w:rsidR="0010172C" w:rsidRPr="002B5942">
        <w:t>одна третина</w:t>
      </w:r>
      <w:r w:rsidRPr="002B5942">
        <w:t xml:space="preserve"> від загального складу Ради (</w:t>
      </w:r>
      <w:r w:rsidR="0010172C" w:rsidRPr="002B5942">
        <w:t>П</w:t>
      </w:r>
      <w:r w:rsidRPr="002B5942">
        <w:t>роцедурне питання).</w:t>
      </w:r>
    </w:p>
    <w:p w14:paraId="49BF1877" w14:textId="77777777" w:rsidR="004E3DFE" w:rsidRPr="002B5942" w:rsidRDefault="003873F4" w:rsidP="003C0320">
      <w:pPr>
        <w:pStyle w:val="2"/>
      </w:pPr>
      <w:r w:rsidRPr="002B5942">
        <w:t>Зміни та доповнення до проєкту порядку денного ставляться головуючим на голосування у порядку їх надходження.</w:t>
      </w:r>
    </w:p>
    <w:p w14:paraId="20277EA6" w14:textId="5875C8C5" w:rsidR="004E3DFE" w:rsidRPr="002B5942" w:rsidRDefault="003873F4" w:rsidP="003C0320">
      <w:pPr>
        <w:pStyle w:val="2"/>
      </w:pPr>
      <w:r w:rsidRPr="002B5942">
        <w:t xml:space="preserve">Порядок денний </w:t>
      </w:r>
      <w:r w:rsidR="00F913F5" w:rsidRPr="002B5942">
        <w:t xml:space="preserve">затверджується </w:t>
      </w:r>
      <w:r w:rsidRPr="002B5942">
        <w:t xml:space="preserve">в цілому більшістю від загального складу Ради. </w:t>
      </w:r>
    </w:p>
    <w:p w14:paraId="2A73A240" w14:textId="41EF9B59" w:rsidR="003873F4" w:rsidRPr="002B5942" w:rsidRDefault="003873F4" w:rsidP="003C0320">
      <w:pPr>
        <w:pStyle w:val="2"/>
      </w:pPr>
      <w:r w:rsidRPr="002B5942">
        <w:t>У разі неприйняття порядку денного в цілому, головуючий проводить голосування по кожному пункту окремо, і лише після цього в цілому.</w:t>
      </w:r>
    </w:p>
    <w:p w14:paraId="312428EC" w14:textId="79B35CFB" w:rsidR="003873F4" w:rsidRPr="002B5942" w:rsidRDefault="003873F4" w:rsidP="003C0320">
      <w:pPr>
        <w:pStyle w:val="2"/>
      </w:pPr>
      <w:r w:rsidRPr="002B5942">
        <w:t>Питання порядку денного пленарного засідання Ради розглядаються у тій послідовності, в якій їх включено до порядку денного.</w:t>
      </w:r>
    </w:p>
    <w:p w14:paraId="5342BE00" w14:textId="34C0BFCB" w:rsidR="003873F4" w:rsidRPr="002B5942" w:rsidRDefault="003873F4" w:rsidP="003C0320">
      <w:pPr>
        <w:pStyle w:val="2"/>
      </w:pPr>
      <w:r w:rsidRPr="002B5942">
        <w:t>Перехід до розгляду чергового питання порядку денного оголошується головуючим на засіданні</w:t>
      </w:r>
      <w:r w:rsidR="00F913F5" w:rsidRPr="002B5942">
        <w:t xml:space="preserve">: </w:t>
      </w:r>
      <w:r w:rsidRPr="002B5942">
        <w:t>повідомляє</w:t>
      </w:r>
      <w:r w:rsidR="00F913F5" w:rsidRPr="002B5942">
        <w:t>ться</w:t>
      </w:r>
      <w:r w:rsidRPr="002B5942">
        <w:t xml:space="preserve"> про назви і редакції проєктів, документів (у тому числі й альтернативних), які підлягають розгляду, та про порядок розгляду питання.</w:t>
      </w:r>
    </w:p>
    <w:p w14:paraId="210C3D37" w14:textId="0264DA0B" w:rsidR="003873F4" w:rsidRPr="002B5942" w:rsidRDefault="003873F4" w:rsidP="006F41EB">
      <w:pPr>
        <w:pStyle w:val="1"/>
      </w:pPr>
      <w:bookmarkStart w:id="38" w:name="_Toc119769390"/>
      <w:r w:rsidRPr="002B5942">
        <w:t xml:space="preserve">Внесення та оголошення депутатських запитів, депутатських запитань та депутатських звернень під </w:t>
      </w:r>
      <w:r w:rsidRPr="002B5942">
        <w:lastRenderedPageBreak/>
        <w:t>час пленарних засідань</w:t>
      </w:r>
      <w:bookmarkEnd w:id="38"/>
    </w:p>
    <w:p w14:paraId="6D952FF5" w14:textId="66F58C91" w:rsidR="003873F4" w:rsidRPr="002B5942" w:rsidRDefault="003873F4" w:rsidP="003C0320">
      <w:pPr>
        <w:pStyle w:val="2"/>
      </w:pPr>
      <w:r w:rsidRPr="002B5942">
        <w:t xml:space="preserve">Депутат має право на внесення депутатського запиту, депутатського запитання, депутатського звернення, проголошення заяви та оголошення в порядку, визначеному законодавством та даним Регламентом. Депутатські запити підлягають включенню в порядок денний кожного пленарного засідання сесії </w:t>
      </w:r>
      <w:r w:rsidR="002F6117" w:rsidRPr="002B5942">
        <w:t>Р</w:t>
      </w:r>
      <w:r w:rsidRPr="002B5942">
        <w:t>ади.</w:t>
      </w:r>
    </w:p>
    <w:p w14:paraId="751E8BA3" w14:textId="16F3D655" w:rsidR="002B5942" w:rsidRPr="004A40A1" w:rsidRDefault="002B5942" w:rsidP="002B5942">
      <w:pPr>
        <w:pStyle w:val="2"/>
      </w:pPr>
      <w:r w:rsidRPr="004A40A1">
        <w:t>За наявності, депутатські звернення, депутатські запити та депутатські запитання розглядаються на початку кожного пленарного засідання. При цьому, за необхідності, Радою приймається процедурне рішення про повернення до розгляду депутатських запитів та звернень</w:t>
      </w:r>
      <w:r w:rsidR="004A40A1">
        <w:t>.</w:t>
      </w:r>
    </w:p>
    <w:p w14:paraId="0F5DC710" w14:textId="44BDE014" w:rsidR="003873F4" w:rsidRPr="002B5942" w:rsidRDefault="003873F4" w:rsidP="003C0320">
      <w:pPr>
        <w:pStyle w:val="2"/>
      </w:pPr>
      <w:r w:rsidRPr="002B5942">
        <w:t xml:space="preserve">Депутатський запит, депутатське запитання, депутатське звернення можуть вноситись в письмовій або усній формі. Депутатські запити, депутатські запитання, депутатські звернення, заяви і оголошення оголошуються </w:t>
      </w:r>
      <w:r w:rsidR="0010172C" w:rsidRPr="002B5942">
        <w:t>Д</w:t>
      </w:r>
      <w:r w:rsidRPr="002B5942">
        <w:t xml:space="preserve">епутатами </w:t>
      </w:r>
      <w:r w:rsidR="007273DE" w:rsidRPr="002B5942">
        <w:t xml:space="preserve">згідно порядку денного </w:t>
      </w:r>
      <w:r w:rsidRPr="002B5942">
        <w:t>пленарного засідання сесії</w:t>
      </w:r>
      <w:r w:rsidR="00B03E80" w:rsidRPr="002B5942">
        <w:t xml:space="preserve"> Ради</w:t>
      </w:r>
      <w:r w:rsidRPr="002B5942">
        <w:t>.</w:t>
      </w:r>
    </w:p>
    <w:p w14:paraId="1BAA6A6F" w14:textId="1284E1E9" w:rsidR="003873F4" w:rsidRPr="002B5942" w:rsidRDefault="003873F4" w:rsidP="003C0320">
      <w:pPr>
        <w:pStyle w:val="2"/>
      </w:pPr>
      <w:r w:rsidRPr="002B5942">
        <w:t>Після оголошення депутатського запиту, головуючий ставить такий запит на голосування. Запит вважається підтриманим у випадку, якщо за нього проголосувал</w:t>
      </w:r>
      <w:r w:rsidR="005615B1" w:rsidRPr="004A40A1">
        <w:t>а</w:t>
      </w:r>
      <w:r w:rsidRPr="002B5942">
        <w:t xml:space="preserve"> більшість від загального складу Ради.</w:t>
      </w:r>
    </w:p>
    <w:p w14:paraId="73C1F1F2" w14:textId="3812C8CB" w:rsidR="003873F4" w:rsidRPr="002B5942" w:rsidRDefault="003873F4" w:rsidP="003C0320">
      <w:pPr>
        <w:pStyle w:val="2"/>
      </w:pPr>
      <w:r w:rsidRPr="002B5942">
        <w:t xml:space="preserve">Порядок розгляду депутатського запиту встановлюється чинним законодавством України. При підтриманні депутатського запиту Рада може встановити строк його розгляду. </w:t>
      </w:r>
    </w:p>
    <w:p w14:paraId="2E4AB1C0" w14:textId="6A9E9E57" w:rsidR="003873F4" w:rsidRPr="002B5942" w:rsidRDefault="003873F4" w:rsidP="00914973">
      <w:pPr>
        <w:pStyle w:val="1"/>
      </w:pPr>
      <w:bookmarkStart w:id="39" w:name="_Toc119769391"/>
      <w:r w:rsidRPr="002B5942">
        <w:t>Доповіді (співдоповіді), виступи, запитання</w:t>
      </w:r>
      <w:bookmarkEnd w:id="39"/>
    </w:p>
    <w:p w14:paraId="0291D152" w14:textId="6B56DE47" w:rsidR="003873F4" w:rsidRPr="002B5942" w:rsidRDefault="003873F4" w:rsidP="003C0320">
      <w:pPr>
        <w:pStyle w:val="2"/>
      </w:pPr>
      <w:r w:rsidRPr="002B5942">
        <w:t>Доповіді та співдоповіді, як правило, виголошуються з трибуни; пропозиції, поправки та запитання виголошуються, як правило, з місця. На прохання промовця, за згодою головуючого, може бути застосований інший порядок.</w:t>
      </w:r>
    </w:p>
    <w:p w14:paraId="2F17DD9A" w14:textId="77CA4861" w:rsidR="003873F4" w:rsidRPr="002B5942" w:rsidRDefault="003873F4" w:rsidP="003C0320">
      <w:pPr>
        <w:pStyle w:val="2"/>
      </w:pPr>
      <w:r w:rsidRPr="002B5942">
        <w:t>Промовець представляється на початку виступу, а у разі виступу від депутатської фракції (групи) чи постійної комісії Ради зазначає їх назву.</w:t>
      </w:r>
    </w:p>
    <w:p w14:paraId="419D3A3C" w14:textId="12CA9DBE" w:rsidR="003873F4" w:rsidRPr="002B5942" w:rsidRDefault="003873F4" w:rsidP="003C0320">
      <w:pPr>
        <w:pStyle w:val="2"/>
      </w:pPr>
      <w:r w:rsidRPr="002B5942">
        <w:t xml:space="preserve">На пленарному засіданні ніхто не може виступати без дозволу головуючого. Головуючий на засіданні надає слово </w:t>
      </w:r>
      <w:r w:rsidR="0010172C" w:rsidRPr="002B5942">
        <w:t>Д</w:t>
      </w:r>
      <w:r w:rsidRPr="002B5942">
        <w:t xml:space="preserve">епутатам з дотриманням черговості. Головуючий на засіданні за погодженням з Радою може встановити іншу черговість </w:t>
      </w:r>
      <w:r w:rsidR="00F51194" w:rsidRPr="002B5942">
        <w:t>промовців</w:t>
      </w:r>
      <w:r w:rsidRPr="002B5942">
        <w:t>.</w:t>
      </w:r>
    </w:p>
    <w:p w14:paraId="47CFDFBF" w14:textId="40069BA9" w:rsidR="003873F4" w:rsidRPr="002B5942" w:rsidRDefault="002B5942" w:rsidP="003C0320">
      <w:pPr>
        <w:pStyle w:val="2"/>
      </w:pPr>
      <w:r w:rsidRPr="004A40A1">
        <w:t>Кожен Депутат та</w:t>
      </w:r>
      <w:r w:rsidRPr="002B5942">
        <w:t xml:space="preserve"> кожна </w:t>
      </w:r>
      <w:r w:rsidR="003873F4" w:rsidRPr="002B5942">
        <w:t>з фракцій (груп) має гарантоване право на запитання доповідачу, а також на виступ уповноваженого представника з питання чи пропозиції, які мають ставитися на голосування. Головуючий на засіданні надає слово уповноваженим особам депутатських фракцій (груп) для висловлення узагальнених позицій фракції (групи).</w:t>
      </w:r>
    </w:p>
    <w:p w14:paraId="0CC774F6" w14:textId="135D57B2" w:rsidR="003873F4" w:rsidRPr="002B5942" w:rsidRDefault="003873F4" w:rsidP="003C0320">
      <w:pPr>
        <w:pStyle w:val="2"/>
      </w:pPr>
      <w:r w:rsidRPr="002B5942">
        <w:t xml:space="preserve">Депутату, який </w:t>
      </w:r>
      <w:r w:rsidR="00F913F5" w:rsidRPr="002B5942">
        <w:t>вніс</w:t>
      </w:r>
      <w:r w:rsidRPr="002B5942">
        <w:t xml:space="preserve"> пропозицію чи поправку, на його прохання, надається </w:t>
      </w:r>
      <w:r w:rsidRPr="002B5942">
        <w:lastRenderedPageBreak/>
        <w:t>слово для виступу.</w:t>
      </w:r>
    </w:p>
    <w:p w14:paraId="5ADEBB49" w14:textId="3EAAE992" w:rsidR="003873F4" w:rsidRPr="002B5942" w:rsidRDefault="003873F4" w:rsidP="003C0320">
      <w:pPr>
        <w:pStyle w:val="2"/>
      </w:pPr>
      <w:r w:rsidRPr="002B5942">
        <w:t>Депутату, який не зареєструвався на пленарному засіданні, слово для будь-яких виступів, крім заяви, не надається.</w:t>
      </w:r>
    </w:p>
    <w:p w14:paraId="2DC3C905" w14:textId="74BD21AD" w:rsidR="003873F4" w:rsidRPr="002B5942" w:rsidRDefault="003873F4" w:rsidP="003C0320">
      <w:pPr>
        <w:pStyle w:val="2"/>
      </w:pPr>
      <w:r w:rsidRPr="002B5942">
        <w:t xml:space="preserve">За </w:t>
      </w:r>
      <w:r w:rsidR="0010172C" w:rsidRPr="002B5942">
        <w:t>П</w:t>
      </w:r>
      <w:r w:rsidRPr="002B5942">
        <w:t>роцедурним рішенням Ради головуючий може також надати слово для виступу з обговорюваного питання:</w:t>
      </w:r>
    </w:p>
    <w:p w14:paraId="4B039510" w14:textId="04CD80A9" w:rsidR="003873F4" w:rsidRPr="002B5942" w:rsidRDefault="00D671FE" w:rsidP="009E1514">
      <w:pPr>
        <w:pStyle w:val="a9"/>
        <w:numPr>
          <w:ilvl w:val="0"/>
          <w:numId w:val="26"/>
        </w:numPr>
        <w:jc w:val="both"/>
        <w:rPr>
          <w:sz w:val="28"/>
          <w:szCs w:val="28"/>
        </w:rPr>
      </w:pPr>
      <w:r w:rsidRPr="004A40A1">
        <w:rPr>
          <w:sz w:val="28"/>
          <w:szCs w:val="28"/>
        </w:rPr>
        <w:t>з</w:t>
      </w:r>
      <w:r w:rsidR="003873F4" w:rsidRPr="002B5942">
        <w:rPr>
          <w:sz w:val="28"/>
          <w:szCs w:val="28"/>
        </w:rPr>
        <w:t xml:space="preserve">аступникам </w:t>
      </w:r>
      <w:r w:rsidR="00F913F5" w:rsidRPr="002B5942">
        <w:rPr>
          <w:sz w:val="28"/>
          <w:szCs w:val="28"/>
        </w:rPr>
        <w:t xml:space="preserve">міського </w:t>
      </w:r>
      <w:r w:rsidR="003873F4" w:rsidRPr="002B5942">
        <w:rPr>
          <w:sz w:val="28"/>
          <w:szCs w:val="28"/>
        </w:rPr>
        <w:t>голови;</w:t>
      </w:r>
    </w:p>
    <w:p w14:paraId="637A7541" w14:textId="02203774" w:rsidR="003873F4" w:rsidRPr="002B5942" w:rsidRDefault="003873F4" w:rsidP="009E1514">
      <w:pPr>
        <w:pStyle w:val="a9"/>
        <w:numPr>
          <w:ilvl w:val="0"/>
          <w:numId w:val="26"/>
        </w:numPr>
        <w:jc w:val="both"/>
        <w:rPr>
          <w:sz w:val="28"/>
          <w:szCs w:val="28"/>
        </w:rPr>
      </w:pPr>
      <w:r w:rsidRPr="002B5942">
        <w:rPr>
          <w:sz w:val="28"/>
          <w:szCs w:val="28"/>
        </w:rPr>
        <w:t>керівникам структурних підрозділів виконавчих органів Ради;</w:t>
      </w:r>
    </w:p>
    <w:p w14:paraId="6BF134C6" w14:textId="69108F54" w:rsidR="003873F4" w:rsidRPr="002B5942" w:rsidRDefault="003873F4" w:rsidP="009E1514">
      <w:pPr>
        <w:pStyle w:val="a9"/>
        <w:numPr>
          <w:ilvl w:val="0"/>
          <w:numId w:val="26"/>
        </w:numPr>
        <w:jc w:val="both"/>
        <w:rPr>
          <w:sz w:val="28"/>
          <w:szCs w:val="28"/>
        </w:rPr>
      </w:pPr>
      <w:r w:rsidRPr="002B5942">
        <w:rPr>
          <w:sz w:val="28"/>
          <w:szCs w:val="28"/>
        </w:rPr>
        <w:t>особам, запрошеним на засідання.</w:t>
      </w:r>
    </w:p>
    <w:p w14:paraId="1F827AEE" w14:textId="79188B81" w:rsidR="003873F4" w:rsidRPr="002B5942" w:rsidRDefault="003873F4" w:rsidP="003C0320">
      <w:pPr>
        <w:pStyle w:val="2"/>
      </w:pPr>
      <w:r w:rsidRPr="002B5942">
        <w:t xml:space="preserve">В обов’язковому порядку, без ухвалення </w:t>
      </w:r>
      <w:r w:rsidR="0010172C" w:rsidRPr="002B5942">
        <w:t>П</w:t>
      </w:r>
      <w:r w:rsidRPr="002B5942">
        <w:t>роцедурного рішення Ради, слово для виступу в обговоренні надається за їх проханням:</w:t>
      </w:r>
    </w:p>
    <w:p w14:paraId="6BB2BE9F" w14:textId="77777777" w:rsidR="003873F4" w:rsidRPr="002B5942" w:rsidRDefault="003873F4" w:rsidP="009E1514">
      <w:pPr>
        <w:pStyle w:val="a9"/>
        <w:numPr>
          <w:ilvl w:val="0"/>
          <w:numId w:val="26"/>
        </w:numPr>
        <w:jc w:val="both"/>
        <w:rPr>
          <w:sz w:val="28"/>
          <w:szCs w:val="28"/>
        </w:rPr>
      </w:pPr>
      <w:r w:rsidRPr="002B5942">
        <w:rPr>
          <w:sz w:val="28"/>
          <w:szCs w:val="28"/>
        </w:rPr>
        <w:t>представнику ініціативної групи, якою внесено на розгляд Ради проєкт рішення в порядку місцевої ініціативи;</w:t>
      </w:r>
    </w:p>
    <w:p w14:paraId="4347C283" w14:textId="77777777" w:rsidR="003873F4" w:rsidRPr="002B5942" w:rsidRDefault="003873F4" w:rsidP="009E1514">
      <w:pPr>
        <w:pStyle w:val="a9"/>
        <w:numPr>
          <w:ilvl w:val="0"/>
          <w:numId w:val="26"/>
        </w:numPr>
        <w:jc w:val="both"/>
        <w:rPr>
          <w:sz w:val="28"/>
          <w:szCs w:val="28"/>
        </w:rPr>
      </w:pPr>
      <w:r w:rsidRPr="002B5942">
        <w:rPr>
          <w:sz w:val="28"/>
          <w:szCs w:val="28"/>
        </w:rPr>
        <w:t>особі, уповноваженій для виступу громадськими слуханнями під час розгляду Радою пропозицій громадських слухань;</w:t>
      </w:r>
    </w:p>
    <w:p w14:paraId="536152C5" w14:textId="77777777" w:rsidR="003873F4" w:rsidRPr="002B5942" w:rsidRDefault="003873F4" w:rsidP="009E1514">
      <w:pPr>
        <w:pStyle w:val="a9"/>
        <w:numPr>
          <w:ilvl w:val="0"/>
          <w:numId w:val="26"/>
        </w:numPr>
        <w:jc w:val="both"/>
        <w:rPr>
          <w:sz w:val="28"/>
          <w:szCs w:val="28"/>
        </w:rPr>
      </w:pPr>
      <w:r w:rsidRPr="002B5942">
        <w:rPr>
          <w:sz w:val="28"/>
          <w:szCs w:val="28"/>
        </w:rPr>
        <w:t>головам об’єднань співвласників багатоквартирних будинків, квартальних, вуличних, будинкових комітетів;</w:t>
      </w:r>
    </w:p>
    <w:p w14:paraId="57B139BD" w14:textId="77777777" w:rsidR="003873F4" w:rsidRPr="002B5942" w:rsidRDefault="003873F4" w:rsidP="009E1514">
      <w:pPr>
        <w:pStyle w:val="a9"/>
        <w:numPr>
          <w:ilvl w:val="0"/>
          <w:numId w:val="26"/>
        </w:numPr>
        <w:jc w:val="both"/>
        <w:rPr>
          <w:sz w:val="28"/>
          <w:szCs w:val="28"/>
        </w:rPr>
      </w:pPr>
      <w:r w:rsidRPr="002B5942">
        <w:rPr>
          <w:sz w:val="28"/>
          <w:szCs w:val="28"/>
        </w:rPr>
        <w:t xml:space="preserve">головам батьківських комітетів навчальних закладів; </w:t>
      </w:r>
    </w:p>
    <w:p w14:paraId="4500F043" w14:textId="77777777" w:rsidR="003873F4" w:rsidRPr="002B5942" w:rsidRDefault="003873F4" w:rsidP="009E1514">
      <w:pPr>
        <w:pStyle w:val="a9"/>
        <w:numPr>
          <w:ilvl w:val="0"/>
          <w:numId w:val="26"/>
        </w:numPr>
        <w:jc w:val="both"/>
        <w:rPr>
          <w:sz w:val="28"/>
          <w:szCs w:val="28"/>
        </w:rPr>
      </w:pPr>
      <w:r w:rsidRPr="002B5942">
        <w:rPr>
          <w:sz w:val="28"/>
          <w:szCs w:val="28"/>
        </w:rPr>
        <w:t>почесним громадянам міста;</w:t>
      </w:r>
    </w:p>
    <w:p w14:paraId="500E03B2" w14:textId="77777777" w:rsidR="003873F4" w:rsidRPr="002B5942" w:rsidRDefault="003873F4" w:rsidP="009E1514">
      <w:pPr>
        <w:pStyle w:val="a9"/>
        <w:numPr>
          <w:ilvl w:val="0"/>
          <w:numId w:val="26"/>
        </w:numPr>
        <w:jc w:val="both"/>
        <w:rPr>
          <w:sz w:val="28"/>
          <w:szCs w:val="28"/>
        </w:rPr>
      </w:pPr>
      <w:r w:rsidRPr="002B5942">
        <w:rPr>
          <w:sz w:val="28"/>
          <w:szCs w:val="28"/>
        </w:rPr>
        <w:t>депутатам обласної ради;</w:t>
      </w:r>
    </w:p>
    <w:p w14:paraId="44B096D6" w14:textId="77777777" w:rsidR="003873F4" w:rsidRPr="002B5942" w:rsidRDefault="003873F4" w:rsidP="009E1514">
      <w:pPr>
        <w:pStyle w:val="a9"/>
        <w:numPr>
          <w:ilvl w:val="0"/>
          <w:numId w:val="26"/>
        </w:numPr>
        <w:jc w:val="both"/>
        <w:rPr>
          <w:sz w:val="28"/>
          <w:szCs w:val="28"/>
        </w:rPr>
      </w:pPr>
      <w:r w:rsidRPr="002B5942">
        <w:rPr>
          <w:sz w:val="28"/>
          <w:szCs w:val="28"/>
        </w:rPr>
        <w:t>народним депутатам України.</w:t>
      </w:r>
    </w:p>
    <w:p w14:paraId="45975B0C" w14:textId="307F3D22" w:rsidR="003873F4" w:rsidRPr="002B5942" w:rsidRDefault="003873F4" w:rsidP="003C0320">
      <w:pPr>
        <w:pStyle w:val="2"/>
      </w:pPr>
      <w:r w:rsidRPr="002B5942">
        <w:t xml:space="preserve">Депутат у будь-який момент може відмовитися від свого виступу, передати своє право на виступ іншому </w:t>
      </w:r>
      <w:r w:rsidR="0010172C" w:rsidRPr="002B5942">
        <w:t>Д</w:t>
      </w:r>
      <w:r w:rsidRPr="002B5942">
        <w:t xml:space="preserve">епутатові або помінятися з ним чергою, повідомивши про це головуючого. У разі відсутності </w:t>
      </w:r>
      <w:r w:rsidR="0010172C" w:rsidRPr="002B5942">
        <w:t>Д</w:t>
      </w:r>
      <w:r w:rsidRPr="002B5942">
        <w:t xml:space="preserve">епутата у момент надання йому слова, вважається, що він відмовився від слова, якщо він не передав свого права на виступ іншому </w:t>
      </w:r>
      <w:r w:rsidR="0010172C" w:rsidRPr="002B5942">
        <w:t>Д</w:t>
      </w:r>
      <w:r w:rsidRPr="002B5942">
        <w:t>епутату.</w:t>
      </w:r>
    </w:p>
    <w:p w14:paraId="60783512" w14:textId="7409F5F2" w:rsidR="003873F4" w:rsidRPr="002B5942" w:rsidRDefault="003873F4" w:rsidP="00914973">
      <w:pPr>
        <w:pStyle w:val="1"/>
      </w:pPr>
      <w:bookmarkStart w:id="40" w:name="_Toc119769392"/>
      <w:r w:rsidRPr="002B5942">
        <w:t>Вимоги до виступів на пленарному засіданні</w:t>
      </w:r>
      <w:bookmarkEnd w:id="40"/>
    </w:p>
    <w:p w14:paraId="7E98EC2C" w14:textId="0C964A7A" w:rsidR="003873F4" w:rsidRPr="002B5942" w:rsidRDefault="003873F4" w:rsidP="003C0320">
      <w:pPr>
        <w:pStyle w:val="2"/>
      </w:pPr>
      <w:r w:rsidRPr="002B5942">
        <w:t>Промовець повинен виступати тільки з того питання, з якого йому надано слово та дотримуватися тривалості часу, наданого для виступу. За звичайних обставин виступ промовця не переривається.</w:t>
      </w:r>
    </w:p>
    <w:p w14:paraId="4BA93EC2" w14:textId="6FE770D0" w:rsidR="003873F4" w:rsidRPr="002B5942" w:rsidRDefault="003873F4" w:rsidP="003C0320">
      <w:pPr>
        <w:pStyle w:val="2"/>
      </w:pPr>
      <w:r w:rsidRPr="002B5942">
        <w:t xml:space="preserve">Депутат (крім головуючого, </w:t>
      </w:r>
      <w:r w:rsidR="002823F5" w:rsidRPr="002B5942">
        <w:t xml:space="preserve">Секретаря міської </w:t>
      </w:r>
      <w:r w:rsidRPr="002B5942">
        <w:t>Ради, голів постійних комісій Ради, представника від депутатської фракції</w:t>
      </w:r>
      <w:r w:rsidR="00F51194" w:rsidRPr="002B5942">
        <w:t>/</w:t>
      </w:r>
      <w:r w:rsidRPr="002B5942">
        <w:t xml:space="preserve">групи, доповідача) може виступити на засіданні Ради з одного й того ж питання чи пропозиції, які будуть ставитися на голосування, тільки один раз, не враховуючи внесення поправок у ході засідання. </w:t>
      </w:r>
    </w:p>
    <w:p w14:paraId="36D96C2C" w14:textId="5EF4315F" w:rsidR="003873F4" w:rsidRPr="002B5942" w:rsidRDefault="003873F4" w:rsidP="003C0320">
      <w:pPr>
        <w:pStyle w:val="2"/>
      </w:pPr>
      <w:r w:rsidRPr="002B5942">
        <w:t xml:space="preserve">Запитання доповідачам і співдоповідачам ставляться письмово або усно. Запитання формулюються коротко і чітко. Головуючий на засіданні оголошує письмові запитання та надає слово для одного запитання депутату по черзі на засадах рівності. Депутат, який поставив запитання, може уточнити та доповнити його, а також оголосити, чи задоволений він </w:t>
      </w:r>
      <w:r w:rsidRPr="002B5942">
        <w:lastRenderedPageBreak/>
        <w:t xml:space="preserve">відповіддю. </w:t>
      </w:r>
    </w:p>
    <w:p w14:paraId="4E17A9B4" w14:textId="7FCCA639" w:rsidR="003873F4" w:rsidRPr="002B5942" w:rsidRDefault="003873F4" w:rsidP="003C0320">
      <w:pPr>
        <w:pStyle w:val="2"/>
      </w:pPr>
      <w:r w:rsidRPr="002B5942">
        <w:t xml:space="preserve">Якщо </w:t>
      </w:r>
      <w:r w:rsidR="002823F5" w:rsidRPr="002B5942">
        <w:t xml:space="preserve">Депутат </w:t>
      </w:r>
      <w:r w:rsidRPr="002B5942">
        <w:t xml:space="preserve">вважає, що </w:t>
      </w:r>
      <w:r w:rsidR="00A01BDE" w:rsidRPr="002B5942">
        <w:t>промовець</w:t>
      </w:r>
      <w:r w:rsidRPr="002B5942">
        <w:t xml:space="preserve"> або головуючий на засіданні неправильно тлумачать його слова або дії, він може звернутися до головуючого з проханням надати йому слово для пояснень чи зауважень. Слово надається відразу після звернення.</w:t>
      </w:r>
    </w:p>
    <w:p w14:paraId="400D0E8E" w14:textId="2EEBE60A" w:rsidR="003873F4" w:rsidRPr="002B5942" w:rsidRDefault="003873F4" w:rsidP="00914973">
      <w:pPr>
        <w:pStyle w:val="1"/>
      </w:pPr>
      <w:bookmarkStart w:id="41" w:name="_Toc119769393"/>
      <w:r w:rsidRPr="002B5942">
        <w:t>Тривалість виступів на пленарному засіданні</w:t>
      </w:r>
      <w:bookmarkEnd w:id="41"/>
    </w:p>
    <w:p w14:paraId="4FF43DB8" w14:textId="6E3F4301" w:rsidR="003873F4" w:rsidRPr="002B5942" w:rsidRDefault="003873F4" w:rsidP="003C0320">
      <w:pPr>
        <w:pStyle w:val="2"/>
      </w:pPr>
      <w:r w:rsidRPr="002B5942">
        <w:t xml:space="preserve">Тривалість оголошення депутатських запитів кожним </w:t>
      </w:r>
      <w:r w:rsidR="002823F5" w:rsidRPr="002B5942">
        <w:t xml:space="preserve">Депутатом </w:t>
      </w:r>
      <w:r w:rsidRPr="002B5942">
        <w:t>не може перевищувати 4 (чотирьох) хвилин.</w:t>
      </w:r>
    </w:p>
    <w:p w14:paraId="67F09767" w14:textId="268E133F" w:rsidR="003873F4" w:rsidRPr="002B5942" w:rsidRDefault="003873F4" w:rsidP="003C0320">
      <w:pPr>
        <w:pStyle w:val="2"/>
      </w:pPr>
      <w:r w:rsidRPr="002B5942">
        <w:t xml:space="preserve">Для доповіді надається час тривалістю до </w:t>
      </w:r>
      <w:r w:rsidR="00B03E80" w:rsidRPr="002B5942">
        <w:t>5</w:t>
      </w:r>
      <w:r w:rsidRPr="002B5942">
        <w:t xml:space="preserve"> (</w:t>
      </w:r>
      <w:r w:rsidR="00B03E80" w:rsidRPr="002B5942">
        <w:t>п</w:t>
      </w:r>
      <w:r w:rsidR="00B03E80" w:rsidRPr="002B5942">
        <w:rPr>
          <w:rFonts w:cs="Times New Roman"/>
        </w:rPr>
        <w:t>'</w:t>
      </w:r>
      <w:r w:rsidR="00B03E80" w:rsidRPr="002B5942">
        <w:t>яти</w:t>
      </w:r>
      <w:r w:rsidRPr="002B5942">
        <w:t xml:space="preserve">) хвилин, співдоповіді – до </w:t>
      </w:r>
      <w:r w:rsidR="00B03E80" w:rsidRPr="002B5942">
        <w:t>3</w:t>
      </w:r>
      <w:r w:rsidRPr="002B5942">
        <w:t xml:space="preserve"> (</w:t>
      </w:r>
      <w:r w:rsidR="00B03E80" w:rsidRPr="002B5942">
        <w:t>трьох</w:t>
      </w:r>
      <w:r w:rsidRPr="002B5942">
        <w:t>) хвилин і заключного слова – до 3 (трьох) хвилин.</w:t>
      </w:r>
    </w:p>
    <w:p w14:paraId="13ED4946" w14:textId="66F6AC04" w:rsidR="003873F4" w:rsidRPr="002B5942" w:rsidRDefault="003873F4" w:rsidP="003C0320">
      <w:pPr>
        <w:pStyle w:val="2"/>
      </w:pPr>
      <w:r w:rsidRPr="002B5942">
        <w:t>Усім, хто виступає в обговоренні, надається час тривалістю до 3 (трьох) хвилин кожному.</w:t>
      </w:r>
    </w:p>
    <w:p w14:paraId="1120C9C4" w14:textId="6A78C464" w:rsidR="003873F4" w:rsidRPr="002B5942" w:rsidRDefault="003873F4" w:rsidP="003C0320">
      <w:pPr>
        <w:pStyle w:val="2"/>
      </w:pPr>
      <w:r w:rsidRPr="002B5942">
        <w:t>Для виступів щодо процедури та з мотивів голосування, пояснень, зауважень, пропозицій, повідомлень і довідок, внесення поправок надається час тривалістю до 3 (трьох) хвилин.</w:t>
      </w:r>
    </w:p>
    <w:p w14:paraId="31E914AF" w14:textId="23F833BC" w:rsidR="003873F4" w:rsidRPr="002B5942" w:rsidRDefault="003873F4" w:rsidP="003C0320">
      <w:pPr>
        <w:pStyle w:val="2"/>
      </w:pPr>
      <w:r w:rsidRPr="002B5942">
        <w:t>Для виступів з питань порядку денного та у «Різному» надається час тривалістю до 3 (трьох) хвилин.</w:t>
      </w:r>
    </w:p>
    <w:p w14:paraId="55CB450E" w14:textId="299CCBB1" w:rsidR="003873F4" w:rsidRPr="002B5942" w:rsidRDefault="003873F4" w:rsidP="003C0320">
      <w:pPr>
        <w:pStyle w:val="2"/>
      </w:pPr>
      <w:r w:rsidRPr="002B5942">
        <w:t>Депутат має право на репліку тривалістю до 1 (однієї) хвилини.</w:t>
      </w:r>
    </w:p>
    <w:p w14:paraId="72250EDD" w14:textId="2E72B05E" w:rsidR="003873F4" w:rsidRPr="002B5942" w:rsidRDefault="003873F4" w:rsidP="003C0320">
      <w:pPr>
        <w:pStyle w:val="2"/>
      </w:pPr>
      <w:r w:rsidRPr="002B5942">
        <w:t xml:space="preserve">Головуючий може надати промовцю триваліший час, якщо ніхто з присутніх </w:t>
      </w:r>
      <w:r w:rsidR="0010172C" w:rsidRPr="002B5942">
        <w:t>Д</w:t>
      </w:r>
      <w:r w:rsidRPr="002B5942">
        <w:t>епутатів не заперечує. При наявності заперечень, триваліший час може надаватися за прийнятим без обговорення процедурним рішенням. Якщо виступ промовця був перерваний, наданий для виступу час продовжується на відповідний час</w:t>
      </w:r>
      <w:r w:rsidR="0010172C" w:rsidRPr="002B5942">
        <w:t>.</w:t>
      </w:r>
    </w:p>
    <w:p w14:paraId="3BC5FEFE" w14:textId="4873D9D5" w:rsidR="003873F4" w:rsidRPr="002B5942" w:rsidRDefault="003873F4" w:rsidP="00914973">
      <w:pPr>
        <w:pStyle w:val="1"/>
      </w:pPr>
      <w:bookmarkStart w:id="42" w:name="_Toc119769394"/>
      <w:r w:rsidRPr="002B5942">
        <w:t>Перерви для узгодження позицій фракцій (груп)</w:t>
      </w:r>
      <w:bookmarkEnd w:id="42"/>
    </w:p>
    <w:p w14:paraId="724F3E48" w14:textId="56419EB7" w:rsidR="009E1514" w:rsidRPr="002B5942" w:rsidRDefault="003873F4" w:rsidP="003C0320">
      <w:pPr>
        <w:pStyle w:val="2"/>
      </w:pPr>
      <w:r w:rsidRPr="002B5942">
        <w:t xml:space="preserve">Після обговорення питання порядку денного до початку голосування депутатська фракція (група) має беззаперечне право на перерву для узгодження позицій. Така перерва надається головуючим без прийняття процедурного рішення Ради тривалістю, про яку просить ініціатор, але не більше 20 </w:t>
      </w:r>
      <w:r w:rsidR="0010172C" w:rsidRPr="002B5942">
        <w:t xml:space="preserve">(двадцяти) </w:t>
      </w:r>
      <w:r w:rsidRPr="002B5942">
        <w:t xml:space="preserve">хвилин. </w:t>
      </w:r>
    </w:p>
    <w:p w14:paraId="35D434D5" w14:textId="3C3EFCC8" w:rsidR="003873F4" w:rsidRPr="002B5942" w:rsidRDefault="003873F4" w:rsidP="003C0320">
      <w:pPr>
        <w:pStyle w:val="2"/>
      </w:pPr>
      <w:r w:rsidRPr="002B5942">
        <w:t>Перерва надається на вимогу голови (за його відсутності заступника голови) депутатської фракції</w:t>
      </w:r>
      <w:r w:rsidR="00F51194" w:rsidRPr="002B5942">
        <w:t>/</w:t>
      </w:r>
      <w:r w:rsidRPr="002B5942">
        <w:t>групи.</w:t>
      </w:r>
    </w:p>
    <w:p w14:paraId="5AEACBC1" w14:textId="6977E792" w:rsidR="003873F4" w:rsidRPr="002B5942" w:rsidRDefault="003873F4" w:rsidP="00914973">
      <w:pPr>
        <w:pStyle w:val="1"/>
      </w:pPr>
      <w:bookmarkStart w:id="43" w:name="_Toc119769395"/>
      <w:r w:rsidRPr="002B5942">
        <w:t>Закінчення обговорення питань</w:t>
      </w:r>
      <w:bookmarkEnd w:id="43"/>
    </w:p>
    <w:p w14:paraId="7C9790F0" w14:textId="651EB95A" w:rsidR="003873F4" w:rsidRPr="002B5942" w:rsidRDefault="003873F4" w:rsidP="003C0320">
      <w:pPr>
        <w:pStyle w:val="2"/>
      </w:pPr>
      <w:r w:rsidRPr="002B5942">
        <w:t xml:space="preserve">Після закінчення обговорення головуючий повідомляє </w:t>
      </w:r>
      <w:r w:rsidR="0010172C" w:rsidRPr="002B5942">
        <w:t>Д</w:t>
      </w:r>
      <w:r w:rsidRPr="002B5942">
        <w:t>епутатів про перехід до голосування, виголошуючи: «Переходимо до голосування».</w:t>
      </w:r>
    </w:p>
    <w:p w14:paraId="5DA0419E" w14:textId="23438360" w:rsidR="003873F4" w:rsidRPr="002B5942" w:rsidRDefault="003873F4" w:rsidP="003C0320">
      <w:pPr>
        <w:pStyle w:val="2"/>
      </w:pPr>
      <w:r w:rsidRPr="002B5942">
        <w:t xml:space="preserve">З моменту виголошення такого заклику головуючого надання слова </w:t>
      </w:r>
      <w:r w:rsidRPr="002B5942">
        <w:lastRenderedPageBreak/>
        <w:t>заборонено.</w:t>
      </w:r>
    </w:p>
    <w:p w14:paraId="39D5548D" w14:textId="6FF86349" w:rsidR="003873F4" w:rsidRPr="002B5942" w:rsidRDefault="003873F4" w:rsidP="00914973">
      <w:pPr>
        <w:pStyle w:val="1"/>
      </w:pPr>
      <w:bookmarkStart w:id="44" w:name="_Toc119769396"/>
      <w:r w:rsidRPr="002B5942">
        <w:t>Види та способи голосування</w:t>
      </w:r>
      <w:bookmarkEnd w:id="44"/>
    </w:p>
    <w:p w14:paraId="481974B9" w14:textId="06359FF2" w:rsidR="003873F4" w:rsidRPr="002B5942" w:rsidRDefault="003873F4" w:rsidP="003C0320">
      <w:pPr>
        <w:pStyle w:val="2"/>
      </w:pPr>
      <w:r w:rsidRPr="002B5942">
        <w:t xml:space="preserve">Рішення Ради приймаються відкритим або таємним голосуванням у порядку, визначеному цим Регламентом та </w:t>
      </w:r>
      <w:r w:rsidR="00F913F5" w:rsidRPr="002B5942">
        <w:t>законом</w:t>
      </w:r>
      <w:r w:rsidRPr="002B5942">
        <w:t>.</w:t>
      </w:r>
    </w:p>
    <w:p w14:paraId="139FAC56" w14:textId="25C6F3CF" w:rsidR="003873F4" w:rsidRPr="002B5942" w:rsidRDefault="003873F4" w:rsidP="003C0320">
      <w:pPr>
        <w:pStyle w:val="2"/>
      </w:pPr>
      <w:r w:rsidRPr="002B5942">
        <w:t>Відкрите голосування здійснюється в режимі поіменного голосування:</w:t>
      </w:r>
    </w:p>
    <w:p w14:paraId="6FA30B86" w14:textId="0BF680E8" w:rsidR="003873F4" w:rsidRPr="002B5942" w:rsidRDefault="003873F4" w:rsidP="009E1514">
      <w:pPr>
        <w:pStyle w:val="a9"/>
        <w:numPr>
          <w:ilvl w:val="0"/>
          <w:numId w:val="26"/>
        </w:numPr>
        <w:jc w:val="both"/>
        <w:rPr>
          <w:sz w:val="28"/>
          <w:szCs w:val="28"/>
        </w:rPr>
      </w:pPr>
      <w:r w:rsidRPr="002B5942">
        <w:rPr>
          <w:sz w:val="28"/>
          <w:szCs w:val="28"/>
        </w:rPr>
        <w:t>за допомогою системи електронного голосування з фіксацією результатів голосування та відображенням на екранах у сесійній залі;</w:t>
      </w:r>
    </w:p>
    <w:p w14:paraId="5CFDFAEE" w14:textId="676D4709" w:rsidR="003873F4" w:rsidRPr="002B5942" w:rsidRDefault="003873F4" w:rsidP="009E1514">
      <w:pPr>
        <w:pStyle w:val="a9"/>
        <w:numPr>
          <w:ilvl w:val="0"/>
          <w:numId w:val="26"/>
        </w:numPr>
        <w:jc w:val="both"/>
        <w:rPr>
          <w:sz w:val="28"/>
          <w:szCs w:val="28"/>
        </w:rPr>
      </w:pPr>
      <w:r w:rsidRPr="002B5942">
        <w:rPr>
          <w:sz w:val="28"/>
          <w:szCs w:val="28"/>
        </w:rPr>
        <w:t>шляхом підняття рук або проголошення свого рішення по кожному питанню порядку денного в разі відсутності технічної можливості голосування за допомогою системи електронного голосування.</w:t>
      </w:r>
    </w:p>
    <w:p w14:paraId="3C0C0578" w14:textId="4791CB47" w:rsidR="003873F4" w:rsidRPr="002B5942" w:rsidRDefault="003873F4" w:rsidP="00914973">
      <w:pPr>
        <w:pStyle w:val="1"/>
      </w:pPr>
      <w:bookmarkStart w:id="45" w:name="_Toc119769397"/>
      <w:r w:rsidRPr="002B5942">
        <w:t>Таємне голосування</w:t>
      </w:r>
      <w:bookmarkEnd w:id="45"/>
    </w:p>
    <w:p w14:paraId="343AAF46" w14:textId="78757508" w:rsidR="003873F4" w:rsidRPr="002B5942" w:rsidRDefault="003873F4" w:rsidP="003C0320">
      <w:pPr>
        <w:pStyle w:val="2"/>
      </w:pPr>
      <w:r w:rsidRPr="002B5942">
        <w:t xml:space="preserve">Таємне голосування проводиться у випадках прямо передбачених чинним законодавством України, шляхом заповнення бюлетенів та проведення подальшого підрахунку волевиявлення. При цьому </w:t>
      </w:r>
      <w:r w:rsidR="0010172C" w:rsidRPr="002B5942">
        <w:t>Д</w:t>
      </w:r>
      <w:r w:rsidRPr="002B5942">
        <w:t>епутат, що бере участь у голосуванні, відзначає у виданому йому бюлетені вибрані ним варіанти з тих, що виносяться на голосування.</w:t>
      </w:r>
    </w:p>
    <w:p w14:paraId="4A62F2BC" w14:textId="1E184DF1" w:rsidR="003873F4" w:rsidRPr="002B5942" w:rsidRDefault="003873F4" w:rsidP="003C0320">
      <w:pPr>
        <w:pStyle w:val="2"/>
      </w:pPr>
      <w:r w:rsidRPr="002B5942">
        <w:t xml:space="preserve">Лічильна комісія встановлює і доводить до відома </w:t>
      </w:r>
      <w:r w:rsidR="0010172C" w:rsidRPr="002B5942">
        <w:t>Д</w:t>
      </w:r>
      <w:r w:rsidRPr="002B5942">
        <w:t>епутатів:</w:t>
      </w:r>
    </w:p>
    <w:p w14:paraId="5106FC20" w14:textId="20359474" w:rsidR="003873F4" w:rsidRPr="002B5942" w:rsidRDefault="003873F4" w:rsidP="009E1514">
      <w:pPr>
        <w:pStyle w:val="a9"/>
        <w:numPr>
          <w:ilvl w:val="0"/>
          <w:numId w:val="26"/>
        </w:numPr>
        <w:jc w:val="both"/>
        <w:rPr>
          <w:sz w:val="28"/>
          <w:szCs w:val="28"/>
        </w:rPr>
      </w:pPr>
      <w:r w:rsidRPr="002B5942">
        <w:rPr>
          <w:sz w:val="28"/>
          <w:szCs w:val="28"/>
        </w:rPr>
        <w:t>час і місце проведення голосування;</w:t>
      </w:r>
    </w:p>
    <w:p w14:paraId="14032BB3" w14:textId="77E487AF" w:rsidR="003873F4" w:rsidRPr="002B5942" w:rsidRDefault="003873F4" w:rsidP="009E1514">
      <w:pPr>
        <w:pStyle w:val="a9"/>
        <w:numPr>
          <w:ilvl w:val="0"/>
          <w:numId w:val="26"/>
        </w:numPr>
        <w:jc w:val="both"/>
        <w:rPr>
          <w:sz w:val="28"/>
          <w:szCs w:val="28"/>
        </w:rPr>
      </w:pPr>
      <w:r w:rsidRPr="002B5942">
        <w:rPr>
          <w:sz w:val="28"/>
          <w:szCs w:val="28"/>
        </w:rPr>
        <w:t>порядок заповнення бюлетеня;</w:t>
      </w:r>
    </w:p>
    <w:p w14:paraId="58B01DDC" w14:textId="129FDA9B" w:rsidR="003873F4" w:rsidRPr="002B5942" w:rsidRDefault="003873F4" w:rsidP="009E1514">
      <w:pPr>
        <w:pStyle w:val="a9"/>
        <w:numPr>
          <w:ilvl w:val="0"/>
          <w:numId w:val="26"/>
        </w:numPr>
        <w:jc w:val="both"/>
        <w:rPr>
          <w:sz w:val="28"/>
          <w:szCs w:val="28"/>
        </w:rPr>
      </w:pPr>
      <w:r w:rsidRPr="002B5942">
        <w:rPr>
          <w:sz w:val="28"/>
          <w:szCs w:val="28"/>
        </w:rPr>
        <w:t>критерії визнання бюлетеня недійсним;</w:t>
      </w:r>
    </w:p>
    <w:p w14:paraId="777664B9" w14:textId="5245CD45" w:rsidR="003873F4" w:rsidRPr="002B5942" w:rsidRDefault="003873F4" w:rsidP="009E1514">
      <w:pPr>
        <w:pStyle w:val="a9"/>
        <w:numPr>
          <w:ilvl w:val="0"/>
          <w:numId w:val="26"/>
        </w:numPr>
        <w:jc w:val="both"/>
        <w:rPr>
          <w:sz w:val="28"/>
          <w:szCs w:val="28"/>
        </w:rPr>
      </w:pPr>
      <w:r w:rsidRPr="002B5942">
        <w:rPr>
          <w:sz w:val="28"/>
          <w:szCs w:val="28"/>
        </w:rPr>
        <w:t>порядок організації голосування.</w:t>
      </w:r>
    </w:p>
    <w:p w14:paraId="14030B50" w14:textId="440FEE6D" w:rsidR="003873F4" w:rsidRPr="002B5942" w:rsidRDefault="003873F4" w:rsidP="003C0320">
      <w:pPr>
        <w:pStyle w:val="2"/>
      </w:pPr>
      <w:r w:rsidRPr="002B5942">
        <w:t xml:space="preserve">Форма бюлетеня для таємного голосування затверджується </w:t>
      </w:r>
      <w:r w:rsidR="0010172C" w:rsidRPr="002B5942">
        <w:t>П</w:t>
      </w:r>
      <w:r w:rsidRPr="002B5942">
        <w:t>роцедурним рішенням Ради.</w:t>
      </w:r>
    </w:p>
    <w:p w14:paraId="53D5CA83" w14:textId="6B5668C8" w:rsidR="003873F4" w:rsidRPr="002B5942" w:rsidRDefault="003873F4" w:rsidP="00F913F5">
      <w:pPr>
        <w:pStyle w:val="2"/>
      </w:pPr>
      <w:r w:rsidRPr="002B5942">
        <w:t>До бюлетеня для таємного голосування включається питання, з якого проводиться голосування (обрання, звільнення, дострокове припинення повноважень) та варіанти волевиявлення депутатів, позначені словами – «За», «Проти», «Утримався», напроти яких праворуч розташовуються порожні квадрати.</w:t>
      </w:r>
    </w:p>
    <w:p w14:paraId="4BC6E43F" w14:textId="45082FF3" w:rsidR="003873F4" w:rsidRPr="002B5942" w:rsidRDefault="003873F4" w:rsidP="00F913F5">
      <w:pPr>
        <w:pStyle w:val="2"/>
      </w:pPr>
      <w:r w:rsidRPr="002B5942">
        <w:t xml:space="preserve">Бюлетені для таємного голосування повинні бути позначені як такі, що однакові за кольором, розміром, змістом і не повинні мати ніяких додаткових позначок. </w:t>
      </w:r>
    </w:p>
    <w:p w14:paraId="282F2ADE" w14:textId="77A5A883" w:rsidR="003873F4" w:rsidRPr="002B5942" w:rsidRDefault="003873F4" w:rsidP="003C0320">
      <w:pPr>
        <w:pStyle w:val="2"/>
      </w:pPr>
      <w:r w:rsidRPr="002B5942">
        <w:t>Перед початком таємного голосування лічильна комісія:</w:t>
      </w:r>
    </w:p>
    <w:p w14:paraId="348C424B" w14:textId="22D29F75" w:rsidR="003873F4" w:rsidRPr="002B5942" w:rsidRDefault="00F913F5" w:rsidP="00F913F5">
      <w:pPr>
        <w:pStyle w:val="a9"/>
        <w:numPr>
          <w:ilvl w:val="0"/>
          <w:numId w:val="26"/>
        </w:numPr>
        <w:jc w:val="both"/>
        <w:rPr>
          <w:sz w:val="28"/>
          <w:szCs w:val="28"/>
        </w:rPr>
      </w:pPr>
      <w:r w:rsidRPr="002B5942">
        <w:rPr>
          <w:sz w:val="28"/>
          <w:szCs w:val="28"/>
        </w:rPr>
        <w:t xml:space="preserve">отримує </w:t>
      </w:r>
      <w:r w:rsidR="003873F4" w:rsidRPr="002B5942">
        <w:rPr>
          <w:sz w:val="28"/>
          <w:szCs w:val="28"/>
        </w:rPr>
        <w:t xml:space="preserve">cкладений в алфавітному порядку список всіх </w:t>
      </w:r>
      <w:r w:rsidR="002823F5" w:rsidRPr="002B5942">
        <w:rPr>
          <w:sz w:val="28"/>
          <w:szCs w:val="28"/>
        </w:rPr>
        <w:t xml:space="preserve">Депутатів </w:t>
      </w:r>
      <w:r w:rsidR="003873F4" w:rsidRPr="002B5942">
        <w:rPr>
          <w:sz w:val="28"/>
          <w:szCs w:val="28"/>
        </w:rPr>
        <w:t>та бюлетені для таємного голосування</w:t>
      </w:r>
      <w:r w:rsidRPr="002B5942">
        <w:rPr>
          <w:sz w:val="28"/>
          <w:szCs w:val="28"/>
        </w:rPr>
        <w:t>;</w:t>
      </w:r>
    </w:p>
    <w:p w14:paraId="03D80134" w14:textId="37860662" w:rsidR="003873F4" w:rsidRPr="002B5942" w:rsidRDefault="00F913F5" w:rsidP="00F913F5">
      <w:pPr>
        <w:pStyle w:val="a9"/>
        <w:numPr>
          <w:ilvl w:val="0"/>
          <w:numId w:val="26"/>
        </w:numPr>
        <w:jc w:val="both"/>
        <w:rPr>
          <w:sz w:val="28"/>
          <w:szCs w:val="28"/>
        </w:rPr>
      </w:pPr>
      <w:r w:rsidRPr="002B5942">
        <w:rPr>
          <w:sz w:val="28"/>
          <w:szCs w:val="28"/>
        </w:rPr>
        <w:t xml:space="preserve">опломбовує </w:t>
      </w:r>
      <w:r w:rsidR="003873F4" w:rsidRPr="002B5942">
        <w:rPr>
          <w:sz w:val="28"/>
          <w:szCs w:val="28"/>
        </w:rPr>
        <w:t>скриньку для таємного голосування і забезпечує всі умови для повного дотримання таємниці голосування.</w:t>
      </w:r>
    </w:p>
    <w:p w14:paraId="10B2E616" w14:textId="4603F4D3" w:rsidR="003873F4" w:rsidRPr="002B5942" w:rsidRDefault="003873F4" w:rsidP="003C0320">
      <w:pPr>
        <w:pStyle w:val="2"/>
      </w:pPr>
      <w:r w:rsidRPr="002B5942">
        <w:t xml:space="preserve">Члени лічильної комісії видають кожному </w:t>
      </w:r>
      <w:r w:rsidR="0010172C" w:rsidRPr="002B5942">
        <w:t>Д</w:t>
      </w:r>
      <w:r w:rsidRPr="002B5942">
        <w:t xml:space="preserve">епутатові один бюлетень, за </w:t>
      </w:r>
      <w:r w:rsidRPr="002B5942">
        <w:lastRenderedPageBreak/>
        <w:t xml:space="preserve">отримання якого </w:t>
      </w:r>
      <w:r w:rsidR="0010172C" w:rsidRPr="002B5942">
        <w:t>Д</w:t>
      </w:r>
      <w:r w:rsidRPr="002B5942">
        <w:t xml:space="preserve">епутат </w:t>
      </w:r>
      <w:r w:rsidR="0010172C" w:rsidRPr="002B5942">
        <w:t>ставить підпис</w:t>
      </w:r>
      <w:r w:rsidRPr="002B5942">
        <w:t xml:space="preserve">. Депутат заповнює бюлетень в окремо відведеному приміщенні чи частині приміщення; умови голосування повинні забезпечувати закритість процесу заповнення бюлетеня. Заповнені бюлетені опускаються у скриньку для таємного голосування. </w:t>
      </w:r>
    </w:p>
    <w:p w14:paraId="3A318454" w14:textId="33150751" w:rsidR="003873F4" w:rsidRPr="002B5942" w:rsidRDefault="003873F4" w:rsidP="003C0320">
      <w:pPr>
        <w:pStyle w:val="2"/>
      </w:pPr>
      <w:r w:rsidRPr="002B5942">
        <w:t>Після закінчення голосування лічильна комісія відкриває скриньку для таємного голосування і здійснює підрахунок голосів.</w:t>
      </w:r>
    </w:p>
    <w:p w14:paraId="0EAD20C5" w14:textId="24F73E43" w:rsidR="00F913F5" w:rsidRPr="002B5942" w:rsidRDefault="003873F4" w:rsidP="003C0320">
      <w:pPr>
        <w:pStyle w:val="2"/>
      </w:pPr>
      <w:r w:rsidRPr="002B5942">
        <w:t xml:space="preserve">Про результати таємного голосування лічильна комісія складає протокол, який підписують усі члени лічильної комісії. Голова </w:t>
      </w:r>
      <w:r w:rsidR="00AA16BC" w:rsidRPr="002B5942">
        <w:t xml:space="preserve">лічильної </w:t>
      </w:r>
      <w:r w:rsidRPr="002B5942">
        <w:t xml:space="preserve">комісії оголошує результати голосування. </w:t>
      </w:r>
    </w:p>
    <w:p w14:paraId="57348635" w14:textId="195B6B7D" w:rsidR="003873F4" w:rsidRPr="002B5942" w:rsidRDefault="003873F4" w:rsidP="00914973">
      <w:pPr>
        <w:pStyle w:val="1"/>
      </w:pPr>
      <w:bookmarkStart w:id="46" w:name="_Toc119769398"/>
      <w:r w:rsidRPr="002B5942">
        <w:t>Порядок голосування</w:t>
      </w:r>
      <w:bookmarkEnd w:id="46"/>
    </w:p>
    <w:p w14:paraId="150D72CD" w14:textId="2CBC53C0" w:rsidR="003873F4" w:rsidRPr="002B5942" w:rsidRDefault="003873F4" w:rsidP="003C0320">
      <w:pPr>
        <w:pStyle w:val="2"/>
      </w:pPr>
      <w:r w:rsidRPr="002B5942">
        <w:t>Після обговорення проєкту рішення (виступів і запитань) головуючий переходить до голосування.</w:t>
      </w:r>
    </w:p>
    <w:p w14:paraId="3FF9EA41" w14:textId="3F9E28E7" w:rsidR="003873F4" w:rsidRPr="002B5942" w:rsidRDefault="003873F4" w:rsidP="003C0320">
      <w:pPr>
        <w:pStyle w:val="2"/>
      </w:pPr>
      <w:r w:rsidRPr="002B5942">
        <w:t>Рішення Ради з будь-якого питання після його обговорення приймається на її пленарному засіданні у такій послідовності:</w:t>
      </w:r>
    </w:p>
    <w:p w14:paraId="719C99E6" w14:textId="50E9456C" w:rsidR="003873F4" w:rsidRPr="002B5942" w:rsidRDefault="003873F4" w:rsidP="00A57412">
      <w:pPr>
        <w:pStyle w:val="a9"/>
        <w:numPr>
          <w:ilvl w:val="0"/>
          <w:numId w:val="26"/>
        </w:numPr>
        <w:jc w:val="both"/>
        <w:rPr>
          <w:sz w:val="28"/>
          <w:szCs w:val="28"/>
        </w:rPr>
      </w:pPr>
      <w:r w:rsidRPr="002B5942">
        <w:rPr>
          <w:sz w:val="28"/>
          <w:szCs w:val="28"/>
        </w:rPr>
        <w:t>проєкт рішення ставиться на голосування за основу;</w:t>
      </w:r>
    </w:p>
    <w:p w14:paraId="1FC9080A" w14:textId="7D7A6309" w:rsidR="003873F4" w:rsidRPr="002B5942" w:rsidRDefault="003873F4" w:rsidP="00A57412">
      <w:pPr>
        <w:pStyle w:val="a9"/>
        <w:numPr>
          <w:ilvl w:val="0"/>
          <w:numId w:val="26"/>
        </w:numPr>
        <w:jc w:val="both"/>
        <w:rPr>
          <w:sz w:val="28"/>
          <w:szCs w:val="28"/>
        </w:rPr>
      </w:pPr>
      <w:r w:rsidRPr="002B5942">
        <w:rPr>
          <w:sz w:val="28"/>
          <w:szCs w:val="28"/>
        </w:rPr>
        <w:t>після цього ставляться на голосування, у порядку надходження, усі зміни та доповнення, що надійшли під час обговорення проєкту рішення;</w:t>
      </w:r>
    </w:p>
    <w:p w14:paraId="7E46284B" w14:textId="4FCAEBE8" w:rsidR="003873F4" w:rsidRPr="002B5942" w:rsidRDefault="003873F4" w:rsidP="00A57412">
      <w:pPr>
        <w:pStyle w:val="a9"/>
        <w:numPr>
          <w:ilvl w:val="0"/>
          <w:numId w:val="26"/>
        </w:numPr>
        <w:jc w:val="both"/>
        <w:rPr>
          <w:sz w:val="28"/>
          <w:szCs w:val="28"/>
        </w:rPr>
      </w:pPr>
      <w:r w:rsidRPr="002B5942">
        <w:rPr>
          <w:sz w:val="28"/>
          <w:szCs w:val="28"/>
        </w:rPr>
        <w:t>проєкт рішення ставиться на голосування в цілому як рішення з урахуванням змін та доповнень, за які проголосувала більшість депутатів від загального складу Ради.</w:t>
      </w:r>
    </w:p>
    <w:p w14:paraId="6484BC15" w14:textId="6D46AB99" w:rsidR="003873F4" w:rsidRPr="002B5942" w:rsidRDefault="003873F4" w:rsidP="003C0320">
      <w:pPr>
        <w:pStyle w:val="2"/>
      </w:pPr>
      <w:r w:rsidRPr="002B5942">
        <w:t xml:space="preserve">За відсутності заперечень </w:t>
      </w:r>
      <w:r w:rsidR="002823F5" w:rsidRPr="002B5942">
        <w:t xml:space="preserve">Депутатів </w:t>
      </w:r>
      <w:r w:rsidRPr="002B5942">
        <w:t>Ради, головуючий може поставити рішення на голосування в цілому.</w:t>
      </w:r>
    </w:p>
    <w:p w14:paraId="53304EC4" w14:textId="65C80E15" w:rsidR="003873F4" w:rsidRPr="002B5942" w:rsidRDefault="003873F4" w:rsidP="003C0320">
      <w:pPr>
        <w:pStyle w:val="2"/>
      </w:pPr>
      <w:r w:rsidRPr="002B5942">
        <w:t xml:space="preserve">Усі пропозиції, поправки та доповнення ставляться на голосування окремо. Тексти пропозиції чи поправки, що будуть ставитися на голосування, повинні оголошуватися; при цьому називається </w:t>
      </w:r>
      <w:r w:rsidR="00F913F5" w:rsidRPr="002B5942">
        <w:t>автор</w:t>
      </w:r>
      <w:r w:rsidRPr="002B5942">
        <w:t xml:space="preserve">, що ініціював внесення тексту. Якщо окрема думка </w:t>
      </w:r>
      <w:r w:rsidR="00810479" w:rsidRPr="002B5942">
        <w:t>Д</w:t>
      </w:r>
      <w:r w:rsidRPr="002B5942">
        <w:t>епутата містить пропозиції щодо обговорюваного питання, головуючий на засіданні оголошує ці пропозиції і ставить їх також на голосування.</w:t>
      </w:r>
    </w:p>
    <w:p w14:paraId="7F4A8692" w14:textId="75D49283" w:rsidR="003873F4" w:rsidRPr="002B5942" w:rsidRDefault="003873F4" w:rsidP="003C0320">
      <w:pPr>
        <w:pStyle w:val="2"/>
      </w:pPr>
      <w:r w:rsidRPr="002B5942">
        <w:t>Головуючий на засіданні може відмовити ініціатору пропозиції чи поправки поставити на голосування запропонований ним текст, якщо текст сформульований нечітко або не стосується обговорюваного питання</w:t>
      </w:r>
      <w:r w:rsidR="00AC7E69" w:rsidRPr="002B5942">
        <w:t>.</w:t>
      </w:r>
    </w:p>
    <w:p w14:paraId="161A3DF2" w14:textId="2C0D7693" w:rsidR="003873F4" w:rsidRPr="002B5942" w:rsidRDefault="003873F4" w:rsidP="003C0320">
      <w:pPr>
        <w:pStyle w:val="2"/>
      </w:pPr>
      <w:r w:rsidRPr="002B5942">
        <w:t>Після голосування по всіх пропозиціях та поправках, у випадку виникнення необхідності, Рада може прийняти рішення про направлення проєкту рішення разом із ухваленими поправками на доопрацювання.</w:t>
      </w:r>
    </w:p>
    <w:p w14:paraId="07C717C7" w14:textId="1B8AA611" w:rsidR="003873F4" w:rsidRPr="002B5942" w:rsidRDefault="003873F4" w:rsidP="003C0320">
      <w:pPr>
        <w:pStyle w:val="2"/>
      </w:pPr>
      <w:r w:rsidRPr="002B5942">
        <w:t>Після оголошення головуючим на засіданні початку голосування ніхто не може переривати голосування. З початку процедури голосування і до оголошення його результатів слово нікому не надається.</w:t>
      </w:r>
    </w:p>
    <w:p w14:paraId="7BE7DCDE" w14:textId="6409735E" w:rsidR="003873F4" w:rsidRPr="002B5942" w:rsidRDefault="003873F4" w:rsidP="003C0320">
      <w:pPr>
        <w:pStyle w:val="2"/>
      </w:pPr>
      <w:r w:rsidRPr="002B5942">
        <w:lastRenderedPageBreak/>
        <w:t>Після закінчення голосування головуючий на пленарному засіданні оголошує його результати і прийняте рішення.</w:t>
      </w:r>
    </w:p>
    <w:p w14:paraId="09113DF8" w14:textId="5F98BE19" w:rsidR="003873F4" w:rsidRPr="002B5942" w:rsidRDefault="003873F4" w:rsidP="003C0320">
      <w:pPr>
        <w:pStyle w:val="2"/>
      </w:pPr>
      <w:r w:rsidRPr="002B5942">
        <w:t xml:space="preserve">За ініціативою головуючого, </w:t>
      </w:r>
      <w:r w:rsidR="00810479" w:rsidRPr="002B5942">
        <w:t>Д</w:t>
      </w:r>
      <w:r w:rsidRPr="002B5942">
        <w:t xml:space="preserve">епутатів </w:t>
      </w:r>
      <w:r w:rsidR="00F913F5" w:rsidRPr="002B5942">
        <w:t xml:space="preserve">Ради </w:t>
      </w:r>
      <w:r w:rsidRPr="002B5942">
        <w:t>проєкт рішення, пропозиція, доповнення чи зауваження до проєкту рішення можуть бути поставлені на повторне голосування. Таке повторне голосування допускається не більше двох разів і здійснюється на сесії Ради після проведення нового обговорення, яке може бути проведено за скороченою процедурою. В разі неприйняття рішення після повторного обговорення, відповідне питання без голосування знімається з розгляду.</w:t>
      </w:r>
    </w:p>
    <w:p w14:paraId="7582F662" w14:textId="129A2202" w:rsidR="003873F4" w:rsidRPr="002B5942" w:rsidRDefault="003873F4" w:rsidP="003C0320">
      <w:pPr>
        <w:pStyle w:val="2"/>
      </w:pPr>
      <w:r w:rsidRPr="002B5942">
        <w:t>У разі порушення процедури голосування або виникнення перешкод під час його проведення, негайно проводиться повторне голосування без обговорення.</w:t>
      </w:r>
    </w:p>
    <w:p w14:paraId="3C32FCA5" w14:textId="579A74A5" w:rsidR="003873F4" w:rsidRPr="002B5942" w:rsidRDefault="003873F4" w:rsidP="003C0320">
      <w:pPr>
        <w:pStyle w:val="2"/>
      </w:pPr>
      <w:r w:rsidRPr="002B5942">
        <w:t xml:space="preserve">Якщо результат голосування викликає обґрунтовані сумніви, Рада може прийняти </w:t>
      </w:r>
      <w:r w:rsidR="00810479" w:rsidRPr="002B5942">
        <w:t>П</w:t>
      </w:r>
      <w:r w:rsidRPr="002B5942">
        <w:t xml:space="preserve">роцедурне рішення </w:t>
      </w:r>
      <w:r w:rsidR="00E27954" w:rsidRPr="002B5942">
        <w:t>(</w:t>
      </w:r>
      <w:r w:rsidR="00E27954" w:rsidRPr="002B5942">
        <w:fldChar w:fldCharType="begin"/>
      </w:r>
      <w:r w:rsidR="00E27954" w:rsidRPr="002B5942">
        <w:instrText xml:space="preserve"> REF _Ref116397118 \r \h </w:instrText>
      </w:r>
      <w:r w:rsidR="00E27954" w:rsidRPr="002B5942">
        <w:fldChar w:fldCharType="separate"/>
      </w:r>
      <w:r w:rsidR="002B5942" w:rsidRPr="002B5942">
        <w:t>Стаття 41</w:t>
      </w:r>
      <w:r w:rsidR="00E27954" w:rsidRPr="002B5942">
        <w:fldChar w:fldCharType="end"/>
      </w:r>
      <w:r w:rsidR="00E27954" w:rsidRPr="002B5942">
        <w:t xml:space="preserve">) </w:t>
      </w:r>
      <w:r w:rsidRPr="002B5942">
        <w:t>про повторне голосування.</w:t>
      </w:r>
    </w:p>
    <w:p w14:paraId="1A5C13DD" w14:textId="303E9004" w:rsidR="00E27954" w:rsidRPr="002B5942" w:rsidRDefault="00E27954" w:rsidP="00E27954">
      <w:pPr>
        <w:pStyle w:val="1"/>
      </w:pPr>
      <w:bookmarkStart w:id="47" w:name="_Toc119769399"/>
      <w:r w:rsidRPr="002B5942">
        <w:t>Пакетне голосування</w:t>
      </w:r>
      <w:bookmarkEnd w:id="47"/>
    </w:p>
    <w:p w14:paraId="0B132747" w14:textId="61C2BA1B" w:rsidR="0043431B" w:rsidRPr="002B5942" w:rsidRDefault="0043431B" w:rsidP="003C0320">
      <w:pPr>
        <w:pStyle w:val="2"/>
        <w:rPr>
          <w:rFonts w:eastAsiaTheme="minorHAnsi"/>
        </w:rPr>
      </w:pPr>
      <w:r w:rsidRPr="002B5942">
        <w:rPr>
          <w:rFonts w:eastAsiaTheme="minorHAnsi"/>
        </w:rPr>
        <w:t xml:space="preserve">З метою оптимізації роботи пленарних засідань </w:t>
      </w:r>
      <w:r w:rsidR="00B03E80" w:rsidRPr="002B5942">
        <w:rPr>
          <w:rFonts w:eastAsiaTheme="minorHAnsi"/>
        </w:rPr>
        <w:t>Р</w:t>
      </w:r>
      <w:r w:rsidRPr="002B5942">
        <w:rPr>
          <w:rFonts w:eastAsiaTheme="minorHAnsi"/>
        </w:rPr>
        <w:t xml:space="preserve">ади </w:t>
      </w:r>
      <w:r w:rsidR="00ED67E4" w:rsidRPr="002B5942">
        <w:rPr>
          <w:rFonts w:eastAsiaTheme="minorHAnsi"/>
        </w:rPr>
        <w:t xml:space="preserve">головуючий </w:t>
      </w:r>
      <w:r w:rsidRPr="002B5942">
        <w:rPr>
          <w:rFonts w:eastAsiaTheme="minorHAnsi"/>
        </w:rPr>
        <w:t xml:space="preserve">та </w:t>
      </w:r>
      <w:r w:rsidR="00ED67E4" w:rsidRPr="002B5942">
        <w:rPr>
          <w:rFonts w:eastAsiaTheme="minorHAnsi"/>
        </w:rPr>
        <w:t xml:space="preserve">Депутати </w:t>
      </w:r>
      <w:r w:rsidRPr="002B5942">
        <w:rPr>
          <w:rFonts w:eastAsiaTheme="minorHAnsi"/>
        </w:rPr>
        <w:t xml:space="preserve">можуть вносити пропозиції про пакетне голосування </w:t>
      </w:r>
      <w:r w:rsidR="00A57412" w:rsidRPr="002B5942">
        <w:rPr>
          <w:rFonts w:eastAsiaTheme="minorHAnsi"/>
        </w:rPr>
        <w:t xml:space="preserve">– </w:t>
      </w:r>
      <w:r w:rsidRPr="002B5942">
        <w:rPr>
          <w:rFonts w:eastAsiaTheme="minorHAnsi"/>
        </w:rPr>
        <w:t xml:space="preserve">голосування за декілька </w:t>
      </w:r>
      <w:r w:rsidR="00B03E80" w:rsidRPr="002B5942">
        <w:rPr>
          <w:rFonts w:eastAsiaTheme="minorHAnsi"/>
        </w:rPr>
        <w:t xml:space="preserve">проєктів </w:t>
      </w:r>
      <w:r w:rsidRPr="002B5942">
        <w:rPr>
          <w:rFonts w:eastAsiaTheme="minorHAnsi"/>
        </w:rPr>
        <w:t xml:space="preserve">рішень одноразово </w:t>
      </w:r>
      <w:r w:rsidR="00A57412" w:rsidRPr="002B5942">
        <w:rPr>
          <w:rFonts w:eastAsiaTheme="minorHAnsi"/>
        </w:rPr>
        <w:t xml:space="preserve">– </w:t>
      </w:r>
      <w:r w:rsidRPr="002B5942">
        <w:rPr>
          <w:rFonts w:eastAsiaTheme="minorHAnsi"/>
        </w:rPr>
        <w:t>за про</w:t>
      </w:r>
      <w:r w:rsidR="00B03E80" w:rsidRPr="002B5942">
        <w:rPr>
          <w:rFonts w:eastAsiaTheme="minorHAnsi"/>
        </w:rPr>
        <w:t>є</w:t>
      </w:r>
      <w:r w:rsidRPr="002B5942">
        <w:rPr>
          <w:rFonts w:eastAsiaTheme="minorHAnsi"/>
        </w:rPr>
        <w:t>кти рішень індивідуальної дії, які є аналогічними за змістом, ухвалюються щодо групи конкретних осіб.</w:t>
      </w:r>
    </w:p>
    <w:p w14:paraId="66905E47" w14:textId="77777777" w:rsidR="00ED67E4" w:rsidRPr="002B5942" w:rsidRDefault="0043431B" w:rsidP="003C0320">
      <w:pPr>
        <w:pStyle w:val="2"/>
        <w:rPr>
          <w:rFonts w:eastAsiaTheme="minorHAnsi"/>
        </w:rPr>
      </w:pPr>
      <w:r w:rsidRPr="002B5942">
        <w:rPr>
          <w:rFonts w:eastAsiaTheme="minorHAnsi"/>
        </w:rPr>
        <w:t>Об’єднання кількох подібних питань порядку денного в одне пакетне голосування може бути використано, як виняток</w:t>
      </w:r>
      <w:r w:rsidR="002823F5" w:rsidRPr="002B5942">
        <w:rPr>
          <w:rFonts w:eastAsiaTheme="minorHAnsi"/>
        </w:rPr>
        <w:t xml:space="preserve"> – </w:t>
      </w:r>
      <w:r w:rsidRPr="002B5942">
        <w:rPr>
          <w:rFonts w:eastAsiaTheme="minorHAnsi"/>
        </w:rPr>
        <w:t xml:space="preserve">з метою розгляду </w:t>
      </w:r>
      <w:r w:rsidR="00ED67E4" w:rsidRPr="002B5942">
        <w:rPr>
          <w:rFonts w:eastAsiaTheme="minorHAnsi"/>
        </w:rPr>
        <w:t>безспірних питань.</w:t>
      </w:r>
    </w:p>
    <w:p w14:paraId="78D68064" w14:textId="5CCD72CD" w:rsidR="0043431B" w:rsidRPr="002B5942" w:rsidRDefault="0043431B" w:rsidP="003C0320">
      <w:pPr>
        <w:pStyle w:val="2"/>
        <w:rPr>
          <w:rFonts w:eastAsiaTheme="minorHAnsi"/>
        </w:rPr>
      </w:pPr>
      <w:r w:rsidRPr="002B5942">
        <w:rPr>
          <w:rFonts w:eastAsiaTheme="minorHAnsi"/>
        </w:rPr>
        <w:t xml:space="preserve">Перед </w:t>
      </w:r>
      <w:r w:rsidR="00ED67E4" w:rsidRPr="002B5942">
        <w:rPr>
          <w:rFonts w:eastAsiaTheme="minorHAnsi"/>
        </w:rPr>
        <w:t xml:space="preserve">пакетним голосуванням </w:t>
      </w:r>
      <w:r w:rsidRPr="002B5942">
        <w:rPr>
          <w:rFonts w:eastAsiaTheme="minorHAnsi"/>
        </w:rPr>
        <w:t>приймається процедурне рішення. При цьому, повинно бути обов’язково дотримано вимогу про доповідь автора (авторів) про</w:t>
      </w:r>
      <w:r w:rsidR="00B03E80" w:rsidRPr="002B5942">
        <w:rPr>
          <w:rFonts w:eastAsiaTheme="minorHAnsi"/>
        </w:rPr>
        <w:t>є</w:t>
      </w:r>
      <w:r w:rsidRPr="002B5942">
        <w:rPr>
          <w:rFonts w:eastAsiaTheme="minorHAnsi"/>
        </w:rPr>
        <w:t>ктів рішень.</w:t>
      </w:r>
    </w:p>
    <w:p w14:paraId="580885F8" w14:textId="15F16104" w:rsidR="0043431B" w:rsidRPr="002B5942" w:rsidRDefault="0043431B" w:rsidP="003C0320">
      <w:pPr>
        <w:pStyle w:val="2"/>
        <w:rPr>
          <w:rFonts w:eastAsiaTheme="minorHAnsi"/>
        </w:rPr>
      </w:pPr>
      <w:r w:rsidRPr="002B5942">
        <w:rPr>
          <w:rFonts w:eastAsiaTheme="minorHAnsi"/>
        </w:rPr>
        <w:t xml:space="preserve">Процедурне рішення про проведення пакетного голосування </w:t>
      </w:r>
      <w:r w:rsidR="00ED67E4" w:rsidRPr="002B5942">
        <w:rPr>
          <w:rFonts w:eastAsiaTheme="minorHAnsi"/>
        </w:rPr>
        <w:t xml:space="preserve">та голосування по суті об’єднання кількох подібних питань </w:t>
      </w:r>
      <w:r w:rsidRPr="002B5942">
        <w:rPr>
          <w:rFonts w:eastAsiaTheme="minorHAnsi"/>
        </w:rPr>
        <w:t>прийма</w:t>
      </w:r>
      <w:r w:rsidR="00ED67E4" w:rsidRPr="002B5942">
        <w:rPr>
          <w:rFonts w:eastAsiaTheme="minorHAnsi"/>
        </w:rPr>
        <w:t>ю</w:t>
      </w:r>
      <w:r w:rsidRPr="002B5942">
        <w:rPr>
          <w:rFonts w:eastAsiaTheme="minorHAnsi"/>
        </w:rPr>
        <w:t xml:space="preserve">ться </w:t>
      </w:r>
      <w:r w:rsidR="00ED67E4" w:rsidRPr="002B5942">
        <w:rPr>
          <w:rFonts w:eastAsiaTheme="minorHAnsi"/>
        </w:rPr>
        <w:t xml:space="preserve">необхідною </w:t>
      </w:r>
      <w:r w:rsidR="002823F5" w:rsidRPr="002B5942">
        <w:rPr>
          <w:rFonts w:eastAsiaTheme="minorHAnsi"/>
        </w:rPr>
        <w:t xml:space="preserve">кількістю </w:t>
      </w:r>
      <w:r w:rsidRPr="002B5942">
        <w:rPr>
          <w:rFonts w:eastAsiaTheme="minorHAnsi"/>
        </w:rPr>
        <w:t xml:space="preserve">голосів </w:t>
      </w:r>
      <w:r w:rsidR="002823F5" w:rsidRPr="002B5942">
        <w:rPr>
          <w:rFonts w:eastAsiaTheme="minorHAnsi"/>
        </w:rPr>
        <w:t>Депутатів для прийняття даного типу рішень</w:t>
      </w:r>
      <w:r w:rsidRPr="002B5942">
        <w:rPr>
          <w:rFonts w:eastAsiaTheme="minorHAnsi"/>
        </w:rPr>
        <w:t>.</w:t>
      </w:r>
    </w:p>
    <w:p w14:paraId="5A086EDB" w14:textId="0128F7CD" w:rsidR="0043431B" w:rsidRPr="002B5942" w:rsidRDefault="0043431B" w:rsidP="003C0320">
      <w:pPr>
        <w:pStyle w:val="2"/>
        <w:rPr>
          <w:rFonts w:eastAsiaTheme="minorHAnsi"/>
        </w:rPr>
      </w:pPr>
      <w:r w:rsidRPr="002B5942">
        <w:rPr>
          <w:rFonts w:eastAsiaTheme="minorHAnsi"/>
        </w:rPr>
        <w:t>Депутати поіменно голосують один раз за всі питання, але результати голосування за рішення по кожному питанню, яке входить до пакетного голосування, у технічному протоколі засідання фіксуються, оформлюються і видаються окремо.</w:t>
      </w:r>
    </w:p>
    <w:p w14:paraId="1091B9C1" w14:textId="622FB77B" w:rsidR="003873F4" w:rsidRPr="002B5942" w:rsidRDefault="003873F4" w:rsidP="003C0320">
      <w:pPr>
        <w:pStyle w:val="2"/>
      </w:pPr>
      <w:r w:rsidRPr="002B5942">
        <w:t xml:space="preserve">Результати голосування із зазначенням персональної позиції кожного </w:t>
      </w:r>
      <w:r w:rsidR="00810479" w:rsidRPr="002B5942">
        <w:t>Д</w:t>
      </w:r>
      <w:r w:rsidRPr="002B5942">
        <w:t xml:space="preserve">епутата розміщуються на офіційному вебсайті </w:t>
      </w:r>
      <w:r w:rsidR="00B4712D" w:rsidRPr="002B5942">
        <w:t>Р</w:t>
      </w:r>
      <w:r w:rsidRPr="002B5942">
        <w:t xml:space="preserve">ади. Результати голосування є невід’ємною частиною протоколу сесії </w:t>
      </w:r>
      <w:r w:rsidR="00B4712D" w:rsidRPr="002B5942">
        <w:t>Р</w:t>
      </w:r>
      <w:r w:rsidRPr="002B5942">
        <w:t>ади.</w:t>
      </w:r>
    </w:p>
    <w:p w14:paraId="44D3026D" w14:textId="2FCDDF68" w:rsidR="003873F4" w:rsidRPr="002B5942" w:rsidRDefault="003873F4" w:rsidP="00914973">
      <w:pPr>
        <w:pStyle w:val="1"/>
      </w:pPr>
      <w:bookmarkStart w:id="48" w:name="_Toc119769400"/>
      <w:r w:rsidRPr="002B5942">
        <w:t>Рішення Ради</w:t>
      </w:r>
      <w:bookmarkEnd w:id="48"/>
    </w:p>
    <w:p w14:paraId="6E10E47D" w14:textId="441AD6BB" w:rsidR="003873F4" w:rsidRPr="002B5942" w:rsidRDefault="003873F4" w:rsidP="003C0320">
      <w:pPr>
        <w:pStyle w:val="2"/>
      </w:pPr>
      <w:r w:rsidRPr="002B5942">
        <w:lastRenderedPageBreak/>
        <w:t>На пленарних засіданнях Рада може приймати нормативні та інші акти у формі:</w:t>
      </w:r>
    </w:p>
    <w:p w14:paraId="191A87E6" w14:textId="6AF84CE0" w:rsidR="003873F4" w:rsidRPr="002B5942" w:rsidRDefault="003873F4" w:rsidP="00A57412">
      <w:pPr>
        <w:pStyle w:val="a9"/>
        <w:numPr>
          <w:ilvl w:val="0"/>
          <w:numId w:val="26"/>
        </w:numPr>
        <w:jc w:val="both"/>
        <w:rPr>
          <w:sz w:val="28"/>
          <w:szCs w:val="28"/>
        </w:rPr>
      </w:pPr>
      <w:r w:rsidRPr="002B5942">
        <w:rPr>
          <w:b/>
          <w:bCs/>
          <w:sz w:val="28"/>
          <w:szCs w:val="28"/>
        </w:rPr>
        <w:t>Рішення</w:t>
      </w:r>
      <w:r w:rsidRPr="002B5942">
        <w:rPr>
          <w:sz w:val="28"/>
          <w:szCs w:val="28"/>
        </w:rPr>
        <w:t xml:space="preserve"> – рішення Ради, прийнятого у межах її компетенції для досягнення певної цілі, що спричинює певні юридичні наслідки</w:t>
      </w:r>
      <w:r w:rsidR="00E97F47" w:rsidRPr="002B5942">
        <w:rPr>
          <w:sz w:val="28"/>
          <w:szCs w:val="28"/>
        </w:rPr>
        <w:t>;</w:t>
      </w:r>
    </w:p>
    <w:p w14:paraId="29DC3907" w14:textId="6510BF08" w:rsidR="003873F4" w:rsidRPr="002B5942" w:rsidRDefault="003873F4" w:rsidP="00A57412">
      <w:pPr>
        <w:pStyle w:val="a9"/>
        <w:numPr>
          <w:ilvl w:val="0"/>
          <w:numId w:val="26"/>
        </w:numPr>
        <w:jc w:val="both"/>
        <w:rPr>
          <w:sz w:val="28"/>
          <w:szCs w:val="28"/>
        </w:rPr>
      </w:pPr>
      <w:r w:rsidRPr="002B5942">
        <w:rPr>
          <w:b/>
          <w:bCs/>
          <w:sz w:val="28"/>
          <w:szCs w:val="28"/>
        </w:rPr>
        <w:t>Доручення</w:t>
      </w:r>
      <w:r w:rsidRPr="002B5942">
        <w:rPr>
          <w:sz w:val="28"/>
          <w:szCs w:val="28"/>
        </w:rPr>
        <w:t xml:space="preserve"> – рішення Ради, що стосується органу чи посадової особи Ради і містить зобов'язання або повноваження до одноразової дії</w:t>
      </w:r>
      <w:r w:rsidR="00E97F47" w:rsidRPr="002B5942">
        <w:rPr>
          <w:sz w:val="28"/>
          <w:szCs w:val="28"/>
        </w:rPr>
        <w:t>;</w:t>
      </w:r>
    </w:p>
    <w:p w14:paraId="00849D69" w14:textId="0DCCD6ED" w:rsidR="003873F4" w:rsidRPr="002B5942" w:rsidRDefault="003873F4" w:rsidP="00A57412">
      <w:pPr>
        <w:pStyle w:val="a9"/>
        <w:numPr>
          <w:ilvl w:val="0"/>
          <w:numId w:val="26"/>
        </w:numPr>
        <w:jc w:val="both"/>
        <w:rPr>
          <w:sz w:val="28"/>
          <w:szCs w:val="28"/>
        </w:rPr>
      </w:pPr>
      <w:r w:rsidRPr="002B5942">
        <w:rPr>
          <w:b/>
          <w:bCs/>
          <w:sz w:val="28"/>
          <w:szCs w:val="28"/>
        </w:rPr>
        <w:t>Звернення</w:t>
      </w:r>
      <w:r w:rsidRPr="002B5942">
        <w:rPr>
          <w:sz w:val="28"/>
          <w:szCs w:val="28"/>
        </w:rPr>
        <w:t xml:space="preserve"> – рішення Ради, </w:t>
      </w:r>
      <w:r w:rsidRPr="004A40A1">
        <w:rPr>
          <w:sz w:val="28"/>
          <w:szCs w:val="28"/>
        </w:rPr>
        <w:t>звернен</w:t>
      </w:r>
      <w:r w:rsidR="00D90781" w:rsidRPr="004A40A1">
        <w:rPr>
          <w:sz w:val="28"/>
          <w:szCs w:val="28"/>
        </w:rPr>
        <w:t>е</w:t>
      </w:r>
      <w:r w:rsidRPr="002B5942">
        <w:rPr>
          <w:sz w:val="28"/>
          <w:szCs w:val="28"/>
        </w:rPr>
        <w:t xml:space="preserve"> до непідпорядкованих Раді суб'єктів із закликом до певних дій та ініціатив</w:t>
      </w:r>
      <w:r w:rsidR="00E97F47" w:rsidRPr="002B5942">
        <w:rPr>
          <w:sz w:val="28"/>
          <w:szCs w:val="28"/>
        </w:rPr>
        <w:t>;</w:t>
      </w:r>
    </w:p>
    <w:p w14:paraId="16C57B58" w14:textId="009982CC" w:rsidR="00A57412" w:rsidRPr="002B5942" w:rsidRDefault="003873F4" w:rsidP="00A57412">
      <w:pPr>
        <w:pStyle w:val="a9"/>
        <w:numPr>
          <w:ilvl w:val="0"/>
          <w:numId w:val="26"/>
        </w:numPr>
        <w:jc w:val="both"/>
        <w:rPr>
          <w:sz w:val="28"/>
          <w:szCs w:val="28"/>
        </w:rPr>
      </w:pPr>
      <w:r w:rsidRPr="002B5942">
        <w:rPr>
          <w:b/>
          <w:bCs/>
          <w:sz w:val="28"/>
          <w:szCs w:val="28"/>
        </w:rPr>
        <w:t>Заяви</w:t>
      </w:r>
      <w:r w:rsidRPr="002B5942">
        <w:rPr>
          <w:sz w:val="28"/>
          <w:szCs w:val="28"/>
        </w:rPr>
        <w:t xml:space="preserve"> – рішення Ради, що містить у собі виявлення позиції Ради з певних питань</w:t>
      </w:r>
      <w:r w:rsidR="00E97F47" w:rsidRPr="002B5942">
        <w:rPr>
          <w:sz w:val="28"/>
          <w:szCs w:val="28"/>
        </w:rPr>
        <w:t>;</w:t>
      </w:r>
    </w:p>
    <w:p w14:paraId="1E3511DF" w14:textId="0E3092F9" w:rsidR="003873F4" w:rsidRPr="002B5942" w:rsidRDefault="003873F4" w:rsidP="00A57412">
      <w:pPr>
        <w:pStyle w:val="a9"/>
        <w:numPr>
          <w:ilvl w:val="0"/>
          <w:numId w:val="26"/>
        </w:numPr>
        <w:jc w:val="both"/>
        <w:rPr>
          <w:sz w:val="28"/>
          <w:szCs w:val="28"/>
        </w:rPr>
      </w:pPr>
      <w:r w:rsidRPr="002B5942">
        <w:rPr>
          <w:b/>
          <w:bCs/>
          <w:sz w:val="28"/>
          <w:szCs w:val="28"/>
        </w:rPr>
        <w:t>Процедурне рішення</w:t>
      </w:r>
      <w:r w:rsidRPr="002B5942">
        <w:rPr>
          <w:sz w:val="28"/>
          <w:szCs w:val="28"/>
        </w:rPr>
        <w:t xml:space="preserve"> – рішення, прийняте Радою з процедурних питань</w:t>
      </w:r>
      <w:r w:rsidR="00B4712D" w:rsidRPr="002B5942">
        <w:rPr>
          <w:sz w:val="28"/>
          <w:szCs w:val="28"/>
        </w:rPr>
        <w:t>, яке фіксується у протоколі сесії Ради.</w:t>
      </w:r>
    </w:p>
    <w:p w14:paraId="74FB5586" w14:textId="6A61EBEA" w:rsidR="003873F4" w:rsidRPr="002B5942" w:rsidRDefault="003873F4" w:rsidP="003C0320">
      <w:pPr>
        <w:pStyle w:val="2"/>
      </w:pPr>
      <w:r w:rsidRPr="002B5942">
        <w:t>Рішення вважається прийнятим, якщо за нього проголосувал</w:t>
      </w:r>
      <w:r w:rsidR="00D90781" w:rsidRPr="004A40A1">
        <w:t>а</w:t>
      </w:r>
      <w:r w:rsidRPr="002B5942">
        <w:t xml:space="preserve"> </w:t>
      </w:r>
      <w:r w:rsidR="00F51194" w:rsidRPr="002B5942">
        <w:t>необхідна для прийняття рішення кількість Депутатів</w:t>
      </w:r>
      <w:r w:rsidRPr="002B5942">
        <w:t xml:space="preserve">. Депутат, що був відсутній під час голосування, не може подати свій голос після завершення голосування. Також </w:t>
      </w:r>
      <w:r w:rsidR="00810479" w:rsidRPr="002B5942">
        <w:t>Д</w:t>
      </w:r>
      <w:r w:rsidRPr="002B5942">
        <w:t xml:space="preserve">епутат не має права відкликати свій голос після голосування. </w:t>
      </w:r>
    </w:p>
    <w:p w14:paraId="690CFAC0" w14:textId="2FD72378" w:rsidR="003873F4" w:rsidRPr="002B5942" w:rsidRDefault="003873F4" w:rsidP="003C0320">
      <w:pPr>
        <w:pStyle w:val="2"/>
      </w:pPr>
      <w:r w:rsidRPr="002B5942">
        <w:t xml:space="preserve">Не пізніше п’ятого дня з моменту прийняття Радою рішення </w:t>
      </w:r>
      <w:r w:rsidR="0043431B" w:rsidRPr="002B5942">
        <w:t>М</w:t>
      </w:r>
      <w:r w:rsidRPr="002B5942">
        <w:t>іський голова зобов’язаний підписати прийняте рішення або скористатись процедурою ветування.</w:t>
      </w:r>
    </w:p>
    <w:p w14:paraId="2813EB4C" w14:textId="0B91F5D9" w:rsidR="002954EB" w:rsidRPr="002B5942" w:rsidRDefault="003873F4" w:rsidP="003C0320">
      <w:pPr>
        <w:pStyle w:val="2"/>
      </w:pPr>
      <w:r w:rsidRPr="002B5942">
        <w:t xml:space="preserve">Рішення Ради у п'ятиденний строк з моменту його прийняття може бути </w:t>
      </w:r>
      <w:r w:rsidR="00CB46F2" w:rsidRPr="002B5942">
        <w:t>зупинене</w:t>
      </w:r>
      <w:r w:rsidRPr="002B5942">
        <w:t xml:space="preserve"> </w:t>
      </w:r>
      <w:r w:rsidR="00E97F47" w:rsidRPr="002B5942">
        <w:t>М</w:t>
      </w:r>
      <w:r w:rsidRPr="002B5942">
        <w:t>іським головою і внесен</w:t>
      </w:r>
      <w:r w:rsidR="00CB46F2" w:rsidRPr="002B5942">
        <w:t>е</w:t>
      </w:r>
      <w:r w:rsidRPr="002B5942">
        <w:t xml:space="preserve"> на повторний розгляд Ради (процедура ветування) із обґрунтуванням зауважень</w:t>
      </w:r>
      <w:r w:rsidR="002954EB" w:rsidRPr="002B5942">
        <w:t>, при цьому:</w:t>
      </w:r>
    </w:p>
    <w:p w14:paraId="48253C51" w14:textId="7DD77839" w:rsidR="002954EB" w:rsidRPr="002B5942" w:rsidRDefault="002954EB" w:rsidP="002954EB">
      <w:pPr>
        <w:pStyle w:val="a9"/>
        <w:numPr>
          <w:ilvl w:val="0"/>
          <w:numId w:val="26"/>
        </w:numPr>
        <w:jc w:val="both"/>
        <w:rPr>
          <w:sz w:val="28"/>
          <w:szCs w:val="28"/>
        </w:rPr>
      </w:pPr>
      <w:r w:rsidRPr="002B5942">
        <w:rPr>
          <w:sz w:val="28"/>
          <w:szCs w:val="28"/>
        </w:rPr>
        <w:t xml:space="preserve">про зупинення прийнятого Радою рішення </w:t>
      </w:r>
      <w:r w:rsidR="00E97F47" w:rsidRPr="002B5942">
        <w:rPr>
          <w:sz w:val="28"/>
          <w:szCs w:val="28"/>
        </w:rPr>
        <w:t>М</w:t>
      </w:r>
      <w:r w:rsidRPr="002B5942">
        <w:rPr>
          <w:sz w:val="28"/>
          <w:szCs w:val="28"/>
        </w:rPr>
        <w:t>іський голова видає розпорядження, у якому визначаються мотиви зупинення, обґрунтування зауважень та дата проведення повторного розгляду зупиненого рішення</w:t>
      </w:r>
      <w:r w:rsidR="00E97F47" w:rsidRPr="002B5942">
        <w:rPr>
          <w:sz w:val="28"/>
          <w:szCs w:val="28"/>
        </w:rPr>
        <w:t>;</w:t>
      </w:r>
    </w:p>
    <w:p w14:paraId="732A1B20" w14:textId="0D91DE6A" w:rsidR="002954EB" w:rsidRPr="002B5942" w:rsidRDefault="002954EB" w:rsidP="002954EB">
      <w:pPr>
        <w:pStyle w:val="a9"/>
        <w:numPr>
          <w:ilvl w:val="0"/>
          <w:numId w:val="26"/>
        </w:numPr>
        <w:jc w:val="both"/>
        <w:rPr>
          <w:sz w:val="28"/>
          <w:szCs w:val="28"/>
        </w:rPr>
      </w:pPr>
      <w:r w:rsidRPr="002B5942">
        <w:rPr>
          <w:sz w:val="28"/>
          <w:szCs w:val="28"/>
        </w:rPr>
        <w:t>розпорядження повинно бути оприлюднено на офіційному вебсайті Ради разом із зупиненим рішенням Ради</w:t>
      </w:r>
      <w:r w:rsidR="00E97F47" w:rsidRPr="002B5942">
        <w:rPr>
          <w:sz w:val="28"/>
          <w:szCs w:val="28"/>
        </w:rPr>
        <w:t>;</w:t>
      </w:r>
    </w:p>
    <w:p w14:paraId="0C704136" w14:textId="2C25EF79" w:rsidR="002954EB" w:rsidRPr="002B5942" w:rsidRDefault="003873F4" w:rsidP="002954EB">
      <w:pPr>
        <w:pStyle w:val="a9"/>
        <w:numPr>
          <w:ilvl w:val="0"/>
          <w:numId w:val="26"/>
        </w:numPr>
        <w:jc w:val="both"/>
        <w:rPr>
          <w:sz w:val="28"/>
          <w:szCs w:val="28"/>
        </w:rPr>
      </w:pPr>
      <w:r w:rsidRPr="002B5942">
        <w:rPr>
          <w:sz w:val="28"/>
          <w:szCs w:val="28"/>
        </w:rPr>
        <w:t>Рада зобов'язана у двотижневий строк повторно розглянути рішення</w:t>
      </w:r>
      <w:r w:rsidR="00E97F47" w:rsidRPr="002B5942">
        <w:rPr>
          <w:sz w:val="28"/>
          <w:szCs w:val="28"/>
        </w:rPr>
        <w:t>;</w:t>
      </w:r>
    </w:p>
    <w:p w14:paraId="31FC885E" w14:textId="7410D43C" w:rsidR="003873F4" w:rsidRPr="002B5942" w:rsidRDefault="00E97F47" w:rsidP="002954EB">
      <w:pPr>
        <w:pStyle w:val="a9"/>
        <w:numPr>
          <w:ilvl w:val="0"/>
          <w:numId w:val="26"/>
        </w:numPr>
        <w:jc w:val="both"/>
        <w:rPr>
          <w:sz w:val="28"/>
          <w:szCs w:val="28"/>
        </w:rPr>
      </w:pPr>
      <w:r w:rsidRPr="002B5942">
        <w:rPr>
          <w:sz w:val="28"/>
          <w:szCs w:val="28"/>
        </w:rPr>
        <w:t>я</w:t>
      </w:r>
      <w:r w:rsidR="003873F4" w:rsidRPr="002B5942">
        <w:rPr>
          <w:sz w:val="28"/>
          <w:szCs w:val="28"/>
        </w:rPr>
        <w:t xml:space="preserve">кщо Рада відхилила зауваження </w:t>
      </w:r>
      <w:r w:rsidRPr="002B5942">
        <w:rPr>
          <w:sz w:val="28"/>
          <w:szCs w:val="28"/>
        </w:rPr>
        <w:t>М</w:t>
      </w:r>
      <w:r w:rsidR="003873F4" w:rsidRPr="002B5942">
        <w:rPr>
          <w:sz w:val="28"/>
          <w:szCs w:val="28"/>
        </w:rPr>
        <w:t xml:space="preserve">іського голови і підтвердила попереднє рішення двома третинами </w:t>
      </w:r>
      <w:r w:rsidR="00810479" w:rsidRPr="002B5942">
        <w:rPr>
          <w:sz w:val="28"/>
          <w:szCs w:val="28"/>
        </w:rPr>
        <w:t>Д</w:t>
      </w:r>
      <w:r w:rsidR="003873F4" w:rsidRPr="002B5942">
        <w:rPr>
          <w:sz w:val="28"/>
          <w:szCs w:val="28"/>
        </w:rPr>
        <w:t>епутатів від загального складу Ради, воно набирає чинності</w:t>
      </w:r>
      <w:r w:rsidR="002B5942">
        <w:rPr>
          <w:sz w:val="28"/>
          <w:szCs w:val="28"/>
        </w:rPr>
        <w:t xml:space="preserve"> – </w:t>
      </w:r>
      <w:r w:rsidRPr="002B5942">
        <w:rPr>
          <w:sz w:val="28"/>
          <w:szCs w:val="28"/>
        </w:rPr>
        <w:t>М</w:t>
      </w:r>
      <w:r w:rsidR="002954EB" w:rsidRPr="002B5942">
        <w:rPr>
          <w:sz w:val="28"/>
          <w:szCs w:val="28"/>
        </w:rPr>
        <w:t xml:space="preserve">іський </w:t>
      </w:r>
      <w:r w:rsidR="003873F4" w:rsidRPr="002B5942">
        <w:rPr>
          <w:sz w:val="28"/>
          <w:szCs w:val="28"/>
        </w:rPr>
        <w:t>голова зобов’язаний підписати текст прийнятого рішення негайно.</w:t>
      </w:r>
    </w:p>
    <w:p w14:paraId="1B2CF632" w14:textId="41683EB9" w:rsidR="003873F4" w:rsidRPr="002B5942" w:rsidRDefault="003873F4" w:rsidP="00914973">
      <w:pPr>
        <w:pStyle w:val="1"/>
      </w:pPr>
      <w:bookmarkStart w:id="49" w:name="_Ref117263823"/>
      <w:bookmarkStart w:id="50" w:name="_Toc119769401"/>
      <w:r w:rsidRPr="002B5942">
        <w:t>Особливості розгляду питання порядку денного «Різне»</w:t>
      </w:r>
      <w:bookmarkEnd w:id="49"/>
      <w:bookmarkEnd w:id="50"/>
    </w:p>
    <w:p w14:paraId="26EDA931" w14:textId="4B46778A" w:rsidR="003873F4" w:rsidRPr="002B5942" w:rsidRDefault="003873F4" w:rsidP="003C0320">
      <w:pPr>
        <w:pStyle w:val="2"/>
      </w:pPr>
      <w:r w:rsidRPr="002B5942">
        <w:t xml:space="preserve">Після розгляду основних питань порядку денного пленарного засідання Ради </w:t>
      </w:r>
      <w:r w:rsidR="00810479" w:rsidRPr="002B5942">
        <w:t>Де</w:t>
      </w:r>
      <w:r w:rsidRPr="002B5942">
        <w:t>путатам надається право виступити у «Різному».</w:t>
      </w:r>
    </w:p>
    <w:p w14:paraId="06808C27" w14:textId="7092D586" w:rsidR="003873F4" w:rsidRPr="002B5942" w:rsidRDefault="003873F4" w:rsidP="003C0320">
      <w:pPr>
        <w:pStyle w:val="2"/>
      </w:pPr>
      <w:r w:rsidRPr="002B5942">
        <w:t>Головуючий на засіданні може особисто дати роз’яснення з депутатського питання або доручити надати відповідь відповідному фахівцю.</w:t>
      </w:r>
    </w:p>
    <w:p w14:paraId="0C8D755C" w14:textId="5A19F64F" w:rsidR="003873F4" w:rsidRPr="002B5942" w:rsidRDefault="003873F4" w:rsidP="003C0320">
      <w:pPr>
        <w:pStyle w:val="2"/>
      </w:pPr>
      <w:r w:rsidRPr="002B5942">
        <w:t xml:space="preserve">Якщо для розгляду питання, відпрацювання пропозицій щодо його </w:t>
      </w:r>
      <w:r w:rsidRPr="002B5942">
        <w:lastRenderedPageBreak/>
        <w:t xml:space="preserve">вирішення або вживання відповідних заходів потрібен час, головуючий на пленарному засіданні дає протокольне доручення відповідній посадовій особі чи органу розглянути питання, вжити заходів і дати відповідь </w:t>
      </w:r>
      <w:r w:rsidR="00810479" w:rsidRPr="002B5942">
        <w:t>Д</w:t>
      </w:r>
      <w:r w:rsidRPr="002B5942">
        <w:t>епутату індивідуально та у встановлений головуючим термін.</w:t>
      </w:r>
    </w:p>
    <w:p w14:paraId="29DBFEF3" w14:textId="1D6E1525" w:rsidR="003873F4" w:rsidRPr="002B5942" w:rsidRDefault="003873F4" w:rsidP="003C0320">
      <w:pPr>
        <w:pStyle w:val="2"/>
      </w:pPr>
      <w:r w:rsidRPr="002B5942">
        <w:t>Рішення з питань, обговорюваних у «Різному», не приймаються.</w:t>
      </w:r>
    </w:p>
    <w:p w14:paraId="12757EEF" w14:textId="282781C6" w:rsidR="003873F4" w:rsidRPr="002B5942" w:rsidRDefault="003873F4" w:rsidP="00914973">
      <w:pPr>
        <w:pStyle w:val="1"/>
      </w:pPr>
      <w:bookmarkStart w:id="51" w:name="_Ref116397118"/>
      <w:bookmarkStart w:id="52" w:name="_Toc119769402"/>
      <w:r w:rsidRPr="002B5942">
        <w:t xml:space="preserve">Рішення Ради з </w:t>
      </w:r>
      <w:r w:rsidR="00810479" w:rsidRPr="002B5942">
        <w:t>п</w:t>
      </w:r>
      <w:r w:rsidRPr="002B5942">
        <w:t>роцедурних питань</w:t>
      </w:r>
      <w:bookmarkEnd w:id="51"/>
      <w:bookmarkEnd w:id="52"/>
    </w:p>
    <w:p w14:paraId="40934402" w14:textId="2181EE98" w:rsidR="003873F4" w:rsidRPr="002B5942" w:rsidRDefault="003873F4" w:rsidP="003C0320">
      <w:pPr>
        <w:pStyle w:val="2"/>
      </w:pPr>
      <w:r w:rsidRPr="002B5942">
        <w:t xml:space="preserve">Рада може прийняти рішення з процедурних питань (далі - </w:t>
      </w:r>
      <w:r w:rsidR="0043431B" w:rsidRPr="002B5942">
        <w:t>П</w:t>
      </w:r>
      <w:r w:rsidRPr="002B5942">
        <w:t xml:space="preserve">роцедурне рішення), зазначених у цьому Регламенті, без </w:t>
      </w:r>
      <w:r w:rsidR="00411E68" w:rsidRPr="002B5942">
        <w:t xml:space="preserve">обговорення/опрацювання </w:t>
      </w:r>
      <w:r w:rsidRPr="002B5942">
        <w:t xml:space="preserve">у постійних комісіях та включення до порядку денного </w:t>
      </w:r>
      <w:r w:rsidR="00411E68" w:rsidRPr="002B5942">
        <w:t xml:space="preserve">як </w:t>
      </w:r>
      <w:r w:rsidRPr="002B5942">
        <w:t>таке, що не потребує окремого документального оформлення.</w:t>
      </w:r>
    </w:p>
    <w:p w14:paraId="6CA4C881" w14:textId="5BDD8F1C" w:rsidR="003873F4" w:rsidRPr="002B5942" w:rsidRDefault="003873F4" w:rsidP="003C0320">
      <w:pPr>
        <w:pStyle w:val="2"/>
      </w:pPr>
      <w:r w:rsidRPr="002B5942">
        <w:t>Процедурне рішення приймається відразу після обговорення і заноситься до протоколу пленарного засідання Ради.</w:t>
      </w:r>
    </w:p>
    <w:p w14:paraId="08ACFD85" w14:textId="14DE6B82" w:rsidR="003873F4" w:rsidRPr="002B5942" w:rsidRDefault="003873F4" w:rsidP="003C0320">
      <w:pPr>
        <w:pStyle w:val="2"/>
      </w:pPr>
      <w:r w:rsidRPr="002B5942">
        <w:t xml:space="preserve">Процедурне рішення приймається </w:t>
      </w:r>
      <w:r w:rsidR="00810479" w:rsidRPr="002B5942">
        <w:t>однією третиною</w:t>
      </w:r>
      <w:r w:rsidRPr="002B5942">
        <w:t xml:space="preserve"> </w:t>
      </w:r>
      <w:r w:rsidR="00810479" w:rsidRPr="002B5942">
        <w:t>Д</w:t>
      </w:r>
      <w:r w:rsidRPr="002B5942">
        <w:t>епутатів від загального складу Ради</w:t>
      </w:r>
      <w:r w:rsidR="00B4712D" w:rsidRPr="002B5942">
        <w:t>, за винятком питання про пакетне голосування.</w:t>
      </w:r>
    </w:p>
    <w:p w14:paraId="6F868625" w14:textId="3D569ACE" w:rsidR="003873F4" w:rsidRPr="002B5942" w:rsidRDefault="003873F4" w:rsidP="003C0320">
      <w:pPr>
        <w:pStyle w:val="2"/>
      </w:pPr>
      <w:r w:rsidRPr="002B5942">
        <w:t>Процедурни</w:t>
      </w:r>
      <w:r w:rsidR="004A40A1">
        <w:t>ми, зокрема, вважаються рішення</w:t>
      </w:r>
      <w:r w:rsidRPr="002B5942">
        <w:t>:</w:t>
      </w:r>
    </w:p>
    <w:p w14:paraId="16D52770" w14:textId="3886CADA" w:rsidR="003873F4" w:rsidRPr="002B5942" w:rsidRDefault="006E2650" w:rsidP="006E2650">
      <w:pPr>
        <w:pStyle w:val="a9"/>
        <w:numPr>
          <w:ilvl w:val="0"/>
          <w:numId w:val="26"/>
        </w:numPr>
        <w:jc w:val="both"/>
        <w:rPr>
          <w:sz w:val="28"/>
          <w:szCs w:val="28"/>
        </w:rPr>
      </w:pPr>
      <w:r w:rsidRPr="002B5942">
        <w:rPr>
          <w:sz w:val="28"/>
          <w:szCs w:val="28"/>
        </w:rPr>
        <w:t xml:space="preserve">зміна </w:t>
      </w:r>
      <w:r w:rsidR="003873F4" w:rsidRPr="002B5942">
        <w:rPr>
          <w:sz w:val="28"/>
          <w:szCs w:val="28"/>
        </w:rPr>
        <w:t>черговості розгляду питань, повернення до формування порядку денного;</w:t>
      </w:r>
    </w:p>
    <w:p w14:paraId="2620D042" w14:textId="10545101" w:rsidR="00B4712D" w:rsidRPr="002B5942" w:rsidRDefault="00B4712D" w:rsidP="006E2650">
      <w:pPr>
        <w:pStyle w:val="a9"/>
        <w:numPr>
          <w:ilvl w:val="0"/>
          <w:numId w:val="26"/>
        </w:numPr>
        <w:jc w:val="both"/>
        <w:rPr>
          <w:sz w:val="28"/>
          <w:szCs w:val="28"/>
        </w:rPr>
      </w:pPr>
      <w:r w:rsidRPr="002B5942">
        <w:rPr>
          <w:sz w:val="28"/>
          <w:szCs w:val="28"/>
        </w:rPr>
        <w:t>про пакетне голосування;</w:t>
      </w:r>
    </w:p>
    <w:p w14:paraId="0A56C00B" w14:textId="549B4349" w:rsidR="003873F4" w:rsidRPr="002B5942" w:rsidRDefault="006E2650" w:rsidP="006E2650">
      <w:pPr>
        <w:pStyle w:val="a9"/>
        <w:numPr>
          <w:ilvl w:val="0"/>
          <w:numId w:val="26"/>
        </w:numPr>
        <w:jc w:val="both"/>
        <w:rPr>
          <w:sz w:val="28"/>
          <w:szCs w:val="28"/>
        </w:rPr>
      </w:pPr>
      <w:r w:rsidRPr="002B5942">
        <w:rPr>
          <w:sz w:val="28"/>
          <w:szCs w:val="28"/>
        </w:rPr>
        <w:t xml:space="preserve">про </w:t>
      </w:r>
      <w:r w:rsidR="003873F4" w:rsidRPr="002B5942">
        <w:rPr>
          <w:sz w:val="28"/>
          <w:szCs w:val="28"/>
        </w:rPr>
        <w:t>повторне голосування та переголосування;</w:t>
      </w:r>
    </w:p>
    <w:p w14:paraId="3D121CFE" w14:textId="379E9741" w:rsidR="003873F4" w:rsidRPr="002B5942" w:rsidRDefault="006E2650" w:rsidP="006E2650">
      <w:pPr>
        <w:pStyle w:val="a9"/>
        <w:numPr>
          <w:ilvl w:val="0"/>
          <w:numId w:val="26"/>
        </w:numPr>
        <w:jc w:val="both"/>
        <w:rPr>
          <w:sz w:val="28"/>
          <w:szCs w:val="28"/>
        </w:rPr>
      </w:pPr>
      <w:r w:rsidRPr="002B5942">
        <w:rPr>
          <w:sz w:val="28"/>
          <w:szCs w:val="28"/>
        </w:rPr>
        <w:t xml:space="preserve">про </w:t>
      </w:r>
      <w:r w:rsidR="003873F4" w:rsidRPr="002B5942">
        <w:rPr>
          <w:sz w:val="28"/>
          <w:szCs w:val="28"/>
        </w:rPr>
        <w:t xml:space="preserve">передачу питання на розгляд відповідної комісії </w:t>
      </w:r>
      <w:r w:rsidR="00EC2E67" w:rsidRPr="002B5942">
        <w:rPr>
          <w:sz w:val="28"/>
          <w:szCs w:val="28"/>
        </w:rPr>
        <w:t>Р</w:t>
      </w:r>
      <w:r w:rsidR="003873F4" w:rsidRPr="002B5942">
        <w:rPr>
          <w:sz w:val="28"/>
          <w:szCs w:val="28"/>
        </w:rPr>
        <w:t>ади;</w:t>
      </w:r>
    </w:p>
    <w:p w14:paraId="7AEF228C" w14:textId="0DD9A134" w:rsidR="003873F4" w:rsidRPr="002B5942" w:rsidRDefault="006E2650" w:rsidP="006E2650">
      <w:pPr>
        <w:pStyle w:val="a9"/>
        <w:numPr>
          <w:ilvl w:val="0"/>
          <w:numId w:val="26"/>
        </w:numPr>
        <w:jc w:val="both"/>
        <w:rPr>
          <w:sz w:val="28"/>
          <w:szCs w:val="28"/>
        </w:rPr>
      </w:pPr>
      <w:r w:rsidRPr="002B5942">
        <w:rPr>
          <w:sz w:val="28"/>
          <w:szCs w:val="28"/>
        </w:rPr>
        <w:t xml:space="preserve">про </w:t>
      </w:r>
      <w:r w:rsidR="003873F4" w:rsidRPr="002B5942">
        <w:rPr>
          <w:sz w:val="28"/>
          <w:szCs w:val="28"/>
        </w:rPr>
        <w:t>поставлення на голосування пропозиції (поправки);</w:t>
      </w:r>
    </w:p>
    <w:p w14:paraId="430D52BD" w14:textId="38D9B32F" w:rsidR="003873F4" w:rsidRPr="002B5942" w:rsidRDefault="006E2650" w:rsidP="006E2650">
      <w:pPr>
        <w:pStyle w:val="a9"/>
        <w:numPr>
          <w:ilvl w:val="0"/>
          <w:numId w:val="26"/>
        </w:numPr>
        <w:jc w:val="both"/>
        <w:rPr>
          <w:sz w:val="28"/>
          <w:szCs w:val="28"/>
        </w:rPr>
      </w:pPr>
      <w:r w:rsidRPr="002B5942">
        <w:rPr>
          <w:sz w:val="28"/>
          <w:szCs w:val="28"/>
        </w:rPr>
        <w:t xml:space="preserve">про </w:t>
      </w:r>
      <w:r w:rsidR="003873F4" w:rsidRPr="002B5942">
        <w:rPr>
          <w:sz w:val="28"/>
          <w:szCs w:val="28"/>
        </w:rPr>
        <w:t>визначення способу проведення голосування;</w:t>
      </w:r>
    </w:p>
    <w:p w14:paraId="712BFC7E" w14:textId="4B0135A6" w:rsidR="003873F4" w:rsidRPr="002B5942" w:rsidRDefault="006E2650" w:rsidP="006E2650">
      <w:pPr>
        <w:pStyle w:val="a9"/>
        <w:numPr>
          <w:ilvl w:val="0"/>
          <w:numId w:val="26"/>
        </w:numPr>
        <w:jc w:val="both"/>
        <w:rPr>
          <w:sz w:val="28"/>
          <w:szCs w:val="28"/>
        </w:rPr>
      </w:pPr>
      <w:r w:rsidRPr="002B5942">
        <w:rPr>
          <w:sz w:val="28"/>
          <w:szCs w:val="28"/>
        </w:rPr>
        <w:t xml:space="preserve">про </w:t>
      </w:r>
      <w:r w:rsidR="003873F4" w:rsidRPr="002B5942">
        <w:rPr>
          <w:sz w:val="28"/>
          <w:szCs w:val="28"/>
        </w:rPr>
        <w:t>перерву у засіданні, перенесення чи закриття засідання;</w:t>
      </w:r>
    </w:p>
    <w:p w14:paraId="3F8253D3" w14:textId="5BA7CE25" w:rsidR="003873F4" w:rsidRPr="002B5942" w:rsidRDefault="006E2650" w:rsidP="006E2650">
      <w:pPr>
        <w:pStyle w:val="a9"/>
        <w:numPr>
          <w:ilvl w:val="0"/>
          <w:numId w:val="26"/>
        </w:numPr>
        <w:jc w:val="both"/>
        <w:rPr>
          <w:sz w:val="28"/>
          <w:szCs w:val="28"/>
        </w:rPr>
      </w:pPr>
      <w:r w:rsidRPr="002B5942">
        <w:rPr>
          <w:sz w:val="28"/>
          <w:szCs w:val="28"/>
        </w:rPr>
        <w:t xml:space="preserve">про </w:t>
      </w:r>
      <w:r w:rsidR="003873F4" w:rsidRPr="002B5942">
        <w:rPr>
          <w:sz w:val="28"/>
          <w:szCs w:val="28"/>
        </w:rPr>
        <w:t>надання додаткового часу для виступу;</w:t>
      </w:r>
    </w:p>
    <w:p w14:paraId="05D6AEC8" w14:textId="0424582F" w:rsidR="003873F4" w:rsidRPr="002B5942" w:rsidRDefault="006E2650" w:rsidP="006E2650">
      <w:pPr>
        <w:pStyle w:val="a9"/>
        <w:numPr>
          <w:ilvl w:val="0"/>
          <w:numId w:val="26"/>
        </w:numPr>
        <w:jc w:val="both"/>
        <w:rPr>
          <w:sz w:val="28"/>
          <w:szCs w:val="28"/>
        </w:rPr>
      </w:pPr>
      <w:r w:rsidRPr="002B5942">
        <w:rPr>
          <w:sz w:val="28"/>
          <w:szCs w:val="28"/>
        </w:rPr>
        <w:t xml:space="preserve">про </w:t>
      </w:r>
      <w:r w:rsidR="003873F4" w:rsidRPr="002B5942">
        <w:rPr>
          <w:sz w:val="28"/>
          <w:szCs w:val="28"/>
        </w:rPr>
        <w:t>надання слова запрошеним на засідання та встановлення тривалості їх виступів;</w:t>
      </w:r>
    </w:p>
    <w:p w14:paraId="17FBDC11" w14:textId="222E17F7" w:rsidR="003873F4" w:rsidRPr="002B5942" w:rsidRDefault="006E2650" w:rsidP="006E2650">
      <w:pPr>
        <w:pStyle w:val="a9"/>
        <w:numPr>
          <w:ilvl w:val="0"/>
          <w:numId w:val="26"/>
        </w:numPr>
        <w:jc w:val="both"/>
        <w:rPr>
          <w:sz w:val="28"/>
          <w:szCs w:val="28"/>
        </w:rPr>
      </w:pPr>
      <w:r w:rsidRPr="002B5942">
        <w:rPr>
          <w:sz w:val="28"/>
          <w:szCs w:val="28"/>
        </w:rPr>
        <w:t xml:space="preserve">про </w:t>
      </w:r>
      <w:r w:rsidR="003873F4" w:rsidRPr="002B5942">
        <w:rPr>
          <w:sz w:val="28"/>
          <w:szCs w:val="28"/>
        </w:rPr>
        <w:t>форму бюлетеня для таємного голосування;</w:t>
      </w:r>
    </w:p>
    <w:p w14:paraId="34362E80" w14:textId="141D7A5B" w:rsidR="003873F4" w:rsidRPr="004A40A1" w:rsidRDefault="006E2650" w:rsidP="006E2650">
      <w:pPr>
        <w:pStyle w:val="a9"/>
        <w:numPr>
          <w:ilvl w:val="0"/>
          <w:numId w:val="26"/>
        </w:numPr>
        <w:jc w:val="both"/>
        <w:rPr>
          <w:sz w:val="28"/>
          <w:szCs w:val="28"/>
        </w:rPr>
      </w:pPr>
      <w:r w:rsidRPr="002B5942">
        <w:rPr>
          <w:sz w:val="28"/>
          <w:szCs w:val="28"/>
        </w:rPr>
        <w:t xml:space="preserve">про </w:t>
      </w:r>
      <w:r w:rsidR="003873F4" w:rsidRPr="002B5942">
        <w:rPr>
          <w:sz w:val="28"/>
          <w:szCs w:val="28"/>
        </w:rPr>
        <w:t>перерахунок голосів під час голосування шляхом підняття руки або таємного голосування</w:t>
      </w:r>
      <w:r w:rsidR="00B17EE0" w:rsidRPr="004A40A1">
        <w:rPr>
          <w:sz w:val="28"/>
          <w:szCs w:val="28"/>
        </w:rPr>
        <w:t>;</w:t>
      </w:r>
    </w:p>
    <w:p w14:paraId="794F7590" w14:textId="20F4E23F" w:rsidR="003873F4" w:rsidRPr="002B5942" w:rsidRDefault="006E2650" w:rsidP="00B4712D">
      <w:pPr>
        <w:pStyle w:val="a9"/>
        <w:numPr>
          <w:ilvl w:val="0"/>
          <w:numId w:val="26"/>
        </w:numPr>
        <w:jc w:val="both"/>
        <w:rPr>
          <w:sz w:val="28"/>
          <w:szCs w:val="28"/>
        </w:rPr>
      </w:pPr>
      <w:r w:rsidRPr="002B5942">
        <w:rPr>
          <w:sz w:val="28"/>
          <w:szCs w:val="28"/>
        </w:rPr>
        <w:t xml:space="preserve">про </w:t>
      </w:r>
      <w:r w:rsidR="003873F4" w:rsidRPr="002B5942">
        <w:rPr>
          <w:sz w:val="28"/>
          <w:szCs w:val="28"/>
        </w:rPr>
        <w:t>взяття інформації лічильної комісії до відома</w:t>
      </w:r>
      <w:r w:rsidR="00640311" w:rsidRPr="002B5942">
        <w:rPr>
          <w:sz w:val="28"/>
          <w:szCs w:val="28"/>
        </w:rPr>
        <w:t>.</w:t>
      </w:r>
    </w:p>
    <w:p w14:paraId="785E1B0E" w14:textId="41B3B44D" w:rsidR="003873F4" w:rsidRPr="002B5942" w:rsidRDefault="003873F4" w:rsidP="003C0320">
      <w:pPr>
        <w:pStyle w:val="2"/>
      </w:pPr>
      <w:r w:rsidRPr="002B5942">
        <w:t xml:space="preserve">Якщо це не суперечить чинному законодавству і цьому Регламенту з мотивів економії часу і ресурсів, Рада на кожній окремій сесії може визначити додатковий перелік рішень, які вважаються </w:t>
      </w:r>
      <w:r w:rsidR="00640311" w:rsidRPr="002B5942">
        <w:t>П</w:t>
      </w:r>
      <w:r w:rsidRPr="002B5942">
        <w:t xml:space="preserve">роцедурними. Рішення про затвердження такого переліку приймаються більшістю голосів від загального складу </w:t>
      </w:r>
      <w:r w:rsidR="00FA2332" w:rsidRPr="004A40A1">
        <w:t>Р</w:t>
      </w:r>
      <w:r w:rsidRPr="004A40A1">
        <w:t>ади</w:t>
      </w:r>
      <w:r w:rsidRPr="002B5942">
        <w:t>.</w:t>
      </w:r>
    </w:p>
    <w:p w14:paraId="43E2FDE6" w14:textId="5C7FF222" w:rsidR="006E2650" w:rsidRPr="002B5942" w:rsidRDefault="00640311" w:rsidP="003C0320">
      <w:pPr>
        <w:pStyle w:val="2"/>
        <w:rPr>
          <w:rFonts w:eastAsiaTheme="minorHAnsi"/>
        </w:rPr>
      </w:pPr>
      <w:r w:rsidRPr="002B5942">
        <w:rPr>
          <w:rFonts w:eastAsiaTheme="minorHAnsi"/>
        </w:rPr>
        <w:t>У разі виникнення реального чи потенційного конфлікту інтересів</w:t>
      </w:r>
      <w:r w:rsidR="00E723B9" w:rsidRPr="002B5942">
        <w:rPr>
          <w:rStyle w:val="af2"/>
          <w:rFonts w:eastAsiaTheme="minorHAnsi"/>
          <w:lang w:eastAsia="en-US"/>
        </w:rPr>
        <w:footnoteReference w:id="1"/>
      </w:r>
      <w:r w:rsidRPr="002B5942">
        <w:rPr>
          <w:rFonts w:eastAsiaTheme="minorHAnsi"/>
        </w:rPr>
        <w:t xml:space="preserve">, а саме: </w:t>
      </w:r>
      <w:r w:rsidR="00810479" w:rsidRPr="002B5942">
        <w:rPr>
          <w:rFonts w:eastAsiaTheme="minorHAnsi"/>
        </w:rPr>
        <w:lastRenderedPageBreak/>
        <w:t>Д</w:t>
      </w:r>
      <w:r w:rsidRPr="002B5942">
        <w:rPr>
          <w:rFonts w:eastAsiaTheme="minorHAnsi"/>
        </w:rPr>
        <w:t xml:space="preserve">епутата </w:t>
      </w:r>
      <w:r w:rsidR="002954EB" w:rsidRPr="002B5942">
        <w:rPr>
          <w:rFonts w:eastAsiaTheme="minorHAnsi"/>
        </w:rPr>
        <w:t>Ради</w:t>
      </w:r>
      <w:r w:rsidRPr="002B5942">
        <w:rPr>
          <w:rFonts w:eastAsiaTheme="minorHAnsi"/>
        </w:rPr>
        <w:t xml:space="preserve">, </w:t>
      </w:r>
      <w:r w:rsidR="00EC2E67" w:rsidRPr="002B5942">
        <w:rPr>
          <w:rFonts w:eastAsiaTheme="minorHAnsi"/>
        </w:rPr>
        <w:t>М</w:t>
      </w:r>
      <w:r w:rsidRPr="002B5942">
        <w:rPr>
          <w:rFonts w:eastAsiaTheme="minorHAnsi"/>
        </w:rPr>
        <w:t xml:space="preserve">іського голови, </w:t>
      </w:r>
      <w:r w:rsidR="00EC2E67" w:rsidRPr="002B5942">
        <w:rPr>
          <w:rFonts w:eastAsiaTheme="minorHAnsi"/>
        </w:rPr>
        <w:t>С</w:t>
      </w:r>
      <w:r w:rsidRPr="002B5942">
        <w:rPr>
          <w:rFonts w:eastAsiaTheme="minorHAnsi"/>
        </w:rPr>
        <w:t xml:space="preserve">екретаря міської </w:t>
      </w:r>
      <w:r w:rsidR="002954EB" w:rsidRPr="002B5942">
        <w:rPr>
          <w:rFonts w:eastAsiaTheme="minorHAnsi"/>
        </w:rPr>
        <w:t>Ради</w:t>
      </w:r>
      <w:r w:rsidRPr="002B5942">
        <w:rPr>
          <w:rFonts w:eastAsiaTheme="minorHAnsi"/>
        </w:rPr>
        <w:t xml:space="preserve">, </w:t>
      </w:r>
      <w:r w:rsidR="00411E68" w:rsidRPr="002B5942">
        <w:rPr>
          <w:rFonts w:eastAsiaTheme="minorHAnsi"/>
        </w:rPr>
        <w:t xml:space="preserve">особа </w:t>
      </w:r>
      <w:r w:rsidRPr="002B5942">
        <w:rPr>
          <w:rFonts w:eastAsiaTheme="minorHAnsi"/>
        </w:rPr>
        <w:t xml:space="preserve">не має права брати участь у прийнятті рішення </w:t>
      </w:r>
      <w:r w:rsidR="00411E68" w:rsidRPr="002B5942">
        <w:rPr>
          <w:rFonts w:eastAsiaTheme="minorHAnsi"/>
        </w:rPr>
        <w:t>Радою</w:t>
      </w:r>
      <w:r w:rsidRPr="002B5942">
        <w:rPr>
          <w:rFonts w:eastAsiaTheme="minorHAnsi"/>
        </w:rPr>
        <w:t xml:space="preserve">. Про конфлікт інтересів такої особи може заявити будь-який учасник пленарного засідання, якого безпосередньо стосується питання, що розглядається. Заява про конфлікт інтересів заноситься до протоколу засідання </w:t>
      </w:r>
      <w:r w:rsidR="00B4712D" w:rsidRPr="002B5942">
        <w:rPr>
          <w:rFonts w:eastAsiaTheme="minorHAnsi"/>
        </w:rPr>
        <w:t>Р</w:t>
      </w:r>
      <w:r w:rsidRPr="002B5942">
        <w:rPr>
          <w:rFonts w:eastAsiaTheme="minorHAnsi"/>
        </w:rPr>
        <w:t>ади.</w:t>
      </w:r>
    </w:p>
    <w:p w14:paraId="7EF73FF1" w14:textId="02317179" w:rsidR="003873F4" w:rsidRPr="002B5942" w:rsidRDefault="003873F4" w:rsidP="00914973">
      <w:pPr>
        <w:pStyle w:val="1"/>
      </w:pPr>
      <w:bookmarkStart w:id="53" w:name="_Toc119769403"/>
      <w:r w:rsidRPr="002B5942">
        <w:t>Набрання чинності рішень Ради</w:t>
      </w:r>
      <w:bookmarkEnd w:id="53"/>
    </w:p>
    <w:p w14:paraId="6E5CF6DC" w14:textId="2E96D2E8" w:rsidR="003873F4" w:rsidRPr="002B5942" w:rsidRDefault="003873F4" w:rsidP="003C0320">
      <w:pPr>
        <w:pStyle w:val="2"/>
      </w:pPr>
      <w:r w:rsidRPr="002B5942">
        <w:t xml:space="preserve">Рішення </w:t>
      </w:r>
      <w:r w:rsidR="00640311" w:rsidRPr="002B5942">
        <w:t>Р</w:t>
      </w:r>
      <w:r w:rsidRPr="002B5942">
        <w:t>ади та додатки до рішення візує на зворотній стороні суб’єкт внесення проєкту рішення.</w:t>
      </w:r>
    </w:p>
    <w:p w14:paraId="7F774EED" w14:textId="721A28BB" w:rsidR="003873F4" w:rsidRPr="002B5942" w:rsidRDefault="003873F4" w:rsidP="003C0320">
      <w:pPr>
        <w:pStyle w:val="2"/>
      </w:pPr>
      <w:r w:rsidRPr="002B5942">
        <w:t xml:space="preserve">Рішення Ради підписує головуючий, а додатки до рішень – </w:t>
      </w:r>
      <w:r w:rsidR="00EC2E67" w:rsidRPr="002B5942">
        <w:t>С</w:t>
      </w:r>
      <w:r w:rsidR="002954EB" w:rsidRPr="002B5942">
        <w:t xml:space="preserve">екретар </w:t>
      </w:r>
      <w:r w:rsidRPr="002B5942">
        <w:t xml:space="preserve">міської </w:t>
      </w:r>
      <w:r w:rsidR="00640311" w:rsidRPr="002B5942">
        <w:t>Р</w:t>
      </w:r>
      <w:r w:rsidRPr="002B5942">
        <w:t xml:space="preserve">ади, а у разі відсутності </w:t>
      </w:r>
      <w:r w:rsidR="00EC2E67" w:rsidRPr="002B5942">
        <w:t>С</w:t>
      </w:r>
      <w:r w:rsidR="002954EB" w:rsidRPr="002B5942">
        <w:t xml:space="preserve">екретаря </w:t>
      </w:r>
      <w:r w:rsidRPr="002B5942">
        <w:t xml:space="preserve">міської </w:t>
      </w:r>
      <w:r w:rsidR="00640311" w:rsidRPr="002B5942">
        <w:t>Р</w:t>
      </w:r>
      <w:r w:rsidRPr="002B5942">
        <w:t>ади – головуючий.</w:t>
      </w:r>
    </w:p>
    <w:p w14:paraId="1F1BE7CA" w14:textId="4D6326DB" w:rsidR="003873F4" w:rsidRPr="002B5942" w:rsidRDefault="003873F4" w:rsidP="003C0320">
      <w:pPr>
        <w:pStyle w:val="2"/>
      </w:pPr>
      <w:r w:rsidRPr="002B5942">
        <w:t>Рішення Ради нормативно-правового характеру набирають чинності з дня їх офіційного оприлюднення, якщо Радою не встановлено інший більш пізніший строк набрання цими рішеннями чинності.</w:t>
      </w:r>
    </w:p>
    <w:p w14:paraId="0C97F672" w14:textId="73C539FE" w:rsidR="003873F4" w:rsidRPr="002B5942" w:rsidRDefault="003873F4" w:rsidP="003C0320">
      <w:pPr>
        <w:pStyle w:val="2"/>
      </w:pPr>
      <w:r w:rsidRPr="002B5942">
        <w:t>Рішення Ради опубліковуються на офіційному вебсайті Ради або в інший визначений у рішенні спосіб не пізніше як у 5-денний термін після їх прийняття.</w:t>
      </w:r>
    </w:p>
    <w:p w14:paraId="3CD62085" w14:textId="02EF4645" w:rsidR="003873F4" w:rsidRPr="002B5942" w:rsidRDefault="003873F4" w:rsidP="003C0320">
      <w:pPr>
        <w:pStyle w:val="2"/>
      </w:pPr>
      <w:r w:rsidRPr="002B5942">
        <w:t xml:space="preserve">Контроль за оприлюдненням, реєстрацією рішень Ради здійснює </w:t>
      </w:r>
      <w:r w:rsidR="00B4712D" w:rsidRPr="002B5942">
        <w:t>С</w:t>
      </w:r>
      <w:r w:rsidRPr="002B5942">
        <w:t>екретар</w:t>
      </w:r>
      <w:r w:rsidR="00B4712D" w:rsidRPr="002B5942">
        <w:t xml:space="preserve"> міської </w:t>
      </w:r>
      <w:r w:rsidRPr="002B5942">
        <w:t xml:space="preserve"> Ради. </w:t>
      </w:r>
    </w:p>
    <w:p w14:paraId="7DAA757D" w14:textId="00C0BDC0" w:rsidR="003873F4" w:rsidRPr="002B5942" w:rsidRDefault="003873F4" w:rsidP="003C0320">
      <w:pPr>
        <w:pStyle w:val="2"/>
      </w:pPr>
      <w:r w:rsidRPr="002B5942">
        <w:t>Контроль за виконанням рішень Ради здійснює визначена Радою постійна комісія та (або) посадова особа.</w:t>
      </w:r>
    </w:p>
    <w:p w14:paraId="7A537CD1" w14:textId="4ECEB287" w:rsidR="003873F4" w:rsidRPr="002B5942" w:rsidRDefault="003873F4" w:rsidP="00914973">
      <w:pPr>
        <w:pStyle w:val="1"/>
      </w:pPr>
      <w:bookmarkStart w:id="54" w:name="_Toc119769404"/>
      <w:r w:rsidRPr="002B5942">
        <w:t>Протокол пленарного засідання Ради</w:t>
      </w:r>
      <w:bookmarkEnd w:id="54"/>
    </w:p>
    <w:p w14:paraId="6FE84879" w14:textId="53874FDB" w:rsidR="003873F4" w:rsidRPr="002B5942" w:rsidRDefault="003873F4" w:rsidP="003C0320">
      <w:pPr>
        <w:pStyle w:val="2"/>
      </w:pPr>
      <w:r w:rsidRPr="002B5942">
        <w:t xml:space="preserve">Ведення протоколу пленарного засідання </w:t>
      </w:r>
      <w:r w:rsidR="00640311" w:rsidRPr="002B5942">
        <w:t>Р</w:t>
      </w:r>
      <w:r w:rsidRPr="002B5942">
        <w:t xml:space="preserve">ади забезпечує </w:t>
      </w:r>
      <w:r w:rsidR="00B4712D" w:rsidRPr="002B5942">
        <w:t>в</w:t>
      </w:r>
      <w:r w:rsidR="004A40A1">
        <w:t xml:space="preserve">ідділ забезпечення діяльності </w:t>
      </w:r>
      <w:r w:rsidR="002954EB" w:rsidRPr="002B5942">
        <w:t>ради</w:t>
      </w:r>
      <w:r w:rsidRPr="002B5942">
        <w:t>.</w:t>
      </w:r>
    </w:p>
    <w:p w14:paraId="3D312F30" w14:textId="6BE954D1" w:rsidR="003873F4" w:rsidRPr="002B5942" w:rsidRDefault="003873F4" w:rsidP="003C0320">
      <w:pPr>
        <w:pStyle w:val="2"/>
      </w:pPr>
      <w:r w:rsidRPr="002B5942">
        <w:t>У протоколі вказуються:</w:t>
      </w:r>
    </w:p>
    <w:p w14:paraId="22EC0733" w14:textId="51C2F44D" w:rsidR="003873F4" w:rsidRPr="002B5942" w:rsidRDefault="003873F4" w:rsidP="006E2650">
      <w:pPr>
        <w:pStyle w:val="a9"/>
        <w:numPr>
          <w:ilvl w:val="0"/>
          <w:numId w:val="26"/>
        </w:numPr>
        <w:jc w:val="both"/>
        <w:rPr>
          <w:sz w:val="28"/>
          <w:szCs w:val="28"/>
        </w:rPr>
      </w:pPr>
      <w:r w:rsidRPr="002B5942">
        <w:rPr>
          <w:sz w:val="28"/>
          <w:szCs w:val="28"/>
        </w:rPr>
        <w:t>дата і місце проведення сесії, її порядковий номер;</w:t>
      </w:r>
    </w:p>
    <w:p w14:paraId="53DD034C" w14:textId="0CD4E84E" w:rsidR="003873F4" w:rsidRPr="002B5942" w:rsidRDefault="003873F4" w:rsidP="006E2650">
      <w:pPr>
        <w:pStyle w:val="a9"/>
        <w:numPr>
          <w:ilvl w:val="0"/>
          <w:numId w:val="26"/>
        </w:numPr>
        <w:jc w:val="both"/>
        <w:rPr>
          <w:sz w:val="28"/>
          <w:szCs w:val="28"/>
        </w:rPr>
      </w:pPr>
      <w:r w:rsidRPr="002B5942">
        <w:rPr>
          <w:sz w:val="28"/>
          <w:szCs w:val="28"/>
        </w:rPr>
        <w:t xml:space="preserve">загальний склад Ради, кількість присутніх і відсутніх на засіданні </w:t>
      </w:r>
      <w:r w:rsidR="00810479" w:rsidRPr="002B5942">
        <w:rPr>
          <w:sz w:val="28"/>
          <w:szCs w:val="28"/>
        </w:rPr>
        <w:t>Д</w:t>
      </w:r>
      <w:r w:rsidRPr="002B5942">
        <w:rPr>
          <w:sz w:val="28"/>
          <w:szCs w:val="28"/>
        </w:rPr>
        <w:t>епутатів, а також кількість, прізвища і посади запрошених на засідання Ради;</w:t>
      </w:r>
    </w:p>
    <w:p w14:paraId="60D4574B" w14:textId="3F65376C" w:rsidR="003873F4" w:rsidRPr="002B5942" w:rsidRDefault="003873F4" w:rsidP="006E2650">
      <w:pPr>
        <w:pStyle w:val="a9"/>
        <w:numPr>
          <w:ilvl w:val="0"/>
          <w:numId w:val="26"/>
        </w:numPr>
        <w:jc w:val="both"/>
        <w:rPr>
          <w:sz w:val="28"/>
          <w:szCs w:val="28"/>
        </w:rPr>
      </w:pPr>
      <w:r w:rsidRPr="002B5942">
        <w:rPr>
          <w:sz w:val="28"/>
          <w:szCs w:val="28"/>
        </w:rPr>
        <w:t>порядок денний сесії, прізвища доповідачів і співдоповідачів;</w:t>
      </w:r>
    </w:p>
    <w:p w14:paraId="4D25CC89" w14:textId="224CFF59" w:rsidR="003873F4" w:rsidRPr="002B5942" w:rsidRDefault="003873F4" w:rsidP="006E2650">
      <w:pPr>
        <w:pStyle w:val="a9"/>
        <w:numPr>
          <w:ilvl w:val="0"/>
          <w:numId w:val="26"/>
        </w:numPr>
        <w:jc w:val="both"/>
        <w:rPr>
          <w:sz w:val="28"/>
          <w:szCs w:val="28"/>
        </w:rPr>
      </w:pPr>
      <w:r w:rsidRPr="002B5942">
        <w:rPr>
          <w:sz w:val="28"/>
          <w:szCs w:val="28"/>
        </w:rPr>
        <w:t xml:space="preserve">прізвища </w:t>
      </w:r>
      <w:r w:rsidR="00810479" w:rsidRPr="002B5942">
        <w:rPr>
          <w:sz w:val="28"/>
          <w:szCs w:val="28"/>
        </w:rPr>
        <w:t>Д</w:t>
      </w:r>
      <w:r w:rsidRPr="002B5942">
        <w:rPr>
          <w:sz w:val="28"/>
          <w:szCs w:val="28"/>
        </w:rPr>
        <w:t xml:space="preserve">епутатів, що виступають у дискусії (для осіб, що не є </w:t>
      </w:r>
      <w:r w:rsidR="00810479" w:rsidRPr="002B5942">
        <w:rPr>
          <w:sz w:val="28"/>
          <w:szCs w:val="28"/>
        </w:rPr>
        <w:t>Д</w:t>
      </w:r>
      <w:r w:rsidRPr="002B5942">
        <w:rPr>
          <w:sz w:val="28"/>
          <w:szCs w:val="28"/>
        </w:rPr>
        <w:t>епутатами Ради, - також посади);</w:t>
      </w:r>
    </w:p>
    <w:p w14:paraId="3E247A03" w14:textId="22DA35FF" w:rsidR="003873F4" w:rsidRPr="002B5942" w:rsidRDefault="003873F4" w:rsidP="006E2650">
      <w:pPr>
        <w:pStyle w:val="a9"/>
        <w:numPr>
          <w:ilvl w:val="0"/>
          <w:numId w:val="26"/>
        </w:numPr>
        <w:jc w:val="both"/>
        <w:rPr>
          <w:sz w:val="28"/>
          <w:szCs w:val="28"/>
        </w:rPr>
      </w:pPr>
      <w:r w:rsidRPr="002B5942">
        <w:rPr>
          <w:sz w:val="28"/>
          <w:szCs w:val="28"/>
        </w:rPr>
        <w:t xml:space="preserve">прізвища </w:t>
      </w:r>
      <w:r w:rsidR="00810479" w:rsidRPr="002B5942">
        <w:rPr>
          <w:sz w:val="28"/>
          <w:szCs w:val="28"/>
        </w:rPr>
        <w:t>Д</w:t>
      </w:r>
      <w:r w:rsidRPr="002B5942">
        <w:rPr>
          <w:sz w:val="28"/>
          <w:szCs w:val="28"/>
        </w:rPr>
        <w:t>епутатів, які внесли запит або поставили питання, доповідачам і співдоповідачам;</w:t>
      </w:r>
    </w:p>
    <w:p w14:paraId="1869A18E" w14:textId="411E7070" w:rsidR="003873F4" w:rsidRPr="002B5942" w:rsidRDefault="003873F4" w:rsidP="006E2650">
      <w:pPr>
        <w:pStyle w:val="a9"/>
        <w:numPr>
          <w:ilvl w:val="0"/>
          <w:numId w:val="26"/>
        </w:numPr>
        <w:jc w:val="both"/>
        <w:rPr>
          <w:sz w:val="28"/>
          <w:szCs w:val="28"/>
        </w:rPr>
      </w:pPr>
      <w:r w:rsidRPr="002B5942">
        <w:rPr>
          <w:sz w:val="28"/>
          <w:szCs w:val="28"/>
        </w:rPr>
        <w:t>перелік усіх прийнятих рішень із зазначенням числа голосів, поданих «за», «проти» і таких, що «утрималися»;</w:t>
      </w:r>
    </w:p>
    <w:p w14:paraId="27677D9C" w14:textId="03BFBD7C" w:rsidR="003873F4" w:rsidRPr="002B5942" w:rsidRDefault="003873F4" w:rsidP="006E2650">
      <w:pPr>
        <w:pStyle w:val="a9"/>
        <w:numPr>
          <w:ilvl w:val="0"/>
          <w:numId w:val="26"/>
        </w:numPr>
        <w:jc w:val="both"/>
        <w:rPr>
          <w:sz w:val="28"/>
          <w:szCs w:val="28"/>
        </w:rPr>
      </w:pPr>
      <w:r w:rsidRPr="002B5942">
        <w:rPr>
          <w:sz w:val="28"/>
          <w:szCs w:val="28"/>
        </w:rPr>
        <w:t>заяви щодо яких прозвучали вимоги про занесення їх до протоколу.</w:t>
      </w:r>
    </w:p>
    <w:p w14:paraId="484A85EA" w14:textId="5DCA3807" w:rsidR="003873F4" w:rsidRPr="002B5942" w:rsidRDefault="003873F4" w:rsidP="003C0320">
      <w:pPr>
        <w:pStyle w:val="2"/>
      </w:pPr>
      <w:r w:rsidRPr="002B5942">
        <w:lastRenderedPageBreak/>
        <w:t xml:space="preserve">До протоколу засідання сесії додаються прийняті Радою рішення, списки присутніх і відсутніх на засіданні </w:t>
      </w:r>
      <w:r w:rsidR="00810479" w:rsidRPr="002B5942">
        <w:t>Д</w:t>
      </w:r>
      <w:r w:rsidRPr="002B5942">
        <w:t>епутатів, списки запрошених.</w:t>
      </w:r>
    </w:p>
    <w:p w14:paraId="6E003D58" w14:textId="2D2ED18C" w:rsidR="003873F4" w:rsidRPr="002B5942" w:rsidRDefault="003873F4" w:rsidP="003C0320">
      <w:pPr>
        <w:pStyle w:val="2"/>
      </w:pPr>
      <w:r w:rsidRPr="002B5942">
        <w:t>Рішення Ради по процедурних питаннях відображаються в тексті протоколів засідання сесії. </w:t>
      </w:r>
    </w:p>
    <w:p w14:paraId="1A3E42EC" w14:textId="57E479C2" w:rsidR="003873F4" w:rsidRPr="002B5942" w:rsidRDefault="003873F4" w:rsidP="003C0320">
      <w:pPr>
        <w:pStyle w:val="2"/>
      </w:pPr>
      <w:r w:rsidRPr="002B5942">
        <w:t xml:space="preserve">Протокол пленарного засідання сесії Ради підписується головуючим пленарного засідання. Якщо сесія </w:t>
      </w:r>
      <w:r w:rsidR="00640311" w:rsidRPr="002B5942">
        <w:t>Ра</w:t>
      </w:r>
      <w:r w:rsidRPr="002B5942">
        <w:t xml:space="preserve">ди триває більше ніж один день, то протоколи засідань складаються за кожен день окремо. Протокол засідання сесії оформляється у  строк не більш ніж 10 </w:t>
      </w:r>
      <w:r w:rsidR="00EC2E67" w:rsidRPr="002B5942">
        <w:t xml:space="preserve">(десять) </w:t>
      </w:r>
      <w:r w:rsidRPr="002B5942">
        <w:t>робочих днів від дня пленарного засідання, якщо сесія триває більше ніж один день - від дня останнього пленарного засідання. </w:t>
      </w:r>
    </w:p>
    <w:p w14:paraId="619A0537" w14:textId="130F95B8" w:rsidR="003873F4" w:rsidRPr="002B5942" w:rsidRDefault="003873F4" w:rsidP="003C0320">
      <w:pPr>
        <w:pStyle w:val="2"/>
      </w:pPr>
      <w:r w:rsidRPr="002B5942">
        <w:t xml:space="preserve">За правильність та достовірність записів у протоколі засідання сесії відповідає головуючий на пленарному засіданні та </w:t>
      </w:r>
      <w:r w:rsidR="00B4712D" w:rsidRPr="002B5942">
        <w:t>С</w:t>
      </w:r>
      <w:r w:rsidRPr="002B5942">
        <w:t xml:space="preserve">екретар </w:t>
      </w:r>
      <w:r w:rsidR="00B4712D" w:rsidRPr="002B5942">
        <w:t xml:space="preserve">міської </w:t>
      </w:r>
      <w:r w:rsidRPr="002B5942">
        <w:t>Ради. </w:t>
      </w:r>
    </w:p>
    <w:p w14:paraId="6CC6F2A2" w14:textId="37DF54C2" w:rsidR="003873F4" w:rsidRPr="002B5942" w:rsidRDefault="003873F4" w:rsidP="003C0320">
      <w:pPr>
        <w:pStyle w:val="2"/>
      </w:pPr>
      <w:r w:rsidRPr="002B5942">
        <w:t xml:space="preserve">Оригінали протоколів пленарних засідань, рішень Ради, протоколи голосувань протягом встановленого терміну зберігаються у </w:t>
      </w:r>
      <w:r w:rsidR="00B4712D" w:rsidRPr="002B5942">
        <w:t>С</w:t>
      </w:r>
      <w:r w:rsidRPr="002B5942">
        <w:t xml:space="preserve">екретаря </w:t>
      </w:r>
      <w:r w:rsidR="00B4712D" w:rsidRPr="002B5942">
        <w:t xml:space="preserve">міської </w:t>
      </w:r>
      <w:r w:rsidRPr="002B5942">
        <w:t xml:space="preserve">Ради, а потім здаються в архів на постійне зберігання. </w:t>
      </w:r>
    </w:p>
    <w:p w14:paraId="27572105" w14:textId="5F22A645" w:rsidR="00640311" w:rsidRPr="002B5942" w:rsidRDefault="00640311" w:rsidP="003C0320">
      <w:pPr>
        <w:pStyle w:val="2"/>
        <w:rPr>
          <w:rFonts w:eastAsiaTheme="minorHAnsi"/>
        </w:rPr>
      </w:pPr>
      <w:r w:rsidRPr="002B5942">
        <w:rPr>
          <w:rFonts w:eastAsiaTheme="minorHAnsi"/>
        </w:rPr>
        <w:t>Протокол закритого засідання зберігається у порядку, встановленому для документів з обмеженим доступом.</w:t>
      </w:r>
    </w:p>
    <w:p w14:paraId="4919C222" w14:textId="682B13B2" w:rsidR="00640311" w:rsidRPr="002B5942" w:rsidRDefault="00640311" w:rsidP="003C0320">
      <w:pPr>
        <w:pStyle w:val="2"/>
        <w:rPr>
          <w:rFonts w:eastAsiaTheme="minorHAnsi"/>
        </w:rPr>
      </w:pPr>
      <w:r w:rsidRPr="002B5942">
        <w:rPr>
          <w:rFonts w:eastAsiaTheme="minorHAnsi"/>
        </w:rPr>
        <w:t xml:space="preserve">Записи та протоколи засідань </w:t>
      </w:r>
      <w:r w:rsidR="00B4712D" w:rsidRPr="002B5942">
        <w:rPr>
          <w:rFonts w:eastAsiaTheme="minorHAnsi"/>
        </w:rPr>
        <w:t>Р</w:t>
      </w:r>
      <w:r w:rsidRPr="002B5942">
        <w:rPr>
          <w:rFonts w:eastAsiaTheme="minorHAnsi"/>
        </w:rPr>
        <w:t xml:space="preserve">ади надаються </w:t>
      </w:r>
      <w:r w:rsidR="00107CBB" w:rsidRPr="002B5942">
        <w:rPr>
          <w:rFonts w:eastAsiaTheme="minorHAnsi"/>
        </w:rPr>
        <w:t>Д</w:t>
      </w:r>
      <w:r w:rsidRPr="002B5942">
        <w:rPr>
          <w:rFonts w:eastAsiaTheme="minorHAnsi"/>
        </w:rPr>
        <w:t xml:space="preserve">епутатам </w:t>
      </w:r>
      <w:r w:rsidR="00B4712D" w:rsidRPr="002B5942">
        <w:rPr>
          <w:rFonts w:eastAsiaTheme="minorHAnsi"/>
        </w:rPr>
        <w:t>Р</w:t>
      </w:r>
      <w:r w:rsidRPr="002B5942">
        <w:rPr>
          <w:rFonts w:eastAsiaTheme="minorHAnsi"/>
        </w:rPr>
        <w:t>ади для ознайомлення за їх зверненням.</w:t>
      </w:r>
    </w:p>
    <w:p w14:paraId="7C397F5E" w14:textId="692BCDE6" w:rsidR="00640311" w:rsidRPr="002B5942" w:rsidRDefault="00640311" w:rsidP="003C0320">
      <w:pPr>
        <w:pStyle w:val="2"/>
        <w:rPr>
          <w:rFonts w:eastAsiaTheme="minorHAnsi"/>
        </w:rPr>
      </w:pPr>
      <w:r w:rsidRPr="002B5942">
        <w:rPr>
          <w:rFonts w:eastAsiaTheme="minorHAnsi"/>
        </w:rPr>
        <w:t xml:space="preserve">Матеріали засідання надаються для ознайомлення за дорученням </w:t>
      </w:r>
      <w:r w:rsidR="00B4712D" w:rsidRPr="002B5942">
        <w:rPr>
          <w:rFonts w:eastAsiaTheme="minorHAnsi"/>
        </w:rPr>
        <w:t>С</w:t>
      </w:r>
      <w:r w:rsidRPr="002B5942">
        <w:rPr>
          <w:rFonts w:eastAsiaTheme="minorHAnsi"/>
        </w:rPr>
        <w:t xml:space="preserve">екретаря </w:t>
      </w:r>
      <w:r w:rsidR="00B4712D" w:rsidRPr="002B5942">
        <w:rPr>
          <w:rFonts w:eastAsiaTheme="minorHAnsi"/>
        </w:rPr>
        <w:t>міської Р</w:t>
      </w:r>
      <w:r w:rsidRPr="002B5942">
        <w:rPr>
          <w:rFonts w:eastAsiaTheme="minorHAnsi"/>
        </w:rPr>
        <w:t>ади, відповідно до вимог законодавства України про інформацію.</w:t>
      </w:r>
    </w:p>
    <w:p w14:paraId="44D8445E" w14:textId="731FF47F" w:rsidR="00640311" w:rsidRPr="002B5942" w:rsidRDefault="00640311" w:rsidP="003C0320">
      <w:pPr>
        <w:pStyle w:val="2"/>
        <w:rPr>
          <w:rFonts w:eastAsiaTheme="minorHAnsi"/>
        </w:rPr>
      </w:pPr>
      <w:r w:rsidRPr="002B5942">
        <w:rPr>
          <w:rFonts w:eastAsiaTheme="minorHAnsi"/>
        </w:rPr>
        <w:t xml:space="preserve">Протоколи засідань </w:t>
      </w:r>
      <w:r w:rsidR="00B4712D" w:rsidRPr="002B5942">
        <w:rPr>
          <w:rFonts w:eastAsiaTheme="minorHAnsi"/>
        </w:rPr>
        <w:t>Р</w:t>
      </w:r>
      <w:r w:rsidRPr="002B5942">
        <w:rPr>
          <w:rFonts w:eastAsiaTheme="minorHAnsi"/>
        </w:rPr>
        <w:t xml:space="preserve">ади та постійних депутатських комісій оприлюднюються на офіційному </w:t>
      </w:r>
      <w:r w:rsidR="00F54A9C" w:rsidRPr="002B5942">
        <w:rPr>
          <w:rFonts w:eastAsiaTheme="minorHAnsi"/>
        </w:rPr>
        <w:t>веб</w:t>
      </w:r>
      <w:r w:rsidRPr="002B5942">
        <w:rPr>
          <w:rFonts w:eastAsiaTheme="minorHAnsi"/>
        </w:rPr>
        <w:t>сайті Ради.</w:t>
      </w:r>
    </w:p>
    <w:p w14:paraId="648B9434" w14:textId="162AB841" w:rsidR="00F54A9C" w:rsidRPr="002B5942" w:rsidRDefault="00F54A9C" w:rsidP="00914973">
      <w:pPr>
        <w:pStyle w:val="1"/>
      </w:pPr>
      <w:bookmarkStart w:id="55" w:name="_Toc119769405"/>
      <w:r w:rsidRPr="002B5942">
        <w:t>Запис засідання</w:t>
      </w:r>
      <w:bookmarkEnd w:id="55"/>
    </w:p>
    <w:p w14:paraId="59C18BF2" w14:textId="060B8B06" w:rsidR="00F54A9C" w:rsidRPr="002B5942" w:rsidRDefault="00F54A9C" w:rsidP="003C0320">
      <w:pPr>
        <w:pStyle w:val="2"/>
        <w:rPr>
          <w:rFonts w:eastAsiaTheme="minorHAnsi"/>
        </w:rPr>
      </w:pPr>
      <w:r w:rsidRPr="002B5942">
        <w:rPr>
          <w:rFonts w:eastAsiaTheme="minorHAnsi"/>
        </w:rPr>
        <w:t xml:space="preserve">Засідання міської </w:t>
      </w:r>
      <w:r w:rsidR="00014A60" w:rsidRPr="002B5942">
        <w:rPr>
          <w:rFonts w:eastAsiaTheme="minorHAnsi"/>
        </w:rPr>
        <w:t>Р</w:t>
      </w:r>
      <w:r w:rsidRPr="002B5942">
        <w:rPr>
          <w:rFonts w:eastAsiaTheme="minorHAnsi"/>
        </w:rPr>
        <w:t xml:space="preserve">ади </w:t>
      </w:r>
      <w:r w:rsidR="002B5942" w:rsidRPr="004A40A1">
        <w:rPr>
          <w:rFonts w:eastAsiaTheme="minorHAnsi"/>
        </w:rPr>
        <w:t>повинно</w:t>
      </w:r>
      <w:r w:rsidRPr="002B5942">
        <w:rPr>
          <w:rFonts w:eastAsiaTheme="minorHAnsi"/>
        </w:rPr>
        <w:t xml:space="preserve"> записуватись у повному обсязі на електронний носій інформації.</w:t>
      </w:r>
    </w:p>
    <w:p w14:paraId="7122A2D2" w14:textId="3A0E26A2" w:rsidR="00F54A9C" w:rsidRPr="002B5942" w:rsidRDefault="00F54A9C" w:rsidP="003C0320">
      <w:pPr>
        <w:pStyle w:val="2"/>
        <w:rPr>
          <w:rFonts w:eastAsiaTheme="minorHAnsi"/>
        </w:rPr>
      </w:pPr>
      <w:r w:rsidRPr="002B5942">
        <w:rPr>
          <w:rFonts w:eastAsiaTheme="minorHAnsi"/>
        </w:rPr>
        <w:t xml:space="preserve">Запис засідання зберігається у </w:t>
      </w:r>
      <w:r w:rsidR="00EC2E67" w:rsidRPr="002B5942">
        <w:rPr>
          <w:rFonts w:eastAsiaTheme="minorHAnsi"/>
        </w:rPr>
        <w:t>С</w:t>
      </w:r>
      <w:r w:rsidR="002954EB" w:rsidRPr="002B5942">
        <w:rPr>
          <w:rFonts w:eastAsiaTheme="minorHAnsi"/>
        </w:rPr>
        <w:t xml:space="preserve">екретаря </w:t>
      </w:r>
      <w:r w:rsidR="00463F66" w:rsidRPr="002B5942">
        <w:rPr>
          <w:rFonts w:eastAsiaTheme="minorHAnsi"/>
        </w:rPr>
        <w:t xml:space="preserve">міської </w:t>
      </w:r>
      <w:r w:rsidR="00014A60" w:rsidRPr="002B5942">
        <w:rPr>
          <w:rFonts w:eastAsiaTheme="minorHAnsi"/>
        </w:rPr>
        <w:t>Р</w:t>
      </w:r>
      <w:r w:rsidRPr="002B5942">
        <w:rPr>
          <w:rFonts w:eastAsiaTheme="minorHAnsi"/>
        </w:rPr>
        <w:t>ади.</w:t>
      </w:r>
    </w:p>
    <w:p w14:paraId="55029EA0" w14:textId="495F0C3E" w:rsidR="003873F4" w:rsidRPr="002B5942" w:rsidRDefault="003873F4" w:rsidP="00914973">
      <w:pPr>
        <w:pStyle w:val="1"/>
      </w:pPr>
      <w:bookmarkStart w:id="56" w:name="_Toc119769406"/>
      <w:r w:rsidRPr="002B5942">
        <w:t xml:space="preserve">Розгляд і прийняття </w:t>
      </w:r>
      <w:r w:rsidR="00014A60" w:rsidRPr="002B5942">
        <w:t>Р</w:t>
      </w:r>
      <w:r w:rsidRPr="002B5942">
        <w:t>адою регуляторних актів</w:t>
      </w:r>
      <w:bookmarkEnd w:id="56"/>
    </w:p>
    <w:p w14:paraId="608C53AA" w14:textId="27DA84EB" w:rsidR="003873F4" w:rsidRPr="002B5942" w:rsidRDefault="003873F4" w:rsidP="003C0320">
      <w:pPr>
        <w:pStyle w:val="2"/>
      </w:pPr>
      <w:r w:rsidRPr="002B5942">
        <w:t xml:space="preserve">Підготовка і розгляд проєктів регуляторних актів Ради здійснюється відповідно до плану діяльності з підготовки проєктів регуляторних актів, що складається та затверджується </w:t>
      </w:r>
      <w:r w:rsidR="00EC2E67" w:rsidRPr="002B5942">
        <w:t>Р</w:t>
      </w:r>
      <w:r w:rsidRPr="002B5942">
        <w:t xml:space="preserve">адою щорічно, але не пізніше 15 </w:t>
      </w:r>
      <w:r w:rsidR="00EC2E67" w:rsidRPr="002B5942">
        <w:t>(п</w:t>
      </w:r>
      <w:r w:rsidR="00EC2E67" w:rsidRPr="002B5942">
        <w:rPr>
          <w:rFonts w:cs="Times New Roman"/>
        </w:rPr>
        <w:t>'</w:t>
      </w:r>
      <w:r w:rsidR="00EC2E67" w:rsidRPr="002B5942">
        <w:t xml:space="preserve">ятнадцятого) </w:t>
      </w:r>
      <w:r w:rsidRPr="002B5942">
        <w:t xml:space="preserve">грудня поточного року. Після затвердження плану роботи </w:t>
      </w:r>
      <w:r w:rsidR="00EC2E67" w:rsidRPr="002B5942">
        <w:t>Р</w:t>
      </w:r>
      <w:r w:rsidRPr="002B5942">
        <w:t>ади план діяльності з підготовки проєктів регуляторних актів опубліковується на офіційному вебсайті Ради.</w:t>
      </w:r>
    </w:p>
    <w:p w14:paraId="02727E0C" w14:textId="3F03E9CF" w:rsidR="003873F4" w:rsidRPr="002B5942" w:rsidRDefault="003873F4" w:rsidP="003C0320">
      <w:pPr>
        <w:pStyle w:val="2"/>
      </w:pPr>
      <w:r w:rsidRPr="002B5942">
        <w:t xml:space="preserve">При підготовці проєкту регуляторного акту, який не внесено до плану </w:t>
      </w:r>
      <w:r w:rsidRPr="002B5942">
        <w:lastRenderedPageBreak/>
        <w:t xml:space="preserve">діяльності з підготовки проєктів регуляторних актів, Рада вносить зміни до плану не пізніше </w:t>
      </w:r>
      <w:r w:rsidR="00EC2E67" w:rsidRPr="002B5942">
        <w:t>10</w:t>
      </w:r>
      <w:r w:rsidR="006F41EB" w:rsidRPr="002B5942">
        <w:t xml:space="preserve"> </w:t>
      </w:r>
      <w:r w:rsidR="00EC2E67" w:rsidRPr="002B5942">
        <w:t>(</w:t>
      </w:r>
      <w:r w:rsidRPr="002B5942">
        <w:t>десяти</w:t>
      </w:r>
      <w:r w:rsidR="00EC2E67" w:rsidRPr="002B5942">
        <w:t>)</w:t>
      </w:r>
      <w:r w:rsidRPr="002B5942">
        <w:t xml:space="preserve"> робочих днів з дня внесення проєкту на розгляд, але не пізніше дня оприлюднення</w:t>
      </w:r>
      <w:r w:rsidRPr="002B5942">
        <w:rPr>
          <w:b/>
          <w:bCs/>
        </w:rPr>
        <w:t xml:space="preserve"> </w:t>
      </w:r>
      <w:r w:rsidRPr="002B5942">
        <w:t>цього проєкту.</w:t>
      </w:r>
    </w:p>
    <w:p w14:paraId="7D5A4B4D" w14:textId="095CFCEA" w:rsidR="003873F4" w:rsidRPr="002B5942" w:rsidRDefault="003873F4" w:rsidP="003C0320">
      <w:pPr>
        <w:pStyle w:val="2"/>
      </w:pPr>
      <w:r w:rsidRPr="002B5942">
        <w:t>Кожен проєкт регуляторного акт</w:t>
      </w:r>
      <w:r w:rsidR="00AD6C20" w:rsidRPr="002B5942">
        <w:t>у</w:t>
      </w:r>
      <w:r w:rsidRPr="002B5942">
        <w:t xml:space="preserve"> у сфері господарської діяльності, внесений на розгляд Ради, подається до постійної комісії для вивчення та надання висновків про відповідність проєкту регуляторного акт</w:t>
      </w:r>
      <w:r w:rsidR="00AD6C20" w:rsidRPr="002B5942">
        <w:t>у</w:t>
      </w:r>
      <w:r w:rsidRPr="002B5942">
        <w:t xml:space="preserve"> положенням Закону України «Про засади державної регуляторної політики у сфері господарської діяльності», зокрема принципам державної регуляторної політики</w:t>
      </w:r>
      <w:r w:rsidR="00406CEB" w:rsidRPr="002B5942">
        <w:t>.</w:t>
      </w:r>
    </w:p>
    <w:p w14:paraId="2202A8EC" w14:textId="74A67DCD" w:rsidR="00F54A9C" w:rsidRPr="002B5942" w:rsidRDefault="00F54A9C" w:rsidP="00914973">
      <w:pPr>
        <w:pStyle w:val="1"/>
      </w:pPr>
      <w:bookmarkStart w:id="57" w:name="_Ref117250293"/>
      <w:bookmarkStart w:id="58" w:name="_Ref117258498"/>
      <w:bookmarkStart w:id="59" w:name="_Toc119769407"/>
      <w:r w:rsidRPr="002B5942">
        <w:t xml:space="preserve">Особливості організації </w:t>
      </w:r>
      <w:r w:rsidR="00C70999" w:rsidRPr="002B5942">
        <w:t xml:space="preserve">пленарних засідань </w:t>
      </w:r>
      <w:r w:rsidRPr="002B5942">
        <w:t>та проведення засідань постійних комісій в умовах карантину, надзвичайних ситуацій та/або надзвичайного стану, воєнного стану</w:t>
      </w:r>
      <w:bookmarkEnd w:id="57"/>
      <w:bookmarkEnd w:id="58"/>
      <w:bookmarkEnd w:id="59"/>
    </w:p>
    <w:p w14:paraId="3B4F414C" w14:textId="0B0AE855" w:rsidR="006F41EB" w:rsidRPr="002B5942" w:rsidRDefault="00F54A9C" w:rsidP="003C0320">
      <w:pPr>
        <w:pStyle w:val="2"/>
      </w:pPr>
      <w:r w:rsidRPr="002B5942">
        <w:t>В умовах запровадження карантину, надзвичайної ситуації або надзвичайного стану, спричинених спалахами епідемій та пандемій</w:t>
      </w:r>
      <w:r w:rsidR="00E13672" w:rsidRPr="002B5942">
        <w:t xml:space="preserve"> тощо, а також введення воєнного стану, </w:t>
      </w:r>
      <w:r w:rsidRPr="002B5942">
        <w:t>що створюють загрозу життю і здоров'ю значних верств населення та введення такого стану відповідно до законодавства на всій території України або окремих територіях пленарні засідання чергових та позачергових</w:t>
      </w:r>
      <w:r w:rsidR="002954EB" w:rsidRPr="002B5942">
        <w:t xml:space="preserve"> </w:t>
      </w:r>
      <w:r w:rsidRPr="002B5942">
        <w:t>сесій</w:t>
      </w:r>
      <w:r w:rsidR="002954EB" w:rsidRPr="002B5942">
        <w:t xml:space="preserve"> </w:t>
      </w:r>
      <w:r w:rsidR="00014A60" w:rsidRPr="002B5942">
        <w:t>Р</w:t>
      </w:r>
      <w:r w:rsidRPr="002B5942">
        <w:t>ади, засідання постійних депутатських комісій можуть проводитися в режимі відеоконференції</w:t>
      </w:r>
      <w:r w:rsidR="002954EB" w:rsidRPr="002B5942">
        <w:t xml:space="preserve"> </w:t>
      </w:r>
      <w:r w:rsidRPr="002B5942">
        <w:t>/</w:t>
      </w:r>
      <w:r w:rsidR="002954EB" w:rsidRPr="002B5942">
        <w:t xml:space="preserve"> </w:t>
      </w:r>
      <w:r w:rsidRPr="002B5942">
        <w:t>(дистанційне</w:t>
      </w:r>
      <w:r w:rsidR="003F7AC5" w:rsidRPr="002B5942">
        <w:t>/змішане</w:t>
      </w:r>
      <w:r w:rsidRPr="002B5942">
        <w:t xml:space="preserve"> засідання), крім питань, що потребують таємного голосування.</w:t>
      </w:r>
    </w:p>
    <w:p w14:paraId="34772403" w14:textId="77777777" w:rsidR="006F41EB" w:rsidRPr="002B5942" w:rsidRDefault="005E0BDB" w:rsidP="003C0320">
      <w:pPr>
        <w:pStyle w:val="2"/>
      </w:pPr>
      <w:r w:rsidRPr="002B5942">
        <w:t>Порядок проведення дистанційних</w:t>
      </w:r>
      <w:r w:rsidR="003F7AC5" w:rsidRPr="002B5942">
        <w:t>/змішаних</w:t>
      </w:r>
      <w:r w:rsidRPr="002B5942">
        <w:t xml:space="preserve"> засідань визначається головуючим з врахування технічних ресурсів та засобів.</w:t>
      </w:r>
    </w:p>
    <w:p w14:paraId="5B171FE1" w14:textId="17C1C9A5" w:rsidR="00F54A9C" w:rsidRPr="002B5942" w:rsidRDefault="00F54A9C" w:rsidP="003C0320">
      <w:pPr>
        <w:pStyle w:val="2"/>
      </w:pPr>
      <w:r w:rsidRPr="002B5942">
        <w:t xml:space="preserve">Технічне забезпечення та організація дистанційних засідань покладається на </w:t>
      </w:r>
      <w:r w:rsidR="00EC2E67" w:rsidRPr="002B5942">
        <w:t>С</w:t>
      </w:r>
      <w:r w:rsidR="002954EB" w:rsidRPr="002B5942">
        <w:t xml:space="preserve">екретаря </w:t>
      </w:r>
      <w:r w:rsidRPr="002B5942">
        <w:t xml:space="preserve">міської </w:t>
      </w:r>
      <w:r w:rsidR="00F916CE" w:rsidRPr="002B5942">
        <w:t>Р</w:t>
      </w:r>
      <w:r w:rsidRPr="002B5942">
        <w:t>ади</w:t>
      </w:r>
      <w:r w:rsidR="006F41EB" w:rsidRPr="002B5942">
        <w:t>, відділ забезпечення діяльності ради, відділ інформаційних технологій</w:t>
      </w:r>
      <w:r w:rsidRPr="002B5942">
        <w:t>.</w:t>
      </w:r>
    </w:p>
    <w:p w14:paraId="212ED2C8" w14:textId="615178DB" w:rsidR="00F54A9C" w:rsidRPr="002B5942" w:rsidRDefault="00F54A9C" w:rsidP="003C0320">
      <w:pPr>
        <w:pStyle w:val="2"/>
      </w:pPr>
      <w:r w:rsidRPr="002B5942">
        <w:t>Порядок проведення дистанційних</w:t>
      </w:r>
      <w:r w:rsidR="003F7AC5" w:rsidRPr="002B5942">
        <w:t>/змішаних</w:t>
      </w:r>
      <w:r w:rsidRPr="002B5942">
        <w:t xml:space="preserve"> засідань повинен забезпечувати:</w:t>
      </w:r>
    </w:p>
    <w:p w14:paraId="1C59068B" w14:textId="1CC5422E" w:rsidR="00F54A9C" w:rsidRPr="002B5942" w:rsidRDefault="00F54A9C" w:rsidP="00FB17F9">
      <w:pPr>
        <w:pStyle w:val="a9"/>
        <w:numPr>
          <w:ilvl w:val="0"/>
          <w:numId w:val="26"/>
        </w:numPr>
        <w:jc w:val="both"/>
        <w:rPr>
          <w:sz w:val="28"/>
          <w:szCs w:val="28"/>
        </w:rPr>
      </w:pPr>
      <w:r w:rsidRPr="002B5942">
        <w:rPr>
          <w:sz w:val="28"/>
          <w:szCs w:val="28"/>
        </w:rPr>
        <w:t xml:space="preserve">можливість реалізації прав </w:t>
      </w:r>
      <w:r w:rsidR="00107CBB" w:rsidRPr="002B5942">
        <w:rPr>
          <w:sz w:val="28"/>
          <w:szCs w:val="28"/>
        </w:rPr>
        <w:t>Д</w:t>
      </w:r>
      <w:r w:rsidRPr="002B5942">
        <w:rPr>
          <w:sz w:val="28"/>
          <w:szCs w:val="28"/>
        </w:rPr>
        <w:t xml:space="preserve">епутатів </w:t>
      </w:r>
      <w:r w:rsidR="00014A60" w:rsidRPr="002B5942">
        <w:rPr>
          <w:sz w:val="28"/>
          <w:szCs w:val="28"/>
        </w:rPr>
        <w:t>Р</w:t>
      </w:r>
      <w:r w:rsidRPr="002B5942">
        <w:rPr>
          <w:sz w:val="28"/>
          <w:szCs w:val="28"/>
        </w:rPr>
        <w:t>ади;</w:t>
      </w:r>
    </w:p>
    <w:p w14:paraId="1E5CCBB4" w14:textId="1AC550C4" w:rsidR="00F54A9C" w:rsidRPr="002B5942" w:rsidRDefault="00F54A9C" w:rsidP="00FB17F9">
      <w:pPr>
        <w:pStyle w:val="a9"/>
        <w:numPr>
          <w:ilvl w:val="0"/>
          <w:numId w:val="26"/>
        </w:numPr>
        <w:jc w:val="both"/>
        <w:rPr>
          <w:sz w:val="28"/>
          <w:szCs w:val="28"/>
        </w:rPr>
      </w:pPr>
      <w:r w:rsidRPr="002B5942">
        <w:rPr>
          <w:sz w:val="28"/>
          <w:szCs w:val="28"/>
        </w:rPr>
        <w:t>ідентифікацію особи, яка бере участь у засіданні колегіального органу;</w:t>
      </w:r>
    </w:p>
    <w:p w14:paraId="68FF7D9F" w14:textId="18DDC179" w:rsidR="00F54A9C" w:rsidRPr="002B5942" w:rsidRDefault="00F54A9C" w:rsidP="00FB17F9">
      <w:pPr>
        <w:pStyle w:val="a9"/>
        <w:numPr>
          <w:ilvl w:val="0"/>
          <w:numId w:val="26"/>
        </w:numPr>
        <w:jc w:val="both"/>
        <w:rPr>
          <w:sz w:val="28"/>
          <w:szCs w:val="28"/>
        </w:rPr>
      </w:pPr>
      <w:r w:rsidRPr="002B5942">
        <w:rPr>
          <w:sz w:val="28"/>
          <w:szCs w:val="28"/>
        </w:rPr>
        <w:t>встановлення та фіксацію результатів голосування стосовно кожного питання.</w:t>
      </w:r>
    </w:p>
    <w:p w14:paraId="40D52C44" w14:textId="69F80503" w:rsidR="00F54A9C" w:rsidRPr="002B5942" w:rsidRDefault="00F54A9C" w:rsidP="003C0320">
      <w:pPr>
        <w:pStyle w:val="2"/>
      </w:pPr>
      <w:r w:rsidRPr="002B5942">
        <w:t xml:space="preserve">Рішення про дистанційне засідання </w:t>
      </w:r>
      <w:r w:rsidR="00495130" w:rsidRPr="002B5942">
        <w:t xml:space="preserve">негайно </w:t>
      </w:r>
      <w:r w:rsidRPr="002B5942">
        <w:t xml:space="preserve">доводиться до відома </w:t>
      </w:r>
      <w:r w:rsidR="00107CBB" w:rsidRPr="002B5942">
        <w:t>Д</w:t>
      </w:r>
      <w:r w:rsidRPr="002B5942">
        <w:t xml:space="preserve">епутатів із зазначенням порядку денного та порядку доступу </w:t>
      </w:r>
      <w:r w:rsidR="00107CBB" w:rsidRPr="002B5942">
        <w:t>Д</w:t>
      </w:r>
      <w:r w:rsidRPr="002B5942">
        <w:t xml:space="preserve">епутата до трансляції дистанційного засідання </w:t>
      </w:r>
      <w:r w:rsidR="00EC2E67" w:rsidRPr="002B5942">
        <w:t>Р</w:t>
      </w:r>
      <w:r w:rsidRPr="002B5942">
        <w:t xml:space="preserve">ади. </w:t>
      </w:r>
      <w:r w:rsidR="00495130" w:rsidRPr="002B5942">
        <w:t>П</w:t>
      </w:r>
      <w:r w:rsidRPr="002B5942">
        <w:t>роєкт</w:t>
      </w:r>
      <w:r w:rsidR="00495130" w:rsidRPr="002B5942">
        <w:t>и</w:t>
      </w:r>
      <w:r w:rsidRPr="002B5942">
        <w:t xml:space="preserve"> рішень з супровідними документами </w:t>
      </w:r>
      <w:r w:rsidR="00495130" w:rsidRPr="002B5942">
        <w:t xml:space="preserve">направляються </w:t>
      </w:r>
      <w:r w:rsidRPr="002B5942">
        <w:t xml:space="preserve">на офіційну електронну адресу кожного </w:t>
      </w:r>
      <w:r w:rsidR="00107CBB" w:rsidRPr="002B5942">
        <w:t>Д</w:t>
      </w:r>
      <w:r w:rsidRPr="002B5942">
        <w:t xml:space="preserve">епутата. </w:t>
      </w:r>
    </w:p>
    <w:p w14:paraId="45AB6C85" w14:textId="31A16BD6" w:rsidR="000A17C3" w:rsidRPr="002B5942" w:rsidRDefault="000A17C3" w:rsidP="002954EB">
      <w:pPr>
        <w:pStyle w:val="2"/>
      </w:pPr>
      <w:r w:rsidRPr="002B5942">
        <w:t xml:space="preserve">Питання, що потребують таємного голосування у дистанційному режимі </w:t>
      </w:r>
      <w:r w:rsidRPr="002B5942">
        <w:lastRenderedPageBreak/>
        <w:t>не розглядаються.</w:t>
      </w:r>
    </w:p>
    <w:p w14:paraId="1332639D" w14:textId="77BEEB52" w:rsidR="00417D11" w:rsidRPr="002B5942" w:rsidRDefault="00F54A9C" w:rsidP="002954EB">
      <w:pPr>
        <w:pStyle w:val="2"/>
      </w:pPr>
      <w:r w:rsidRPr="002B5942">
        <w:t xml:space="preserve">Перед відкриттям пленарного засідання в режимі відеоконференції проводиться запис </w:t>
      </w:r>
      <w:r w:rsidR="00107CBB" w:rsidRPr="002B5942">
        <w:t>Д</w:t>
      </w:r>
      <w:r w:rsidRPr="002B5942">
        <w:t>епутатів, які в режимі відеоконференції приєдналися до участі у пленарному засіданні</w:t>
      </w:r>
      <w:r w:rsidR="00417D11" w:rsidRPr="002B5942">
        <w:t>:</w:t>
      </w:r>
    </w:p>
    <w:p w14:paraId="5814B5DA" w14:textId="0175ABD6" w:rsidR="00417D11" w:rsidRPr="002B5942" w:rsidRDefault="00107CBB" w:rsidP="00417D11">
      <w:pPr>
        <w:pStyle w:val="a9"/>
        <w:numPr>
          <w:ilvl w:val="0"/>
          <w:numId w:val="26"/>
        </w:numPr>
        <w:jc w:val="both"/>
        <w:rPr>
          <w:sz w:val="28"/>
          <w:szCs w:val="28"/>
        </w:rPr>
      </w:pPr>
      <w:r w:rsidRPr="002B5942">
        <w:rPr>
          <w:sz w:val="28"/>
          <w:szCs w:val="28"/>
        </w:rPr>
        <w:t>Д</w:t>
      </w:r>
      <w:r w:rsidR="00417D11" w:rsidRPr="002B5942">
        <w:rPr>
          <w:sz w:val="28"/>
          <w:szCs w:val="28"/>
        </w:rPr>
        <w:t xml:space="preserve">епутати </w:t>
      </w:r>
      <w:r w:rsidR="00495130" w:rsidRPr="002B5942">
        <w:rPr>
          <w:sz w:val="28"/>
          <w:szCs w:val="28"/>
        </w:rPr>
        <w:t xml:space="preserve">реєструються </w:t>
      </w:r>
      <w:r w:rsidR="000A17C3" w:rsidRPr="002B5942">
        <w:rPr>
          <w:sz w:val="28"/>
          <w:szCs w:val="28"/>
        </w:rPr>
        <w:t>на участь у відеоконференції під власними іменами та прізвищами</w:t>
      </w:r>
      <w:r w:rsidR="004D605F" w:rsidRPr="002B5942">
        <w:rPr>
          <w:sz w:val="28"/>
          <w:szCs w:val="28"/>
        </w:rPr>
        <w:t>, та забезпечують трансляцію свого зображення під час виступів та голосування</w:t>
      </w:r>
      <w:r w:rsidR="00417D11" w:rsidRPr="002B5942">
        <w:rPr>
          <w:sz w:val="28"/>
          <w:szCs w:val="28"/>
        </w:rPr>
        <w:t>;</w:t>
      </w:r>
    </w:p>
    <w:p w14:paraId="3CF2EE01" w14:textId="07BBB973" w:rsidR="00417D11" w:rsidRPr="002B5942" w:rsidRDefault="00417D11" w:rsidP="00417D11">
      <w:pPr>
        <w:pStyle w:val="a9"/>
        <w:numPr>
          <w:ilvl w:val="0"/>
          <w:numId w:val="26"/>
        </w:numPr>
        <w:jc w:val="both"/>
        <w:rPr>
          <w:sz w:val="28"/>
          <w:szCs w:val="28"/>
        </w:rPr>
      </w:pPr>
      <w:r w:rsidRPr="002B5942">
        <w:rPr>
          <w:sz w:val="28"/>
          <w:szCs w:val="28"/>
        </w:rPr>
        <w:t xml:space="preserve">неідентифіковані </w:t>
      </w:r>
      <w:r w:rsidR="000A17C3" w:rsidRPr="002B5942">
        <w:rPr>
          <w:sz w:val="28"/>
          <w:szCs w:val="28"/>
        </w:rPr>
        <w:t>особи до відеоконференції не приєд</w:t>
      </w:r>
      <w:r w:rsidR="004D605F" w:rsidRPr="002B5942">
        <w:rPr>
          <w:sz w:val="28"/>
          <w:szCs w:val="28"/>
        </w:rPr>
        <w:t>н</w:t>
      </w:r>
      <w:r w:rsidR="000A17C3" w:rsidRPr="002B5942">
        <w:rPr>
          <w:sz w:val="28"/>
          <w:szCs w:val="28"/>
        </w:rPr>
        <w:t>уються</w:t>
      </w:r>
      <w:r w:rsidRPr="002B5942">
        <w:rPr>
          <w:sz w:val="28"/>
          <w:szCs w:val="28"/>
        </w:rPr>
        <w:t>;</w:t>
      </w:r>
    </w:p>
    <w:p w14:paraId="21718E5C" w14:textId="77777777" w:rsidR="00411E68" w:rsidRPr="002B5942" w:rsidRDefault="00411E68" w:rsidP="00411E68">
      <w:pPr>
        <w:pStyle w:val="3"/>
      </w:pPr>
      <w:r w:rsidRPr="002B5942">
        <w:t>головуючий повідомляє про результати реєстрації Депутатів Ради;</w:t>
      </w:r>
    </w:p>
    <w:p w14:paraId="4A6C436C" w14:textId="60389696" w:rsidR="00417D11" w:rsidRPr="002B5942" w:rsidRDefault="00417D11" w:rsidP="00417D11">
      <w:pPr>
        <w:pStyle w:val="a9"/>
        <w:numPr>
          <w:ilvl w:val="0"/>
          <w:numId w:val="26"/>
        </w:numPr>
        <w:jc w:val="both"/>
        <w:rPr>
          <w:sz w:val="28"/>
          <w:szCs w:val="28"/>
        </w:rPr>
      </w:pPr>
      <w:r w:rsidRPr="002B5942">
        <w:rPr>
          <w:sz w:val="28"/>
          <w:szCs w:val="28"/>
        </w:rPr>
        <w:t xml:space="preserve">після </w:t>
      </w:r>
      <w:r w:rsidR="00F54A9C" w:rsidRPr="002B5942">
        <w:rPr>
          <w:sz w:val="28"/>
          <w:szCs w:val="28"/>
        </w:rPr>
        <w:t xml:space="preserve">завершення голосування всіма </w:t>
      </w:r>
      <w:r w:rsidR="00107CBB" w:rsidRPr="002B5942">
        <w:rPr>
          <w:sz w:val="28"/>
          <w:szCs w:val="28"/>
        </w:rPr>
        <w:t>Д</w:t>
      </w:r>
      <w:r w:rsidR="00F54A9C" w:rsidRPr="002B5942">
        <w:rPr>
          <w:sz w:val="28"/>
          <w:szCs w:val="28"/>
        </w:rPr>
        <w:t>епутатами</w:t>
      </w:r>
      <w:r w:rsidRPr="002B5942">
        <w:rPr>
          <w:sz w:val="28"/>
          <w:szCs w:val="28"/>
        </w:rPr>
        <w:t xml:space="preserve"> Ради</w:t>
      </w:r>
      <w:r w:rsidR="00F54A9C" w:rsidRPr="002B5942">
        <w:rPr>
          <w:sz w:val="28"/>
          <w:szCs w:val="28"/>
        </w:rPr>
        <w:t xml:space="preserve">, які беруть участь у пленарному засіданні в режимі відеоконференції, </w:t>
      </w:r>
      <w:r w:rsidR="00107CBB" w:rsidRPr="002B5942">
        <w:rPr>
          <w:sz w:val="28"/>
          <w:szCs w:val="28"/>
        </w:rPr>
        <w:t>С</w:t>
      </w:r>
      <w:r w:rsidRPr="002B5942">
        <w:rPr>
          <w:sz w:val="28"/>
          <w:szCs w:val="28"/>
        </w:rPr>
        <w:t xml:space="preserve">екретар </w:t>
      </w:r>
      <w:r w:rsidR="00495130" w:rsidRPr="002B5942">
        <w:rPr>
          <w:sz w:val="28"/>
          <w:szCs w:val="28"/>
        </w:rPr>
        <w:t>міської Ради</w:t>
      </w:r>
      <w:r w:rsidR="00F54A9C" w:rsidRPr="002B5942">
        <w:rPr>
          <w:sz w:val="28"/>
          <w:szCs w:val="28"/>
        </w:rPr>
        <w:t xml:space="preserve"> або </w:t>
      </w:r>
      <w:r w:rsidR="00495130" w:rsidRPr="002B5942">
        <w:rPr>
          <w:sz w:val="28"/>
          <w:szCs w:val="28"/>
        </w:rPr>
        <w:t xml:space="preserve">за його відсутності </w:t>
      </w:r>
      <w:r w:rsidR="004D605F" w:rsidRPr="002B5942">
        <w:rPr>
          <w:sz w:val="28"/>
          <w:szCs w:val="28"/>
        </w:rPr>
        <w:t xml:space="preserve">інша, визначена головуючим особа з числа </w:t>
      </w:r>
      <w:r w:rsidR="00107CBB" w:rsidRPr="002B5942">
        <w:rPr>
          <w:sz w:val="28"/>
          <w:szCs w:val="28"/>
        </w:rPr>
        <w:t>Д</w:t>
      </w:r>
      <w:r w:rsidR="004D605F" w:rsidRPr="002B5942">
        <w:rPr>
          <w:sz w:val="28"/>
          <w:szCs w:val="28"/>
        </w:rPr>
        <w:t xml:space="preserve">епутатів Ради, на яку можуть бути покладені обов'язки фіксації результатів голосування, </w:t>
      </w:r>
      <w:r w:rsidR="00F54A9C" w:rsidRPr="002B5942">
        <w:rPr>
          <w:sz w:val="28"/>
          <w:szCs w:val="28"/>
        </w:rPr>
        <w:t>доповідає про результати голосування за проєкт рішення, після чого головуючий оголошує рішення</w:t>
      </w:r>
      <w:r w:rsidRPr="002B5942">
        <w:rPr>
          <w:sz w:val="28"/>
          <w:szCs w:val="28"/>
        </w:rPr>
        <w:t>;</w:t>
      </w:r>
    </w:p>
    <w:p w14:paraId="4D1006FE" w14:textId="67412E38" w:rsidR="00F54A9C" w:rsidRPr="002B5942" w:rsidRDefault="00417D11" w:rsidP="00417D11">
      <w:pPr>
        <w:pStyle w:val="a9"/>
        <w:numPr>
          <w:ilvl w:val="0"/>
          <w:numId w:val="26"/>
        </w:numPr>
        <w:jc w:val="both"/>
        <w:rPr>
          <w:sz w:val="28"/>
          <w:szCs w:val="28"/>
        </w:rPr>
      </w:pPr>
      <w:r w:rsidRPr="002B5942">
        <w:rPr>
          <w:sz w:val="28"/>
          <w:szCs w:val="28"/>
        </w:rPr>
        <w:t xml:space="preserve">персональну </w:t>
      </w:r>
      <w:r w:rsidR="00F54A9C" w:rsidRPr="002B5942">
        <w:rPr>
          <w:sz w:val="28"/>
          <w:szCs w:val="28"/>
        </w:rPr>
        <w:t xml:space="preserve">відповідальність за підключення до відеоконференції несе </w:t>
      </w:r>
      <w:r w:rsidR="00107CBB" w:rsidRPr="002B5942">
        <w:rPr>
          <w:sz w:val="28"/>
          <w:szCs w:val="28"/>
        </w:rPr>
        <w:t>Д</w:t>
      </w:r>
      <w:r w:rsidR="00F54A9C" w:rsidRPr="002B5942">
        <w:rPr>
          <w:sz w:val="28"/>
          <w:szCs w:val="28"/>
        </w:rPr>
        <w:t xml:space="preserve">епутат </w:t>
      </w:r>
      <w:r w:rsidR="00F916CE" w:rsidRPr="002B5942">
        <w:rPr>
          <w:sz w:val="28"/>
          <w:szCs w:val="28"/>
        </w:rPr>
        <w:t>Р</w:t>
      </w:r>
      <w:r w:rsidR="00F54A9C" w:rsidRPr="002B5942">
        <w:rPr>
          <w:sz w:val="28"/>
          <w:szCs w:val="28"/>
        </w:rPr>
        <w:t>ади.</w:t>
      </w:r>
    </w:p>
    <w:p w14:paraId="7AE91364" w14:textId="051CF236" w:rsidR="00F916CE" w:rsidRPr="002B5942" w:rsidRDefault="00F916CE" w:rsidP="002954EB">
      <w:pPr>
        <w:pStyle w:val="2"/>
        <w:rPr>
          <w:rFonts w:eastAsiaTheme="minorHAnsi"/>
        </w:rPr>
      </w:pPr>
      <w:r w:rsidRPr="002B5942">
        <w:rPr>
          <w:rFonts w:eastAsiaTheme="minorHAnsi"/>
        </w:rPr>
        <w:t>Порядок голосування на дистанційному засіданні відбувається наступним чином:</w:t>
      </w:r>
    </w:p>
    <w:p w14:paraId="5A99CA5A" w14:textId="1EE7518C" w:rsidR="00F916CE" w:rsidRPr="002B5942" w:rsidRDefault="00F916CE" w:rsidP="00417D11">
      <w:pPr>
        <w:pStyle w:val="3"/>
        <w:rPr>
          <w:lang w:eastAsia="ru-RU"/>
        </w:rPr>
      </w:pPr>
      <w:r w:rsidRPr="002B5942">
        <w:rPr>
          <w:lang w:eastAsia="ru-RU"/>
        </w:rPr>
        <w:t xml:space="preserve">рішення з кожного питання порядку денного дистанційного пленарного засідання </w:t>
      </w:r>
      <w:r w:rsidR="00FA2332" w:rsidRPr="004A40A1">
        <w:rPr>
          <w:lang w:eastAsia="ru-RU"/>
        </w:rPr>
        <w:t>Р</w:t>
      </w:r>
      <w:r w:rsidRPr="004A40A1">
        <w:rPr>
          <w:lang w:eastAsia="ru-RU"/>
        </w:rPr>
        <w:t>ади</w:t>
      </w:r>
      <w:r w:rsidRPr="002B5942">
        <w:rPr>
          <w:lang w:eastAsia="ru-RU"/>
        </w:rPr>
        <w:t xml:space="preserve"> приймаються особисто і відкрито </w:t>
      </w:r>
      <w:r w:rsidR="00107CBB" w:rsidRPr="002B5942">
        <w:rPr>
          <w:lang w:eastAsia="ru-RU"/>
        </w:rPr>
        <w:t>Д</w:t>
      </w:r>
      <w:r w:rsidRPr="002B5942">
        <w:rPr>
          <w:lang w:eastAsia="ru-RU"/>
        </w:rPr>
        <w:t xml:space="preserve">епутатами </w:t>
      </w:r>
      <w:r w:rsidR="00107CBB" w:rsidRPr="002B5942">
        <w:rPr>
          <w:lang w:eastAsia="ru-RU"/>
        </w:rPr>
        <w:t>Р</w:t>
      </w:r>
      <w:r w:rsidRPr="002B5942">
        <w:rPr>
          <w:lang w:eastAsia="ru-RU"/>
        </w:rPr>
        <w:t>ади шляхом висловлення своєї позиції «за», «проти» чи «утримався»;</w:t>
      </w:r>
    </w:p>
    <w:p w14:paraId="58F4D59B" w14:textId="48C7D15F" w:rsidR="00F916CE" w:rsidRPr="002B5942" w:rsidRDefault="00F916CE" w:rsidP="00417D11">
      <w:pPr>
        <w:pStyle w:val="3"/>
        <w:rPr>
          <w:lang w:eastAsia="ru-RU"/>
        </w:rPr>
      </w:pPr>
      <w:r w:rsidRPr="002B5942">
        <w:rPr>
          <w:lang w:eastAsia="ru-RU"/>
        </w:rPr>
        <w:t xml:space="preserve">підрахунок голосів під час голосування на дистанційному пленарному засіданні </w:t>
      </w:r>
      <w:r w:rsidR="00107CBB" w:rsidRPr="002B5942">
        <w:rPr>
          <w:lang w:eastAsia="ru-RU"/>
        </w:rPr>
        <w:t>Р</w:t>
      </w:r>
      <w:r w:rsidRPr="002B5942">
        <w:rPr>
          <w:lang w:eastAsia="ru-RU"/>
        </w:rPr>
        <w:t xml:space="preserve">ади здійснюється </w:t>
      </w:r>
      <w:r w:rsidR="006F41EB" w:rsidRPr="002B5942">
        <w:rPr>
          <w:lang w:eastAsia="ru-RU"/>
        </w:rPr>
        <w:t xml:space="preserve">системою голосування в автоматичному режимі, </w:t>
      </w:r>
      <w:r w:rsidR="00495130" w:rsidRPr="002B5942">
        <w:rPr>
          <w:lang w:eastAsia="ru-RU"/>
        </w:rPr>
        <w:t>або</w:t>
      </w:r>
      <w:r w:rsidR="006F41EB" w:rsidRPr="002B5942">
        <w:rPr>
          <w:lang w:eastAsia="ru-RU"/>
        </w:rPr>
        <w:t xml:space="preserve"> працівниками</w:t>
      </w:r>
      <w:r w:rsidR="004D605F" w:rsidRPr="002B5942">
        <w:t xml:space="preserve"> </w:t>
      </w:r>
      <w:r w:rsidR="006F41EB" w:rsidRPr="002B5942">
        <w:t xml:space="preserve">відділу забезпечення діяльності ради, </w:t>
      </w:r>
      <w:r w:rsidR="004D605F" w:rsidRPr="002B5942">
        <w:t>на як</w:t>
      </w:r>
      <w:r w:rsidR="006F41EB" w:rsidRPr="002B5942">
        <w:t>их</w:t>
      </w:r>
      <w:r w:rsidR="004D605F" w:rsidRPr="002B5942">
        <w:t xml:space="preserve"> можуть бути покладені обов</w:t>
      </w:r>
      <w:r w:rsidR="004D605F" w:rsidRPr="002B5942">
        <w:rPr>
          <w:rFonts w:cs="Times New Roman"/>
        </w:rPr>
        <w:t>'</w:t>
      </w:r>
      <w:r w:rsidR="004D605F" w:rsidRPr="002B5942">
        <w:t xml:space="preserve">язки фіксації результатів голосування. Головуючий </w:t>
      </w:r>
      <w:r w:rsidRPr="002B5942">
        <w:rPr>
          <w:lang w:eastAsia="ru-RU"/>
        </w:rPr>
        <w:t>оголошує результати голосування.</w:t>
      </w:r>
    </w:p>
    <w:p w14:paraId="43B37F43" w14:textId="65CF50BD" w:rsidR="00F916CE" w:rsidRPr="002B5942" w:rsidRDefault="00F916CE" w:rsidP="002B5942">
      <w:pPr>
        <w:pStyle w:val="2"/>
      </w:pPr>
      <w:r w:rsidRPr="002B5942">
        <w:t>Голосування за про</w:t>
      </w:r>
      <w:r w:rsidR="000A17C3" w:rsidRPr="002B5942">
        <w:t>є</w:t>
      </w:r>
      <w:r w:rsidRPr="002B5942">
        <w:t xml:space="preserve">кт </w:t>
      </w:r>
      <w:r w:rsidR="0064044B" w:rsidRPr="004A40A1">
        <w:t xml:space="preserve">рішення без використання </w:t>
      </w:r>
      <w:r w:rsidR="00A17ECE" w:rsidRPr="004A40A1">
        <w:t>автоматичної системи голосування</w:t>
      </w:r>
      <w:r w:rsidR="00A17ECE" w:rsidRPr="002B5942">
        <w:t xml:space="preserve"> </w:t>
      </w:r>
      <w:r w:rsidRPr="002B5942">
        <w:t xml:space="preserve">здійснюється кожним </w:t>
      </w:r>
      <w:r w:rsidR="00107CBB" w:rsidRPr="002B5942">
        <w:t>Д</w:t>
      </w:r>
      <w:r w:rsidRPr="002B5942">
        <w:t>епутатом особисто шляхом озвучення свого прізвища, ім’я, по батькові та позиції («за», «проти», «утримався») по кожному з про</w:t>
      </w:r>
      <w:r w:rsidR="00495130" w:rsidRPr="002B5942">
        <w:t>є</w:t>
      </w:r>
      <w:r w:rsidRPr="002B5942">
        <w:t>ктів рішення щодо кожного з питань порядку денного або щодо кожної пропозиції, зауваження до про</w:t>
      </w:r>
      <w:r w:rsidR="00495130" w:rsidRPr="002B5942">
        <w:t>є</w:t>
      </w:r>
      <w:r w:rsidRPr="002B5942">
        <w:t xml:space="preserve">кту рішенні </w:t>
      </w:r>
      <w:r w:rsidR="00495130" w:rsidRPr="002B5942">
        <w:t>Р</w:t>
      </w:r>
      <w:r w:rsidRPr="002B5942">
        <w:t>ади.</w:t>
      </w:r>
    </w:p>
    <w:p w14:paraId="585A4FEB" w14:textId="0D74B11C" w:rsidR="000A17C3" w:rsidRPr="002B5942" w:rsidRDefault="004D605F" w:rsidP="00417D11">
      <w:pPr>
        <w:pStyle w:val="2"/>
      </w:pPr>
      <w:bookmarkStart w:id="60" w:name="_Ref116398897"/>
      <w:r w:rsidRPr="002B5942">
        <w:t xml:space="preserve">З міркувань безпеки на період воєнного стану </w:t>
      </w:r>
      <w:r w:rsidR="000A17C3" w:rsidRPr="002B5942">
        <w:t xml:space="preserve">проєкт рішення та прийняте рішення Ради </w:t>
      </w:r>
      <w:r w:rsidRPr="002B5942">
        <w:t>можуть не публікуватися на вебсайті Ради.</w:t>
      </w:r>
      <w:bookmarkEnd w:id="60"/>
    </w:p>
    <w:p w14:paraId="608ACF89" w14:textId="785AF663" w:rsidR="003873F4" w:rsidRPr="002B5942" w:rsidRDefault="003873F4" w:rsidP="00914973">
      <w:pPr>
        <w:pStyle w:val="1"/>
      </w:pPr>
      <w:bookmarkStart w:id="61" w:name="_Toc119769408"/>
      <w:r w:rsidRPr="002B5942">
        <w:t>Норми депутатської етики та дисципліна</w:t>
      </w:r>
      <w:bookmarkEnd w:id="61"/>
    </w:p>
    <w:p w14:paraId="484899B4" w14:textId="752B5356" w:rsidR="003873F4" w:rsidRPr="002B5942" w:rsidRDefault="003873F4" w:rsidP="00417D11">
      <w:pPr>
        <w:pStyle w:val="2"/>
      </w:pPr>
      <w:r w:rsidRPr="002B5942">
        <w:t xml:space="preserve">Депутат Ради, здійснюючи свої депутатські повноваження, повинен дотримуватися правил депутатської етики, в тому числі керуватися у своїй діяльності та поведінці загальновизнаними принципами порядності, честі і гідності; не допускати образливих висловлювань, не використовувати у публічних виступах недостовірні або неперевірені відомості стосовно </w:t>
      </w:r>
      <w:r w:rsidRPr="002B5942">
        <w:lastRenderedPageBreak/>
        <w:t xml:space="preserve">органів державної влади, органів місцевого самоврядування, об'єднань громадян, підприємств, установ і організацій, їх керівників та інших посадових чи службових осіб, депутатських груп, фракцій, окремих </w:t>
      </w:r>
      <w:r w:rsidR="00107CBB" w:rsidRPr="002B5942">
        <w:t>Д</w:t>
      </w:r>
      <w:r w:rsidRPr="002B5942">
        <w:t xml:space="preserve">епутатів Ради, громадян. </w:t>
      </w:r>
    </w:p>
    <w:p w14:paraId="243D6D8D" w14:textId="0C456158" w:rsidR="003873F4" w:rsidRPr="002B5942" w:rsidRDefault="003873F4" w:rsidP="00417D11">
      <w:pPr>
        <w:pStyle w:val="2"/>
      </w:pPr>
      <w:r w:rsidRPr="002B5942">
        <w:t xml:space="preserve">Депутат несе персональну відповідальність за зміст своїх виступів, їх правдивість та етичність. У випадку визнання в судовому порядку дій </w:t>
      </w:r>
      <w:r w:rsidR="00107CBB" w:rsidRPr="002B5942">
        <w:t>Д</w:t>
      </w:r>
      <w:r w:rsidRPr="002B5942">
        <w:t xml:space="preserve">епутата (в т.ч. проголошених ним заяв та виступів) такими, що порушують вимоги Конституції і законів України, такі дії </w:t>
      </w:r>
      <w:r w:rsidR="00107CBB" w:rsidRPr="002B5942">
        <w:t>Д</w:t>
      </w:r>
      <w:r w:rsidRPr="002B5942">
        <w:t xml:space="preserve">епутата можуть стати підставою дострокового припинення його повноважень. </w:t>
      </w:r>
    </w:p>
    <w:p w14:paraId="073CA865" w14:textId="24E4A096" w:rsidR="00417D11" w:rsidRPr="002B5942" w:rsidRDefault="003873F4" w:rsidP="00417D11">
      <w:pPr>
        <w:pStyle w:val="2"/>
      </w:pPr>
      <w:r w:rsidRPr="002B5942">
        <w:t xml:space="preserve">Під час виконання депутатських повноважень, для </w:t>
      </w:r>
      <w:r w:rsidR="00107CBB" w:rsidRPr="002B5942">
        <w:t>М</w:t>
      </w:r>
      <w:r w:rsidR="00417D11" w:rsidRPr="002B5942">
        <w:t xml:space="preserve">іського </w:t>
      </w:r>
      <w:r w:rsidRPr="002B5942">
        <w:t xml:space="preserve">голови і </w:t>
      </w:r>
      <w:r w:rsidR="00107CBB" w:rsidRPr="002B5942">
        <w:t>Д</w:t>
      </w:r>
      <w:r w:rsidRPr="002B5942">
        <w:t xml:space="preserve">епутата є неприпустимим вживання образливих, неетичних, лайливих висловів по відношенню до громадян, окремих </w:t>
      </w:r>
      <w:r w:rsidR="00107CBB" w:rsidRPr="002B5942">
        <w:t>Д</w:t>
      </w:r>
      <w:r w:rsidRPr="002B5942">
        <w:t>епутатів, депутатського корпусу в цілому, службовців місцевого самоврядування тощо.</w:t>
      </w:r>
    </w:p>
    <w:p w14:paraId="63A087EC" w14:textId="51741E54" w:rsidR="003873F4" w:rsidRPr="002B5942" w:rsidRDefault="003873F4" w:rsidP="00417D11">
      <w:pPr>
        <w:pStyle w:val="2"/>
      </w:pPr>
      <w:r w:rsidRPr="002B5942">
        <w:t xml:space="preserve">Неприпустимими є критика </w:t>
      </w:r>
      <w:r w:rsidR="00107CBB" w:rsidRPr="002B5942">
        <w:t>Д</w:t>
      </w:r>
      <w:r w:rsidRPr="002B5942">
        <w:t>епутата щодо його вибору при голосуванні з окремого питання, зловживання та спекуляції при коментуванні прийнятих чи відхилених Радою рішень.</w:t>
      </w:r>
    </w:p>
    <w:p w14:paraId="208B5070" w14:textId="48EB0282" w:rsidR="003873F4" w:rsidRPr="002B5942" w:rsidRDefault="003873F4" w:rsidP="00417D11">
      <w:pPr>
        <w:pStyle w:val="2"/>
      </w:pPr>
      <w:r w:rsidRPr="002B5942">
        <w:t xml:space="preserve">Під час пленарного засідання </w:t>
      </w:r>
      <w:r w:rsidR="00714898" w:rsidRPr="002B5942">
        <w:t>М</w:t>
      </w:r>
      <w:r w:rsidR="00417D11" w:rsidRPr="002B5942">
        <w:t xml:space="preserve">іський </w:t>
      </w:r>
      <w:r w:rsidRPr="002B5942">
        <w:t xml:space="preserve">голова, </w:t>
      </w:r>
      <w:r w:rsidR="00107CBB" w:rsidRPr="002B5942">
        <w:t>Д</w:t>
      </w:r>
      <w:r w:rsidRPr="002B5942">
        <w:t xml:space="preserve">епутати, а також запрошені особи, присутні на засіданні члени територіальної громади міста та представники засобів масової інформації не повинні заважити </w:t>
      </w:r>
      <w:r w:rsidR="00714898" w:rsidRPr="002B5942">
        <w:t>промовцям</w:t>
      </w:r>
      <w:r w:rsidRPr="002B5942">
        <w:t xml:space="preserve"> і слухачам діями, які перешкоджають викладенню або сприйняттю виступу, здійсненню голосування, підбиття його підсумків (вигуками, оплесками, вставанням, телефонними дзвінками тощо). </w:t>
      </w:r>
    </w:p>
    <w:p w14:paraId="1B999B27" w14:textId="01F4CAA5" w:rsidR="003873F4" w:rsidRPr="002B5942" w:rsidRDefault="003873F4" w:rsidP="00417D11">
      <w:pPr>
        <w:pStyle w:val="2"/>
      </w:pPr>
      <w:r w:rsidRPr="002B5942">
        <w:t xml:space="preserve">Міський голова, </w:t>
      </w:r>
      <w:r w:rsidR="00107CBB" w:rsidRPr="002B5942">
        <w:t>Д</w:t>
      </w:r>
      <w:r w:rsidRPr="002B5942">
        <w:t xml:space="preserve">епутати, інші присутні на пленарному засіданні Ради особи зобов’язані дотримуватись вимог </w:t>
      </w:r>
      <w:r w:rsidR="00714898" w:rsidRPr="002B5942">
        <w:t>цього</w:t>
      </w:r>
      <w:r w:rsidRPr="002B5942">
        <w:t xml:space="preserve"> Регламенту. </w:t>
      </w:r>
    </w:p>
    <w:p w14:paraId="6EE1DF10" w14:textId="38D90B92" w:rsidR="003873F4" w:rsidRPr="002B5942" w:rsidRDefault="003873F4" w:rsidP="00417D11">
      <w:pPr>
        <w:pStyle w:val="2"/>
      </w:pPr>
      <w:r w:rsidRPr="002B5942">
        <w:t xml:space="preserve">Депутат Ради зобов’язаний вживати всі можливі заходи щодо врегулювання реального чи потенційного конфлікту інтересів. </w:t>
      </w:r>
    </w:p>
    <w:p w14:paraId="6A3755FB" w14:textId="4EBB9DE8" w:rsidR="003873F4" w:rsidRPr="002B5942" w:rsidRDefault="003873F4" w:rsidP="00417D11">
      <w:pPr>
        <w:pStyle w:val="2"/>
      </w:pPr>
      <w:r w:rsidRPr="002B5942">
        <w:t xml:space="preserve">За порушення вимог </w:t>
      </w:r>
      <w:r w:rsidR="00714898" w:rsidRPr="002B5942">
        <w:t>цьог</w:t>
      </w:r>
      <w:r w:rsidRPr="002B5942">
        <w:t>о Регламенту до порушника можуть застосовуватись наступні заходи впливу:</w:t>
      </w:r>
    </w:p>
    <w:p w14:paraId="67EA710C" w14:textId="2A4AA8FE" w:rsidR="003873F4" w:rsidRPr="002B5942" w:rsidRDefault="005E45B2" w:rsidP="00417D11">
      <w:pPr>
        <w:pStyle w:val="3"/>
      </w:pPr>
      <w:r w:rsidRPr="002B5942">
        <w:t xml:space="preserve">позбавлення </w:t>
      </w:r>
      <w:r w:rsidR="003873F4" w:rsidRPr="002B5942">
        <w:t>права виступу до закінчення пленарного засідання;</w:t>
      </w:r>
    </w:p>
    <w:p w14:paraId="27FFC4A9" w14:textId="1A0E0F92" w:rsidR="003873F4" w:rsidRPr="002B5942" w:rsidRDefault="005E45B2" w:rsidP="00417D11">
      <w:pPr>
        <w:pStyle w:val="3"/>
      </w:pPr>
      <w:r w:rsidRPr="002B5942">
        <w:t xml:space="preserve">видалення </w:t>
      </w:r>
      <w:r w:rsidR="003873F4" w:rsidRPr="002B5942">
        <w:t xml:space="preserve">з зали пленарного засідання (зали роботи комісії) до закінчення засідання. </w:t>
      </w:r>
    </w:p>
    <w:p w14:paraId="1A283F12" w14:textId="7BAC4196" w:rsidR="003873F4" w:rsidRPr="002B5942" w:rsidRDefault="003873F4" w:rsidP="00417D11">
      <w:pPr>
        <w:pStyle w:val="2"/>
      </w:pPr>
      <w:r w:rsidRPr="002B5942">
        <w:t>У разі грубого порушення дисципліни або перешкод у проведенні засідання головуючий на засіданні може оголосити перерву або закрити засідання.</w:t>
      </w:r>
    </w:p>
    <w:p w14:paraId="79A992D6" w14:textId="05CCAFF6" w:rsidR="003873F4" w:rsidRPr="002B5942" w:rsidRDefault="003873F4" w:rsidP="00914973">
      <w:pPr>
        <w:pStyle w:val="1"/>
      </w:pPr>
      <w:bookmarkStart w:id="62" w:name="_Toc119769409"/>
      <w:r w:rsidRPr="002B5942">
        <w:t>Прикінцеві положення</w:t>
      </w:r>
      <w:bookmarkEnd w:id="62"/>
    </w:p>
    <w:p w14:paraId="7973254F" w14:textId="31DFAAB3" w:rsidR="003873F4" w:rsidRPr="002B5942" w:rsidRDefault="003873F4" w:rsidP="00417D11">
      <w:pPr>
        <w:pStyle w:val="2"/>
      </w:pPr>
      <w:r w:rsidRPr="002B5942">
        <w:t xml:space="preserve">Регламент Ради затверджується на пленарному засіданні Ради більшістю голосів від загального складу </w:t>
      </w:r>
      <w:r w:rsidR="00EC005C" w:rsidRPr="002B5942">
        <w:t>Д</w:t>
      </w:r>
      <w:r w:rsidRPr="002B5942">
        <w:t>епутатів Ради. </w:t>
      </w:r>
    </w:p>
    <w:p w14:paraId="516B346B" w14:textId="769DC199" w:rsidR="00F54A9C" w:rsidRPr="002B5942" w:rsidRDefault="00F54A9C" w:rsidP="00417D11">
      <w:pPr>
        <w:pStyle w:val="2"/>
      </w:pPr>
      <w:r w:rsidRPr="002B5942">
        <w:t xml:space="preserve">Зміни та доповнення до Регламенту можуть вноситися за пропозицією </w:t>
      </w:r>
      <w:r w:rsidR="00714898" w:rsidRPr="002B5942">
        <w:lastRenderedPageBreak/>
        <w:t>М</w:t>
      </w:r>
      <w:r w:rsidR="00417D11" w:rsidRPr="002B5942">
        <w:t xml:space="preserve">іського </w:t>
      </w:r>
      <w:r w:rsidRPr="002B5942">
        <w:t xml:space="preserve">голови, </w:t>
      </w:r>
      <w:r w:rsidR="00714898" w:rsidRPr="002B5942">
        <w:t>С</w:t>
      </w:r>
      <w:r w:rsidRPr="002B5942">
        <w:t xml:space="preserve">екретаря </w:t>
      </w:r>
      <w:r w:rsidR="00417D11" w:rsidRPr="002B5942">
        <w:t xml:space="preserve">міської </w:t>
      </w:r>
      <w:r w:rsidRPr="002B5942">
        <w:t xml:space="preserve">Ради, постійних комісій, депутатських фракцій та груп, окремих </w:t>
      </w:r>
      <w:r w:rsidR="00EC005C" w:rsidRPr="002B5942">
        <w:t>Д</w:t>
      </w:r>
      <w:r w:rsidRPr="002B5942">
        <w:t>епутатів.</w:t>
      </w:r>
    </w:p>
    <w:p w14:paraId="18C6DC4B" w14:textId="0CD79111" w:rsidR="00F54A9C" w:rsidRPr="002B5942" w:rsidRDefault="00F54A9C" w:rsidP="00417D11">
      <w:pPr>
        <w:pStyle w:val="2"/>
        <w:numPr>
          <w:ilvl w:val="0"/>
          <w:numId w:val="0"/>
        </w:numPr>
        <w:ind w:left="709"/>
      </w:pPr>
      <w:r w:rsidRPr="002B5942">
        <w:t>Про</w:t>
      </w:r>
      <w:r w:rsidR="00A17ECE" w:rsidRPr="004A40A1">
        <w:t>є</w:t>
      </w:r>
      <w:r w:rsidRPr="002B5942">
        <w:t xml:space="preserve">кт відповідного рішення розробляється ініціаторами пропозицій і подається до </w:t>
      </w:r>
      <w:r w:rsidR="00714898" w:rsidRPr="002B5942">
        <w:rPr>
          <w:rStyle w:val="af4"/>
          <w:rFonts w:cs="Times New Roman"/>
          <w:b w:val="0"/>
          <w:bCs w:val="0"/>
          <w:szCs w:val="28"/>
          <w:shd w:val="clear" w:color="auto" w:fill="FFFFFF"/>
        </w:rPr>
        <w:t>комісії з питань депутатської діяльності, законності та правопорядку.</w:t>
      </w:r>
      <w:r w:rsidRPr="002B5942">
        <w:t xml:space="preserve"> Комісія розглядає запропонований </w:t>
      </w:r>
      <w:r w:rsidRPr="004A40A1">
        <w:t>про</w:t>
      </w:r>
      <w:r w:rsidR="005120A3" w:rsidRPr="004A40A1">
        <w:t>є</w:t>
      </w:r>
      <w:r w:rsidRPr="004A40A1">
        <w:t>кт</w:t>
      </w:r>
      <w:bookmarkStart w:id="63" w:name="_GoBack"/>
      <w:bookmarkEnd w:id="63"/>
      <w:r w:rsidRPr="002B5942">
        <w:t xml:space="preserve"> рішення і доповідає на черговій сесії </w:t>
      </w:r>
      <w:r w:rsidR="00567AF7" w:rsidRPr="002B5942">
        <w:t>Р</w:t>
      </w:r>
      <w:r w:rsidRPr="002B5942">
        <w:t>ади про свої висновки і рекомендації з цього приводу.</w:t>
      </w:r>
    </w:p>
    <w:p w14:paraId="1FFDE08C" w14:textId="662F8236" w:rsidR="003873F4" w:rsidRPr="002B5942" w:rsidRDefault="003873F4" w:rsidP="00417D11">
      <w:pPr>
        <w:pStyle w:val="2"/>
      </w:pPr>
      <w:r w:rsidRPr="002B5942">
        <w:t xml:space="preserve">Рішення Ради про внесення змін та доповнень до Регламенту приймається більшістю від загального складу </w:t>
      </w:r>
      <w:r w:rsidR="00EC005C" w:rsidRPr="002B5942">
        <w:t>Д</w:t>
      </w:r>
      <w:r w:rsidRPr="002B5942">
        <w:t xml:space="preserve">епутатів Ради. </w:t>
      </w:r>
    </w:p>
    <w:p w14:paraId="6B038C47" w14:textId="77777777" w:rsidR="005E45B2" w:rsidRPr="002B5942" w:rsidRDefault="005E45B2" w:rsidP="003873F4">
      <w:pPr>
        <w:spacing w:after="240"/>
        <w:rPr>
          <w:sz w:val="28"/>
          <w:szCs w:val="28"/>
        </w:rPr>
      </w:pPr>
    </w:p>
    <w:p w14:paraId="0B420D8F" w14:textId="22EFF7D6" w:rsidR="003873F4" w:rsidRPr="002B5942" w:rsidRDefault="003873F4" w:rsidP="003873F4">
      <w:pPr>
        <w:spacing w:after="240"/>
        <w:rPr>
          <w:sz w:val="28"/>
          <w:szCs w:val="28"/>
        </w:rPr>
      </w:pPr>
      <w:r w:rsidRPr="002B5942">
        <w:rPr>
          <w:sz w:val="28"/>
          <w:szCs w:val="28"/>
        </w:rPr>
        <w:t>Міський голова</w:t>
      </w:r>
      <w:r w:rsidRPr="002B5942">
        <w:rPr>
          <w:sz w:val="28"/>
          <w:szCs w:val="28"/>
        </w:rPr>
        <w:tab/>
      </w:r>
      <w:r w:rsidRPr="002B5942">
        <w:rPr>
          <w:sz w:val="28"/>
          <w:szCs w:val="28"/>
        </w:rPr>
        <w:tab/>
      </w:r>
      <w:r w:rsidRPr="002B5942">
        <w:rPr>
          <w:sz w:val="28"/>
          <w:szCs w:val="28"/>
        </w:rPr>
        <w:tab/>
      </w:r>
      <w:r w:rsidRPr="002B5942">
        <w:rPr>
          <w:sz w:val="28"/>
          <w:szCs w:val="28"/>
        </w:rPr>
        <w:tab/>
      </w:r>
      <w:r w:rsidRPr="002B5942">
        <w:rPr>
          <w:sz w:val="28"/>
          <w:szCs w:val="28"/>
        </w:rPr>
        <w:tab/>
      </w:r>
      <w:r w:rsidRPr="002B5942">
        <w:rPr>
          <w:sz w:val="28"/>
          <w:szCs w:val="28"/>
        </w:rPr>
        <w:tab/>
        <w:t>Олександр МЕНЗУЛ</w:t>
      </w:r>
    </w:p>
    <w:sectPr w:rsidR="003873F4" w:rsidRPr="002B5942" w:rsidSect="006F41EB">
      <w:headerReference w:type="default" r:id="rId8"/>
      <w:footerReference w:type="default" r:id="rId9"/>
      <w:pgSz w:w="11906" w:h="16838"/>
      <w:pgMar w:top="851" w:right="707" w:bottom="1843" w:left="1560" w:header="426"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1B757B" w16cex:dateUtc="2022-11-13T11:54:00Z"/>
  <w16cex:commentExtensible w16cex:durableId="2723825F" w16cex:dateUtc="2022-11-19T14:27:00Z"/>
  <w16cex:commentExtensible w16cex:durableId="271B77A1" w16cex:dateUtc="2022-11-13T12:03:00Z"/>
  <w16cex:commentExtensible w16cex:durableId="271BB553" w16cex:dateUtc="2022-11-13T16:26:00Z"/>
  <w16cex:commentExtensible w16cex:durableId="27238329" w16cex:dateUtc="2022-11-19T14:30:00Z"/>
  <w16cex:commentExtensible w16cex:durableId="271BB678" w16cex:dateUtc="2022-11-13T16:31:00Z"/>
  <w16cex:commentExtensible w16cex:durableId="271BBC01" w16cex:dateUtc="2022-11-13T16:54:00Z"/>
  <w16cex:commentExtensible w16cex:durableId="271D423B" w16cex:dateUtc="2022-11-14T20:39:00Z"/>
  <w16cex:commentExtensible w16cex:durableId="271BBD20" w16cex:dateUtc="2022-11-13T16:59:00Z"/>
  <w16cex:commentExtensible w16cex:durableId="271BC024" w16cex:dateUtc="2022-11-13T17:12:00Z"/>
  <w16cex:commentExtensible w16cex:durableId="271BC567" w16cex:dateUtc="2022-11-13T17:35:00Z"/>
  <w16cex:commentExtensible w16cex:durableId="271BC757" w16cex:dateUtc="2022-11-13T17:43:00Z"/>
  <w16cex:commentExtensible w16cex:durableId="271BDEE2" w16cex:dateUtc="2022-11-13T19:23:00Z"/>
  <w16cex:commentExtensible w16cex:durableId="271D39F9" w16cex:dateUtc="2022-11-14T20: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E7A72F5" w16cid:durableId="271B757B"/>
  <w16cid:commentId w16cid:paraId="3BEAE8C9" w16cid:durableId="2723825F"/>
  <w16cid:commentId w16cid:paraId="33280510" w16cid:durableId="271B77A1"/>
  <w16cid:commentId w16cid:paraId="54108BE2" w16cid:durableId="271BB553"/>
  <w16cid:commentId w16cid:paraId="1DD9399D" w16cid:durableId="27238329"/>
  <w16cid:commentId w16cid:paraId="4099CDDF" w16cid:durableId="271BB678"/>
  <w16cid:commentId w16cid:paraId="1B899797" w16cid:durableId="271BBC01"/>
  <w16cid:commentId w16cid:paraId="55B4AE7C" w16cid:durableId="271D423B"/>
  <w16cid:commentId w16cid:paraId="04A1345B" w16cid:durableId="271BBD20"/>
  <w16cid:commentId w16cid:paraId="035A1D6D" w16cid:durableId="271BC024"/>
  <w16cid:commentId w16cid:paraId="3C221B7D" w16cid:durableId="271BC567"/>
  <w16cid:commentId w16cid:paraId="5F56525F" w16cid:durableId="271BC757"/>
  <w16cid:commentId w16cid:paraId="2A9DB1C9" w16cid:durableId="271BDEE2"/>
  <w16cid:commentId w16cid:paraId="33366873" w16cid:durableId="271D39F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B5249F" w14:textId="77777777" w:rsidR="001C69E4" w:rsidRDefault="001C69E4" w:rsidP="00D01D7B">
      <w:r>
        <w:separator/>
      </w:r>
    </w:p>
  </w:endnote>
  <w:endnote w:type="continuationSeparator" w:id="0">
    <w:p w14:paraId="2D743659" w14:textId="77777777" w:rsidR="001C69E4" w:rsidRDefault="001C69E4" w:rsidP="00D01D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UkrainianTimesET">
    <w:altName w:val="Times New Roman"/>
    <w:charset w:val="00"/>
    <w:family w:val="roman"/>
    <w:pitch w:val="variable"/>
    <w:sig w:usb0="00000203" w:usb1="00000000" w:usb2="00000000" w:usb3="00000000" w:csb0="00000005"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5950317"/>
      <w:docPartObj>
        <w:docPartGallery w:val="Page Numbers (Bottom of Page)"/>
        <w:docPartUnique/>
      </w:docPartObj>
    </w:sdtPr>
    <w:sdtContent>
      <w:p w14:paraId="490F5930" w14:textId="10069E51" w:rsidR="001C69E4" w:rsidRDefault="001C69E4" w:rsidP="00D01D7B">
        <w:pPr>
          <w:pStyle w:val="ad"/>
          <w:jc w:val="right"/>
        </w:pPr>
        <w:r>
          <w:fldChar w:fldCharType="begin"/>
        </w:r>
        <w:r>
          <w:instrText>PAGE   \* MERGEFORMAT</w:instrText>
        </w:r>
        <w:r>
          <w:fldChar w:fldCharType="separate"/>
        </w:r>
        <w:r w:rsidR="004A40A1">
          <w:rPr>
            <w:noProof/>
          </w:rPr>
          <w:t>3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AB28CD" w14:textId="77777777" w:rsidR="001C69E4" w:rsidRDefault="001C69E4" w:rsidP="00D01D7B">
      <w:r>
        <w:separator/>
      </w:r>
    </w:p>
  </w:footnote>
  <w:footnote w:type="continuationSeparator" w:id="0">
    <w:p w14:paraId="5D645032" w14:textId="77777777" w:rsidR="001C69E4" w:rsidRDefault="001C69E4" w:rsidP="00D01D7B">
      <w:r>
        <w:continuationSeparator/>
      </w:r>
    </w:p>
  </w:footnote>
  <w:footnote w:id="1">
    <w:p w14:paraId="18A91078" w14:textId="7E41ABBE" w:rsidR="001C69E4" w:rsidRPr="00E723B9" w:rsidRDefault="001C69E4" w:rsidP="003C0320">
      <w:pPr>
        <w:pStyle w:val="2"/>
        <w:numPr>
          <w:ilvl w:val="0"/>
          <w:numId w:val="0"/>
        </w:numPr>
        <w:ind w:left="709"/>
        <w:rPr>
          <w:rFonts w:eastAsiaTheme="minorHAnsi"/>
        </w:rPr>
      </w:pPr>
      <w:r w:rsidRPr="00E723B9">
        <w:rPr>
          <w:rStyle w:val="af2"/>
          <w:sz w:val="24"/>
          <w:szCs w:val="24"/>
        </w:rPr>
        <w:footnoteRef/>
      </w:r>
      <w:r w:rsidRPr="00E723B9">
        <w:t xml:space="preserve"> </w:t>
      </w:r>
      <w:r w:rsidRPr="00E723B9">
        <w:rPr>
          <w:rFonts w:eastAsiaTheme="minorHAnsi"/>
          <w:b/>
          <w:bCs/>
          <w:i/>
          <w:iCs/>
        </w:rPr>
        <w:t>Примітка.</w:t>
      </w:r>
      <w:r w:rsidRPr="00E723B9">
        <w:rPr>
          <w:rFonts w:eastAsiaTheme="minorHAnsi"/>
        </w:rPr>
        <w:t xml:space="preserve"> Терміни «реальний </w:t>
      </w:r>
      <w:r>
        <w:rPr>
          <w:rFonts w:eastAsiaTheme="minorHAnsi"/>
        </w:rPr>
        <w:t xml:space="preserve">чи </w:t>
      </w:r>
      <w:r w:rsidRPr="00E723B9">
        <w:rPr>
          <w:rFonts w:eastAsiaTheme="minorHAnsi"/>
        </w:rPr>
        <w:t>потенційний конфлікт інтересів», вживаються у значенні, наведеному в Законі України «Про запобігання корупції».</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1B9B1B" w14:textId="003DA345" w:rsidR="001C69E4" w:rsidRDefault="001C69E4" w:rsidP="00D01D7B">
    <w:pPr>
      <w:pStyle w:val="ab"/>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378FF"/>
    <w:multiLevelType w:val="hybridMultilevel"/>
    <w:tmpl w:val="44FE0F8C"/>
    <w:lvl w:ilvl="0" w:tplc="833C3818">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01A01351"/>
    <w:multiLevelType w:val="hybridMultilevel"/>
    <w:tmpl w:val="0EC27C7E"/>
    <w:lvl w:ilvl="0" w:tplc="9F90EC98">
      <w:start w:val="1"/>
      <w:numFmt w:val="decimal"/>
      <w:lvlText w:val="%1)"/>
      <w:lvlJc w:val="left"/>
      <w:pPr>
        <w:ind w:left="828" w:hanging="468"/>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0CE26488"/>
    <w:multiLevelType w:val="hybridMultilevel"/>
    <w:tmpl w:val="66343DA0"/>
    <w:lvl w:ilvl="0" w:tplc="94F60B7C">
      <w:start w:val="1"/>
      <w:numFmt w:val="decimal"/>
      <w:lvlText w:val="%1."/>
      <w:lvlJc w:val="left"/>
      <w:pPr>
        <w:ind w:left="502" w:hanging="360"/>
      </w:pPr>
      <w:rPr>
        <w:rFonts w:cs="Times New Roman"/>
        <w:b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 w15:restartNumberingAfterBreak="0">
    <w:nsid w:val="0D2B6EF0"/>
    <w:multiLevelType w:val="hybridMultilevel"/>
    <w:tmpl w:val="A05ECBD2"/>
    <w:lvl w:ilvl="0" w:tplc="0422000F">
      <w:start w:val="3"/>
      <w:numFmt w:val="decimal"/>
      <w:lvlText w:val="%1."/>
      <w:lvlJc w:val="left"/>
      <w:pPr>
        <w:tabs>
          <w:tab w:val="num" w:pos="720"/>
        </w:tabs>
        <w:ind w:left="720" w:hanging="360"/>
      </w:pPr>
    </w:lvl>
    <w:lvl w:ilvl="1" w:tplc="04220019">
      <w:start w:val="1"/>
      <w:numFmt w:val="lowerLetter"/>
      <w:lvlText w:val="%2."/>
      <w:lvlJc w:val="left"/>
      <w:pPr>
        <w:tabs>
          <w:tab w:val="num" w:pos="1440"/>
        </w:tabs>
        <w:ind w:left="1440" w:hanging="360"/>
      </w:pPr>
    </w:lvl>
    <w:lvl w:ilvl="2" w:tplc="0422001B">
      <w:start w:val="1"/>
      <w:numFmt w:val="lowerRoman"/>
      <w:lvlText w:val="%3."/>
      <w:lvlJc w:val="right"/>
      <w:pPr>
        <w:tabs>
          <w:tab w:val="num" w:pos="2160"/>
        </w:tabs>
        <w:ind w:left="2160" w:hanging="180"/>
      </w:pPr>
    </w:lvl>
    <w:lvl w:ilvl="3" w:tplc="0422000F">
      <w:start w:val="1"/>
      <w:numFmt w:val="decimal"/>
      <w:lvlText w:val="%4."/>
      <w:lvlJc w:val="left"/>
      <w:pPr>
        <w:tabs>
          <w:tab w:val="num" w:pos="2880"/>
        </w:tabs>
        <w:ind w:left="2880" w:hanging="360"/>
      </w:pPr>
    </w:lvl>
    <w:lvl w:ilvl="4" w:tplc="04220019">
      <w:start w:val="1"/>
      <w:numFmt w:val="lowerLetter"/>
      <w:lvlText w:val="%5."/>
      <w:lvlJc w:val="left"/>
      <w:pPr>
        <w:tabs>
          <w:tab w:val="num" w:pos="3600"/>
        </w:tabs>
        <w:ind w:left="3600" w:hanging="360"/>
      </w:pPr>
    </w:lvl>
    <w:lvl w:ilvl="5" w:tplc="0422001B">
      <w:start w:val="1"/>
      <w:numFmt w:val="lowerRoman"/>
      <w:lvlText w:val="%6."/>
      <w:lvlJc w:val="right"/>
      <w:pPr>
        <w:tabs>
          <w:tab w:val="num" w:pos="4320"/>
        </w:tabs>
        <w:ind w:left="4320" w:hanging="180"/>
      </w:pPr>
    </w:lvl>
    <w:lvl w:ilvl="6" w:tplc="0422000F">
      <w:start w:val="1"/>
      <w:numFmt w:val="decimal"/>
      <w:lvlText w:val="%7."/>
      <w:lvlJc w:val="left"/>
      <w:pPr>
        <w:tabs>
          <w:tab w:val="num" w:pos="5040"/>
        </w:tabs>
        <w:ind w:left="5040" w:hanging="360"/>
      </w:pPr>
    </w:lvl>
    <w:lvl w:ilvl="7" w:tplc="04220019">
      <w:start w:val="1"/>
      <w:numFmt w:val="lowerLetter"/>
      <w:lvlText w:val="%8."/>
      <w:lvlJc w:val="left"/>
      <w:pPr>
        <w:tabs>
          <w:tab w:val="num" w:pos="5760"/>
        </w:tabs>
        <w:ind w:left="5760" w:hanging="360"/>
      </w:pPr>
    </w:lvl>
    <w:lvl w:ilvl="8" w:tplc="0422001B">
      <w:start w:val="1"/>
      <w:numFmt w:val="lowerRoman"/>
      <w:lvlText w:val="%9."/>
      <w:lvlJc w:val="right"/>
      <w:pPr>
        <w:tabs>
          <w:tab w:val="num" w:pos="6480"/>
        </w:tabs>
        <w:ind w:left="6480" w:hanging="180"/>
      </w:pPr>
    </w:lvl>
  </w:abstractNum>
  <w:abstractNum w:abstractNumId="4" w15:restartNumberingAfterBreak="0">
    <w:nsid w:val="0FEF7BC8"/>
    <w:multiLevelType w:val="hybridMultilevel"/>
    <w:tmpl w:val="E012B35E"/>
    <w:lvl w:ilvl="0" w:tplc="A2EE0414">
      <w:start w:val="3"/>
      <w:numFmt w:val="bullet"/>
      <w:lvlText w:val="-"/>
      <w:lvlJc w:val="left"/>
      <w:pPr>
        <w:tabs>
          <w:tab w:val="num" w:pos="720"/>
        </w:tabs>
        <w:ind w:left="720" w:hanging="360"/>
      </w:pPr>
      <w:rPr>
        <w:rFonts w:ascii="Times New Roman" w:eastAsia="Times New Roman" w:hAnsi="Times New Roman" w:cs="Times New Roman" w:hint="default"/>
      </w:rPr>
    </w:lvl>
    <w:lvl w:ilvl="1" w:tplc="04220003">
      <w:start w:val="1"/>
      <w:numFmt w:val="bullet"/>
      <w:lvlText w:val="o"/>
      <w:lvlJc w:val="left"/>
      <w:pPr>
        <w:tabs>
          <w:tab w:val="num" w:pos="1440"/>
        </w:tabs>
        <w:ind w:left="1440" w:hanging="360"/>
      </w:pPr>
      <w:rPr>
        <w:rFonts w:ascii="Courier New" w:hAnsi="Courier New" w:cs="Courier New" w:hint="default"/>
      </w:rPr>
    </w:lvl>
    <w:lvl w:ilvl="2" w:tplc="04220005">
      <w:start w:val="1"/>
      <w:numFmt w:val="bullet"/>
      <w:lvlText w:val=""/>
      <w:lvlJc w:val="left"/>
      <w:pPr>
        <w:tabs>
          <w:tab w:val="num" w:pos="2160"/>
        </w:tabs>
        <w:ind w:left="2160" w:hanging="360"/>
      </w:pPr>
      <w:rPr>
        <w:rFonts w:ascii="Wingdings" w:hAnsi="Wingdings" w:hint="default"/>
      </w:rPr>
    </w:lvl>
    <w:lvl w:ilvl="3" w:tplc="04220001">
      <w:start w:val="1"/>
      <w:numFmt w:val="bullet"/>
      <w:lvlText w:val=""/>
      <w:lvlJc w:val="left"/>
      <w:pPr>
        <w:tabs>
          <w:tab w:val="num" w:pos="2880"/>
        </w:tabs>
        <w:ind w:left="2880" w:hanging="360"/>
      </w:pPr>
      <w:rPr>
        <w:rFonts w:ascii="Symbol" w:hAnsi="Symbol" w:hint="default"/>
      </w:rPr>
    </w:lvl>
    <w:lvl w:ilvl="4" w:tplc="04220003">
      <w:start w:val="1"/>
      <w:numFmt w:val="bullet"/>
      <w:lvlText w:val="o"/>
      <w:lvlJc w:val="left"/>
      <w:pPr>
        <w:tabs>
          <w:tab w:val="num" w:pos="3600"/>
        </w:tabs>
        <w:ind w:left="3600" w:hanging="360"/>
      </w:pPr>
      <w:rPr>
        <w:rFonts w:ascii="Courier New" w:hAnsi="Courier New" w:cs="Courier New" w:hint="default"/>
      </w:rPr>
    </w:lvl>
    <w:lvl w:ilvl="5" w:tplc="04220005">
      <w:start w:val="1"/>
      <w:numFmt w:val="bullet"/>
      <w:lvlText w:val=""/>
      <w:lvlJc w:val="left"/>
      <w:pPr>
        <w:tabs>
          <w:tab w:val="num" w:pos="4320"/>
        </w:tabs>
        <w:ind w:left="4320" w:hanging="360"/>
      </w:pPr>
      <w:rPr>
        <w:rFonts w:ascii="Wingdings" w:hAnsi="Wingdings" w:hint="default"/>
      </w:rPr>
    </w:lvl>
    <w:lvl w:ilvl="6" w:tplc="04220001">
      <w:start w:val="1"/>
      <w:numFmt w:val="bullet"/>
      <w:lvlText w:val=""/>
      <w:lvlJc w:val="left"/>
      <w:pPr>
        <w:tabs>
          <w:tab w:val="num" w:pos="5040"/>
        </w:tabs>
        <w:ind w:left="5040" w:hanging="360"/>
      </w:pPr>
      <w:rPr>
        <w:rFonts w:ascii="Symbol" w:hAnsi="Symbol" w:hint="default"/>
      </w:rPr>
    </w:lvl>
    <w:lvl w:ilvl="7" w:tplc="04220003">
      <w:start w:val="1"/>
      <w:numFmt w:val="bullet"/>
      <w:lvlText w:val="o"/>
      <w:lvlJc w:val="left"/>
      <w:pPr>
        <w:tabs>
          <w:tab w:val="num" w:pos="5760"/>
        </w:tabs>
        <w:ind w:left="5760" w:hanging="360"/>
      </w:pPr>
      <w:rPr>
        <w:rFonts w:ascii="Courier New" w:hAnsi="Courier New" w:cs="Courier New" w:hint="default"/>
      </w:rPr>
    </w:lvl>
    <w:lvl w:ilvl="8" w:tplc="0422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577241"/>
    <w:multiLevelType w:val="multilevel"/>
    <w:tmpl w:val="1BB69A2C"/>
    <w:lvl w:ilvl="0">
      <w:start w:val="1"/>
      <w:numFmt w:val="decimal"/>
      <w:lvlText w:val="Стаття %1."/>
      <w:lvlJc w:val="left"/>
      <w:pPr>
        <w:ind w:left="360" w:hanging="360"/>
      </w:pPr>
      <w:rPr>
        <w:rFonts w:hint="default"/>
      </w:rPr>
    </w:lvl>
    <w:lvl w:ilvl="1">
      <w:start w:val="1"/>
      <w:numFmt w:val="decimal"/>
      <w:lvlText w:val="%1.%2"/>
      <w:lvlJc w:val="left"/>
      <w:pPr>
        <w:ind w:left="576" w:hanging="576"/>
      </w:pPr>
    </w:lvl>
    <w:lvl w:ilvl="2">
      <w:start w:val="1"/>
      <w:numFmt w:val="bullet"/>
      <w:lvlText w:val=""/>
      <w:lvlJc w:val="left"/>
      <w:pPr>
        <w:ind w:left="360" w:hanging="360"/>
      </w:pPr>
      <w:rPr>
        <w:rFonts w:ascii="Symbol" w:hAnsi="Symbol"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117E4ADC"/>
    <w:multiLevelType w:val="multilevel"/>
    <w:tmpl w:val="EFE6E44E"/>
    <w:lvl w:ilvl="0">
      <w:start w:val="1"/>
      <w:numFmt w:val="decimal"/>
      <w:pStyle w:val="1"/>
      <w:lvlText w:val="Стаття %1."/>
      <w:lvlJc w:val="left"/>
      <w:pPr>
        <w:ind w:left="3621" w:hanging="360"/>
      </w:pPr>
      <w:rPr>
        <w:rFonts w:hint="default"/>
      </w:rPr>
    </w:lvl>
    <w:lvl w:ilvl="1">
      <w:start w:val="1"/>
      <w:numFmt w:val="decimal"/>
      <w:pStyle w:val="2"/>
      <w:lvlText w:val="%1.%2"/>
      <w:lvlJc w:val="left"/>
      <w:pPr>
        <w:ind w:left="1002" w:hanging="576"/>
      </w:pPr>
      <w:rPr>
        <w:color w:val="auto"/>
      </w:rPr>
    </w:lvl>
    <w:lvl w:ilvl="2">
      <w:start w:val="1"/>
      <w:numFmt w:val="decimal"/>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7" w15:restartNumberingAfterBreak="0">
    <w:nsid w:val="17ED19C3"/>
    <w:multiLevelType w:val="hybridMultilevel"/>
    <w:tmpl w:val="25C0AF98"/>
    <w:lvl w:ilvl="0" w:tplc="9036FB7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1AA26DD2"/>
    <w:multiLevelType w:val="hybridMultilevel"/>
    <w:tmpl w:val="BE125670"/>
    <w:lvl w:ilvl="0" w:tplc="833C3818">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9" w15:restartNumberingAfterBreak="0">
    <w:nsid w:val="1E596F26"/>
    <w:multiLevelType w:val="hybridMultilevel"/>
    <w:tmpl w:val="AD9CCAAE"/>
    <w:lvl w:ilvl="0" w:tplc="833C3818">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0" w15:restartNumberingAfterBreak="0">
    <w:nsid w:val="20EF2433"/>
    <w:multiLevelType w:val="hybridMultilevel"/>
    <w:tmpl w:val="2ABCDE2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15:restartNumberingAfterBreak="0">
    <w:nsid w:val="25B847A2"/>
    <w:multiLevelType w:val="multilevel"/>
    <w:tmpl w:val="C624F4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9D50386"/>
    <w:multiLevelType w:val="multilevel"/>
    <w:tmpl w:val="BEF68790"/>
    <w:lvl w:ilvl="0">
      <w:start w:val="6"/>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2A64064D"/>
    <w:multiLevelType w:val="hybridMultilevel"/>
    <w:tmpl w:val="410CDD22"/>
    <w:lvl w:ilvl="0" w:tplc="08A4BE26">
      <w:start w:val="1"/>
      <w:numFmt w:val="decimal"/>
      <w:lvlText w:val="%1)"/>
      <w:lvlJc w:val="left"/>
      <w:pPr>
        <w:ind w:left="720" w:hanging="360"/>
      </w:pPr>
      <w:rPr>
        <w:rFonts w:hint="default"/>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35BE6B3F"/>
    <w:multiLevelType w:val="hybridMultilevel"/>
    <w:tmpl w:val="1AA813B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15:restartNumberingAfterBreak="0">
    <w:nsid w:val="3A2B4F97"/>
    <w:multiLevelType w:val="hybridMultilevel"/>
    <w:tmpl w:val="B0C613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EBC6A8C"/>
    <w:multiLevelType w:val="multilevel"/>
    <w:tmpl w:val="7F28922C"/>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F683044"/>
    <w:multiLevelType w:val="hybridMultilevel"/>
    <w:tmpl w:val="C2969FE2"/>
    <w:lvl w:ilvl="0" w:tplc="833C3818">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15:restartNumberingAfterBreak="0">
    <w:nsid w:val="42491DF9"/>
    <w:multiLevelType w:val="hybridMultilevel"/>
    <w:tmpl w:val="6B8AFB24"/>
    <w:lvl w:ilvl="0" w:tplc="AA424D0E">
      <w:start w:val="1"/>
      <w:numFmt w:val="bullet"/>
      <w:pStyle w:val="3"/>
      <w:lvlText w:val=""/>
      <w:lvlJc w:val="left"/>
      <w:pPr>
        <w:ind w:left="720" w:hanging="360"/>
      </w:pPr>
      <w:rPr>
        <w:rFonts w:ascii="Symbol" w:hAnsi="Symbol" w:hint="default"/>
      </w:rPr>
    </w:lvl>
    <w:lvl w:ilvl="1" w:tplc="833C3818">
      <w:start w:val="1"/>
      <w:numFmt w:val="bullet"/>
      <w:lvlText w:val=""/>
      <w:lvlJc w:val="left"/>
      <w:pPr>
        <w:ind w:left="1440" w:hanging="360"/>
      </w:pPr>
      <w:rPr>
        <w:rFonts w:ascii="Symbol" w:hAnsi="Symbol"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15:restartNumberingAfterBreak="0">
    <w:nsid w:val="43DD40EB"/>
    <w:multiLevelType w:val="hybridMultilevel"/>
    <w:tmpl w:val="83247F7C"/>
    <w:lvl w:ilvl="0" w:tplc="E3B887F0">
      <w:start w:val="1"/>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9075E0D"/>
    <w:multiLevelType w:val="hybridMultilevel"/>
    <w:tmpl w:val="CA90B5BE"/>
    <w:lvl w:ilvl="0" w:tplc="7A34B776">
      <w:start w:val="1"/>
      <w:numFmt w:val="decimal"/>
      <w:lvlText w:val="%1."/>
      <w:lvlJc w:val="left"/>
      <w:pPr>
        <w:ind w:left="1128" w:hanging="42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15:restartNumberingAfterBreak="0">
    <w:nsid w:val="50632AFA"/>
    <w:multiLevelType w:val="hybridMultilevel"/>
    <w:tmpl w:val="E57ECAB8"/>
    <w:lvl w:ilvl="0" w:tplc="833C3818">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4EB7F81"/>
    <w:multiLevelType w:val="hybridMultilevel"/>
    <w:tmpl w:val="6E288B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361403C"/>
    <w:multiLevelType w:val="hybridMultilevel"/>
    <w:tmpl w:val="EF8674B8"/>
    <w:lvl w:ilvl="0" w:tplc="833C3818">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24" w15:restartNumberingAfterBreak="0">
    <w:nsid w:val="68815893"/>
    <w:multiLevelType w:val="hybridMultilevel"/>
    <w:tmpl w:val="B6E2A9C2"/>
    <w:lvl w:ilvl="0" w:tplc="0172A97E">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15:restartNumberingAfterBreak="0">
    <w:nsid w:val="6C107898"/>
    <w:multiLevelType w:val="multilevel"/>
    <w:tmpl w:val="680046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CB94822"/>
    <w:multiLevelType w:val="hybridMultilevel"/>
    <w:tmpl w:val="8D2C5EC4"/>
    <w:lvl w:ilvl="0" w:tplc="AE06D2A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15:restartNumberingAfterBreak="0">
    <w:nsid w:val="786807F8"/>
    <w:multiLevelType w:val="multilevel"/>
    <w:tmpl w:val="F67E02D6"/>
    <w:lvl w:ilvl="0">
      <w:start w:val="48"/>
      <w:numFmt w:val="decimal"/>
      <w:lvlText w:val="%1."/>
      <w:lvlJc w:val="left"/>
      <w:pPr>
        <w:ind w:left="600" w:hanging="600"/>
      </w:pPr>
      <w:rPr>
        <w:rFonts w:hint="default"/>
      </w:rPr>
    </w:lvl>
    <w:lvl w:ilvl="1">
      <w:start w:val="5"/>
      <w:numFmt w:val="decimal"/>
      <w:lvlText w:val="%1.%2."/>
      <w:lvlJc w:val="left"/>
      <w:pPr>
        <w:ind w:left="720" w:hanging="720"/>
      </w:pPr>
      <w:rPr>
        <w:rFonts w:hint="default"/>
        <w:color w:val="FF000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7D725C21"/>
    <w:multiLevelType w:val="hybridMultilevel"/>
    <w:tmpl w:val="EA98480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 w15:restartNumberingAfterBreak="0">
    <w:nsid w:val="7FCC0DFA"/>
    <w:multiLevelType w:val="hybridMultilevel"/>
    <w:tmpl w:val="A1FA9490"/>
    <w:lvl w:ilvl="0" w:tplc="B83EAF5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25"/>
  </w:num>
  <w:num w:numId="5">
    <w:abstractNumId w:val="11"/>
  </w:num>
  <w:num w:numId="6">
    <w:abstractNumId w:val="19"/>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12"/>
  </w:num>
  <w:num w:numId="10">
    <w:abstractNumId w:val="26"/>
  </w:num>
  <w:num w:numId="11">
    <w:abstractNumId w:val="29"/>
  </w:num>
  <w:num w:numId="12">
    <w:abstractNumId w:val="15"/>
  </w:num>
  <w:num w:numId="13">
    <w:abstractNumId w:val="22"/>
  </w:num>
  <w:num w:numId="14">
    <w:abstractNumId w:val="20"/>
  </w:num>
  <w:num w:numId="15">
    <w:abstractNumId w:val="10"/>
  </w:num>
  <w:num w:numId="16">
    <w:abstractNumId w:val="10"/>
  </w:num>
  <w:num w:numId="17">
    <w:abstractNumId w:val="28"/>
  </w:num>
  <w:num w:numId="18">
    <w:abstractNumId w:val="2"/>
  </w:num>
  <w:num w:numId="19">
    <w:abstractNumId w:val="3"/>
  </w:num>
  <w:num w:numId="20">
    <w:abstractNumId w:val="6"/>
  </w:num>
  <w:num w:numId="21">
    <w:abstractNumId w:val="17"/>
  </w:num>
  <w:num w:numId="22">
    <w:abstractNumId w:val="7"/>
  </w:num>
  <w:num w:numId="23">
    <w:abstractNumId w:val="9"/>
  </w:num>
  <w:num w:numId="24">
    <w:abstractNumId w:val="1"/>
  </w:num>
  <w:num w:numId="25">
    <w:abstractNumId w:val="21"/>
  </w:num>
  <w:num w:numId="26">
    <w:abstractNumId w:val="0"/>
  </w:num>
  <w:num w:numId="27">
    <w:abstractNumId w:val="24"/>
  </w:num>
  <w:num w:numId="28">
    <w:abstractNumId w:val="5"/>
  </w:num>
  <w:num w:numId="29">
    <w:abstractNumId w:val="23"/>
  </w:num>
  <w:num w:numId="30">
    <w:abstractNumId w:val="13"/>
  </w:num>
  <w:num w:numId="31">
    <w:abstractNumId w:val="8"/>
  </w:num>
  <w:num w:numId="32">
    <w:abstractNumId w:val="27"/>
  </w:num>
  <w:num w:numId="33">
    <w:abstractNumId w:val="18"/>
  </w:num>
  <w:num w:numId="3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73F4"/>
    <w:rsid w:val="00002C66"/>
    <w:rsid w:val="00003443"/>
    <w:rsid w:val="00010065"/>
    <w:rsid w:val="00014A60"/>
    <w:rsid w:val="000150C3"/>
    <w:rsid w:val="000165B5"/>
    <w:rsid w:val="000201FF"/>
    <w:rsid w:val="000628F1"/>
    <w:rsid w:val="00074371"/>
    <w:rsid w:val="000A17C3"/>
    <w:rsid w:val="000B3614"/>
    <w:rsid w:val="000C74F3"/>
    <w:rsid w:val="0010172C"/>
    <w:rsid w:val="00103AB5"/>
    <w:rsid w:val="00107CBB"/>
    <w:rsid w:val="0011659A"/>
    <w:rsid w:val="00137B19"/>
    <w:rsid w:val="0014450F"/>
    <w:rsid w:val="00161C6F"/>
    <w:rsid w:val="001B157D"/>
    <w:rsid w:val="001C1659"/>
    <w:rsid w:val="001C69E4"/>
    <w:rsid w:val="001D30F0"/>
    <w:rsid w:val="001E3276"/>
    <w:rsid w:val="001E616E"/>
    <w:rsid w:val="00207EEF"/>
    <w:rsid w:val="00213C74"/>
    <w:rsid w:val="002410E0"/>
    <w:rsid w:val="00261535"/>
    <w:rsid w:val="002823F5"/>
    <w:rsid w:val="002902B0"/>
    <w:rsid w:val="002954EB"/>
    <w:rsid w:val="002A4957"/>
    <w:rsid w:val="002B3976"/>
    <w:rsid w:val="002B5942"/>
    <w:rsid w:val="002D7789"/>
    <w:rsid w:val="002E1078"/>
    <w:rsid w:val="002F6117"/>
    <w:rsid w:val="00317DCC"/>
    <w:rsid w:val="0034056B"/>
    <w:rsid w:val="003443CF"/>
    <w:rsid w:val="00355E73"/>
    <w:rsid w:val="00377C4A"/>
    <w:rsid w:val="00377FEB"/>
    <w:rsid w:val="00382C6A"/>
    <w:rsid w:val="00385B66"/>
    <w:rsid w:val="003873F4"/>
    <w:rsid w:val="003968F9"/>
    <w:rsid w:val="003A0FBD"/>
    <w:rsid w:val="003A1F0B"/>
    <w:rsid w:val="003C0320"/>
    <w:rsid w:val="003F1ED3"/>
    <w:rsid w:val="003F7AC5"/>
    <w:rsid w:val="00405331"/>
    <w:rsid w:val="00406CEB"/>
    <w:rsid w:val="00411E68"/>
    <w:rsid w:val="00412902"/>
    <w:rsid w:val="00414F87"/>
    <w:rsid w:val="00417D11"/>
    <w:rsid w:val="00425FB8"/>
    <w:rsid w:val="00431062"/>
    <w:rsid w:val="0043431B"/>
    <w:rsid w:val="0046023A"/>
    <w:rsid w:val="00463F66"/>
    <w:rsid w:val="00464827"/>
    <w:rsid w:val="00466518"/>
    <w:rsid w:val="004713B6"/>
    <w:rsid w:val="0047379E"/>
    <w:rsid w:val="0047396E"/>
    <w:rsid w:val="00482ED7"/>
    <w:rsid w:val="00495130"/>
    <w:rsid w:val="004963F7"/>
    <w:rsid w:val="004A385F"/>
    <w:rsid w:val="004A40A1"/>
    <w:rsid w:val="004B3F76"/>
    <w:rsid w:val="004B5993"/>
    <w:rsid w:val="004D605F"/>
    <w:rsid w:val="004E2602"/>
    <w:rsid w:val="004E3DFE"/>
    <w:rsid w:val="00500A0E"/>
    <w:rsid w:val="005073AE"/>
    <w:rsid w:val="00510AD4"/>
    <w:rsid w:val="005120A3"/>
    <w:rsid w:val="005129A7"/>
    <w:rsid w:val="005278E5"/>
    <w:rsid w:val="00533037"/>
    <w:rsid w:val="00552CFD"/>
    <w:rsid w:val="005615B1"/>
    <w:rsid w:val="00567AF7"/>
    <w:rsid w:val="00576F02"/>
    <w:rsid w:val="00580C60"/>
    <w:rsid w:val="005821F3"/>
    <w:rsid w:val="005A599B"/>
    <w:rsid w:val="005A5AB2"/>
    <w:rsid w:val="005D4891"/>
    <w:rsid w:val="005E0BDB"/>
    <w:rsid w:val="005E45B2"/>
    <w:rsid w:val="005F3599"/>
    <w:rsid w:val="005F3FA1"/>
    <w:rsid w:val="005F7ADF"/>
    <w:rsid w:val="00606C51"/>
    <w:rsid w:val="00640311"/>
    <w:rsid w:val="0064044B"/>
    <w:rsid w:val="006522D9"/>
    <w:rsid w:val="0065324C"/>
    <w:rsid w:val="00671071"/>
    <w:rsid w:val="0067629B"/>
    <w:rsid w:val="00681384"/>
    <w:rsid w:val="006C605F"/>
    <w:rsid w:val="006E2650"/>
    <w:rsid w:val="006F41EB"/>
    <w:rsid w:val="00714898"/>
    <w:rsid w:val="007262F4"/>
    <w:rsid w:val="007273DE"/>
    <w:rsid w:val="0073698E"/>
    <w:rsid w:val="007818E5"/>
    <w:rsid w:val="00787826"/>
    <w:rsid w:val="00793BAE"/>
    <w:rsid w:val="007943CF"/>
    <w:rsid w:val="007C04AA"/>
    <w:rsid w:val="007C4310"/>
    <w:rsid w:val="007E0FB8"/>
    <w:rsid w:val="007E0FF2"/>
    <w:rsid w:val="007E424C"/>
    <w:rsid w:val="007E6881"/>
    <w:rsid w:val="007E7A33"/>
    <w:rsid w:val="00810479"/>
    <w:rsid w:val="00825425"/>
    <w:rsid w:val="00843361"/>
    <w:rsid w:val="00850A1C"/>
    <w:rsid w:val="00856F56"/>
    <w:rsid w:val="008A3433"/>
    <w:rsid w:val="008B06FF"/>
    <w:rsid w:val="008C0F71"/>
    <w:rsid w:val="009033EE"/>
    <w:rsid w:val="0091118C"/>
    <w:rsid w:val="00913237"/>
    <w:rsid w:val="00913EB4"/>
    <w:rsid w:val="00914973"/>
    <w:rsid w:val="00925A6A"/>
    <w:rsid w:val="00930873"/>
    <w:rsid w:val="0094436F"/>
    <w:rsid w:val="00955941"/>
    <w:rsid w:val="00970C80"/>
    <w:rsid w:val="00976D68"/>
    <w:rsid w:val="00985773"/>
    <w:rsid w:val="00997484"/>
    <w:rsid w:val="009A2EE2"/>
    <w:rsid w:val="009A40CB"/>
    <w:rsid w:val="009B0557"/>
    <w:rsid w:val="009B0AA3"/>
    <w:rsid w:val="009C3DDD"/>
    <w:rsid w:val="009E0D53"/>
    <w:rsid w:val="009E1514"/>
    <w:rsid w:val="009F2DF1"/>
    <w:rsid w:val="009F2DFB"/>
    <w:rsid w:val="00A01BDE"/>
    <w:rsid w:val="00A034F7"/>
    <w:rsid w:val="00A120EA"/>
    <w:rsid w:val="00A15C37"/>
    <w:rsid w:val="00A17ECE"/>
    <w:rsid w:val="00A5698B"/>
    <w:rsid w:val="00A57412"/>
    <w:rsid w:val="00A702AA"/>
    <w:rsid w:val="00A84C2D"/>
    <w:rsid w:val="00A967FD"/>
    <w:rsid w:val="00AA16BC"/>
    <w:rsid w:val="00AC08DD"/>
    <w:rsid w:val="00AC2243"/>
    <w:rsid w:val="00AC5F45"/>
    <w:rsid w:val="00AC753A"/>
    <w:rsid w:val="00AC7E69"/>
    <w:rsid w:val="00AD6C20"/>
    <w:rsid w:val="00AF2DE0"/>
    <w:rsid w:val="00B01EEE"/>
    <w:rsid w:val="00B0292C"/>
    <w:rsid w:val="00B03E80"/>
    <w:rsid w:val="00B06124"/>
    <w:rsid w:val="00B06D06"/>
    <w:rsid w:val="00B17EE0"/>
    <w:rsid w:val="00B360E7"/>
    <w:rsid w:val="00B43D27"/>
    <w:rsid w:val="00B44917"/>
    <w:rsid w:val="00B4712D"/>
    <w:rsid w:val="00B525DA"/>
    <w:rsid w:val="00B537F9"/>
    <w:rsid w:val="00B56D48"/>
    <w:rsid w:val="00B60B4E"/>
    <w:rsid w:val="00B81FC5"/>
    <w:rsid w:val="00B96BC4"/>
    <w:rsid w:val="00BA1BF3"/>
    <w:rsid w:val="00BA7350"/>
    <w:rsid w:val="00BB7B4A"/>
    <w:rsid w:val="00BF49E4"/>
    <w:rsid w:val="00C03509"/>
    <w:rsid w:val="00C0490E"/>
    <w:rsid w:val="00C42DCA"/>
    <w:rsid w:val="00C54BB7"/>
    <w:rsid w:val="00C70999"/>
    <w:rsid w:val="00C70F5E"/>
    <w:rsid w:val="00C74B4A"/>
    <w:rsid w:val="00C95070"/>
    <w:rsid w:val="00CB330B"/>
    <w:rsid w:val="00CB46F2"/>
    <w:rsid w:val="00CC6AB7"/>
    <w:rsid w:val="00CD3F41"/>
    <w:rsid w:val="00CE139C"/>
    <w:rsid w:val="00D01D7B"/>
    <w:rsid w:val="00D15908"/>
    <w:rsid w:val="00D2257B"/>
    <w:rsid w:val="00D24E7E"/>
    <w:rsid w:val="00D30E1D"/>
    <w:rsid w:val="00D31BAA"/>
    <w:rsid w:val="00D34778"/>
    <w:rsid w:val="00D53EDE"/>
    <w:rsid w:val="00D54FB9"/>
    <w:rsid w:val="00D671FE"/>
    <w:rsid w:val="00D67844"/>
    <w:rsid w:val="00D7534A"/>
    <w:rsid w:val="00D7746F"/>
    <w:rsid w:val="00D90781"/>
    <w:rsid w:val="00D97885"/>
    <w:rsid w:val="00DA1C2B"/>
    <w:rsid w:val="00DB2D5C"/>
    <w:rsid w:val="00DB613F"/>
    <w:rsid w:val="00DC716E"/>
    <w:rsid w:val="00DD49EA"/>
    <w:rsid w:val="00DF0465"/>
    <w:rsid w:val="00DF7597"/>
    <w:rsid w:val="00E04240"/>
    <w:rsid w:val="00E11C74"/>
    <w:rsid w:val="00E13672"/>
    <w:rsid w:val="00E21FA3"/>
    <w:rsid w:val="00E2209C"/>
    <w:rsid w:val="00E25EB9"/>
    <w:rsid w:val="00E26A77"/>
    <w:rsid w:val="00E27954"/>
    <w:rsid w:val="00E27D42"/>
    <w:rsid w:val="00E50ADD"/>
    <w:rsid w:val="00E60C60"/>
    <w:rsid w:val="00E61362"/>
    <w:rsid w:val="00E723B9"/>
    <w:rsid w:val="00E75E85"/>
    <w:rsid w:val="00E80371"/>
    <w:rsid w:val="00E91BD2"/>
    <w:rsid w:val="00E921C5"/>
    <w:rsid w:val="00E946BD"/>
    <w:rsid w:val="00E947B4"/>
    <w:rsid w:val="00E976B4"/>
    <w:rsid w:val="00E97F47"/>
    <w:rsid w:val="00EA29AB"/>
    <w:rsid w:val="00EA4388"/>
    <w:rsid w:val="00EC005C"/>
    <w:rsid w:val="00EC2E67"/>
    <w:rsid w:val="00ED67E4"/>
    <w:rsid w:val="00F0227A"/>
    <w:rsid w:val="00F51194"/>
    <w:rsid w:val="00F54A9C"/>
    <w:rsid w:val="00F66E4A"/>
    <w:rsid w:val="00F77D3B"/>
    <w:rsid w:val="00F913F5"/>
    <w:rsid w:val="00F916CE"/>
    <w:rsid w:val="00F97EC7"/>
    <w:rsid w:val="00FA2332"/>
    <w:rsid w:val="00FB17F9"/>
    <w:rsid w:val="00FC18EC"/>
    <w:rsid w:val="00FC2E2A"/>
    <w:rsid w:val="00FD2F86"/>
    <w:rsid w:val="00FD6D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CC9CED"/>
  <w15:chartTrackingRefBased/>
  <w15:docId w15:val="{BB265832-70A9-4398-8AAE-15A4436A2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873F4"/>
    <w:pPr>
      <w:spacing w:after="0" w:line="240" w:lineRule="auto"/>
    </w:pPr>
    <w:rPr>
      <w:rFonts w:ascii="Times New Roman" w:eastAsia="Times New Roman" w:hAnsi="Times New Roman" w:cs="Times New Roman"/>
      <w:sz w:val="24"/>
      <w:szCs w:val="24"/>
      <w:lang w:val="uk-UA" w:eastAsia="uk-UA"/>
    </w:rPr>
  </w:style>
  <w:style w:type="paragraph" w:styleId="1">
    <w:name w:val="heading 1"/>
    <w:basedOn w:val="a"/>
    <w:next w:val="a"/>
    <w:link w:val="10"/>
    <w:autoRedefine/>
    <w:uiPriority w:val="9"/>
    <w:qFormat/>
    <w:rsid w:val="00914973"/>
    <w:pPr>
      <w:widowControl w:val="0"/>
      <w:numPr>
        <w:numId w:val="20"/>
      </w:numPr>
      <w:spacing w:before="360" w:after="120"/>
      <w:ind w:left="1843" w:hanging="1843"/>
      <w:jc w:val="both"/>
      <w:outlineLvl w:val="0"/>
    </w:pPr>
    <w:rPr>
      <w:rFonts w:eastAsiaTheme="minorHAnsi" w:cstheme="majorBidi"/>
      <w:b/>
      <w:sz w:val="32"/>
      <w:szCs w:val="32"/>
      <w:lang w:eastAsia="en-US"/>
    </w:rPr>
  </w:style>
  <w:style w:type="paragraph" w:styleId="2">
    <w:name w:val="heading 2"/>
    <w:basedOn w:val="a"/>
    <w:next w:val="a"/>
    <w:link w:val="20"/>
    <w:autoRedefine/>
    <w:uiPriority w:val="9"/>
    <w:unhideWhenUsed/>
    <w:qFormat/>
    <w:rsid w:val="003C0320"/>
    <w:pPr>
      <w:widowControl w:val="0"/>
      <w:numPr>
        <w:ilvl w:val="1"/>
        <w:numId w:val="20"/>
      </w:numPr>
      <w:spacing w:before="120"/>
      <w:ind w:left="709" w:hanging="709"/>
      <w:jc w:val="both"/>
      <w:outlineLvl w:val="1"/>
    </w:pPr>
    <w:rPr>
      <w:rFonts w:eastAsiaTheme="majorEastAsia" w:cstheme="majorBidi"/>
      <w:sz w:val="28"/>
      <w:szCs w:val="26"/>
      <w:lang w:eastAsia="ru-RU"/>
    </w:rPr>
  </w:style>
  <w:style w:type="paragraph" w:styleId="3">
    <w:name w:val="heading 3"/>
    <w:basedOn w:val="a"/>
    <w:next w:val="a"/>
    <w:link w:val="30"/>
    <w:uiPriority w:val="9"/>
    <w:unhideWhenUsed/>
    <w:qFormat/>
    <w:rsid w:val="00417D11"/>
    <w:pPr>
      <w:widowControl w:val="0"/>
      <w:numPr>
        <w:numId w:val="33"/>
      </w:numPr>
      <w:ind w:left="714" w:hanging="357"/>
      <w:jc w:val="both"/>
      <w:outlineLvl w:val="2"/>
    </w:pPr>
    <w:rPr>
      <w:rFonts w:eastAsiaTheme="majorEastAsia" w:cstheme="majorBidi"/>
      <w:sz w:val="28"/>
    </w:rPr>
  </w:style>
  <w:style w:type="paragraph" w:styleId="4">
    <w:name w:val="heading 4"/>
    <w:basedOn w:val="a"/>
    <w:next w:val="a"/>
    <w:link w:val="40"/>
    <w:unhideWhenUsed/>
    <w:qFormat/>
    <w:rsid w:val="003873F4"/>
    <w:pPr>
      <w:keepNext/>
      <w:numPr>
        <w:ilvl w:val="3"/>
        <w:numId w:val="20"/>
      </w:numPr>
      <w:spacing w:before="240" w:after="60"/>
      <w:outlineLvl w:val="3"/>
    </w:pPr>
    <w:rPr>
      <w:b/>
      <w:bCs/>
      <w:sz w:val="28"/>
      <w:szCs w:val="28"/>
      <w:lang w:eastAsia="ru-RU"/>
    </w:rPr>
  </w:style>
  <w:style w:type="paragraph" w:styleId="5">
    <w:name w:val="heading 5"/>
    <w:basedOn w:val="a"/>
    <w:next w:val="a"/>
    <w:link w:val="50"/>
    <w:uiPriority w:val="9"/>
    <w:semiHidden/>
    <w:unhideWhenUsed/>
    <w:qFormat/>
    <w:rsid w:val="00002C66"/>
    <w:pPr>
      <w:keepNext/>
      <w:keepLines/>
      <w:numPr>
        <w:ilvl w:val="4"/>
        <w:numId w:val="20"/>
      </w:numPr>
      <w:spacing w:before="4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0"/>
    <w:uiPriority w:val="9"/>
    <w:semiHidden/>
    <w:unhideWhenUsed/>
    <w:qFormat/>
    <w:rsid w:val="00002C66"/>
    <w:pPr>
      <w:keepNext/>
      <w:keepLines/>
      <w:numPr>
        <w:ilvl w:val="5"/>
        <w:numId w:val="20"/>
      </w:numPr>
      <w:spacing w:before="40"/>
      <w:outlineLvl w:val="5"/>
    </w:pPr>
    <w:rPr>
      <w:rFonts w:asciiTheme="majorHAnsi" w:eastAsiaTheme="majorEastAsia" w:hAnsiTheme="majorHAnsi" w:cstheme="majorBidi"/>
      <w:color w:val="1F3763" w:themeColor="accent1" w:themeShade="7F"/>
    </w:rPr>
  </w:style>
  <w:style w:type="paragraph" w:styleId="7">
    <w:name w:val="heading 7"/>
    <w:basedOn w:val="a"/>
    <w:next w:val="a"/>
    <w:link w:val="70"/>
    <w:uiPriority w:val="9"/>
    <w:semiHidden/>
    <w:unhideWhenUsed/>
    <w:qFormat/>
    <w:rsid w:val="00002C66"/>
    <w:pPr>
      <w:keepNext/>
      <w:keepLines/>
      <w:numPr>
        <w:ilvl w:val="6"/>
        <w:numId w:val="20"/>
      </w:numPr>
      <w:spacing w:before="40"/>
      <w:outlineLvl w:val="6"/>
    </w:pPr>
    <w:rPr>
      <w:rFonts w:asciiTheme="majorHAnsi" w:eastAsiaTheme="majorEastAsia" w:hAnsiTheme="majorHAnsi" w:cstheme="majorBidi"/>
      <w:i/>
      <w:iCs/>
      <w:color w:val="1F3763" w:themeColor="accent1" w:themeShade="7F"/>
    </w:rPr>
  </w:style>
  <w:style w:type="paragraph" w:styleId="8">
    <w:name w:val="heading 8"/>
    <w:basedOn w:val="a"/>
    <w:next w:val="a"/>
    <w:link w:val="80"/>
    <w:uiPriority w:val="9"/>
    <w:semiHidden/>
    <w:unhideWhenUsed/>
    <w:qFormat/>
    <w:rsid w:val="00002C66"/>
    <w:pPr>
      <w:keepNext/>
      <w:keepLines/>
      <w:numPr>
        <w:ilvl w:val="7"/>
        <w:numId w:val="20"/>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002C66"/>
    <w:pPr>
      <w:keepNext/>
      <w:keepLines/>
      <w:numPr>
        <w:ilvl w:val="8"/>
        <w:numId w:val="2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3873F4"/>
    <w:rPr>
      <w:rFonts w:ascii="Times New Roman" w:eastAsia="Times New Roman" w:hAnsi="Times New Roman" w:cs="Times New Roman"/>
      <w:b/>
      <w:bCs/>
      <w:sz w:val="28"/>
      <w:szCs w:val="28"/>
      <w:lang w:val="uk-UA" w:eastAsia="ru-RU"/>
    </w:rPr>
  </w:style>
  <w:style w:type="paragraph" w:styleId="a3">
    <w:name w:val="Normal (Web)"/>
    <w:basedOn w:val="a"/>
    <w:uiPriority w:val="99"/>
    <w:unhideWhenUsed/>
    <w:rsid w:val="003873F4"/>
  </w:style>
  <w:style w:type="paragraph" w:styleId="a4">
    <w:name w:val="caption"/>
    <w:basedOn w:val="a"/>
    <w:next w:val="a"/>
    <w:uiPriority w:val="99"/>
    <w:semiHidden/>
    <w:unhideWhenUsed/>
    <w:qFormat/>
    <w:rsid w:val="003873F4"/>
    <w:pPr>
      <w:tabs>
        <w:tab w:val="left" w:pos="5315"/>
      </w:tabs>
      <w:spacing w:line="360" w:lineRule="auto"/>
      <w:jc w:val="center"/>
    </w:pPr>
    <w:rPr>
      <w:rFonts w:ascii="UkrainianTimesET" w:hAnsi="UkrainianTimesET"/>
      <w:b/>
      <w:bCs/>
      <w:sz w:val="32"/>
      <w:szCs w:val="20"/>
      <w:lang w:eastAsia="ru-RU"/>
    </w:rPr>
  </w:style>
  <w:style w:type="paragraph" w:styleId="a5">
    <w:name w:val="Body Text"/>
    <w:basedOn w:val="a"/>
    <w:link w:val="a6"/>
    <w:uiPriority w:val="99"/>
    <w:semiHidden/>
    <w:unhideWhenUsed/>
    <w:rsid w:val="003873F4"/>
    <w:pPr>
      <w:jc w:val="both"/>
    </w:pPr>
    <w:rPr>
      <w:sz w:val="28"/>
      <w:szCs w:val="20"/>
      <w:lang w:eastAsia="ru-RU"/>
    </w:rPr>
  </w:style>
  <w:style w:type="character" w:customStyle="1" w:styleId="a6">
    <w:name w:val="Основной текст Знак"/>
    <w:basedOn w:val="a0"/>
    <w:link w:val="a5"/>
    <w:uiPriority w:val="99"/>
    <w:semiHidden/>
    <w:rsid w:val="003873F4"/>
    <w:rPr>
      <w:rFonts w:ascii="Times New Roman" w:eastAsia="Times New Roman" w:hAnsi="Times New Roman" w:cs="Times New Roman"/>
      <w:sz w:val="28"/>
      <w:szCs w:val="20"/>
      <w:lang w:val="uk-UA" w:eastAsia="ru-RU"/>
    </w:rPr>
  </w:style>
  <w:style w:type="paragraph" w:customStyle="1" w:styleId="11">
    <w:name w:val="Без интервала1"/>
    <w:uiPriority w:val="99"/>
    <w:semiHidden/>
    <w:rsid w:val="003873F4"/>
    <w:pPr>
      <w:spacing w:after="0" w:line="240" w:lineRule="auto"/>
    </w:pPr>
    <w:rPr>
      <w:rFonts w:ascii="Calibri" w:eastAsia="Times New Roman" w:hAnsi="Calibri" w:cs="Times New Roman"/>
    </w:rPr>
  </w:style>
  <w:style w:type="paragraph" w:styleId="a7">
    <w:name w:val="Balloon Text"/>
    <w:basedOn w:val="a"/>
    <w:link w:val="a8"/>
    <w:uiPriority w:val="99"/>
    <w:semiHidden/>
    <w:unhideWhenUsed/>
    <w:rsid w:val="00793BAE"/>
    <w:rPr>
      <w:rFonts w:ascii="Segoe UI" w:hAnsi="Segoe UI" w:cs="Segoe UI"/>
      <w:sz w:val="18"/>
      <w:szCs w:val="18"/>
    </w:rPr>
  </w:style>
  <w:style w:type="character" w:customStyle="1" w:styleId="a8">
    <w:name w:val="Текст выноски Знак"/>
    <w:basedOn w:val="a0"/>
    <w:link w:val="a7"/>
    <w:uiPriority w:val="99"/>
    <w:semiHidden/>
    <w:rsid w:val="00793BAE"/>
    <w:rPr>
      <w:rFonts w:ascii="Segoe UI" w:eastAsia="Times New Roman" w:hAnsi="Segoe UI" w:cs="Segoe UI"/>
      <w:sz w:val="18"/>
      <w:szCs w:val="18"/>
      <w:lang w:val="uk-UA" w:eastAsia="uk-UA"/>
    </w:rPr>
  </w:style>
  <w:style w:type="paragraph" w:styleId="a9">
    <w:name w:val="List Paragraph"/>
    <w:basedOn w:val="a"/>
    <w:uiPriority w:val="34"/>
    <w:qFormat/>
    <w:rsid w:val="00793BAE"/>
    <w:pPr>
      <w:ind w:left="720"/>
      <w:contextualSpacing/>
    </w:pPr>
  </w:style>
  <w:style w:type="paragraph" w:styleId="aa">
    <w:name w:val="No Spacing"/>
    <w:uiPriority w:val="1"/>
    <w:qFormat/>
    <w:rsid w:val="0014450F"/>
    <w:pPr>
      <w:spacing w:after="0" w:line="240" w:lineRule="auto"/>
    </w:pPr>
    <w:rPr>
      <w:rFonts w:ascii="Times New Roman" w:eastAsia="Times New Roman" w:hAnsi="Times New Roman" w:cs="Times New Roman"/>
      <w:sz w:val="24"/>
      <w:szCs w:val="24"/>
      <w:lang w:val="uk-UA" w:eastAsia="uk-UA"/>
    </w:rPr>
  </w:style>
  <w:style w:type="character" w:customStyle="1" w:styleId="20">
    <w:name w:val="Заголовок 2 Знак"/>
    <w:basedOn w:val="a0"/>
    <w:link w:val="2"/>
    <w:uiPriority w:val="9"/>
    <w:rsid w:val="003C0320"/>
    <w:rPr>
      <w:rFonts w:ascii="Times New Roman" w:eastAsiaTheme="majorEastAsia" w:hAnsi="Times New Roman" w:cstheme="majorBidi"/>
      <w:sz w:val="28"/>
      <w:szCs w:val="26"/>
      <w:lang w:val="uk-UA" w:eastAsia="ru-RU"/>
    </w:rPr>
  </w:style>
  <w:style w:type="character" w:customStyle="1" w:styleId="10">
    <w:name w:val="Заголовок 1 Знак"/>
    <w:basedOn w:val="a0"/>
    <w:link w:val="1"/>
    <w:uiPriority w:val="9"/>
    <w:rsid w:val="00914973"/>
    <w:rPr>
      <w:rFonts w:ascii="Times New Roman" w:hAnsi="Times New Roman" w:cstheme="majorBidi"/>
      <w:b/>
      <w:sz w:val="32"/>
      <w:szCs w:val="32"/>
      <w:lang w:val="uk-UA"/>
    </w:rPr>
  </w:style>
  <w:style w:type="character" w:customStyle="1" w:styleId="30">
    <w:name w:val="Заголовок 3 Знак"/>
    <w:basedOn w:val="a0"/>
    <w:link w:val="3"/>
    <w:uiPriority w:val="9"/>
    <w:rsid w:val="00417D11"/>
    <w:rPr>
      <w:rFonts w:ascii="Times New Roman" w:eastAsiaTheme="majorEastAsia" w:hAnsi="Times New Roman" w:cstheme="majorBidi"/>
      <w:sz w:val="28"/>
      <w:szCs w:val="24"/>
      <w:lang w:val="uk-UA" w:eastAsia="uk-UA"/>
    </w:rPr>
  </w:style>
  <w:style w:type="character" w:customStyle="1" w:styleId="50">
    <w:name w:val="Заголовок 5 Знак"/>
    <w:basedOn w:val="a0"/>
    <w:link w:val="5"/>
    <w:uiPriority w:val="9"/>
    <w:semiHidden/>
    <w:rsid w:val="00002C66"/>
    <w:rPr>
      <w:rFonts w:asciiTheme="majorHAnsi" w:eastAsiaTheme="majorEastAsia" w:hAnsiTheme="majorHAnsi" w:cstheme="majorBidi"/>
      <w:color w:val="2F5496" w:themeColor="accent1" w:themeShade="BF"/>
      <w:sz w:val="24"/>
      <w:szCs w:val="24"/>
      <w:lang w:val="uk-UA" w:eastAsia="uk-UA"/>
    </w:rPr>
  </w:style>
  <w:style w:type="character" w:customStyle="1" w:styleId="60">
    <w:name w:val="Заголовок 6 Знак"/>
    <w:basedOn w:val="a0"/>
    <w:link w:val="6"/>
    <w:uiPriority w:val="9"/>
    <w:semiHidden/>
    <w:rsid w:val="00002C66"/>
    <w:rPr>
      <w:rFonts w:asciiTheme="majorHAnsi" w:eastAsiaTheme="majorEastAsia" w:hAnsiTheme="majorHAnsi" w:cstheme="majorBidi"/>
      <w:color w:val="1F3763" w:themeColor="accent1" w:themeShade="7F"/>
      <w:sz w:val="24"/>
      <w:szCs w:val="24"/>
      <w:lang w:val="uk-UA" w:eastAsia="uk-UA"/>
    </w:rPr>
  </w:style>
  <w:style w:type="character" w:customStyle="1" w:styleId="70">
    <w:name w:val="Заголовок 7 Знак"/>
    <w:basedOn w:val="a0"/>
    <w:link w:val="7"/>
    <w:uiPriority w:val="9"/>
    <w:semiHidden/>
    <w:rsid w:val="00002C66"/>
    <w:rPr>
      <w:rFonts w:asciiTheme="majorHAnsi" w:eastAsiaTheme="majorEastAsia" w:hAnsiTheme="majorHAnsi" w:cstheme="majorBidi"/>
      <w:i/>
      <w:iCs/>
      <w:color w:val="1F3763" w:themeColor="accent1" w:themeShade="7F"/>
      <w:sz w:val="24"/>
      <w:szCs w:val="24"/>
      <w:lang w:val="uk-UA" w:eastAsia="uk-UA"/>
    </w:rPr>
  </w:style>
  <w:style w:type="character" w:customStyle="1" w:styleId="80">
    <w:name w:val="Заголовок 8 Знак"/>
    <w:basedOn w:val="a0"/>
    <w:link w:val="8"/>
    <w:uiPriority w:val="9"/>
    <w:semiHidden/>
    <w:rsid w:val="00002C66"/>
    <w:rPr>
      <w:rFonts w:asciiTheme="majorHAnsi" w:eastAsiaTheme="majorEastAsia" w:hAnsiTheme="majorHAnsi" w:cstheme="majorBidi"/>
      <w:color w:val="272727" w:themeColor="text1" w:themeTint="D8"/>
      <w:sz w:val="21"/>
      <w:szCs w:val="21"/>
      <w:lang w:val="uk-UA" w:eastAsia="uk-UA"/>
    </w:rPr>
  </w:style>
  <w:style w:type="character" w:customStyle="1" w:styleId="90">
    <w:name w:val="Заголовок 9 Знак"/>
    <w:basedOn w:val="a0"/>
    <w:link w:val="9"/>
    <w:uiPriority w:val="9"/>
    <w:semiHidden/>
    <w:rsid w:val="00002C66"/>
    <w:rPr>
      <w:rFonts w:asciiTheme="majorHAnsi" w:eastAsiaTheme="majorEastAsia" w:hAnsiTheme="majorHAnsi" w:cstheme="majorBidi"/>
      <w:i/>
      <w:iCs/>
      <w:color w:val="272727" w:themeColor="text1" w:themeTint="D8"/>
      <w:sz w:val="21"/>
      <w:szCs w:val="21"/>
      <w:lang w:val="uk-UA" w:eastAsia="uk-UA"/>
    </w:rPr>
  </w:style>
  <w:style w:type="paragraph" w:styleId="ab">
    <w:name w:val="header"/>
    <w:basedOn w:val="a"/>
    <w:link w:val="ac"/>
    <w:uiPriority w:val="99"/>
    <w:unhideWhenUsed/>
    <w:rsid w:val="00D01D7B"/>
    <w:pPr>
      <w:tabs>
        <w:tab w:val="center" w:pos="4819"/>
        <w:tab w:val="right" w:pos="9639"/>
      </w:tabs>
    </w:pPr>
  </w:style>
  <w:style w:type="character" w:customStyle="1" w:styleId="ac">
    <w:name w:val="Верхний колонтитул Знак"/>
    <w:basedOn w:val="a0"/>
    <w:link w:val="ab"/>
    <w:uiPriority w:val="99"/>
    <w:rsid w:val="00D01D7B"/>
    <w:rPr>
      <w:rFonts w:ascii="Times New Roman" w:eastAsia="Times New Roman" w:hAnsi="Times New Roman" w:cs="Times New Roman"/>
      <w:sz w:val="24"/>
      <w:szCs w:val="24"/>
      <w:lang w:val="uk-UA" w:eastAsia="uk-UA"/>
    </w:rPr>
  </w:style>
  <w:style w:type="paragraph" w:styleId="ad">
    <w:name w:val="footer"/>
    <w:basedOn w:val="a"/>
    <w:link w:val="ae"/>
    <w:uiPriority w:val="99"/>
    <w:unhideWhenUsed/>
    <w:rsid w:val="00D01D7B"/>
    <w:pPr>
      <w:tabs>
        <w:tab w:val="center" w:pos="4819"/>
        <w:tab w:val="right" w:pos="9639"/>
      </w:tabs>
    </w:pPr>
  </w:style>
  <w:style w:type="character" w:customStyle="1" w:styleId="ae">
    <w:name w:val="Нижний колонтитул Знак"/>
    <w:basedOn w:val="a0"/>
    <w:link w:val="ad"/>
    <w:uiPriority w:val="99"/>
    <w:rsid w:val="00D01D7B"/>
    <w:rPr>
      <w:rFonts w:ascii="Times New Roman" w:eastAsia="Times New Roman" w:hAnsi="Times New Roman" w:cs="Times New Roman"/>
      <w:sz w:val="24"/>
      <w:szCs w:val="24"/>
      <w:lang w:val="uk-UA" w:eastAsia="uk-UA"/>
    </w:rPr>
  </w:style>
  <w:style w:type="paragraph" w:styleId="12">
    <w:name w:val="toc 1"/>
    <w:basedOn w:val="a"/>
    <w:next w:val="a"/>
    <w:autoRedefine/>
    <w:uiPriority w:val="39"/>
    <w:unhideWhenUsed/>
    <w:rsid w:val="00CB46F2"/>
    <w:pPr>
      <w:spacing w:after="100"/>
    </w:pPr>
  </w:style>
  <w:style w:type="character" w:styleId="af">
    <w:name w:val="Hyperlink"/>
    <w:basedOn w:val="a0"/>
    <w:uiPriority w:val="99"/>
    <w:unhideWhenUsed/>
    <w:rsid w:val="00CB46F2"/>
    <w:rPr>
      <w:color w:val="0563C1" w:themeColor="hyperlink"/>
      <w:u w:val="single"/>
    </w:rPr>
  </w:style>
  <w:style w:type="paragraph" w:styleId="af0">
    <w:name w:val="footnote text"/>
    <w:basedOn w:val="a"/>
    <w:link w:val="af1"/>
    <w:uiPriority w:val="99"/>
    <w:semiHidden/>
    <w:unhideWhenUsed/>
    <w:rsid w:val="00E723B9"/>
    <w:rPr>
      <w:sz w:val="20"/>
      <w:szCs w:val="20"/>
    </w:rPr>
  </w:style>
  <w:style w:type="character" w:customStyle="1" w:styleId="af1">
    <w:name w:val="Текст сноски Знак"/>
    <w:basedOn w:val="a0"/>
    <w:link w:val="af0"/>
    <w:uiPriority w:val="99"/>
    <w:semiHidden/>
    <w:rsid w:val="00E723B9"/>
    <w:rPr>
      <w:rFonts w:ascii="Times New Roman" w:eastAsia="Times New Roman" w:hAnsi="Times New Roman" w:cs="Times New Roman"/>
      <w:sz w:val="20"/>
      <w:szCs w:val="20"/>
      <w:lang w:val="uk-UA" w:eastAsia="uk-UA"/>
    </w:rPr>
  </w:style>
  <w:style w:type="character" w:styleId="af2">
    <w:name w:val="footnote reference"/>
    <w:basedOn w:val="a0"/>
    <w:uiPriority w:val="99"/>
    <w:semiHidden/>
    <w:unhideWhenUsed/>
    <w:rsid w:val="00E723B9"/>
    <w:rPr>
      <w:vertAlign w:val="superscript"/>
    </w:rPr>
  </w:style>
  <w:style w:type="character" w:styleId="af3">
    <w:name w:val="FollowedHyperlink"/>
    <w:basedOn w:val="a0"/>
    <w:uiPriority w:val="99"/>
    <w:semiHidden/>
    <w:unhideWhenUsed/>
    <w:rsid w:val="00406CEB"/>
    <w:rPr>
      <w:color w:val="954F72" w:themeColor="followedHyperlink"/>
      <w:u w:val="single"/>
    </w:rPr>
  </w:style>
  <w:style w:type="character" w:styleId="af4">
    <w:name w:val="Strong"/>
    <w:basedOn w:val="a0"/>
    <w:uiPriority w:val="22"/>
    <w:qFormat/>
    <w:rsid w:val="000201FF"/>
    <w:rPr>
      <w:b/>
      <w:bCs/>
    </w:rPr>
  </w:style>
  <w:style w:type="character" w:styleId="af5">
    <w:name w:val="annotation reference"/>
    <w:basedOn w:val="a0"/>
    <w:uiPriority w:val="99"/>
    <w:semiHidden/>
    <w:unhideWhenUsed/>
    <w:rsid w:val="00DF0465"/>
    <w:rPr>
      <w:sz w:val="16"/>
      <w:szCs w:val="16"/>
    </w:rPr>
  </w:style>
  <w:style w:type="paragraph" w:styleId="af6">
    <w:name w:val="annotation text"/>
    <w:basedOn w:val="a"/>
    <w:link w:val="af7"/>
    <w:uiPriority w:val="99"/>
    <w:semiHidden/>
    <w:unhideWhenUsed/>
    <w:rsid w:val="00DF0465"/>
    <w:rPr>
      <w:sz w:val="20"/>
      <w:szCs w:val="20"/>
    </w:rPr>
  </w:style>
  <w:style w:type="character" w:customStyle="1" w:styleId="af7">
    <w:name w:val="Текст примечания Знак"/>
    <w:basedOn w:val="a0"/>
    <w:link w:val="af6"/>
    <w:uiPriority w:val="99"/>
    <w:semiHidden/>
    <w:rsid w:val="00DF0465"/>
    <w:rPr>
      <w:rFonts w:ascii="Times New Roman" w:eastAsia="Times New Roman" w:hAnsi="Times New Roman" w:cs="Times New Roman"/>
      <w:sz w:val="20"/>
      <w:szCs w:val="20"/>
      <w:lang w:val="uk-UA" w:eastAsia="uk-UA"/>
    </w:rPr>
  </w:style>
  <w:style w:type="paragraph" w:styleId="af8">
    <w:name w:val="annotation subject"/>
    <w:basedOn w:val="af6"/>
    <w:next w:val="af6"/>
    <w:link w:val="af9"/>
    <w:uiPriority w:val="99"/>
    <w:semiHidden/>
    <w:unhideWhenUsed/>
    <w:rsid w:val="00DF0465"/>
    <w:rPr>
      <w:b/>
      <w:bCs/>
    </w:rPr>
  </w:style>
  <w:style w:type="character" w:customStyle="1" w:styleId="af9">
    <w:name w:val="Тема примечания Знак"/>
    <w:basedOn w:val="af7"/>
    <w:link w:val="af8"/>
    <w:uiPriority w:val="99"/>
    <w:semiHidden/>
    <w:rsid w:val="00DF0465"/>
    <w:rPr>
      <w:rFonts w:ascii="Times New Roman" w:eastAsia="Times New Roman" w:hAnsi="Times New Roman" w:cs="Times New Roman"/>
      <w:b/>
      <w:bCs/>
      <w:sz w:val="20"/>
      <w:szCs w:val="20"/>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1833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62450A-A188-4ACF-B9FC-183452C04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5</Pages>
  <Words>47496</Words>
  <Characters>27074</Characters>
  <Application>Microsoft Office Word</Application>
  <DocSecurity>0</DocSecurity>
  <Lines>225</Lines>
  <Paragraphs>14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74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tsun</dc:creator>
  <cp:keywords/>
  <dc:description/>
  <cp:lastModifiedBy>Lytay</cp:lastModifiedBy>
  <cp:revision>3</cp:revision>
  <cp:lastPrinted>2022-10-28T07:12:00Z</cp:lastPrinted>
  <dcterms:created xsi:type="dcterms:W3CDTF">2022-11-21T10:18:00Z</dcterms:created>
  <dcterms:modified xsi:type="dcterms:W3CDTF">2022-11-21T10:41:00Z</dcterms:modified>
</cp:coreProperties>
</file>